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E144A" w14:textId="77777777" w:rsidR="00D51BA3" w:rsidRPr="00D51BA3" w:rsidRDefault="00D51BA3" w:rsidP="00D51BA3">
      <w:pPr>
        <w:spacing w:line="240" w:lineRule="auto"/>
        <w:jc w:val="center"/>
        <w:rPr>
          <w:rFonts w:cs="Times New Roman"/>
          <w:b/>
          <w:szCs w:val="28"/>
        </w:rPr>
      </w:pPr>
      <w:r w:rsidRPr="00D51BA3">
        <w:rPr>
          <w:rFonts w:cs="Times New Roman"/>
          <w:b/>
          <w:szCs w:val="28"/>
        </w:rPr>
        <w:t xml:space="preserve">МИНИСТЕРСТВО ОБРАЗОВАНИЯ РЕСПУБЛИКИ БЕЛАРУСЬ </w:t>
      </w:r>
    </w:p>
    <w:p w14:paraId="1E9D164E" w14:textId="77777777" w:rsidR="00D51BA3" w:rsidRPr="00D51BA3" w:rsidRDefault="00D51BA3" w:rsidP="00D51BA3">
      <w:pPr>
        <w:spacing w:line="240" w:lineRule="auto"/>
        <w:jc w:val="center"/>
        <w:rPr>
          <w:rFonts w:cs="Times New Roman"/>
          <w:b/>
          <w:szCs w:val="28"/>
        </w:rPr>
      </w:pPr>
    </w:p>
    <w:p w14:paraId="0B6D6364" w14:textId="77777777" w:rsidR="00D51BA3" w:rsidRPr="00D51BA3" w:rsidRDefault="00D51BA3" w:rsidP="00D51BA3">
      <w:pPr>
        <w:spacing w:line="240" w:lineRule="auto"/>
        <w:jc w:val="center"/>
        <w:rPr>
          <w:rFonts w:cs="Times New Roman"/>
          <w:b/>
          <w:szCs w:val="28"/>
        </w:rPr>
      </w:pPr>
      <w:r w:rsidRPr="00D51BA3">
        <w:rPr>
          <w:rFonts w:cs="Times New Roman"/>
          <w:b/>
          <w:szCs w:val="28"/>
        </w:rPr>
        <w:t>УЧРЕЖДЕНИЕ ОБРАЗОВАНИЯ</w:t>
      </w:r>
    </w:p>
    <w:p w14:paraId="7E8A9784" w14:textId="77777777" w:rsidR="00D51BA3" w:rsidRPr="00D51BA3" w:rsidRDefault="00D51BA3" w:rsidP="00D51BA3">
      <w:pPr>
        <w:spacing w:line="240" w:lineRule="auto"/>
        <w:jc w:val="center"/>
        <w:rPr>
          <w:rFonts w:cs="Times New Roman"/>
          <w:b/>
          <w:szCs w:val="28"/>
        </w:rPr>
      </w:pPr>
      <w:r w:rsidRPr="00D51BA3">
        <w:rPr>
          <w:rFonts w:cs="Times New Roman"/>
          <w:b/>
          <w:szCs w:val="28"/>
        </w:rPr>
        <w:t>«ГОМЕЛЬСКИЙ ГОСУДАРСТВЕННЫЙ ТЕХНИЧЕСКИЙ УНИВЕРСИТЕТ ИМЕНИ П. О. СУХОГО»</w:t>
      </w:r>
    </w:p>
    <w:p w14:paraId="25E398E4" w14:textId="77777777" w:rsidR="00D51BA3" w:rsidRDefault="00D51BA3" w:rsidP="00D51BA3">
      <w:pPr>
        <w:spacing w:line="240" w:lineRule="auto"/>
        <w:jc w:val="center"/>
        <w:rPr>
          <w:rFonts w:cs="Times New Roman"/>
          <w:b/>
          <w:szCs w:val="28"/>
        </w:rPr>
      </w:pPr>
    </w:p>
    <w:p w14:paraId="276D3913" w14:textId="77777777" w:rsidR="000E4960" w:rsidRPr="000E4960" w:rsidRDefault="000E4960" w:rsidP="00D51BA3">
      <w:pPr>
        <w:spacing w:line="240" w:lineRule="auto"/>
        <w:jc w:val="center"/>
        <w:rPr>
          <w:rFonts w:cs="Times New Roman"/>
          <w:szCs w:val="28"/>
        </w:rPr>
      </w:pPr>
      <w:r w:rsidRPr="000E4960">
        <w:rPr>
          <w:rFonts w:cs="Times New Roman"/>
          <w:szCs w:val="28"/>
        </w:rPr>
        <w:t>Факультет автоматизированных и информационных систем</w:t>
      </w:r>
    </w:p>
    <w:p w14:paraId="24334401" w14:textId="77777777" w:rsidR="000E4960" w:rsidRPr="000E4960" w:rsidRDefault="000E4960" w:rsidP="00D51BA3">
      <w:pPr>
        <w:spacing w:line="240" w:lineRule="auto"/>
        <w:jc w:val="center"/>
        <w:rPr>
          <w:rFonts w:cs="Times New Roman"/>
          <w:szCs w:val="28"/>
        </w:rPr>
      </w:pPr>
    </w:p>
    <w:p w14:paraId="5DC49362" w14:textId="77777777" w:rsidR="00D51BA3" w:rsidRPr="000E4960" w:rsidRDefault="00D51BA3" w:rsidP="00D51BA3">
      <w:pPr>
        <w:spacing w:line="240" w:lineRule="auto"/>
        <w:jc w:val="center"/>
        <w:rPr>
          <w:rFonts w:cs="Times New Roman"/>
          <w:szCs w:val="28"/>
        </w:rPr>
      </w:pPr>
      <w:r w:rsidRPr="000E4960">
        <w:rPr>
          <w:rFonts w:cs="Times New Roman"/>
          <w:szCs w:val="28"/>
        </w:rPr>
        <w:t>Кафедра «Информатика»</w:t>
      </w:r>
    </w:p>
    <w:p w14:paraId="5956F935" w14:textId="77777777" w:rsidR="00D51BA3" w:rsidRPr="000E4960" w:rsidRDefault="00D51BA3" w:rsidP="00D51BA3">
      <w:pPr>
        <w:spacing w:line="240" w:lineRule="auto"/>
        <w:jc w:val="center"/>
        <w:rPr>
          <w:rFonts w:cs="Times New Roman"/>
          <w:szCs w:val="28"/>
        </w:rPr>
      </w:pPr>
    </w:p>
    <w:p w14:paraId="78A34197" w14:textId="7A9DF15E" w:rsidR="000E4960" w:rsidRPr="000E4960" w:rsidRDefault="000E4960" w:rsidP="000E4960">
      <w:pPr>
        <w:spacing w:line="240" w:lineRule="auto"/>
        <w:ind w:firstLine="0"/>
        <w:rPr>
          <w:rFonts w:cs="Times New Roman"/>
          <w:szCs w:val="28"/>
        </w:rPr>
      </w:pPr>
      <w:r w:rsidRPr="000E4960">
        <w:rPr>
          <w:rFonts w:cs="Times New Roman"/>
          <w:szCs w:val="28"/>
        </w:rPr>
        <w:t>Специальность 1</w:t>
      </w:r>
      <w:r w:rsidR="00785634">
        <w:rPr>
          <w:rFonts w:cs="Times New Roman"/>
          <w:szCs w:val="28"/>
        </w:rPr>
        <w:t>–</w:t>
      </w:r>
      <w:r w:rsidRPr="000E4960">
        <w:rPr>
          <w:rFonts w:cs="Times New Roman"/>
          <w:szCs w:val="28"/>
        </w:rPr>
        <w:t>40 04 01 «Информатика и техноло</w:t>
      </w:r>
      <w:r w:rsidR="00F24B84">
        <w:rPr>
          <w:rFonts w:cs="Times New Roman"/>
          <w:szCs w:val="28"/>
        </w:rPr>
        <w:t>г</w:t>
      </w:r>
      <w:r w:rsidRPr="000E4960">
        <w:rPr>
          <w:rFonts w:cs="Times New Roman"/>
          <w:szCs w:val="28"/>
        </w:rPr>
        <w:t>ии программирования»</w:t>
      </w:r>
    </w:p>
    <w:p w14:paraId="2A1827CE" w14:textId="77777777" w:rsidR="000E4960" w:rsidRPr="000E4960" w:rsidRDefault="000E4960" w:rsidP="00D51BA3">
      <w:pPr>
        <w:spacing w:line="240" w:lineRule="auto"/>
        <w:jc w:val="center"/>
        <w:rPr>
          <w:rFonts w:cs="Times New Roman"/>
          <w:szCs w:val="28"/>
        </w:rPr>
      </w:pPr>
    </w:p>
    <w:p w14:paraId="7BBBDDAD" w14:textId="77777777" w:rsidR="00D51BA3" w:rsidRPr="000E4960" w:rsidRDefault="00D51BA3" w:rsidP="00D51BA3">
      <w:pPr>
        <w:spacing w:line="240" w:lineRule="auto"/>
        <w:jc w:val="center"/>
        <w:rPr>
          <w:rFonts w:cs="Times New Roman"/>
          <w:szCs w:val="28"/>
        </w:rPr>
      </w:pPr>
      <w:r w:rsidRPr="000E4960">
        <w:rPr>
          <w:rFonts w:cs="Times New Roman"/>
          <w:szCs w:val="28"/>
        </w:rPr>
        <w:t>ПОЯСНИТЕЛЬНАЯ ЗАПИСКА</w:t>
      </w:r>
    </w:p>
    <w:p w14:paraId="71343FDD" w14:textId="77777777" w:rsidR="00D51BA3" w:rsidRPr="000E4960" w:rsidRDefault="00D51BA3" w:rsidP="00D51BA3">
      <w:pPr>
        <w:spacing w:line="240" w:lineRule="auto"/>
        <w:jc w:val="center"/>
        <w:rPr>
          <w:rFonts w:cs="Times New Roman"/>
          <w:szCs w:val="28"/>
        </w:rPr>
      </w:pPr>
      <w:r w:rsidRPr="000E4960">
        <w:rPr>
          <w:rFonts w:cs="Times New Roman"/>
          <w:szCs w:val="28"/>
        </w:rPr>
        <w:t>к курсовому проекту</w:t>
      </w:r>
    </w:p>
    <w:p w14:paraId="7C82F199" w14:textId="77777777" w:rsidR="00D51BA3" w:rsidRPr="000E4960" w:rsidRDefault="00D51BA3" w:rsidP="00D51BA3">
      <w:pPr>
        <w:spacing w:line="240" w:lineRule="auto"/>
        <w:jc w:val="center"/>
        <w:rPr>
          <w:rFonts w:cs="Times New Roman"/>
          <w:szCs w:val="28"/>
        </w:rPr>
      </w:pPr>
    </w:p>
    <w:p w14:paraId="467B8593" w14:textId="77777777" w:rsidR="00D51BA3" w:rsidRPr="000E4960" w:rsidRDefault="00D51BA3" w:rsidP="00D51BA3">
      <w:pPr>
        <w:spacing w:line="240" w:lineRule="auto"/>
        <w:jc w:val="center"/>
        <w:rPr>
          <w:rFonts w:cs="Times New Roman"/>
          <w:szCs w:val="28"/>
        </w:rPr>
      </w:pPr>
      <w:r w:rsidRPr="000E4960">
        <w:rPr>
          <w:rFonts w:cs="Times New Roman"/>
          <w:szCs w:val="28"/>
        </w:rPr>
        <w:t>по дисциплине «</w:t>
      </w:r>
      <w:r w:rsidR="00A653E1">
        <w:rPr>
          <w:rFonts w:cs="Times New Roman"/>
          <w:szCs w:val="28"/>
        </w:rPr>
        <w:t>Избранные главы информатики</w:t>
      </w:r>
      <w:r w:rsidRPr="000E4960">
        <w:rPr>
          <w:rFonts w:cs="Times New Roman"/>
          <w:szCs w:val="28"/>
        </w:rPr>
        <w:t>»</w:t>
      </w:r>
    </w:p>
    <w:p w14:paraId="0BC03026" w14:textId="77777777" w:rsidR="00D51BA3" w:rsidRPr="000E4960" w:rsidRDefault="00D51BA3" w:rsidP="00D51BA3">
      <w:pPr>
        <w:spacing w:line="240" w:lineRule="auto"/>
        <w:jc w:val="center"/>
        <w:rPr>
          <w:rFonts w:cs="Times New Roman"/>
          <w:szCs w:val="28"/>
        </w:rPr>
      </w:pPr>
    </w:p>
    <w:p w14:paraId="6703C9D0" w14:textId="77777777" w:rsidR="00D51BA3" w:rsidRPr="000E4960" w:rsidRDefault="00D51BA3" w:rsidP="00D51BA3">
      <w:pPr>
        <w:spacing w:line="240" w:lineRule="auto"/>
        <w:jc w:val="center"/>
        <w:rPr>
          <w:rFonts w:cs="Times New Roman"/>
          <w:szCs w:val="28"/>
        </w:rPr>
      </w:pPr>
      <w:r w:rsidRPr="000E4960">
        <w:rPr>
          <w:rFonts w:cs="Times New Roman"/>
          <w:szCs w:val="28"/>
        </w:rPr>
        <w:t>на тему: «</w:t>
      </w:r>
      <w:r w:rsidR="00A653E1">
        <w:rPr>
          <w:rFonts w:cs="Times New Roman"/>
          <w:szCs w:val="28"/>
        </w:rPr>
        <w:t>Новостной портал</w:t>
      </w:r>
      <w:r w:rsidRPr="000E4960">
        <w:rPr>
          <w:rFonts w:cs="Times New Roman"/>
          <w:szCs w:val="28"/>
        </w:rPr>
        <w:t>»</w:t>
      </w:r>
    </w:p>
    <w:p w14:paraId="1762309E" w14:textId="77777777" w:rsidR="00D51BA3" w:rsidRDefault="00D51BA3" w:rsidP="00D51BA3">
      <w:pPr>
        <w:spacing w:line="240" w:lineRule="auto"/>
        <w:jc w:val="center"/>
        <w:rPr>
          <w:rFonts w:cs="Times New Roman"/>
          <w:szCs w:val="28"/>
        </w:rPr>
      </w:pPr>
    </w:p>
    <w:p w14:paraId="2CEFE123" w14:textId="2780D853" w:rsidR="00D51BA3" w:rsidRDefault="00BE0065" w:rsidP="00F40072">
      <w:pPr>
        <w:spacing w:line="240" w:lineRule="auto"/>
        <w:ind w:left="4248" w:firstLine="708"/>
        <w:rPr>
          <w:rFonts w:cs="Times New Roman"/>
          <w:szCs w:val="28"/>
        </w:rPr>
      </w:pPr>
      <w:r>
        <w:rPr>
          <w:rFonts w:cs="Times New Roman"/>
          <w:szCs w:val="28"/>
        </w:rPr>
        <w:t>Исполнитель: студент гр. ИП</w:t>
      </w:r>
      <w:r w:rsidR="00785634">
        <w:rPr>
          <w:rFonts w:cs="Times New Roman"/>
          <w:szCs w:val="28"/>
        </w:rPr>
        <w:t>–</w:t>
      </w:r>
      <w:r>
        <w:rPr>
          <w:rFonts w:cs="Times New Roman"/>
          <w:szCs w:val="28"/>
        </w:rPr>
        <w:t>3</w:t>
      </w:r>
      <w:r w:rsidR="00D51BA3">
        <w:rPr>
          <w:rFonts w:cs="Times New Roman"/>
          <w:szCs w:val="28"/>
        </w:rPr>
        <w:t>1</w:t>
      </w:r>
    </w:p>
    <w:p w14:paraId="099CB6FD" w14:textId="77777777" w:rsidR="00D51BA3" w:rsidRDefault="00F40072" w:rsidP="00F40072">
      <w:pPr>
        <w:spacing w:line="240" w:lineRule="auto"/>
        <w:ind w:left="4248" w:firstLine="708"/>
        <w:rPr>
          <w:rFonts w:cs="Times New Roman"/>
          <w:szCs w:val="28"/>
        </w:rPr>
      </w:pPr>
      <w:r>
        <w:rPr>
          <w:rFonts w:cs="Times New Roman"/>
          <w:szCs w:val="28"/>
        </w:rPr>
        <w:t>В.А. Дранев</w:t>
      </w:r>
    </w:p>
    <w:p w14:paraId="5C24AF05" w14:textId="77777777" w:rsidR="00D51BA3" w:rsidRDefault="00D51BA3" w:rsidP="006F5A38">
      <w:pPr>
        <w:spacing w:line="240" w:lineRule="auto"/>
        <w:ind w:left="4956" w:firstLine="0"/>
        <w:rPr>
          <w:rFonts w:cs="Times New Roman"/>
          <w:szCs w:val="28"/>
        </w:rPr>
      </w:pPr>
      <w:r w:rsidRPr="00D51BA3">
        <w:rPr>
          <w:rFonts w:cs="Times New Roman"/>
          <w:szCs w:val="28"/>
        </w:rPr>
        <w:t>Руководител</w:t>
      </w:r>
      <w:r>
        <w:rPr>
          <w:rFonts w:cs="Times New Roman"/>
          <w:szCs w:val="28"/>
        </w:rPr>
        <w:t xml:space="preserve">ь: </w:t>
      </w:r>
      <w:r w:rsidR="0009221E">
        <w:rPr>
          <w:rFonts w:cs="Times New Roman"/>
          <w:szCs w:val="28"/>
        </w:rPr>
        <w:t>старший преподаватель</w:t>
      </w:r>
    </w:p>
    <w:p w14:paraId="065B4BFB" w14:textId="77777777" w:rsidR="00D51BA3" w:rsidRDefault="00BE2010" w:rsidP="00D51BA3">
      <w:pPr>
        <w:spacing w:line="240" w:lineRule="auto"/>
        <w:jc w:val="center"/>
        <w:rPr>
          <w:rFonts w:cs="Times New Roman"/>
          <w:szCs w:val="28"/>
        </w:rPr>
      </w:pPr>
      <w:r>
        <w:rPr>
          <w:rFonts w:cs="Times New Roman"/>
          <w:szCs w:val="28"/>
        </w:rPr>
        <w:t xml:space="preserve"> </w:t>
      </w:r>
      <w:r w:rsidR="00814E11">
        <w:rPr>
          <w:rFonts w:cs="Times New Roman"/>
          <w:szCs w:val="28"/>
        </w:rPr>
        <w:t xml:space="preserve">       </w:t>
      </w:r>
      <w:r w:rsidR="00A653E1">
        <w:rPr>
          <w:rFonts w:cs="Times New Roman"/>
          <w:szCs w:val="28"/>
        </w:rPr>
        <w:t xml:space="preserve">              Т.Л</w:t>
      </w:r>
      <w:r w:rsidR="00814E11">
        <w:rPr>
          <w:rFonts w:cs="Times New Roman"/>
          <w:szCs w:val="28"/>
        </w:rPr>
        <w:t xml:space="preserve">. </w:t>
      </w:r>
      <w:r w:rsidR="00A653E1">
        <w:rPr>
          <w:rFonts w:cs="Times New Roman"/>
          <w:szCs w:val="28"/>
        </w:rPr>
        <w:t>Романькова</w:t>
      </w:r>
    </w:p>
    <w:p w14:paraId="777E84A4" w14:textId="77777777" w:rsidR="00D51BA3" w:rsidRDefault="00D51BA3" w:rsidP="00D51BA3">
      <w:pPr>
        <w:spacing w:line="240" w:lineRule="auto"/>
        <w:jc w:val="right"/>
        <w:rPr>
          <w:rFonts w:cs="Times New Roman"/>
          <w:szCs w:val="28"/>
        </w:rPr>
      </w:pPr>
    </w:p>
    <w:p w14:paraId="4BB38B14" w14:textId="77777777" w:rsidR="00D51BA3" w:rsidRDefault="00D51BA3" w:rsidP="00D51BA3">
      <w:pPr>
        <w:spacing w:line="240" w:lineRule="auto"/>
        <w:jc w:val="right"/>
        <w:rPr>
          <w:rFonts w:cs="Times New Roman"/>
          <w:szCs w:val="28"/>
        </w:rPr>
      </w:pPr>
    </w:p>
    <w:p w14:paraId="41EB4FB6" w14:textId="77777777" w:rsidR="00D51BA3" w:rsidRDefault="00D51BA3" w:rsidP="00D51BA3">
      <w:pPr>
        <w:spacing w:line="240" w:lineRule="auto"/>
        <w:jc w:val="right"/>
        <w:rPr>
          <w:rFonts w:cs="Times New Roman"/>
          <w:szCs w:val="28"/>
        </w:rPr>
      </w:pPr>
      <w:r w:rsidRPr="00D51BA3">
        <w:rPr>
          <w:rFonts w:cs="Times New Roman"/>
          <w:szCs w:val="28"/>
        </w:rPr>
        <w:t>Дата проверки: ___________________________</w:t>
      </w:r>
    </w:p>
    <w:p w14:paraId="7B5DE3F6" w14:textId="77777777" w:rsidR="00D51BA3" w:rsidRDefault="0009221E" w:rsidP="0009221E">
      <w:pPr>
        <w:spacing w:line="240" w:lineRule="auto"/>
        <w:jc w:val="center"/>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sidR="0073016B">
        <w:rPr>
          <w:rFonts w:cs="Times New Roman"/>
          <w:szCs w:val="28"/>
        </w:rPr>
        <w:t xml:space="preserve">      </w:t>
      </w:r>
      <w:r w:rsidR="00D51BA3" w:rsidRPr="00D51BA3">
        <w:rPr>
          <w:rFonts w:cs="Times New Roman"/>
          <w:szCs w:val="28"/>
        </w:rPr>
        <w:t>Дата допуска к защите: ____________________</w:t>
      </w:r>
    </w:p>
    <w:p w14:paraId="5BFF5551" w14:textId="77777777" w:rsidR="00D51BA3" w:rsidRDefault="0073016B" w:rsidP="0073016B">
      <w:pPr>
        <w:spacing w:line="240" w:lineRule="auto"/>
        <w:ind w:left="2831"/>
        <w:jc w:val="center"/>
        <w:rPr>
          <w:rFonts w:cs="Times New Roman"/>
          <w:szCs w:val="28"/>
        </w:rPr>
      </w:pPr>
      <w:r>
        <w:rPr>
          <w:rFonts w:cs="Times New Roman"/>
          <w:szCs w:val="28"/>
        </w:rPr>
        <w:t xml:space="preserve">     </w:t>
      </w:r>
      <w:r w:rsidR="00D51BA3" w:rsidRPr="00D51BA3">
        <w:rPr>
          <w:rFonts w:cs="Times New Roman"/>
          <w:szCs w:val="28"/>
        </w:rPr>
        <w:t>Дата защиты: ____________________________</w:t>
      </w:r>
    </w:p>
    <w:p w14:paraId="6D78F57D" w14:textId="77777777" w:rsidR="0073016B" w:rsidRDefault="0073016B" w:rsidP="0073016B">
      <w:pPr>
        <w:spacing w:line="240" w:lineRule="auto"/>
        <w:ind w:left="2831"/>
        <w:jc w:val="center"/>
        <w:rPr>
          <w:rFonts w:cs="Times New Roman"/>
          <w:szCs w:val="28"/>
        </w:rPr>
      </w:pPr>
    </w:p>
    <w:p w14:paraId="546EC048" w14:textId="77777777" w:rsidR="00D51BA3" w:rsidRDefault="00D51BA3" w:rsidP="00D51BA3">
      <w:pPr>
        <w:spacing w:line="240" w:lineRule="auto"/>
        <w:jc w:val="right"/>
        <w:rPr>
          <w:rFonts w:cs="Times New Roman"/>
          <w:szCs w:val="28"/>
        </w:rPr>
      </w:pPr>
      <w:r w:rsidRPr="00D51BA3">
        <w:rPr>
          <w:rFonts w:cs="Times New Roman"/>
          <w:szCs w:val="28"/>
        </w:rPr>
        <w:t xml:space="preserve">Оценка </w:t>
      </w:r>
      <w:proofErr w:type="gramStart"/>
      <w:r w:rsidRPr="00D51BA3">
        <w:rPr>
          <w:rFonts w:cs="Times New Roman"/>
          <w:szCs w:val="28"/>
        </w:rPr>
        <w:t>работы:_</w:t>
      </w:r>
      <w:proofErr w:type="gramEnd"/>
      <w:r w:rsidRPr="00D51BA3">
        <w:rPr>
          <w:rFonts w:cs="Times New Roman"/>
          <w:szCs w:val="28"/>
        </w:rPr>
        <w:t>__________________________</w:t>
      </w:r>
    </w:p>
    <w:p w14:paraId="37D37E5F" w14:textId="77777777" w:rsidR="00D51BA3" w:rsidRDefault="00D51BA3" w:rsidP="00D51BA3">
      <w:pPr>
        <w:spacing w:line="240" w:lineRule="auto"/>
        <w:rPr>
          <w:rFonts w:cs="Times New Roman"/>
          <w:szCs w:val="28"/>
        </w:rPr>
      </w:pPr>
    </w:p>
    <w:p w14:paraId="47A3D1C9" w14:textId="77777777" w:rsidR="00D51BA3" w:rsidRDefault="00D51BA3" w:rsidP="00D51BA3">
      <w:pPr>
        <w:spacing w:line="240" w:lineRule="auto"/>
        <w:rPr>
          <w:rFonts w:cs="Times New Roman"/>
          <w:szCs w:val="28"/>
        </w:rPr>
      </w:pPr>
    </w:p>
    <w:p w14:paraId="72B3EC99" w14:textId="77777777" w:rsidR="00D51BA3" w:rsidRDefault="00D51BA3" w:rsidP="00D51BA3">
      <w:pPr>
        <w:spacing w:line="240" w:lineRule="auto"/>
        <w:rPr>
          <w:rFonts w:cs="Times New Roman"/>
          <w:szCs w:val="28"/>
        </w:rPr>
      </w:pPr>
    </w:p>
    <w:p w14:paraId="7B88AEF3" w14:textId="77777777" w:rsidR="00D51BA3" w:rsidRDefault="00D51BA3" w:rsidP="00D51BA3">
      <w:pPr>
        <w:spacing w:line="240" w:lineRule="auto"/>
        <w:rPr>
          <w:rFonts w:cs="Times New Roman"/>
          <w:szCs w:val="28"/>
        </w:rPr>
      </w:pPr>
    </w:p>
    <w:p w14:paraId="45ACACC5" w14:textId="77777777" w:rsidR="00D51BA3" w:rsidRDefault="00D51BA3" w:rsidP="00D51BA3">
      <w:pPr>
        <w:spacing w:line="240" w:lineRule="auto"/>
        <w:rPr>
          <w:rFonts w:cs="Times New Roman"/>
          <w:szCs w:val="28"/>
        </w:rPr>
      </w:pPr>
    </w:p>
    <w:p w14:paraId="0C6CCB39" w14:textId="77777777" w:rsidR="00D51BA3" w:rsidRDefault="00D51BA3" w:rsidP="002B138B">
      <w:pPr>
        <w:spacing w:line="240" w:lineRule="auto"/>
        <w:ind w:firstLine="0"/>
        <w:rPr>
          <w:rFonts w:cs="Times New Roman"/>
          <w:szCs w:val="28"/>
        </w:rPr>
      </w:pPr>
    </w:p>
    <w:p w14:paraId="44BD1263" w14:textId="77777777" w:rsidR="00D51BA3" w:rsidRDefault="00D51BA3" w:rsidP="00D51BA3">
      <w:pPr>
        <w:spacing w:line="240" w:lineRule="auto"/>
        <w:rPr>
          <w:rFonts w:cs="Times New Roman"/>
          <w:szCs w:val="28"/>
        </w:rPr>
      </w:pPr>
      <w:r w:rsidRPr="00D51BA3">
        <w:rPr>
          <w:rFonts w:cs="Times New Roman"/>
          <w:szCs w:val="28"/>
        </w:rPr>
        <w:t>Подписи членов комиссии</w:t>
      </w:r>
    </w:p>
    <w:p w14:paraId="24774126" w14:textId="77777777" w:rsidR="00D51BA3" w:rsidRDefault="00D51BA3" w:rsidP="00D51BA3">
      <w:pPr>
        <w:spacing w:line="240" w:lineRule="auto"/>
        <w:rPr>
          <w:rFonts w:cs="Times New Roman"/>
          <w:szCs w:val="28"/>
        </w:rPr>
      </w:pPr>
      <w:r w:rsidRPr="00D51BA3">
        <w:rPr>
          <w:rFonts w:cs="Times New Roman"/>
          <w:szCs w:val="28"/>
        </w:rPr>
        <w:t>по защите курсового проекта: ______________________________</w:t>
      </w:r>
    </w:p>
    <w:p w14:paraId="0E0B18D6" w14:textId="77777777" w:rsidR="00D51BA3" w:rsidRDefault="00D51BA3" w:rsidP="00D51BA3">
      <w:pPr>
        <w:spacing w:line="240" w:lineRule="auto"/>
        <w:jc w:val="center"/>
        <w:rPr>
          <w:rFonts w:cs="Times New Roman"/>
          <w:szCs w:val="28"/>
        </w:rPr>
      </w:pPr>
    </w:p>
    <w:p w14:paraId="5AC48EE6" w14:textId="77777777" w:rsidR="0009221E" w:rsidRDefault="0009221E" w:rsidP="00D51BA3">
      <w:pPr>
        <w:spacing w:line="240" w:lineRule="auto"/>
        <w:jc w:val="center"/>
        <w:rPr>
          <w:rFonts w:cs="Times New Roman"/>
          <w:szCs w:val="28"/>
        </w:rPr>
      </w:pPr>
    </w:p>
    <w:p w14:paraId="41AB007F" w14:textId="77777777" w:rsidR="0009221E" w:rsidRDefault="0009221E" w:rsidP="00D51BA3">
      <w:pPr>
        <w:spacing w:line="240" w:lineRule="auto"/>
        <w:jc w:val="center"/>
        <w:rPr>
          <w:rFonts w:cs="Times New Roman"/>
          <w:szCs w:val="28"/>
        </w:rPr>
      </w:pPr>
    </w:p>
    <w:p w14:paraId="583ED40A" w14:textId="77777777" w:rsidR="00D51BA3" w:rsidRDefault="00D51BA3" w:rsidP="006F5A38">
      <w:pPr>
        <w:spacing w:line="240" w:lineRule="auto"/>
        <w:ind w:firstLine="0"/>
        <w:rPr>
          <w:rFonts w:cs="Times New Roman"/>
          <w:szCs w:val="28"/>
        </w:rPr>
      </w:pPr>
    </w:p>
    <w:p w14:paraId="7D595D8B" w14:textId="77777777" w:rsidR="00D818F2" w:rsidRDefault="00D818F2" w:rsidP="0009221E">
      <w:pPr>
        <w:spacing w:line="240" w:lineRule="auto"/>
        <w:rPr>
          <w:rFonts w:cs="Times New Roman"/>
          <w:szCs w:val="28"/>
        </w:rPr>
      </w:pPr>
    </w:p>
    <w:p w14:paraId="68669C7F" w14:textId="267A35FB" w:rsidR="00D534A3" w:rsidRDefault="00D51BA3" w:rsidP="00D51BA3">
      <w:pPr>
        <w:spacing w:line="240" w:lineRule="auto"/>
        <w:jc w:val="center"/>
        <w:rPr>
          <w:rFonts w:cs="Times New Roman"/>
          <w:szCs w:val="28"/>
        </w:rPr>
      </w:pPr>
      <w:r>
        <w:rPr>
          <w:rFonts w:cs="Times New Roman"/>
          <w:szCs w:val="28"/>
        </w:rPr>
        <w:t>Гомель 202</w:t>
      </w:r>
      <w:r w:rsidR="00751C57">
        <w:rPr>
          <w:rFonts w:cs="Times New Roman"/>
          <w:szCs w:val="28"/>
        </w:rPr>
        <w:t>1</w:t>
      </w:r>
    </w:p>
    <w:p w14:paraId="438EAFD8" w14:textId="77777777" w:rsidR="00D818F2" w:rsidRDefault="00D818F2" w:rsidP="00D51BA3">
      <w:pPr>
        <w:spacing w:line="240" w:lineRule="auto"/>
        <w:jc w:val="center"/>
        <w:rPr>
          <w:rFonts w:cs="Times New Roman"/>
          <w:szCs w:val="28"/>
        </w:rPr>
      </w:pPr>
    </w:p>
    <w:p w14:paraId="53FCC709" w14:textId="77777777" w:rsidR="00D818F2" w:rsidRDefault="00D818F2" w:rsidP="00D51BA3">
      <w:pPr>
        <w:spacing w:line="240" w:lineRule="auto"/>
        <w:jc w:val="center"/>
        <w:rPr>
          <w:rFonts w:cs="Times New Roman"/>
          <w:szCs w:val="28"/>
        </w:rPr>
      </w:pPr>
    </w:p>
    <w:p w14:paraId="236C8EBF" w14:textId="77777777" w:rsidR="00D818F2" w:rsidRDefault="00D818F2" w:rsidP="00D51BA3">
      <w:pPr>
        <w:spacing w:line="240" w:lineRule="auto"/>
        <w:jc w:val="center"/>
        <w:rPr>
          <w:rFonts w:cs="Times New Roman"/>
          <w:szCs w:val="28"/>
        </w:rPr>
      </w:pPr>
    </w:p>
    <w:p w14:paraId="16ACED23" w14:textId="77777777" w:rsidR="00D818F2" w:rsidRDefault="00D818F2" w:rsidP="00D51BA3">
      <w:pPr>
        <w:spacing w:line="240" w:lineRule="auto"/>
        <w:jc w:val="center"/>
        <w:rPr>
          <w:rFonts w:cs="Times New Roman"/>
          <w:szCs w:val="28"/>
        </w:rPr>
      </w:pPr>
    </w:p>
    <w:p w14:paraId="03121097" w14:textId="77777777" w:rsidR="00D818F2" w:rsidRDefault="00D818F2" w:rsidP="00D51BA3">
      <w:pPr>
        <w:spacing w:line="240" w:lineRule="auto"/>
        <w:jc w:val="center"/>
        <w:rPr>
          <w:rFonts w:cs="Times New Roman"/>
          <w:szCs w:val="28"/>
        </w:rPr>
      </w:pPr>
    </w:p>
    <w:p w14:paraId="67131F29" w14:textId="77777777" w:rsidR="00D818F2" w:rsidRDefault="00D818F2" w:rsidP="00D51BA3">
      <w:pPr>
        <w:spacing w:line="240" w:lineRule="auto"/>
        <w:jc w:val="center"/>
        <w:rPr>
          <w:rFonts w:cs="Times New Roman"/>
          <w:szCs w:val="28"/>
        </w:rPr>
      </w:pPr>
    </w:p>
    <w:p w14:paraId="639F4B7A" w14:textId="77777777" w:rsidR="00D818F2" w:rsidRDefault="00D818F2" w:rsidP="00D51BA3">
      <w:pPr>
        <w:spacing w:line="240" w:lineRule="auto"/>
        <w:jc w:val="center"/>
        <w:rPr>
          <w:rFonts w:cs="Times New Roman"/>
          <w:szCs w:val="28"/>
        </w:rPr>
      </w:pPr>
    </w:p>
    <w:p w14:paraId="711F6128" w14:textId="77777777" w:rsidR="00D818F2" w:rsidRDefault="00D818F2" w:rsidP="00D51BA3">
      <w:pPr>
        <w:spacing w:line="240" w:lineRule="auto"/>
        <w:jc w:val="center"/>
        <w:rPr>
          <w:rFonts w:cs="Times New Roman"/>
          <w:szCs w:val="28"/>
        </w:rPr>
      </w:pPr>
    </w:p>
    <w:p w14:paraId="5BDF3391" w14:textId="77777777" w:rsidR="00D818F2" w:rsidRDefault="00D818F2" w:rsidP="00D51BA3">
      <w:pPr>
        <w:spacing w:line="240" w:lineRule="auto"/>
        <w:jc w:val="center"/>
        <w:rPr>
          <w:rFonts w:cs="Times New Roman"/>
          <w:szCs w:val="28"/>
        </w:rPr>
      </w:pPr>
    </w:p>
    <w:p w14:paraId="1CCA1B38" w14:textId="77777777" w:rsidR="00D818F2" w:rsidRDefault="00D818F2" w:rsidP="00D51BA3">
      <w:pPr>
        <w:spacing w:line="240" w:lineRule="auto"/>
        <w:jc w:val="center"/>
        <w:rPr>
          <w:rFonts w:cs="Times New Roman"/>
          <w:szCs w:val="28"/>
        </w:rPr>
      </w:pPr>
    </w:p>
    <w:p w14:paraId="1082E925" w14:textId="77777777" w:rsidR="00D818F2" w:rsidRDefault="00D818F2" w:rsidP="00D51BA3">
      <w:pPr>
        <w:spacing w:line="240" w:lineRule="auto"/>
        <w:jc w:val="center"/>
        <w:rPr>
          <w:rFonts w:cs="Times New Roman"/>
          <w:szCs w:val="28"/>
        </w:rPr>
      </w:pPr>
    </w:p>
    <w:p w14:paraId="0936F3F5" w14:textId="77777777" w:rsidR="00D818F2" w:rsidRDefault="00D818F2" w:rsidP="00D51BA3">
      <w:pPr>
        <w:spacing w:line="240" w:lineRule="auto"/>
        <w:jc w:val="center"/>
        <w:rPr>
          <w:rFonts w:cs="Times New Roman"/>
          <w:szCs w:val="28"/>
        </w:rPr>
      </w:pPr>
    </w:p>
    <w:p w14:paraId="1C39A45F" w14:textId="77777777" w:rsidR="00D818F2" w:rsidRDefault="00D818F2" w:rsidP="00D51BA3">
      <w:pPr>
        <w:spacing w:line="240" w:lineRule="auto"/>
        <w:jc w:val="center"/>
        <w:rPr>
          <w:rFonts w:cs="Times New Roman"/>
          <w:szCs w:val="28"/>
        </w:rPr>
      </w:pPr>
    </w:p>
    <w:p w14:paraId="6A6383FC" w14:textId="77777777" w:rsidR="00D818F2" w:rsidRDefault="00D818F2" w:rsidP="00D51BA3">
      <w:pPr>
        <w:spacing w:line="240" w:lineRule="auto"/>
        <w:jc w:val="center"/>
        <w:rPr>
          <w:rFonts w:cs="Times New Roman"/>
          <w:szCs w:val="28"/>
        </w:rPr>
      </w:pPr>
    </w:p>
    <w:p w14:paraId="06CB5296" w14:textId="77777777" w:rsidR="00D818F2" w:rsidRDefault="00D818F2" w:rsidP="00D51BA3">
      <w:pPr>
        <w:spacing w:line="240" w:lineRule="auto"/>
        <w:jc w:val="center"/>
        <w:rPr>
          <w:rFonts w:cs="Times New Roman"/>
          <w:szCs w:val="28"/>
        </w:rPr>
      </w:pPr>
    </w:p>
    <w:p w14:paraId="412BF785" w14:textId="77777777" w:rsidR="00D818F2" w:rsidRDefault="00D818F2" w:rsidP="00D51BA3">
      <w:pPr>
        <w:spacing w:line="240" w:lineRule="auto"/>
        <w:jc w:val="center"/>
        <w:rPr>
          <w:rFonts w:cs="Times New Roman"/>
          <w:szCs w:val="28"/>
        </w:rPr>
      </w:pPr>
    </w:p>
    <w:p w14:paraId="4EC3778A" w14:textId="77777777" w:rsidR="00D818F2" w:rsidRDefault="00D818F2" w:rsidP="00D51BA3">
      <w:pPr>
        <w:spacing w:line="240" w:lineRule="auto"/>
        <w:jc w:val="center"/>
        <w:rPr>
          <w:rFonts w:cs="Times New Roman"/>
          <w:szCs w:val="28"/>
        </w:rPr>
      </w:pPr>
    </w:p>
    <w:p w14:paraId="3BCDDB40" w14:textId="77777777" w:rsidR="00D818F2" w:rsidRDefault="00D818F2" w:rsidP="00D51BA3">
      <w:pPr>
        <w:spacing w:line="240" w:lineRule="auto"/>
        <w:jc w:val="center"/>
        <w:rPr>
          <w:rFonts w:cs="Times New Roman"/>
          <w:szCs w:val="28"/>
        </w:rPr>
      </w:pPr>
    </w:p>
    <w:p w14:paraId="6360F23A" w14:textId="77777777" w:rsidR="00D818F2" w:rsidRDefault="00D818F2" w:rsidP="00D51BA3">
      <w:pPr>
        <w:spacing w:line="240" w:lineRule="auto"/>
        <w:jc w:val="center"/>
        <w:rPr>
          <w:rFonts w:cs="Times New Roman"/>
          <w:szCs w:val="28"/>
        </w:rPr>
      </w:pPr>
    </w:p>
    <w:p w14:paraId="19397BF5" w14:textId="77777777" w:rsidR="00D818F2" w:rsidRDefault="00D818F2" w:rsidP="00D51BA3">
      <w:pPr>
        <w:spacing w:line="240" w:lineRule="auto"/>
        <w:jc w:val="center"/>
        <w:rPr>
          <w:rFonts w:cs="Times New Roman"/>
          <w:szCs w:val="28"/>
        </w:rPr>
      </w:pPr>
    </w:p>
    <w:p w14:paraId="4D551429" w14:textId="77777777" w:rsidR="00D818F2" w:rsidRDefault="00D818F2" w:rsidP="00D51BA3">
      <w:pPr>
        <w:spacing w:line="240" w:lineRule="auto"/>
        <w:jc w:val="center"/>
        <w:rPr>
          <w:rFonts w:cs="Times New Roman"/>
          <w:szCs w:val="28"/>
        </w:rPr>
      </w:pPr>
    </w:p>
    <w:p w14:paraId="53F33E89" w14:textId="77777777" w:rsidR="00D818F2" w:rsidRDefault="00D818F2" w:rsidP="00D51BA3">
      <w:pPr>
        <w:spacing w:line="240" w:lineRule="auto"/>
        <w:jc w:val="center"/>
        <w:rPr>
          <w:rFonts w:cs="Times New Roman"/>
          <w:szCs w:val="28"/>
        </w:rPr>
      </w:pPr>
    </w:p>
    <w:p w14:paraId="35B2FF36" w14:textId="77777777" w:rsidR="00D818F2" w:rsidRDefault="00D818F2" w:rsidP="00D51BA3">
      <w:pPr>
        <w:spacing w:line="240" w:lineRule="auto"/>
        <w:jc w:val="center"/>
        <w:rPr>
          <w:rFonts w:cs="Times New Roman"/>
          <w:szCs w:val="28"/>
        </w:rPr>
      </w:pPr>
    </w:p>
    <w:p w14:paraId="2EF5949C" w14:textId="77777777" w:rsidR="00D818F2" w:rsidRDefault="00D818F2" w:rsidP="00D51BA3">
      <w:pPr>
        <w:spacing w:line="240" w:lineRule="auto"/>
        <w:jc w:val="center"/>
        <w:rPr>
          <w:rFonts w:cs="Times New Roman"/>
          <w:szCs w:val="28"/>
        </w:rPr>
      </w:pPr>
    </w:p>
    <w:p w14:paraId="1E52DDEB" w14:textId="77777777" w:rsidR="00D818F2" w:rsidRDefault="00D818F2" w:rsidP="00D51BA3">
      <w:pPr>
        <w:spacing w:line="240" w:lineRule="auto"/>
        <w:jc w:val="center"/>
        <w:rPr>
          <w:rFonts w:cs="Times New Roman"/>
          <w:szCs w:val="28"/>
        </w:rPr>
      </w:pPr>
    </w:p>
    <w:p w14:paraId="6C185184" w14:textId="77777777" w:rsidR="007B338A" w:rsidRDefault="007B338A" w:rsidP="00D51BA3">
      <w:pPr>
        <w:spacing w:line="240" w:lineRule="auto"/>
        <w:jc w:val="center"/>
        <w:rPr>
          <w:rFonts w:cs="Times New Roman"/>
          <w:szCs w:val="28"/>
        </w:rPr>
      </w:pPr>
    </w:p>
    <w:p w14:paraId="7BFC2A4A" w14:textId="77777777" w:rsidR="00D818F2" w:rsidRDefault="00D818F2" w:rsidP="00D51BA3">
      <w:pPr>
        <w:spacing w:line="240" w:lineRule="auto"/>
        <w:jc w:val="center"/>
        <w:rPr>
          <w:rFonts w:cs="Times New Roman"/>
          <w:szCs w:val="28"/>
        </w:rPr>
      </w:pPr>
    </w:p>
    <w:p w14:paraId="13EF441C" w14:textId="77777777" w:rsidR="00D818F2" w:rsidRDefault="00D818F2" w:rsidP="00D51BA3">
      <w:pPr>
        <w:spacing w:line="240" w:lineRule="auto"/>
        <w:jc w:val="center"/>
        <w:rPr>
          <w:rFonts w:cs="Times New Roman"/>
          <w:szCs w:val="28"/>
        </w:rPr>
      </w:pPr>
    </w:p>
    <w:p w14:paraId="5D1496F3" w14:textId="77777777" w:rsidR="00D818F2" w:rsidRDefault="00D818F2" w:rsidP="00D51BA3">
      <w:pPr>
        <w:spacing w:line="240" w:lineRule="auto"/>
        <w:jc w:val="center"/>
        <w:rPr>
          <w:rFonts w:cs="Times New Roman"/>
          <w:szCs w:val="28"/>
        </w:rPr>
      </w:pPr>
    </w:p>
    <w:p w14:paraId="79EFCBA1" w14:textId="77777777" w:rsidR="00D818F2" w:rsidRDefault="00D818F2" w:rsidP="00D51BA3">
      <w:pPr>
        <w:spacing w:line="240" w:lineRule="auto"/>
        <w:jc w:val="center"/>
        <w:rPr>
          <w:rFonts w:cs="Times New Roman"/>
          <w:szCs w:val="28"/>
        </w:rPr>
      </w:pPr>
    </w:p>
    <w:p w14:paraId="7F63DA24" w14:textId="77777777" w:rsidR="00D818F2" w:rsidRDefault="00D818F2" w:rsidP="00D51BA3">
      <w:pPr>
        <w:spacing w:line="240" w:lineRule="auto"/>
        <w:jc w:val="center"/>
        <w:rPr>
          <w:rFonts w:cs="Times New Roman"/>
          <w:szCs w:val="28"/>
        </w:rPr>
      </w:pPr>
    </w:p>
    <w:p w14:paraId="34B4A49E" w14:textId="77777777" w:rsidR="00D818F2" w:rsidRDefault="00D818F2" w:rsidP="00D51BA3">
      <w:pPr>
        <w:spacing w:line="240" w:lineRule="auto"/>
        <w:jc w:val="center"/>
        <w:rPr>
          <w:rFonts w:cs="Times New Roman"/>
          <w:szCs w:val="28"/>
        </w:rPr>
      </w:pPr>
    </w:p>
    <w:p w14:paraId="111C1FE3" w14:textId="77777777" w:rsidR="00D818F2" w:rsidRDefault="00D818F2" w:rsidP="00D51BA3">
      <w:pPr>
        <w:spacing w:line="240" w:lineRule="auto"/>
        <w:jc w:val="center"/>
        <w:rPr>
          <w:rFonts w:cs="Times New Roman"/>
          <w:szCs w:val="28"/>
        </w:rPr>
      </w:pPr>
    </w:p>
    <w:p w14:paraId="7EFFFCCF" w14:textId="77777777" w:rsidR="00D818F2" w:rsidRDefault="00D818F2" w:rsidP="00D51BA3">
      <w:pPr>
        <w:spacing w:line="240" w:lineRule="auto"/>
        <w:jc w:val="center"/>
        <w:rPr>
          <w:rFonts w:cs="Times New Roman"/>
          <w:szCs w:val="28"/>
        </w:rPr>
      </w:pPr>
    </w:p>
    <w:p w14:paraId="3D929DFD" w14:textId="77777777" w:rsidR="00D818F2" w:rsidRDefault="00D818F2" w:rsidP="00D51BA3">
      <w:pPr>
        <w:spacing w:line="240" w:lineRule="auto"/>
        <w:jc w:val="center"/>
        <w:rPr>
          <w:rFonts w:cs="Times New Roman"/>
          <w:szCs w:val="28"/>
        </w:rPr>
      </w:pPr>
    </w:p>
    <w:p w14:paraId="3CC3D870" w14:textId="77777777" w:rsidR="00D818F2" w:rsidRDefault="00D818F2" w:rsidP="00D51BA3">
      <w:pPr>
        <w:spacing w:line="240" w:lineRule="auto"/>
        <w:jc w:val="center"/>
        <w:rPr>
          <w:rFonts w:cs="Times New Roman"/>
          <w:szCs w:val="28"/>
        </w:rPr>
      </w:pPr>
    </w:p>
    <w:p w14:paraId="40531F3F" w14:textId="77777777" w:rsidR="00D818F2" w:rsidRDefault="00D818F2" w:rsidP="00D51BA3">
      <w:pPr>
        <w:spacing w:line="240" w:lineRule="auto"/>
        <w:jc w:val="center"/>
        <w:rPr>
          <w:rFonts w:cs="Times New Roman"/>
          <w:szCs w:val="28"/>
        </w:rPr>
      </w:pPr>
    </w:p>
    <w:p w14:paraId="4FE29691" w14:textId="77777777" w:rsidR="00D818F2" w:rsidRDefault="00D818F2" w:rsidP="00D51BA3">
      <w:pPr>
        <w:spacing w:line="240" w:lineRule="auto"/>
        <w:jc w:val="center"/>
        <w:rPr>
          <w:rFonts w:cs="Times New Roman"/>
          <w:szCs w:val="28"/>
        </w:rPr>
      </w:pPr>
    </w:p>
    <w:p w14:paraId="42B71AFB" w14:textId="77777777" w:rsidR="00D818F2" w:rsidRDefault="00D818F2" w:rsidP="00D51BA3">
      <w:pPr>
        <w:spacing w:line="240" w:lineRule="auto"/>
        <w:jc w:val="center"/>
        <w:rPr>
          <w:rFonts w:cs="Times New Roman"/>
          <w:szCs w:val="28"/>
        </w:rPr>
      </w:pPr>
    </w:p>
    <w:p w14:paraId="0592F504" w14:textId="77777777" w:rsidR="00D818F2" w:rsidRDefault="00D818F2" w:rsidP="00D51BA3">
      <w:pPr>
        <w:spacing w:line="240" w:lineRule="auto"/>
        <w:jc w:val="center"/>
        <w:rPr>
          <w:rFonts w:cs="Times New Roman"/>
          <w:szCs w:val="28"/>
        </w:rPr>
      </w:pPr>
    </w:p>
    <w:p w14:paraId="71CE4828" w14:textId="77777777" w:rsidR="00D818F2" w:rsidRDefault="00D818F2" w:rsidP="00D51BA3">
      <w:pPr>
        <w:spacing w:line="240" w:lineRule="auto"/>
        <w:jc w:val="center"/>
        <w:rPr>
          <w:rFonts w:cs="Times New Roman"/>
          <w:szCs w:val="28"/>
        </w:rPr>
      </w:pPr>
    </w:p>
    <w:p w14:paraId="11B31F18" w14:textId="77777777" w:rsidR="00D818F2" w:rsidRDefault="00D818F2" w:rsidP="00D51BA3">
      <w:pPr>
        <w:spacing w:line="240" w:lineRule="auto"/>
        <w:jc w:val="center"/>
        <w:rPr>
          <w:rFonts w:cs="Times New Roman"/>
          <w:szCs w:val="28"/>
        </w:rPr>
      </w:pPr>
    </w:p>
    <w:p w14:paraId="1FBC993D" w14:textId="77777777" w:rsidR="00D818F2" w:rsidRDefault="00D818F2" w:rsidP="00D51BA3">
      <w:pPr>
        <w:spacing w:line="240" w:lineRule="auto"/>
        <w:jc w:val="center"/>
        <w:rPr>
          <w:rFonts w:cs="Times New Roman"/>
          <w:szCs w:val="28"/>
        </w:rPr>
      </w:pPr>
    </w:p>
    <w:p w14:paraId="214F7182" w14:textId="77777777" w:rsidR="00D818F2" w:rsidRDefault="00D818F2" w:rsidP="00D51BA3">
      <w:pPr>
        <w:spacing w:line="240" w:lineRule="auto"/>
        <w:jc w:val="center"/>
        <w:rPr>
          <w:rFonts w:cs="Times New Roman"/>
          <w:szCs w:val="28"/>
        </w:rPr>
      </w:pPr>
    </w:p>
    <w:p w14:paraId="7FC2527A" w14:textId="77777777" w:rsidR="00D818F2" w:rsidRDefault="00D818F2" w:rsidP="00D51BA3">
      <w:pPr>
        <w:spacing w:line="240" w:lineRule="auto"/>
        <w:jc w:val="center"/>
        <w:rPr>
          <w:rFonts w:cs="Times New Roman"/>
          <w:szCs w:val="28"/>
        </w:rPr>
      </w:pPr>
    </w:p>
    <w:p w14:paraId="5CE312BF" w14:textId="77777777" w:rsidR="00D818F2" w:rsidRDefault="00D818F2" w:rsidP="00D51BA3">
      <w:pPr>
        <w:spacing w:line="240" w:lineRule="auto"/>
        <w:jc w:val="center"/>
        <w:rPr>
          <w:rFonts w:cs="Times New Roman"/>
          <w:szCs w:val="28"/>
        </w:rPr>
      </w:pPr>
    </w:p>
    <w:p w14:paraId="0E53101E" w14:textId="77777777" w:rsidR="00D818F2" w:rsidRDefault="00D818F2" w:rsidP="00D51BA3">
      <w:pPr>
        <w:spacing w:line="240" w:lineRule="auto"/>
        <w:jc w:val="center"/>
        <w:rPr>
          <w:rFonts w:cs="Times New Roman"/>
          <w:szCs w:val="28"/>
        </w:rPr>
      </w:pPr>
    </w:p>
    <w:p w14:paraId="239E0380" w14:textId="77777777" w:rsidR="00D818F2" w:rsidRDefault="00D818F2" w:rsidP="00D51BA3">
      <w:pPr>
        <w:spacing w:line="240" w:lineRule="auto"/>
        <w:jc w:val="center"/>
        <w:rPr>
          <w:rFonts w:cs="Times New Roman"/>
          <w:szCs w:val="28"/>
        </w:rPr>
      </w:pPr>
    </w:p>
    <w:p w14:paraId="7FF90C9A" w14:textId="77777777" w:rsidR="00D818F2" w:rsidRDefault="00D818F2" w:rsidP="00D51BA3">
      <w:pPr>
        <w:spacing w:line="240" w:lineRule="auto"/>
        <w:jc w:val="center"/>
        <w:rPr>
          <w:rFonts w:cs="Times New Roman"/>
          <w:szCs w:val="28"/>
        </w:rPr>
      </w:pPr>
    </w:p>
    <w:p w14:paraId="10657E9D" w14:textId="77777777" w:rsidR="00D818F2" w:rsidRDefault="00D818F2" w:rsidP="00D51BA3">
      <w:pPr>
        <w:spacing w:line="240" w:lineRule="auto"/>
        <w:jc w:val="center"/>
        <w:rPr>
          <w:rFonts w:cs="Times New Roman"/>
          <w:szCs w:val="28"/>
        </w:rPr>
      </w:pPr>
    </w:p>
    <w:p w14:paraId="20B6FA85" w14:textId="77777777" w:rsidR="00D818F2" w:rsidRDefault="00D818F2" w:rsidP="00D51BA3">
      <w:pPr>
        <w:spacing w:line="240" w:lineRule="auto"/>
        <w:jc w:val="center"/>
        <w:rPr>
          <w:rFonts w:cs="Times New Roman"/>
          <w:szCs w:val="28"/>
        </w:rPr>
      </w:pPr>
    </w:p>
    <w:p w14:paraId="26B57D9C" w14:textId="77777777" w:rsidR="007B338A" w:rsidRDefault="007B338A" w:rsidP="00D51BA3">
      <w:pPr>
        <w:spacing w:line="240" w:lineRule="auto"/>
        <w:jc w:val="center"/>
        <w:rPr>
          <w:rFonts w:cs="Times New Roman"/>
          <w:szCs w:val="28"/>
        </w:rPr>
      </w:pPr>
    </w:p>
    <w:p w14:paraId="1BA0937B" w14:textId="77777777" w:rsidR="007B338A" w:rsidRDefault="007B338A" w:rsidP="00D51BA3">
      <w:pPr>
        <w:spacing w:line="240" w:lineRule="auto"/>
        <w:jc w:val="center"/>
        <w:rPr>
          <w:rFonts w:cs="Times New Roman"/>
          <w:szCs w:val="28"/>
        </w:rPr>
      </w:pPr>
    </w:p>
    <w:p w14:paraId="7A4685EF" w14:textId="77777777" w:rsidR="007B338A" w:rsidRDefault="007B338A" w:rsidP="00D51BA3">
      <w:pPr>
        <w:spacing w:line="240" w:lineRule="auto"/>
        <w:jc w:val="center"/>
        <w:rPr>
          <w:rFonts w:cs="Times New Roman"/>
          <w:szCs w:val="28"/>
        </w:rPr>
      </w:pPr>
    </w:p>
    <w:p w14:paraId="7E8D2120" w14:textId="77777777" w:rsidR="007B338A" w:rsidRDefault="007B338A" w:rsidP="00D51BA3">
      <w:pPr>
        <w:spacing w:line="240" w:lineRule="auto"/>
        <w:jc w:val="center"/>
        <w:rPr>
          <w:rFonts w:cs="Times New Roman"/>
          <w:szCs w:val="28"/>
        </w:rPr>
      </w:pPr>
    </w:p>
    <w:p w14:paraId="073CB9D8" w14:textId="77777777" w:rsidR="00D818F2" w:rsidRDefault="0064352E" w:rsidP="00137B34">
      <w:pPr>
        <w:spacing w:after="160" w:line="259" w:lineRule="auto"/>
        <w:ind w:firstLine="0"/>
        <w:jc w:val="left"/>
        <w:rPr>
          <w:rFonts w:cs="Times New Roman"/>
          <w:szCs w:val="28"/>
        </w:rPr>
      </w:pPr>
      <w:r>
        <w:rPr>
          <w:rFonts w:cs="Times New Roman"/>
          <w:szCs w:val="28"/>
        </w:rPr>
        <w:br w:type="page"/>
      </w:r>
    </w:p>
    <w:sdt>
      <w:sdtPr>
        <w:rPr>
          <w:rFonts w:asciiTheme="minorHAnsi" w:eastAsiaTheme="minorHAnsi" w:hAnsiTheme="minorHAnsi" w:cstheme="minorBidi"/>
          <w:b w:val="0"/>
          <w:caps w:val="0"/>
          <w:color w:val="auto"/>
          <w:sz w:val="22"/>
          <w:szCs w:val="22"/>
          <w:lang w:eastAsia="en-US"/>
        </w:rPr>
        <w:id w:val="-192697319"/>
        <w:docPartObj>
          <w:docPartGallery w:val="Table of Contents"/>
          <w:docPartUnique/>
        </w:docPartObj>
      </w:sdtPr>
      <w:sdtEndPr>
        <w:rPr>
          <w:rFonts w:ascii="Times New Roman" w:hAnsi="Times New Roman"/>
          <w:bCs/>
          <w:sz w:val="28"/>
        </w:rPr>
      </w:sdtEndPr>
      <w:sdtContent>
        <w:p w14:paraId="3FB258A1" w14:textId="77777777" w:rsidR="007B338A" w:rsidRPr="00493B44" w:rsidRDefault="00112889" w:rsidP="00C64CB4">
          <w:pPr>
            <w:pStyle w:val="a5"/>
            <w:numPr>
              <w:ilvl w:val="0"/>
              <w:numId w:val="0"/>
            </w:numPr>
            <w:ind w:left="432"/>
            <w:jc w:val="center"/>
          </w:pPr>
          <w:r w:rsidRPr="00493B44">
            <w:t>Содержание</w:t>
          </w:r>
        </w:p>
        <w:p w14:paraId="14D4176A" w14:textId="2303F5C2" w:rsidR="005F28E4" w:rsidRDefault="007B338A">
          <w:pPr>
            <w:pStyle w:val="11"/>
            <w:rPr>
              <w:rFonts w:asciiTheme="minorHAnsi" w:eastAsiaTheme="minorEastAsia" w:hAnsiTheme="minorHAnsi"/>
              <w:noProof/>
              <w:sz w:val="22"/>
              <w:lang w:eastAsia="ru-RU"/>
            </w:rPr>
          </w:pPr>
          <w:r w:rsidRPr="00493B44">
            <w:fldChar w:fldCharType="begin"/>
          </w:r>
          <w:r w:rsidRPr="00493B44">
            <w:instrText xml:space="preserve"> TOC \o "1-3" \h \z \u </w:instrText>
          </w:r>
          <w:r w:rsidRPr="00493B44">
            <w:fldChar w:fldCharType="separate"/>
          </w:r>
          <w:hyperlink w:anchor="_Toc71759889" w:history="1">
            <w:r w:rsidR="005F28E4" w:rsidRPr="002F556E">
              <w:rPr>
                <w:rStyle w:val="a6"/>
                <w:noProof/>
              </w:rPr>
              <w:t>Введение</w:t>
            </w:r>
            <w:r w:rsidR="005F28E4">
              <w:rPr>
                <w:noProof/>
                <w:webHidden/>
              </w:rPr>
              <w:tab/>
            </w:r>
            <w:r w:rsidR="005F28E4">
              <w:rPr>
                <w:noProof/>
                <w:webHidden/>
              </w:rPr>
              <w:fldChar w:fldCharType="begin"/>
            </w:r>
            <w:r w:rsidR="005F28E4">
              <w:rPr>
                <w:noProof/>
                <w:webHidden/>
              </w:rPr>
              <w:instrText xml:space="preserve"> PAGEREF _Toc71759889 \h </w:instrText>
            </w:r>
            <w:r w:rsidR="005F28E4">
              <w:rPr>
                <w:noProof/>
                <w:webHidden/>
              </w:rPr>
            </w:r>
            <w:r w:rsidR="005F28E4">
              <w:rPr>
                <w:noProof/>
                <w:webHidden/>
              </w:rPr>
              <w:fldChar w:fldCharType="separate"/>
            </w:r>
            <w:r w:rsidR="005F28E4">
              <w:rPr>
                <w:noProof/>
                <w:webHidden/>
              </w:rPr>
              <w:t>5</w:t>
            </w:r>
            <w:r w:rsidR="005F28E4">
              <w:rPr>
                <w:noProof/>
                <w:webHidden/>
              </w:rPr>
              <w:fldChar w:fldCharType="end"/>
            </w:r>
          </w:hyperlink>
        </w:p>
        <w:p w14:paraId="27930597" w14:textId="3DAE2EA0" w:rsidR="005F28E4" w:rsidRDefault="005F28E4">
          <w:pPr>
            <w:pStyle w:val="11"/>
            <w:rPr>
              <w:rFonts w:asciiTheme="minorHAnsi" w:eastAsiaTheme="minorEastAsia" w:hAnsiTheme="minorHAnsi"/>
              <w:noProof/>
              <w:sz w:val="22"/>
              <w:lang w:eastAsia="ru-RU"/>
            </w:rPr>
          </w:pPr>
          <w:hyperlink w:anchor="_Toc71759890" w:history="1">
            <w:r w:rsidRPr="002F556E">
              <w:rPr>
                <w:rStyle w:val="a6"/>
                <w:noProof/>
              </w:rPr>
              <w:t>1</w:t>
            </w:r>
            <w:r>
              <w:rPr>
                <w:rFonts w:asciiTheme="minorHAnsi" w:eastAsiaTheme="minorEastAsia" w:hAnsiTheme="minorHAnsi"/>
                <w:noProof/>
                <w:sz w:val="22"/>
                <w:lang w:eastAsia="ru-RU"/>
              </w:rPr>
              <w:tab/>
            </w:r>
            <w:r>
              <w:rPr>
                <w:rStyle w:val="a6"/>
                <w:noProof/>
              </w:rPr>
              <w:t>Т</w:t>
            </w:r>
            <w:r w:rsidRPr="002F556E">
              <w:rPr>
                <w:rStyle w:val="a6"/>
                <w:noProof/>
              </w:rPr>
              <w:t>еоретические сведения</w:t>
            </w:r>
            <w:r>
              <w:rPr>
                <w:noProof/>
                <w:webHidden/>
              </w:rPr>
              <w:tab/>
            </w:r>
            <w:r>
              <w:rPr>
                <w:noProof/>
                <w:webHidden/>
              </w:rPr>
              <w:fldChar w:fldCharType="begin"/>
            </w:r>
            <w:r>
              <w:rPr>
                <w:noProof/>
                <w:webHidden/>
              </w:rPr>
              <w:instrText xml:space="preserve"> PAGEREF _Toc71759890 \h </w:instrText>
            </w:r>
            <w:r>
              <w:rPr>
                <w:noProof/>
                <w:webHidden/>
              </w:rPr>
            </w:r>
            <w:r>
              <w:rPr>
                <w:noProof/>
                <w:webHidden/>
              </w:rPr>
              <w:fldChar w:fldCharType="separate"/>
            </w:r>
            <w:r>
              <w:rPr>
                <w:noProof/>
                <w:webHidden/>
              </w:rPr>
              <w:t>6</w:t>
            </w:r>
            <w:r>
              <w:rPr>
                <w:noProof/>
                <w:webHidden/>
              </w:rPr>
              <w:fldChar w:fldCharType="end"/>
            </w:r>
          </w:hyperlink>
        </w:p>
        <w:p w14:paraId="4E4A41A7" w14:textId="775515D7" w:rsidR="005F28E4" w:rsidRDefault="005F28E4">
          <w:pPr>
            <w:pStyle w:val="21"/>
            <w:rPr>
              <w:rFonts w:asciiTheme="minorHAnsi" w:eastAsiaTheme="minorEastAsia" w:hAnsiTheme="minorHAnsi"/>
              <w:noProof/>
              <w:sz w:val="22"/>
              <w:lang w:eastAsia="ru-RU"/>
            </w:rPr>
          </w:pPr>
          <w:hyperlink w:anchor="_Toc71759891" w:history="1">
            <w:r w:rsidRPr="002F556E">
              <w:rPr>
                <w:rStyle w:val="a6"/>
                <w:noProof/>
              </w:rPr>
              <w:t>1.1</w:t>
            </w:r>
            <w:r>
              <w:rPr>
                <w:rFonts w:asciiTheme="minorHAnsi" w:eastAsiaTheme="minorEastAsia" w:hAnsiTheme="minorHAnsi"/>
                <w:noProof/>
                <w:sz w:val="22"/>
                <w:lang w:eastAsia="ru-RU"/>
              </w:rPr>
              <w:tab/>
            </w:r>
            <w:r>
              <w:rPr>
                <w:rStyle w:val="a6"/>
                <w:noProof/>
              </w:rPr>
              <w:t>О</w:t>
            </w:r>
            <w:r w:rsidRPr="002F556E">
              <w:rPr>
                <w:rStyle w:val="a6"/>
                <w:noProof/>
              </w:rPr>
              <w:t>бзор существующих программных продуктов</w:t>
            </w:r>
            <w:r>
              <w:rPr>
                <w:noProof/>
                <w:webHidden/>
              </w:rPr>
              <w:tab/>
            </w:r>
            <w:r>
              <w:rPr>
                <w:noProof/>
                <w:webHidden/>
              </w:rPr>
              <w:fldChar w:fldCharType="begin"/>
            </w:r>
            <w:r>
              <w:rPr>
                <w:noProof/>
                <w:webHidden/>
              </w:rPr>
              <w:instrText xml:space="preserve"> PAGEREF _Toc71759891 \h </w:instrText>
            </w:r>
            <w:r>
              <w:rPr>
                <w:noProof/>
                <w:webHidden/>
              </w:rPr>
            </w:r>
            <w:r>
              <w:rPr>
                <w:noProof/>
                <w:webHidden/>
              </w:rPr>
              <w:fldChar w:fldCharType="separate"/>
            </w:r>
            <w:r>
              <w:rPr>
                <w:noProof/>
                <w:webHidden/>
              </w:rPr>
              <w:t>6</w:t>
            </w:r>
            <w:r>
              <w:rPr>
                <w:noProof/>
                <w:webHidden/>
              </w:rPr>
              <w:fldChar w:fldCharType="end"/>
            </w:r>
          </w:hyperlink>
        </w:p>
        <w:p w14:paraId="11C58EAB" w14:textId="67CEB7D1" w:rsidR="005F28E4" w:rsidRDefault="005F28E4">
          <w:pPr>
            <w:pStyle w:val="21"/>
            <w:rPr>
              <w:rFonts w:asciiTheme="minorHAnsi" w:eastAsiaTheme="minorEastAsia" w:hAnsiTheme="minorHAnsi"/>
              <w:noProof/>
              <w:sz w:val="22"/>
              <w:lang w:eastAsia="ru-RU"/>
            </w:rPr>
          </w:pPr>
          <w:hyperlink w:anchor="_Toc71759892" w:history="1">
            <w:r w:rsidRPr="002F556E">
              <w:rPr>
                <w:rStyle w:val="a6"/>
                <w:noProof/>
              </w:rPr>
              <w:t>1.2</w:t>
            </w:r>
            <w:r>
              <w:rPr>
                <w:rFonts w:asciiTheme="minorHAnsi" w:eastAsiaTheme="minorEastAsia" w:hAnsiTheme="minorHAnsi"/>
                <w:noProof/>
                <w:sz w:val="22"/>
                <w:lang w:eastAsia="ru-RU"/>
              </w:rPr>
              <w:tab/>
            </w:r>
            <w:r>
              <w:rPr>
                <w:rStyle w:val="a6"/>
                <w:noProof/>
              </w:rPr>
              <w:t>П</w:t>
            </w:r>
            <w:r w:rsidRPr="002F556E">
              <w:rPr>
                <w:rStyle w:val="a6"/>
                <w:noProof/>
              </w:rPr>
              <w:t>остановка задачи</w:t>
            </w:r>
            <w:r>
              <w:rPr>
                <w:noProof/>
                <w:webHidden/>
              </w:rPr>
              <w:tab/>
            </w:r>
            <w:r>
              <w:rPr>
                <w:noProof/>
                <w:webHidden/>
              </w:rPr>
              <w:fldChar w:fldCharType="begin"/>
            </w:r>
            <w:r>
              <w:rPr>
                <w:noProof/>
                <w:webHidden/>
              </w:rPr>
              <w:instrText xml:space="preserve"> PAGEREF _Toc71759892 \h </w:instrText>
            </w:r>
            <w:r>
              <w:rPr>
                <w:noProof/>
                <w:webHidden/>
              </w:rPr>
            </w:r>
            <w:r>
              <w:rPr>
                <w:noProof/>
                <w:webHidden/>
              </w:rPr>
              <w:fldChar w:fldCharType="separate"/>
            </w:r>
            <w:r>
              <w:rPr>
                <w:noProof/>
                <w:webHidden/>
              </w:rPr>
              <w:t>6</w:t>
            </w:r>
            <w:r>
              <w:rPr>
                <w:noProof/>
                <w:webHidden/>
              </w:rPr>
              <w:fldChar w:fldCharType="end"/>
            </w:r>
          </w:hyperlink>
        </w:p>
        <w:p w14:paraId="62FEF848" w14:textId="359EF4C0" w:rsidR="005F28E4" w:rsidRDefault="005F28E4">
          <w:pPr>
            <w:pStyle w:val="21"/>
            <w:rPr>
              <w:rFonts w:asciiTheme="minorHAnsi" w:eastAsiaTheme="minorEastAsia" w:hAnsiTheme="minorHAnsi"/>
              <w:noProof/>
              <w:sz w:val="22"/>
              <w:lang w:eastAsia="ru-RU"/>
            </w:rPr>
          </w:pPr>
          <w:hyperlink w:anchor="_Toc71759893" w:history="1">
            <w:r w:rsidRPr="002F556E">
              <w:rPr>
                <w:rStyle w:val="a6"/>
                <w:noProof/>
              </w:rPr>
              <w:t>1.3</w:t>
            </w:r>
            <w:r>
              <w:rPr>
                <w:rFonts w:asciiTheme="minorHAnsi" w:eastAsiaTheme="minorEastAsia" w:hAnsiTheme="minorHAnsi"/>
                <w:noProof/>
                <w:sz w:val="22"/>
                <w:lang w:eastAsia="ru-RU"/>
              </w:rPr>
              <w:tab/>
            </w:r>
            <w:r>
              <w:rPr>
                <w:rStyle w:val="a6"/>
                <w:noProof/>
              </w:rPr>
              <w:t>Я</w:t>
            </w:r>
            <w:r w:rsidRPr="002F556E">
              <w:rPr>
                <w:rStyle w:val="a6"/>
                <w:noProof/>
              </w:rPr>
              <w:t>зык и среда программирования</w:t>
            </w:r>
            <w:r>
              <w:rPr>
                <w:noProof/>
                <w:webHidden/>
              </w:rPr>
              <w:tab/>
            </w:r>
            <w:r>
              <w:rPr>
                <w:noProof/>
                <w:webHidden/>
              </w:rPr>
              <w:fldChar w:fldCharType="begin"/>
            </w:r>
            <w:r>
              <w:rPr>
                <w:noProof/>
                <w:webHidden/>
              </w:rPr>
              <w:instrText xml:space="preserve"> PAGEREF _Toc71759893 \h </w:instrText>
            </w:r>
            <w:r>
              <w:rPr>
                <w:noProof/>
                <w:webHidden/>
              </w:rPr>
            </w:r>
            <w:r>
              <w:rPr>
                <w:noProof/>
                <w:webHidden/>
              </w:rPr>
              <w:fldChar w:fldCharType="separate"/>
            </w:r>
            <w:r>
              <w:rPr>
                <w:noProof/>
                <w:webHidden/>
              </w:rPr>
              <w:t>7</w:t>
            </w:r>
            <w:r>
              <w:rPr>
                <w:noProof/>
                <w:webHidden/>
              </w:rPr>
              <w:fldChar w:fldCharType="end"/>
            </w:r>
          </w:hyperlink>
        </w:p>
        <w:p w14:paraId="6A87CAE7" w14:textId="5A61A848" w:rsidR="005F28E4" w:rsidRDefault="005F28E4">
          <w:pPr>
            <w:pStyle w:val="21"/>
            <w:rPr>
              <w:rFonts w:asciiTheme="minorHAnsi" w:eastAsiaTheme="minorEastAsia" w:hAnsiTheme="minorHAnsi"/>
              <w:noProof/>
              <w:sz w:val="22"/>
              <w:lang w:eastAsia="ru-RU"/>
            </w:rPr>
          </w:pPr>
          <w:hyperlink w:anchor="_Toc71759894" w:history="1">
            <w:r w:rsidRPr="002F556E">
              <w:rPr>
                <w:rStyle w:val="a6"/>
                <w:noProof/>
              </w:rPr>
              <w:t>1.4</w:t>
            </w:r>
            <w:r>
              <w:rPr>
                <w:rFonts w:asciiTheme="minorHAnsi" w:eastAsiaTheme="minorEastAsia" w:hAnsiTheme="minorHAnsi"/>
                <w:noProof/>
                <w:sz w:val="22"/>
                <w:lang w:eastAsia="ru-RU"/>
              </w:rPr>
              <w:tab/>
            </w:r>
            <w:r>
              <w:rPr>
                <w:rStyle w:val="a6"/>
                <w:noProof/>
              </w:rPr>
              <w:t>О</w:t>
            </w:r>
            <w:r w:rsidRPr="002F556E">
              <w:rPr>
                <w:rStyle w:val="a6"/>
                <w:noProof/>
              </w:rPr>
              <w:t>сновы графических интерфейсов</w:t>
            </w:r>
            <w:r>
              <w:rPr>
                <w:noProof/>
                <w:webHidden/>
              </w:rPr>
              <w:tab/>
            </w:r>
            <w:r>
              <w:rPr>
                <w:noProof/>
                <w:webHidden/>
              </w:rPr>
              <w:fldChar w:fldCharType="begin"/>
            </w:r>
            <w:r>
              <w:rPr>
                <w:noProof/>
                <w:webHidden/>
              </w:rPr>
              <w:instrText xml:space="preserve"> PAGEREF _Toc71759894 \h </w:instrText>
            </w:r>
            <w:r>
              <w:rPr>
                <w:noProof/>
                <w:webHidden/>
              </w:rPr>
            </w:r>
            <w:r>
              <w:rPr>
                <w:noProof/>
                <w:webHidden/>
              </w:rPr>
              <w:fldChar w:fldCharType="separate"/>
            </w:r>
            <w:r>
              <w:rPr>
                <w:noProof/>
                <w:webHidden/>
              </w:rPr>
              <w:t>8</w:t>
            </w:r>
            <w:r>
              <w:rPr>
                <w:noProof/>
                <w:webHidden/>
              </w:rPr>
              <w:fldChar w:fldCharType="end"/>
            </w:r>
          </w:hyperlink>
        </w:p>
        <w:p w14:paraId="767FFD92" w14:textId="50CB2135" w:rsidR="005F28E4" w:rsidRDefault="005F28E4">
          <w:pPr>
            <w:pStyle w:val="11"/>
            <w:rPr>
              <w:rFonts w:asciiTheme="minorHAnsi" w:eastAsiaTheme="minorEastAsia" w:hAnsiTheme="minorHAnsi"/>
              <w:noProof/>
              <w:sz w:val="22"/>
              <w:lang w:eastAsia="ru-RU"/>
            </w:rPr>
          </w:pPr>
          <w:hyperlink w:anchor="_Toc71759895" w:history="1">
            <w:r w:rsidRPr="002F556E">
              <w:rPr>
                <w:rStyle w:val="a6"/>
                <w:noProof/>
              </w:rPr>
              <w:t>2</w:t>
            </w:r>
            <w:r>
              <w:rPr>
                <w:rFonts w:asciiTheme="minorHAnsi" w:eastAsiaTheme="minorEastAsia" w:hAnsiTheme="minorHAnsi"/>
                <w:noProof/>
                <w:sz w:val="22"/>
                <w:lang w:eastAsia="ru-RU"/>
              </w:rPr>
              <w:tab/>
            </w:r>
            <w:r>
              <w:rPr>
                <w:rStyle w:val="a6"/>
                <w:noProof/>
              </w:rPr>
              <w:t>А</w:t>
            </w:r>
            <w:r w:rsidRPr="002F556E">
              <w:rPr>
                <w:rStyle w:val="a6"/>
                <w:noProof/>
              </w:rPr>
              <w:t>лгоритмический анализ</w:t>
            </w:r>
            <w:r>
              <w:rPr>
                <w:noProof/>
                <w:webHidden/>
              </w:rPr>
              <w:tab/>
            </w:r>
            <w:r>
              <w:rPr>
                <w:noProof/>
                <w:webHidden/>
              </w:rPr>
              <w:fldChar w:fldCharType="begin"/>
            </w:r>
            <w:r>
              <w:rPr>
                <w:noProof/>
                <w:webHidden/>
              </w:rPr>
              <w:instrText xml:space="preserve"> PAGEREF _Toc71759895 \h </w:instrText>
            </w:r>
            <w:r>
              <w:rPr>
                <w:noProof/>
                <w:webHidden/>
              </w:rPr>
            </w:r>
            <w:r>
              <w:rPr>
                <w:noProof/>
                <w:webHidden/>
              </w:rPr>
              <w:fldChar w:fldCharType="separate"/>
            </w:r>
            <w:r>
              <w:rPr>
                <w:noProof/>
                <w:webHidden/>
              </w:rPr>
              <w:t>14</w:t>
            </w:r>
            <w:r>
              <w:rPr>
                <w:noProof/>
                <w:webHidden/>
              </w:rPr>
              <w:fldChar w:fldCharType="end"/>
            </w:r>
          </w:hyperlink>
        </w:p>
        <w:p w14:paraId="272FBB55" w14:textId="1A40C142" w:rsidR="005F28E4" w:rsidRDefault="005F28E4">
          <w:pPr>
            <w:pStyle w:val="21"/>
            <w:rPr>
              <w:rFonts w:asciiTheme="minorHAnsi" w:eastAsiaTheme="minorEastAsia" w:hAnsiTheme="minorHAnsi"/>
              <w:noProof/>
              <w:sz w:val="22"/>
              <w:lang w:eastAsia="ru-RU"/>
            </w:rPr>
          </w:pPr>
          <w:hyperlink w:anchor="_Toc71759896" w:history="1">
            <w:r w:rsidRPr="002F556E">
              <w:rPr>
                <w:rStyle w:val="a6"/>
                <w:noProof/>
              </w:rPr>
              <w:t>2.1</w:t>
            </w:r>
            <w:r>
              <w:rPr>
                <w:rFonts w:asciiTheme="minorHAnsi" w:eastAsiaTheme="minorEastAsia" w:hAnsiTheme="minorHAnsi"/>
                <w:noProof/>
                <w:sz w:val="22"/>
                <w:lang w:eastAsia="ru-RU"/>
              </w:rPr>
              <w:tab/>
            </w:r>
            <w:r>
              <w:rPr>
                <w:rStyle w:val="a6"/>
                <w:noProof/>
              </w:rPr>
              <w:t>А</w:t>
            </w:r>
            <w:r w:rsidRPr="002F556E">
              <w:rPr>
                <w:rStyle w:val="a6"/>
                <w:noProof/>
              </w:rPr>
              <w:t>нализ задания на проектирование</w:t>
            </w:r>
            <w:r>
              <w:rPr>
                <w:noProof/>
                <w:webHidden/>
              </w:rPr>
              <w:tab/>
            </w:r>
            <w:r>
              <w:rPr>
                <w:noProof/>
                <w:webHidden/>
              </w:rPr>
              <w:fldChar w:fldCharType="begin"/>
            </w:r>
            <w:r>
              <w:rPr>
                <w:noProof/>
                <w:webHidden/>
              </w:rPr>
              <w:instrText xml:space="preserve"> PAGEREF _Toc71759896 \h </w:instrText>
            </w:r>
            <w:r>
              <w:rPr>
                <w:noProof/>
                <w:webHidden/>
              </w:rPr>
            </w:r>
            <w:r>
              <w:rPr>
                <w:noProof/>
                <w:webHidden/>
              </w:rPr>
              <w:fldChar w:fldCharType="separate"/>
            </w:r>
            <w:r>
              <w:rPr>
                <w:noProof/>
                <w:webHidden/>
              </w:rPr>
              <w:t>14</w:t>
            </w:r>
            <w:r>
              <w:rPr>
                <w:noProof/>
                <w:webHidden/>
              </w:rPr>
              <w:fldChar w:fldCharType="end"/>
            </w:r>
          </w:hyperlink>
        </w:p>
        <w:p w14:paraId="6D3277EE" w14:textId="1E8BCB85" w:rsidR="005F28E4" w:rsidRDefault="005F28E4">
          <w:pPr>
            <w:pStyle w:val="11"/>
            <w:rPr>
              <w:rFonts w:asciiTheme="minorHAnsi" w:eastAsiaTheme="minorEastAsia" w:hAnsiTheme="minorHAnsi"/>
              <w:noProof/>
              <w:sz w:val="22"/>
              <w:lang w:eastAsia="ru-RU"/>
            </w:rPr>
          </w:pPr>
          <w:hyperlink w:anchor="_Toc71759897" w:history="1">
            <w:r w:rsidRPr="002F556E">
              <w:rPr>
                <w:rStyle w:val="a6"/>
                <w:noProof/>
              </w:rPr>
              <w:t>3</w:t>
            </w:r>
            <w:r>
              <w:rPr>
                <w:rFonts w:asciiTheme="minorHAnsi" w:eastAsiaTheme="minorEastAsia" w:hAnsiTheme="minorHAnsi"/>
                <w:noProof/>
                <w:sz w:val="22"/>
                <w:lang w:eastAsia="ru-RU"/>
              </w:rPr>
              <w:tab/>
            </w:r>
            <w:r>
              <w:rPr>
                <w:rStyle w:val="a6"/>
                <w:noProof/>
              </w:rPr>
              <w:t>Р</w:t>
            </w:r>
            <w:r w:rsidRPr="002F556E">
              <w:rPr>
                <w:rStyle w:val="a6"/>
                <w:noProof/>
              </w:rPr>
              <w:t>азработка программного кода</w:t>
            </w:r>
            <w:r>
              <w:rPr>
                <w:noProof/>
                <w:webHidden/>
              </w:rPr>
              <w:tab/>
            </w:r>
            <w:r>
              <w:rPr>
                <w:noProof/>
                <w:webHidden/>
              </w:rPr>
              <w:fldChar w:fldCharType="begin"/>
            </w:r>
            <w:r>
              <w:rPr>
                <w:noProof/>
                <w:webHidden/>
              </w:rPr>
              <w:instrText xml:space="preserve"> PAGEREF _Toc71759897 \h </w:instrText>
            </w:r>
            <w:r>
              <w:rPr>
                <w:noProof/>
                <w:webHidden/>
              </w:rPr>
            </w:r>
            <w:r>
              <w:rPr>
                <w:noProof/>
                <w:webHidden/>
              </w:rPr>
              <w:fldChar w:fldCharType="separate"/>
            </w:r>
            <w:r>
              <w:rPr>
                <w:noProof/>
                <w:webHidden/>
              </w:rPr>
              <w:t>24</w:t>
            </w:r>
            <w:r>
              <w:rPr>
                <w:noProof/>
                <w:webHidden/>
              </w:rPr>
              <w:fldChar w:fldCharType="end"/>
            </w:r>
          </w:hyperlink>
        </w:p>
        <w:p w14:paraId="442FCD50" w14:textId="24155A48" w:rsidR="005F28E4" w:rsidRDefault="005F28E4">
          <w:pPr>
            <w:pStyle w:val="21"/>
            <w:rPr>
              <w:rFonts w:asciiTheme="minorHAnsi" w:eastAsiaTheme="minorEastAsia" w:hAnsiTheme="minorHAnsi"/>
              <w:noProof/>
              <w:sz w:val="22"/>
              <w:lang w:eastAsia="ru-RU"/>
            </w:rPr>
          </w:pPr>
          <w:hyperlink w:anchor="_Toc71759898" w:history="1">
            <w:r w:rsidRPr="002F556E">
              <w:rPr>
                <w:rStyle w:val="a6"/>
                <w:noProof/>
              </w:rPr>
              <w:t>3.1</w:t>
            </w:r>
            <w:r>
              <w:rPr>
                <w:rFonts w:asciiTheme="minorHAnsi" w:eastAsiaTheme="minorEastAsia" w:hAnsiTheme="minorHAnsi"/>
                <w:noProof/>
                <w:sz w:val="22"/>
                <w:lang w:eastAsia="ru-RU"/>
              </w:rPr>
              <w:tab/>
            </w:r>
            <w:r>
              <w:rPr>
                <w:rStyle w:val="a6"/>
                <w:noProof/>
              </w:rPr>
              <w:t>И</w:t>
            </w:r>
            <w:r w:rsidRPr="002F556E">
              <w:rPr>
                <w:rStyle w:val="a6"/>
                <w:noProof/>
              </w:rPr>
              <w:t>нтерфейс пользователя</w:t>
            </w:r>
            <w:r>
              <w:rPr>
                <w:noProof/>
                <w:webHidden/>
              </w:rPr>
              <w:tab/>
            </w:r>
            <w:r>
              <w:rPr>
                <w:noProof/>
                <w:webHidden/>
              </w:rPr>
              <w:fldChar w:fldCharType="begin"/>
            </w:r>
            <w:r>
              <w:rPr>
                <w:noProof/>
                <w:webHidden/>
              </w:rPr>
              <w:instrText xml:space="preserve"> PAGEREF _Toc71759898 \h </w:instrText>
            </w:r>
            <w:r>
              <w:rPr>
                <w:noProof/>
                <w:webHidden/>
              </w:rPr>
            </w:r>
            <w:r>
              <w:rPr>
                <w:noProof/>
                <w:webHidden/>
              </w:rPr>
              <w:fldChar w:fldCharType="separate"/>
            </w:r>
            <w:r>
              <w:rPr>
                <w:noProof/>
                <w:webHidden/>
              </w:rPr>
              <w:t>24</w:t>
            </w:r>
            <w:r>
              <w:rPr>
                <w:noProof/>
                <w:webHidden/>
              </w:rPr>
              <w:fldChar w:fldCharType="end"/>
            </w:r>
          </w:hyperlink>
        </w:p>
        <w:p w14:paraId="78E4469B" w14:textId="3868E479" w:rsidR="005F28E4" w:rsidRDefault="005F28E4">
          <w:pPr>
            <w:pStyle w:val="11"/>
            <w:rPr>
              <w:rFonts w:asciiTheme="minorHAnsi" w:eastAsiaTheme="minorEastAsia" w:hAnsiTheme="minorHAnsi"/>
              <w:noProof/>
              <w:sz w:val="22"/>
              <w:lang w:eastAsia="ru-RU"/>
            </w:rPr>
          </w:pPr>
          <w:hyperlink w:anchor="_Toc71759899" w:history="1">
            <w:r>
              <w:rPr>
                <w:rStyle w:val="a6"/>
                <w:noProof/>
              </w:rPr>
              <w:t>З</w:t>
            </w:r>
            <w:r w:rsidRPr="002F556E">
              <w:rPr>
                <w:rStyle w:val="a6"/>
                <w:noProof/>
              </w:rPr>
              <w:t>аключение</w:t>
            </w:r>
            <w:r>
              <w:rPr>
                <w:noProof/>
                <w:webHidden/>
              </w:rPr>
              <w:tab/>
            </w:r>
            <w:r>
              <w:rPr>
                <w:noProof/>
                <w:webHidden/>
              </w:rPr>
              <w:fldChar w:fldCharType="begin"/>
            </w:r>
            <w:r>
              <w:rPr>
                <w:noProof/>
                <w:webHidden/>
              </w:rPr>
              <w:instrText xml:space="preserve"> PAGEREF _Toc71759899 \h </w:instrText>
            </w:r>
            <w:r>
              <w:rPr>
                <w:noProof/>
                <w:webHidden/>
              </w:rPr>
            </w:r>
            <w:r>
              <w:rPr>
                <w:noProof/>
                <w:webHidden/>
              </w:rPr>
              <w:fldChar w:fldCharType="separate"/>
            </w:r>
            <w:r>
              <w:rPr>
                <w:noProof/>
                <w:webHidden/>
              </w:rPr>
              <w:t>31</w:t>
            </w:r>
            <w:r>
              <w:rPr>
                <w:noProof/>
                <w:webHidden/>
              </w:rPr>
              <w:fldChar w:fldCharType="end"/>
            </w:r>
          </w:hyperlink>
        </w:p>
        <w:p w14:paraId="6875B2A0" w14:textId="78131663" w:rsidR="005F28E4" w:rsidRDefault="005F28E4">
          <w:pPr>
            <w:pStyle w:val="11"/>
            <w:rPr>
              <w:rFonts w:asciiTheme="minorHAnsi" w:eastAsiaTheme="minorEastAsia" w:hAnsiTheme="minorHAnsi"/>
              <w:noProof/>
              <w:sz w:val="22"/>
              <w:lang w:eastAsia="ru-RU"/>
            </w:rPr>
          </w:pPr>
          <w:hyperlink w:anchor="_Toc71759900" w:history="1">
            <w:r>
              <w:rPr>
                <w:rStyle w:val="a6"/>
                <w:rFonts w:cs="Times New Roman"/>
                <w:noProof/>
              </w:rPr>
              <w:t>С</w:t>
            </w:r>
            <w:r w:rsidRPr="002F556E">
              <w:rPr>
                <w:rStyle w:val="a6"/>
                <w:rFonts w:cs="Times New Roman"/>
                <w:noProof/>
              </w:rPr>
              <w:t>писок использованных источников</w:t>
            </w:r>
            <w:r>
              <w:rPr>
                <w:noProof/>
                <w:webHidden/>
              </w:rPr>
              <w:tab/>
            </w:r>
            <w:r>
              <w:rPr>
                <w:noProof/>
                <w:webHidden/>
              </w:rPr>
              <w:fldChar w:fldCharType="begin"/>
            </w:r>
            <w:r>
              <w:rPr>
                <w:noProof/>
                <w:webHidden/>
              </w:rPr>
              <w:instrText xml:space="preserve"> PAGEREF _Toc71759900 \h </w:instrText>
            </w:r>
            <w:r>
              <w:rPr>
                <w:noProof/>
                <w:webHidden/>
              </w:rPr>
            </w:r>
            <w:r>
              <w:rPr>
                <w:noProof/>
                <w:webHidden/>
              </w:rPr>
              <w:fldChar w:fldCharType="separate"/>
            </w:r>
            <w:r>
              <w:rPr>
                <w:noProof/>
                <w:webHidden/>
              </w:rPr>
              <w:t>32</w:t>
            </w:r>
            <w:r>
              <w:rPr>
                <w:noProof/>
                <w:webHidden/>
              </w:rPr>
              <w:fldChar w:fldCharType="end"/>
            </w:r>
          </w:hyperlink>
        </w:p>
        <w:p w14:paraId="065289F5" w14:textId="5956D4A3" w:rsidR="005F28E4" w:rsidRDefault="005F28E4">
          <w:pPr>
            <w:pStyle w:val="11"/>
            <w:rPr>
              <w:rFonts w:asciiTheme="minorHAnsi" w:eastAsiaTheme="minorEastAsia" w:hAnsiTheme="minorHAnsi"/>
              <w:noProof/>
              <w:sz w:val="22"/>
              <w:lang w:eastAsia="ru-RU"/>
            </w:rPr>
          </w:pPr>
          <w:hyperlink w:anchor="_Toc71759901" w:history="1">
            <w:bookmarkStart w:id="0" w:name="_GoBack"/>
            <w:r w:rsidR="00F2125A" w:rsidRPr="002F556E">
              <w:rPr>
                <w:rStyle w:val="a6"/>
                <w:rFonts w:cs="Times New Roman"/>
                <w:noProof/>
              </w:rPr>
              <w:t>Приложение</w:t>
            </w:r>
            <w:bookmarkEnd w:id="0"/>
            <w:r w:rsidRPr="002F556E">
              <w:rPr>
                <w:rStyle w:val="a6"/>
                <w:rFonts w:cs="Times New Roman"/>
                <w:noProof/>
                <w:lang w:val="en-US"/>
              </w:rPr>
              <w:t xml:space="preserve"> A</w:t>
            </w:r>
            <w:r>
              <w:rPr>
                <w:noProof/>
                <w:webHidden/>
              </w:rPr>
              <w:tab/>
            </w:r>
            <w:r>
              <w:rPr>
                <w:noProof/>
                <w:webHidden/>
              </w:rPr>
              <w:fldChar w:fldCharType="begin"/>
            </w:r>
            <w:r>
              <w:rPr>
                <w:noProof/>
                <w:webHidden/>
              </w:rPr>
              <w:instrText xml:space="preserve"> PAGEREF _Toc71759901 \h </w:instrText>
            </w:r>
            <w:r>
              <w:rPr>
                <w:noProof/>
                <w:webHidden/>
              </w:rPr>
            </w:r>
            <w:r>
              <w:rPr>
                <w:noProof/>
                <w:webHidden/>
              </w:rPr>
              <w:fldChar w:fldCharType="separate"/>
            </w:r>
            <w:r>
              <w:rPr>
                <w:noProof/>
                <w:webHidden/>
              </w:rPr>
              <w:t>33</w:t>
            </w:r>
            <w:r>
              <w:rPr>
                <w:noProof/>
                <w:webHidden/>
              </w:rPr>
              <w:fldChar w:fldCharType="end"/>
            </w:r>
          </w:hyperlink>
        </w:p>
        <w:p w14:paraId="278329B6" w14:textId="162767EA" w:rsidR="005F28E4" w:rsidRDefault="005F28E4">
          <w:pPr>
            <w:pStyle w:val="21"/>
            <w:rPr>
              <w:rFonts w:asciiTheme="minorHAnsi" w:eastAsiaTheme="minorEastAsia" w:hAnsiTheme="minorHAnsi"/>
              <w:noProof/>
              <w:sz w:val="22"/>
              <w:lang w:eastAsia="ru-RU"/>
            </w:rPr>
          </w:pPr>
          <w:hyperlink w:anchor="_Toc71759902" w:history="1">
            <w:r w:rsidRPr="002F556E">
              <w:rPr>
                <w:rStyle w:val="a6"/>
                <w:noProof/>
              </w:rPr>
              <w:t xml:space="preserve">Проект </w:t>
            </w:r>
            <w:r w:rsidRPr="002F556E">
              <w:rPr>
                <w:rStyle w:val="a6"/>
                <w:noProof/>
                <w:lang w:val="en-US"/>
              </w:rPr>
              <w:t>EntityModels</w:t>
            </w:r>
            <w:r>
              <w:rPr>
                <w:noProof/>
                <w:webHidden/>
              </w:rPr>
              <w:tab/>
            </w:r>
            <w:r>
              <w:rPr>
                <w:noProof/>
                <w:webHidden/>
              </w:rPr>
              <w:fldChar w:fldCharType="begin"/>
            </w:r>
            <w:r>
              <w:rPr>
                <w:noProof/>
                <w:webHidden/>
              </w:rPr>
              <w:instrText xml:space="preserve"> PAGEREF _Toc71759902 \h </w:instrText>
            </w:r>
            <w:r>
              <w:rPr>
                <w:noProof/>
                <w:webHidden/>
              </w:rPr>
            </w:r>
            <w:r>
              <w:rPr>
                <w:noProof/>
                <w:webHidden/>
              </w:rPr>
              <w:fldChar w:fldCharType="separate"/>
            </w:r>
            <w:r>
              <w:rPr>
                <w:noProof/>
                <w:webHidden/>
              </w:rPr>
              <w:t>33</w:t>
            </w:r>
            <w:r>
              <w:rPr>
                <w:noProof/>
                <w:webHidden/>
              </w:rPr>
              <w:fldChar w:fldCharType="end"/>
            </w:r>
          </w:hyperlink>
        </w:p>
        <w:p w14:paraId="6DE3FD50" w14:textId="149B388F" w:rsidR="005F28E4" w:rsidRDefault="005F28E4">
          <w:pPr>
            <w:pStyle w:val="21"/>
            <w:rPr>
              <w:rFonts w:asciiTheme="minorHAnsi" w:eastAsiaTheme="minorEastAsia" w:hAnsiTheme="minorHAnsi"/>
              <w:noProof/>
              <w:sz w:val="22"/>
              <w:lang w:eastAsia="ru-RU"/>
            </w:rPr>
          </w:pPr>
          <w:hyperlink w:anchor="_Toc71759903" w:history="1">
            <w:r w:rsidRPr="002F556E">
              <w:rPr>
                <w:rStyle w:val="a6"/>
                <w:noProof/>
              </w:rPr>
              <w:t xml:space="preserve">Проект </w:t>
            </w:r>
            <w:r w:rsidRPr="002F556E">
              <w:rPr>
                <w:rStyle w:val="a6"/>
                <w:noProof/>
                <w:lang w:val="en-US"/>
              </w:rPr>
              <w:t>BLL</w:t>
            </w:r>
            <w:r>
              <w:rPr>
                <w:noProof/>
                <w:webHidden/>
              </w:rPr>
              <w:tab/>
            </w:r>
            <w:r>
              <w:rPr>
                <w:noProof/>
                <w:webHidden/>
              </w:rPr>
              <w:fldChar w:fldCharType="begin"/>
            </w:r>
            <w:r>
              <w:rPr>
                <w:noProof/>
                <w:webHidden/>
              </w:rPr>
              <w:instrText xml:space="preserve"> PAGEREF _Toc71759903 \h </w:instrText>
            </w:r>
            <w:r>
              <w:rPr>
                <w:noProof/>
                <w:webHidden/>
              </w:rPr>
            </w:r>
            <w:r>
              <w:rPr>
                <w:noProof/>
                <w:webHidden/>
              </w:rPr>
              <w:fldChar w:fldCharType="separate"/>
            </w:r>
            <w:r>
              <w:rPr>
                <w:noProof/>
                <w:webHidden/>
              </w:rPr>
              <w:t>39</w:t>
            </w:r>
            <w:r>
              <w:rPr>
                <w:noProof/>
                <w:webHidden/>
              </w:rPr>
              <w:fldChar w:fldCharType="end"/>
            </w:r>
          </w:hyperlink>
        </w:p>
        <w:p w14:paraId="5E79C9DE" w14:textId="07521F90" w:rsidR="005F28E4" w:rsidRDefault="005F28E4">
          <w:pPr>
            <w:pStyle w:val="21"/>
            <w:rPr>
              <w:rFonts w:asciiTheme="minorHAnsi" w:eastAsiaTheme="minorEastAsia" w:hAnsiTheme="minorHAnsi"/>
              <w:noProof/>
              <w:sz w:val="22"/>
              <w:lang w:eastAsia="ru-RU"/>
            </w:rPr>
          </w:pPr>
          <w:hyperlink w:anchor="_Toc71759904" w:history="1">
            <w:r w:rsidRPr="002F556E">
              <w:rPr>
                <w:rStyle w:val="a6"/>
                <w:noProof/>
              </w:rPr>
              <w:t>Проект CourseWork</w:t>
            </w:r>
            <w:r>
              <w:rPr>
                <w:noProof/>
                <w:webHidden/>
              </w:rPr>
              <w:tab/>
            </w:r>
            <w:r>
              <w:rPr>
                <w:noProof/>
                <w:webHidden/>
              </w:rPr>
              <w:fldChar w:fldCharType="begin"/>
            </w:r>
            <w:r>
              <w:rPr>
                <w:noProof/>
                <w:webHidden/>
              </w:rPr>
              <w:instrText xml:space="preserve"> PAGEREF _Toc71759904 \h </w:instrText>
            </w:r>
            <w:r>
              <w:rPr>
                <w:noProof/>
                <w:webHidden/>
              </w:rPr>
            </w:r>
            <w:r>
              <w:rPr>
                <w:noProof/>
                <w:webHidden/>
              </w:rPr>
              <w:fldChar w:fldCharType="separate"/>
            </w:r>
            <w:r>
              <w:rPr>
                <w:noProof/>
                <w:webHidden/>
              </w:rPr>
              <w:t>42</w:t>
            </w:r>
            <w:r>
              <w:rPr>
                <w:noProof/>
                <w:webHidden/>
              </w:rPr>
              <w:fldChar w:fldCharType="end"/>
            </w:r>
          </w:hyperlink>
        </w:p>
        <w:p w14:paraId="02E25B2C" w14:textId="3E105D32" w:rsidR="00D818F2" w:rsidRDefault="007B338A" w:rsidP="007B338A">
          <w:pPr>
            <w:spacing w:line="240" w:lineRule="auto"/>
            <w:jc w:val="center"/>
            <w:rPr>
              <w:rFonts w:cs="Times New Roman"/>
              <w:szCs w:val="28"/>
            </w:rPr>
          </w:pPr>
          <w:r w:rsidRPr="00493B44">
            <w:rPr>
              <w:bCs/>
            </w:rPr>
            <w:fldChar w:fldCharType="end"/>
          </w:r>
        </w:p>
      </w:sdtContent>
    </w:sdt>
    <w:p w14:paraId="40D0469B" w14:textId="77777777" w:rsidR="00D818F2" w:rsidRDefault="00D818F2" w:rsidP="00D51BA3">
      <w:pPr>
        <w:spacing w:line="240" w:lineRule="auto"/>
        <w:jc w:val="center"/>
        <w:rPr>
          <w:rFonts w:cs="Times New Roman"/>
          <w:szCs w:val="28"/>
        </w:rPr>
      </w:pPr>
    </w:p>
    <w:p w14:paraId="113174D1" w14:textId="77777777" w:rsidR="00D818F2" w:rsidRDefault="00D818F2" w:rsidP="00D51BA3">
      <w:pPr>
        <w:spacing w:line="240" w:lineRule="auto"/>
        <w:jc w:val="center"/>
        <w:rPr>
          <w:rFonts w:cs="Times New Roman"/>
          <w:szCs w:val="28"/>
        </w:rPr>
      </w:pPr>
    </w:p>
    <w:p w14:paraId="315B2B80" w14:textId="77777777" w:rsidR="00D818F2" w:rsidRDefault="00D818F2" w:rsidP="00D51BA3">
      <w:pPr>
        <w:spacing w:line="240" w:lineRule="auto"/>
        <w:jc w:val="center"/>
        <w:rPr>
          <w:rFonts w:cs="Times New Roman"/>
          <w:szCs w:val="28"/>
        </w:rPr>
      </w:pPr>
    </w:p>
    <w:p w14:paraId="11A0A279" w14:textId="77777777" w:rsidR="00D818F2" w:rsidRDefault="00D818F2" w:rsidP="00D51BA3">
      <w:pPr>
        <w:spacing w:line="240" w:lineRule="auto"/>
        <w:jc w:val="center"/>
        <w:rPr>
          <w:rFonts w:cs="Times New Roman"/>
          <w:szCs w:val="28"/>
        </w:rPr>
      </w:pPr>
    </w:p>
    <w:p w14:paraId="5A85AEAF" w14:textId="77777777" w:rsidR="00D818F2" w:rsidRDefault="00D818F2" w:rsidP="00D51BA3">
      <w:pPr>
        <w:spacing w:line="240" w:lineRule="auto"/>
        <w:jc w:val="center"/>
        <w:rPr>
          <w:rFonts w:cs="Times New Roman"/>
          <w:szCs w:val="28"/>
        </w:rPr>
      </w:pPr>
    </w:p>
    <w:p w14:paraId="558B484A" w14:textId="77777777" w:rsidR="00D818F2" w:rsidRDefault="00D818F2" w:rsidP="00D51BA3">
      <w:pPr>
        <w:spacing w:line="240" w:lineRule="auto"/>
        <w:jc w:val="center"/>
        <w:rPr>
          <w:rFonts w:cs="Times New Roman"/>
          <w:szCs w:val="28"/>
        </w:rPr>
      </w:pPr>
    </w:p>
    <w:p w14:paraId="5B611B1E" w14:textId="77777777" w:rsidR="00D818F2" w:rsidRDefault="00D818F2" w:rsidP="00D51BA3">
      <w:pPr>
        <w:spacing w:line="240" w:lineRule="auto"/>
        <w:jc w:val="center"/>
        <w:rPr>
          <w:rFonts w:cs="Times New Roman"/>
          <w:szCs w:val="28"/>
        </w:rPr>
      </w:pPr>
    </w:p>
    <w:p w14:paraId="375A3EBE" w14:textId="77777777" w:rsidR="00D818F2" w:rsidRDefault="00D818F2" w:rsidP="00D51BA3">
      <w:pPr>
        <w:spacing w:line="240" w:lineRule="auto"/>
        <w:jc w:val="center"/>
        <w:rPr>
          <w:rFonts w:cs="Times New Roman"/>
          <w:szCs w:val="28"/>
        </w:rPr>
      </w:pPr>
    </w:p>
    <w:p w14:paraId="1C25C7A2" w14:textId="77777777" w:rsidR="00D818F2" w:rsidRDefault="00D818F2" w:rsidP="00D51BA3">
      <w:pPr>
        <w:spacing w:line="240" w:lineRule="auto"/>
        <w:jc w:val="center"/>
        <w:rPr>
          <w:rFonts w:cs="Times New Roman"/>
          <w:szCs w:val="28"/>
        </w:rPr>
      </w:pPr>
    </w:p>
    <w:p w14:paraId="706845B3" w14:textId="77777777" w:rsidR="00D818F2" w:rsidRDefault="00D818F2" w:rsidP="00D51BA3">
      <w:pPr>
        <w:spacing w:line="240" w:lineRule="auto"/>
        <w:jc w:val="center"/>
        <w:rPr>
          <w:rFonts w:cs="Times New Roman"/>
          <w:szCs w:val="28"/>
        </w:rPr>
      </w:pPr>
    </w:p>
    <w:p w14:paraId="6B46D88A" w14:textId="77777777" w:rsidR="00D818F2" w:rsidRDefault="00D818F2" w:rsidP="00D51BA3">
      <w:pPr>
        <w:spacing w:line="240" w:lineRule="auto"/>
        <w:jc w:val="center"/>
        <w:rPr>
          <w:rFonts w:cs="Times New Roman"/>
          <w:szCs w:val="28"/>
        </w:rPr>
      </w:pPr>
    </w:p>
    <w:p w14:paraId="17EE115C" w14:textId="77777777" w:rsidR="00D818F2" w:rsidRDefault="00D818F2" w:rsidP="003D2797">
      <w:pPr>
        <w:ind w:firstLine="0"/>
        <w:rPr>
          <w:rFonts w:cs="Times New Roman"/>
          <w:szCs w:val="28"/>
        </w:rPr>
      </w:pPr>
    </w:p>
    <w:p w14:paraId="231CA734" w14:textId="77777777" w:rsidR="00A46610" w:rsidRDefault="00A46610" w:rsidP="00833B6D">
      <w:pPr>
        <w:pStyle w:val="12"/>
        <w:rPr>
          <w:rFonts w:eastAsiaTheme="majorEastAsia"/>
          <w:lang w:eastAsia="ru-RU"/>
        </w:rPr>
      </w:pPr>
      <w:r>
        <w:br w:type="page"/>
      </w:r>
    </w:p>
    <w:p w14:paraId="1D4732E2" w14:textId="77777777" w:rsidR="00151E9D" w:rsidRPr="00B200CF" w:rsidRDefault="00151E9D" w:rsidP="00B200CF">
      <w:pPr>
        <w:pStyle w:val="1"/>
        <w:numPr>
          <w:ilvl w:val="0"/>
          <w:numId w:val="0"/>
        </w:numPr>
        <w:ind w:left="432"/>
        <w:jc w:val="center"/>
      </w:pPr>
      <w:bookmarkStart w:id="1" w:name="_Toc71759889"/>
      <w:r w:rsidRPr="00B200CF">
        <w:t>ВВЕДЕНИЕ</w:t>
      </w:r>
      <w:bookmarkEnd w:id="1"/>
    </w:p>
    <w:p w14:paraId="4F77DC65" w14:textId="77777777" w:rsidR="00151E9D" w:rsidRDefault="00151E9D" w:rsidP="00151E9D">
      <w:pPr>
        <w:rPr>
          <w:lang w:eastAsia="ru-RU"/>
        </w:rPr>
      </w:pPr>
    </w:p>
    <w:p w14:paraId="444EF5CB" w14:textId="77777777" w:rsidR="00151E9D" w:rsidRDefault="00151E9D" w:rsidP="00FA7F30">
      <w:pPr>
        <w:pStyle w:val="12"/>
        <w:rPr>
          <w:shd w:val="clear" w:color="auto" w:fill="FFFFFF"/>
        </w:rPr>
      </w:pPr>
      <w:r>
        <w:rPr>
          <w:shd w:val="clear" w:color="auto" w:fill="FFFFFF"/>
        </w:rPr>
        <w:t>В настоящее время мы можем наблюдать, что жизнь современного человека все больше переходит в формат онлайн. Неотъемлемой частью такой жизни являются различные информационные ресурсы, которые значительно экономят время человека и одновременно оперативно предоставляют необходимую информацию, руководствуясь его интересами. К таким источникам относятся новостные порталы, порталы с новинками кино, музыки, игр. Также мы можем видеть, что пользователи данных порталов с каждым годом становятся более избирательны и требовательны не только к эффективности их работы, но и внешнему виду и удобству использования.</w:t>
      </w:r>
    </w:p>
    <w:p w14:paraId="24384430" w14:textId="77777777" w:rsidR="00151E9D" w:rsidRDefault="00151E9D" w:rsidP="00FA7F30">
      <w:pPr>
        <w:pStyle w:val="12"/>
        <w:rPr>
          <w:shd w:val="clear" w:color="auto" w:fill="FFFFFF"/>
        </w:rPr>
      </w:pPr>
      <w:r>
        <w:rPr>
          <w:shd w:val="clear" w:color="auto" w:fill="FFFFFF"/>
        </w:rPr>
        <w:t>В связи с этим создания такого рода порталов стало достаточно востребовано в настоящее время.</w:t>
      </w:r>
    </w:p>
    <w:p w14:paraId="1D9CBE4E" w14:textId="7F0268A4" w:rsidR="00151E9D" w:rsidRDefault="00151E9D" w:rsidP="00FA7F30">
      <w:pPr>
        <w:pStyle w:val="12"/>
      </w:pPr>
      <w:r w:rsidRPr="000928D0">
        <w:t>Интернет</w:t>
      </w:r>
      <w:r w:rsidR="00785634">
        <w:t>–</w:t>
      </w:r>
      <w:r w:rsidRPr="000928D0">
        <w:t>портал – это многофункциональная площадка с разнообразным интерактивным сервисом, включающая в себя обширные возможности и услуги, в том числе путём предоставления пользователям ссылок на другие сайты.</w:t>
      </w:r>
    </w:p>
    <w:p w14:paraId="213D7A26" w14:textId="2390F681" w:rsidR="00151E9D" w:rsidRDefault="00151E9D" w:rsidP="00FA7F30">
      <w:pPr>
        <w:pStyle w:val="12"/>
      </w:pPr>
      <w:r>
        <w:t>Можно привести следующую классификацию интернет</w:t>
      </w:r>
      <w:r w:rsidR="00785634">
        <w:t>–</w:t>
      </w:r>
      <w:r>
        <w:t>порталов:</w:t>
      </w:r>
    </w:p>
    <w:p w14:paraId="4E83C60A" w14:textId="386C4EF4" w:rsidR="00151E9D" w:rsidRPr="00DB18EE" w:rsidRDefault="00151E9D" w:rsidP="00C01BF3">
      <w:pPr>
        <w:pStyle w:val="12"/>
        <w:numPr>
          <w:ilvl w:val="0"/>
          <w:numId w:val="28"/>
        </w:numPr>
        <w:tabs>
          <w:tab w:val="left" w:pos="993"/>
        </w:tabs>
        <w:ind w:left="0" w:firstLine="709"/>
      </w:pPr>
      <w:r>
        <w:t>г</w:t>
      </w:r>
      <w:r w:rsidRPr="00DB18EE">
        <w:t>оризонтальный или универсальный интернет</w:t>
      </w:r>
      <w:r w:rsidR="00785634">
        <w:t>–</w:t>
      </w:r>
      <w:r w:rsidRPr="00DB18EE">
        <w:t>портал, представляет собой сайт, охватывающий различные темы и предлагающий пользователю широкий набор сервисов, ориентированный на максимально широкую аудиторию.</w:t>
      </w:r>
      <w:r>
        <w:t xml:space="preserve"> </w:t>
      </w:r>
      <w:r w:rsidRPr="00DB18EE">
        <w:t>Такие порталы, как правило, совмещают в себе разнообразные функции, предлагают разноплановый контент и разнообразные сервисы: новости, финансовые сводки, информацию о погоде</w:t>
      </w:r>
      <w:r>
        <w:t>,</w:t>
      </w:r>
      <w:r w:rsidRPr="00DB18EE">
        <w:t xml:space="preserve"> интерактивные, развлекательные и игровые сервисы</w:t>
      </w:r>
      <w:r>
        <w:t>;</w:t>
      </w:r>
    </w:p>
    <w:p w14:paraId="30515D5A" w14:textId="5D75765A" w:rsidR="00151E9D" w:rsidRPr="00DB18EE" w:rsidRDefault="00151E9D" w:rsidP="00C01BF3">
      <w:pPr>
        <w:pStyle w:val="12"/>
        <w:numPr>
          <w:ilvl w:val="0"/>
          <w:numId w:val="28"/>
        </w:numPr>
        <w:tabs>
          <w:tab w:val="left" w:pos="993"/>
        </w:tabs>
        <w:ind w:left="0" w:firstLine="709"/>
      </w:pPr>
      <w:r>
        <w:t>в</w:t>
      </w:r>
      <w:r w:rsidRPr="00DB18EE">
        <w:t xml:space="preserve">ертикальный </w:t>
      </w:r>
      <w:r>
        <w:t>и</w:t>
      </w:r>
      <w:r w:rsidRPr="00DB18EE">
        <w:t>нтернет</w:t>
      </w:r>
      <w:r w:rsidR="00785634">
        <w:t>–</w:t>
      </w:r>
      <w:r w:rsidRPr="00DB18EE">
        <w:t>портал – это веб</w:t>
      </w:r>
      <w:r w:rsidR="00785634">
        <w:t>–</w:t>
      </w:r>
      <w:r w:rsidRPr="00DB18EE">
        <w:t>ресурс узкой тематической направленности, предоставляющий пользователям различные сервисы по определенным интересам.</w:t>
      </w:r>
    </w:p>
    <w:p w14:paraId="3C7718DE" w14:textId="00FC0FDE" w:rsidR="00151E9D" w:rsidRDefault="00151E9D" w:rsidP="00FA7F30">
      <w:pPr>
        <w:pStyle w:val="12"/>
      </w:pPr>
      <w:r w:rsidRPr="00DB18EE">
        <w:t>С целью собственного продвижения, многие наполняют страницы своих сайтов разнообразной и максимально подробной справочной информацией, относящейся к предлагаемым товарам, статьями по тематике магазина, превращаясь, таким образом, в смешанные порталы, сочетающие в себе достаточный объем информационных ресурсов и серьезную бизнес</w:t>
      </w:r>
      <w:r w:rsidR="00785634">
        <w:t>–</w:t>
      </w:r>
      <w:r w:rsidRPr="00DB18EE">
        <w:t>составляющую.</w:t>
      </w:r>
    </w:p>
    <w:p w14:paraId="4001C7F4" w14:textId="77777777" w:rsidR="00151E9D" w:rsidRDefault="00151E9D" w:rsidP="00FA7F30">
      <w:pPr>
        <w:pStyle w:val="12"/>
      </w:pPr>
      <w:r w:rsidRPr="00EA3A7F">
        <w:t>Цель</w:t>
      </w:r>
      <w:r>
        <w:t xml:space="preserve"> –</w:t>
      </w:r>
      <w:r w:rsidRPr="00EA3A7F">
        <w:t xml:space="preserve"> разработать </w:t>
      </w:r>
      <w:r>
        <w:t>новостной портал, который</w:t>
      </w:r>
      <w:r w:rsidRPr="00EA3A7F">
        <w:t xml:space="preserve"> </w:t>
      </w:r>
      <w:r w:rsidRPr="00846AB5">
        <w:t>не</w:t>
      </w:r>
      <w:r>
        <w:t>сет</w:t>
      </w:r>
      <w:r w:rsidRPr="00846AB5">
        <w:t xml:space="preserve"> в себе информацию, максимально доступно и удобно пода</w:t>
      </w:r>
      <w:r>
        <w:t>ет</w:t>
      </w:r>
      <w:r w:rsidRPr="00846AB5">
        <w:t xml:space="preserve"> ее пользователю, обеспечива</w:t>
      </w:r>
      <w:r>
        <w:t>ет</w:t>
      </w:r>
      <w:r w:rsidRPr="00846AB5">
        <w:t xml:space="preserve"> актуальность и полезность этой информации.</w:t>
      </w:r>
    </w:p>
    <w:p w14:paraId="2AFA4CB5" w14:textId="35871B03" w:rsidR="00FE2D9A" w:rsidRPr="001F57C5" w:rsidRDefault="00151E9D" w:rsidP="00FA7F30">
      <w:pPr>
        <w:pStyle w:val="12"/>
      </w:pPr>
      <w:r>
        <w:t>Таким образом в современном мире, в эпоху большого потока информации хороший новостной сайт играет важную роль в жизни каждого человека.</w:t>
      </w:r>
      <w:r>
        <w:br w:type="page"/>
      </w:r>
    </w:p>
    <w:p w14:paraId="5F5D8029" w14:textId="77777777" w:rsidR="001A4A8C" w:rsidRPr="00B200CF" w:rsidRDefault="007D7EF9" w:rsidP="00DE4EFF">
      <w:pPr>
        <w:pStyle w:val="1"/>
        <w:numPr>
          <w:ilvl w:val="0"/>
          <w:numId w:val="26"/>
        </w:numPr>
        <w:tabs>
          <w:tab w:val="left" w:pos="993"/>
        </w:tabs>
        <w:ind w:hanging="720"/>
        <w:rPr>
          <w:rStyle w:val="10"/>
          <w:b/>
          <w:caps/>
        </w:rPr>
      </w:pPr>
      <w:bookmarkStart w:id="2" w:name="_Toc71759890"/>
      <w:r w:rsidRPr="00B200CF">
        <w:rPr>
          <w:rStyle w:val="10"/>
          <w:b/>
          <w:caps/>
        </w:rPr>
        <w:t>ТЕОРЕТИЧЕСКИЕ СВЕДЕНИЯ</w:t>
      </w:r>
      <w:bookmarkEnd w:id="2"/>
    </w:p>
    <w:p w14:paraId="210A9EE1" w14:textId="77777777" w:rsidR="003E3A06" w:rsidRDefault="003E3A06" w:rsidP="00B200CF">
      <w:pPr>
        <w:pStyle w:val="12"/>
        <w:rPr>
          <w:rStyle w:val="10"/>
          <w:rFonts w:cs="Times New Roman"/>
          <w:b w:val="0"/>
        </w:rPr>
      </w:pPr>
    </w:p>
    <w:p w14:paraId="2F7DEC7D" w14:textId="77777777" w:rsidR="00F4610C" w:rsidRPr="00B200CF" w:rsidRDefault="007D7EF9" w:rsidP="00DE4EFF">
      <w:pPr>
        <w:pStyle w:val="2"/>
        <w:tabs>
          <w:tab w:val="left" w:pos="1134"/>
          <w:tab w:val="left" w:pos="1701"/>
        </w:tabs>
        <w:ind w:firstLine="133"/>
        <w:jc w:val="left"/>
        <w:rPr>
          <w:rStyle w:val="10"/>
          <w:b/>
          <w:caps w:val="0"/>
          <w:szCs w:val="26"/>
          <w:lang w:eastAsia="en-US"/>
        </w:rPr>
      </w:pPr>
      <w:bookmarkStart w:id="3" w:name="_Toc71759891"/>
      <w:r w:rsidRPr="00B200CF">
        <w:rPr>
          <w:rStyle w:val="10"/>
          <w:b/>
          <w:caps w:val="0"/>
          <w:szCs w:val="26"/>
          <w:lang w:eastAsia="en-US"/>
        </w:rPr>
        <w:t>Обзор существующих программных продуктов</w:t>
      </w:r>
      <w:bookmarkEnd w:id="3"/>
    </w:p>
    <w:p w14:paraId="0CE64D95" w14:textId="77777777" w:rsidR="00A56471" w:rsidRPr="00A56471" w:rsidRDefault="00A56471" w:rsidP="00A56471">
      <w:pPr>
        <w:rPr>
          <w:lang w:eastAsia="ru-RU"/>
        </w:rPr>
      </w:pPr>
    </w:p>
    <w:p w14:paraId="7A3AFC41" w14:textId="77777777" w:rsidR="001F57C5" w:rsidRDefault="001F57C5" w:rsidP="00FA7F30">
      <w:pPr>
        <w:pStyle w:val="12"/>
      </w:pPr>
      <w:r>
        <w:t xml:space="preserve">Рассмотрим подробнее новостной портал. </w:t>
      </w:r>
    </w:p>
    <w:p w14:paraId="43EC537B" w14:textId="7BB6C16D" w:rsidR="001F57C5" w:rsidRDefault="001F57C5" w:rsidP="00FA7F30">
      <w:pPr>
        <w:pStyle w:val="12"/>
      </w:pPr>
      <w:r w:rsidRPr="00FF1E09">
        <w:t>Новостной сайт –</w:t>
      </w:r>
      <w:r>
        <w:t xml:space="preserve"> </w:t>
      </w:r>
      <w:r w:rsidRPr="00114A3D">
        <w:t>веб</w:t>
      </w:r>
      <w:r w:rsidR="00785634">
        <w:t>–</w:t>
      </w:r>
      <w:r w:rsidRPr="00114A3D">
        <w:t>сайт, который специализируется на публикации новостей в интернете, является частным проявлением интернет</w:t>
      </w:r>
      <w:r w:rsidR="00785634">
        <w:t>–</w:t>
      </w:r>
      <w:r w:rsidRPr="00114A3D">
        <w:t>издания.</w:t>
      </w:r>
    </w:p>
    <w:p w14:paraId="5C4B77EA" w14:textId="5C2CE280" w:rsidR="001F57C5" w:rsidRDefault="001F57C5" w:rsidP="00FA7F30">
      <w:pPr>
        <w:pStyle w:val="12"/>
      </w:pPr>
      <w:r>
        <w:t>Новостные сайты могут быть не привязаны к какой</w:t>
      </w:r>
      <w:r w:rsidR="00785634">
        <w:t>–</w:t>
      </w:r>
      <w:r>
        <w:t xml:space="preserve">то, определённой категории новостей. Это значит, что на его основе можно сделать новостной сайт любой тематики, </w:t>
      </w:r>
      <w:proofErr w:type="gramStart"/>
      <w:r>
        <w:t>например</w:t>
      </w:r>
      <w:proofErr w:type="gramEnd"/>
      <w:r>
        <w:t xml:space="preserve">: новости образования, новости медицины, новости экономики, и так далее. Однако, существуют также и сайты, которые специализируются на публикации новостей определенной тематики. </w:t>
      </w:r>
    </w:p>
    <w:p w14:paraId="56442ADE" w14:textId="77777777" w:rsidR="001F57C5" w:rsidRDefault="001F57C5" w:rsidP="00FA7F30">
      <w:pPr>
        <w:pStyle w:val="12"/>
      </w:pPr>
      <w:r>
        <w:t>Главный плюс новостных сайтов – это актуальность и разнообразие информации. Помимо ежедневно и даже ежечасного обновления новостей, можно узнать прогноз погоды в своем регионе, развлекательные статьи и интересные факты.</w:t>
      </w:r>
    </w:p>
    <w:p w14:paraId="102D5ED8" w14:textId="77777777" w:rsidR="001F57C5" w:rsidRDefault="001F57C5" w:rsidP="00FA7F30">
      <w:pPr>
        <w:pStyle w:val="12"/>
      </w:pPr>
      <w:r>
        <w:t>Большинство новостных ресурсов имеют удобный интерфейс и навигацию. Сначала размещаются самые свежие и актуальные новости, а в колонках с разделами можно найти интересные авторские статьи, рейтинги и другие полезные материалы.</w:t>
      </w:r>
    </w:p>
    <w:p w14:paraId="379C2FEE" w14:textId="77777777" w:rsidR="001F57C5" w:rsidRDefault="001F57C5" w:rsidP="00FA7F30">
      <w:pPr>
        <w:pStyle w:val="12"/>
      </w:pPr>
      <w:r>
        <w:t>Чтобы выбрать качественный новостной портал, можно использовать следующие критерии:</w:t>
      </w:r>
    </w:p>
    <w:p w14:paraId="7DE77E6C" w14:textId="77777777" w:rsidR="001F57C5" w:rsidRPr="00535E14" w:rsidRDefault="001F57C5" w:rsidP="00C01BF3">
      <w:pPr>
        <w:pStyle w:val="12"/>
        <w:numPr>
          <w:ilvl w:val="0"/>
          <w:numId w:val="29"/>
        </w:numPr>
        <w:tabs>
          <w:tab w:val="left" w:pos="993"/>
        </w:tabs>
        <w:ind w:left="0" w:firstLine="709"/>
        <w:rPr>
          <w:lang w:eastAsia="ru-RU"/>
        </w:rPr>
      </w:pPr>
      <w:r>
        <w:rPr>
          <w:lang w:eastAsia="ru-RU"/>
        </w:rPr>
        <w:t>а</w:t>
      </w:r>
      <w:r w:rsidRPr="00535E14">
        <w:rPr>
          <w:lang w:eastAsia="ru-RU"/>
        </w:rPr>
        <w:t>ктуальность и скорость подачи информации</w:t>
      </w:r>
      <w:r>
        <w:rPr>
          <w:lang w:eastAsia="ru-RU"/>
        </w:rPr>
        <w:t>;</w:t>
      </w:r>
    </w:p>
    <w:p w14:paraId="34E9E195" w14:textId="77777777" w:rsidR="001F57C5" w:rsidRPr="00535E14" w:rsidRDefault="001F57C5" w:rsidP="00C01BF3">
      <w:pPr>
        <w:pStyle w:val="12"/>
        <w:numPr>
          <w:ilvl w:val="0"/>
          <w:numId w:val="29"/>
        </w:numPr>
        <w:tabs>
          <w:tab w:val="left" w:pos="993"/>
        </w:tabs>
        <w:ind w:left="0" w:firstLine="709"/>
        <w:rPr>
          <w:lang w:eastAsia="ru-RU"/>
        </w:rPr>
      </w:pPr>
      <w:r>
        <w:rPr>
          <w:lang w:eastAsia="ru-RU"/>
        </w:rPr>
        <w:t>п</w:t>
      </w:r>
      <w:r w:rsidRPr="00535E14">
        <w:rPr>
          <w:lang w:eastAsia="ru-RU"/>
        </w:rPr>
        <w:t>равдивость</w:t>
      </w:r>
      <w:r>
        <w:rPr>
          <w:lang w:eastAsia="ru-RU"/>
        </w:rPr>
        <w:t>;</w:t>
      </w:r>
    </w:p>
    <w:p w14:paraId="0B7FDDC9" w14:textId="77777777" w:rsidR="001F57C5" w:rsidRPr="00535E14" w:rsidRDefault="001F57C5" w:rsidP="00C01BF3">
      <w:pPr>
        <w:pStyle w:val="12"/>
        <w:numPr>
          <w:ilvl w:val="0"/>
          <w:numId w:val="29"/>
        </w:numPr>
        <w:tabs>
          <w:tab w:val="left" w:pos="993"/>
        </w:tabs>
        <w:ind w:left="0" w:firstLine="709"/>
        <w:rPr>
          <w:lang w:eastAsia="ru-RU"/>
        </w:rPr>
      </w:pPr>
      <w:r>
        <w:rPr>
          <w:lang w:eastAsia="ru-RU"/>
        </w:rPr>
        <w:t>д</w:t>
      </w:r>
      <w:r w:rsidRPr="00535E14">
        <w:rPr>
          <w:lang w:eastAsia="ru-RU"/>
        </w:rPr>
        <w:t>оступность</w:t>
      </w:r>
      <w:r>
        <w:rPr>
          <w:lang w:eastAsia="ru-RU"/>
        </w:rPr>
        <w:t>;</w:t>
      </w:r>
    </w:p>
    <w:p w14:paraId="436C1487" w14:textId="77777777" w:rsidR="001F57C5" w:rsidRPr="00535E14" w:rsidRDefault="001F57C5" w:rsidP="00C01BF3">
      <w:pPr>
        <w:pStyle w:val="12"/>
        <w:numPr>
          <w:ilvl w:val="0"/>
          <w:numId w:val="29"/>
        </w:numPr>
        <w:tabs>
          <w:tab w:val="left" w:pos="993"/>
        </w:tabs>
        <w:ind w:left="0" w:firstLine="709"/>
        <w:rPr>
          <w:lang w:eastAsia="ru-RU"/>
        </w:rPr>
      </w:pPr>
      <w:r>
        <w:rPr>
          <w:lang w:eastAsia="ru-RU"/>
        </w:rPr>
        <w:t>э</w:t>
      </w:r>
      <w:r w:rsidRPr="00535E14">
        <w:rPr>
          <w:lang w:eastAsia="ru-RU"/>
        </w:rPr>
        <w:t>кономия времени пользователей</w:t>
      </w:r>
      <w:r>
        <w:rPr>
          <w:lang w:eastAsia="ru-RU"/>
        </w:rPr>
        <w:t>;</w:t>
      </w:r>
    </w:p>
    <w:p w14:paraId="245C54D6" w14:textId="77777777" w:rsidR="004B41AA" w:rsidRDefault="001F57C5" w:rsidP="00C01BF3">
      <w:pPr>
        <w:pStyle w:val="12"/>
        <w:numPr>
          <w:ilvl w:val="0"/>
          <w:numId w:val="29"/>
        </w:numPr>
        <w:tabs>
          <w:tab w:val="left" w:pos="993"/>
        </w:tabs>
        <w:ind w:left="0" w:firstLine="709"/>
        <w:rPr>
          <w:lang w:eastAsia="ru-RU"/>
        </w:rPr>
      </w:pPr>
      <w:r>
        <w:rPr>
          <w:lang w:eastAsia="ru-RU"/>
        </w:rPr>
        <w:t>п</w:t>
      </w:r>
      <w:r w:rsidRPr="00535E14">
        <w:rPr>
          <w:lang w:eastAsia="ru-RU"/>
        </w:rPr>
        <w:t>ривлекательный дизайн и удобный интерфейс</w:t>
      </w:r>
      <w:r>
        <w:rPr>
          <w:lang w:eastAsia="ru-RU"/>
        </w:rPr>
        <w:t>.</w:t>
      </w:r>
    </w:p>
    <w:p w14:paraId="052F6EC3" w14:textId="77777777" w:rsidR="001F57C5" w:rsidRPr="001F57C5" w:rsidRDefault="001F57C5" w:rsidP="001F57C5">
      <w:pPr>
        <w:jc w:val="center"/>
        <w:rPr>
          <w:rFonts w:cs="Times New Roman"/>
          <w:szCs w:val="28"/>
        </w:rPr>
      </w:pPr>
    </w:p>
    <w:p w14:paraId="07B8DA3A" w14:textId="77777777" w:rsidR="003E3A06" w:rsidRPr="00FA7F30" w:rsidRDefault="00544050" w:rsidP="00DE4EFF">
      <w:pPr>
        <w:pStyle w:val="2"/>
        <w:tabs>
          <w:tab w:val="left" w:pos="1134"/>
        </w:tabs>
        <w:ind w:firstLine="133"/>
        <w:rPr>
          <w:rStyle w:val="10"/>
          <w:b/>
          <w:caps w:val="0"/>
          <w:szCs w:val="26"/>
          <w:lang w:eastAsia="en-US"/>
        </w:rPr>
      </w:pPr>
      <w:bookmarkStart w:id="4" w:name="_Toc71759892"/>
      <w:r w:rsidRPr="00FA7F30">
        <w:rPr>
          <w:rStyle w:val="10"/>
          <w:b/>
          <w:caps w:val="0"/>
          <w:szCs w:val="26"/>
          <w:lang w:eastAsia="en-US"/>
        </w:rPr>
        <w:t>Постановка задачи</w:t>
      </w:r>
      <w:bookmarkEnd w:id="4"/>
    </w:p>
    <w:p w14:paraId="59989D10" w14:textId="77777777" w:rsidR="00A56471" w:rsidRDefault="00A56471" w:rsidP="00A56471">
      <w:pPr>
        <w:rPr>
          <w:lang w:eastAsia="ru-RU"/>
        </w:rPr>
      </w:pPr>
    </w:p>
    <w:p w14:paraId="4ECE5F47" w14:textId="77777777" w:rsidR="005270B1" w:rsidRDefault="00A4091E" w:rsidP="00650C0E">
      <w:pPr>
        <w:pStyle w:val="12"/>
        <w:rPr>
          <w:shd w:val="clear" w:color="auto" w:fill="FFFFFF"/>
        </w:rPr>
      </w:pPr>
      <w:r>
        <w:rPr>
          <w:shd w:val="clear" w:color="auto" w:fill="FFFFFF"/>
        </w:rPr>
        <w:t>В настоящее время мы можем наблюдать, что жизнь современного человека все больше переходит в формат онлайн. Неотъемлемой частью такой жизни являются различные информационные ресурсы, которые должны экономить время человека и одновременно оперативно предоставлять необходимую информацию, руководствуясь его интересами и интересами других пользователей, например, просмотр наиболее популярной статьи среди пользователей сайта.</w:t>
      </w:r>
    </w:p>
    <w:p w14:paraId="5E2A1948" w14:textId="77777777" w:rsidR="000832F6" w:rsidRDefault="00A4091E" w:rsidP="00650C0E">
      <w:pPr>
        <w:pStyle w:val="12"/>
        <w:rPr>
          <w:shd w:val="clear" w:color="auto" w:fill="FFFFFF"/>
        </w:rPr>
      </w:pPr>
      <w:r>
        <w:rPr>
          <w:shd w:val="clear" w:color="auto" w:fill="FFFFFF"/>
        </w:rPr>
        <w:t>Целью курсового проекта является разработка и создание новостного портала, который позволял бы просматривать статьи, оставлять отзывы о них, сортировать статьи для</w:t>
      </w:r>
      <w:r w:rsidR="000832F6">
        <w:rPr>
          <w:shd w:val="clear" w:color="auto" w:fill="FFFFFF"/>
        </w:rPr>
        <w:t xml:space="preserve"> поиска интересующей записи, также сайт должен позволять пользователям создавать свои статьи и управлять ими из личного кабинета. </w:t>
      </w:r>
    </w:p>
    <w:p w14:paraId="1018CDFA" w14:textId="77777777" w:rsidR="00A4091E" w:rsidRDefault="008F752A" w:rsidP="00650C0E">
      <w:pPr>
        <w:pStyle w:val="12"/>
        <w:rPr>
          <w:shd w:val="clear" w:color="auto" w:fill="FFFFFF"/>
        </w:rPr>
      </w:pPr>
      <w:r>
        <w:rPr>
          <w:shd w:val="clear" w:color="auto" w:fill="FFFFFF"/>
        </w:rPr>
        <w:t>Помимо вышеуказанных функций, н</w:t>
      </w:r>
      <w:r w:rsidR="000832F6">
        <w:rPr>
          <w:shd w:val="clear" w:color="auto" w:fill="FFFFFF"/>
        </w:rPr>
        <w:t>овостной сайт должен позволять незарегистрированным пользователям просмотривать статьи и комментарии</w:t>
      </w:r>
      <w:r w:rsidR="008326DB">
        <w:rPr>
          <w:shd w:val="clear" w:color="auto" w:fill="FFFFFF"/>
        </w:rPr>
        <w:t xml:space="preserve"> к ним</w:t>
      </w:r>
      <w:r w:rsidR="000832F6">
        <w:rPr>
          <w:shd w:val="clear" w:color="auto" w:fill="FFFFFF"/>
        </w:rPr>
        <w:t xml:space="preserve"> и позволять им зарегистрироваться для создания своих статей. Также сайт должен позв</w:t>
      </w:r>
      <w:r w:rsidR="008326DB">
        <w:rPr>
          <w:shd w:val="clear" w:color="auto" w:fill="FFFFFF"/>
        </w:rPr>
        <w:t>олять просматривать информацию о</w:t>
      </w:r>
      <w:r w:rsidR="000832F6">
        <w:rPr>
          <w:shd w:val="clear" w:color="auto" w:fill="FFFFFF"/>
        </w:rPr>
        <w:t xml:space="preserve"> пользователе и позволять редактировать свои данные на сайте.</w:t>
      </w:r>
    </w:p>
    <w:p w14:paraId="22A2BC19" w14:textId="77777777" w:rsidR="008326DB" w:rsidRDefault="008326DB" w:rsidP="00650C0E">
      <w:pPr>
        <w:pStyle w:val="12"/>
        <w:rPr>
          <w:shd w:val="clear" w:color="auto" w:fill="FFFFFF"/>
        </w:rPr>
      </w:pPr>
      <w:r>
        <w:rPr>
          <w:shd w:val="clear" w:color="auto" w:fill="FFFFFF"/>
        </w:rPr>
        <w:t>Управление пользователями, как и статьями, должен осу</w:t>
      </w:r>
      <w:r w:rsidR="00E52912">
        <w:rPr>
          <w:shd w:val="clear" w:color="auto" w:fill="FFFFFF"/>
        </w:rPr>
        <w:t>щ</w:t>
      </w:r>
      <w:r>
        <w:rPr>
          <w:shd w:val="clear" w:color="auto" w:fill="FFFFFF"/>
        </w:rPr>
        <w:t xml:space="preserve">ествляться с помощью пользователей с большим уровнем доступа, что накладывает на проект требование о существовании уровней доступа. </w:t>
      </w:r>
      <w:r w:rsidR="00D56B97">
        <w:rPr>
          <w:shd w:val="clear" w:color="auto" w:fill="FFFFFF"/>
        </w:rPr>
        <w:t>Из</w:t>
      </w:r>
      <w:r>
        <w:rPr>
          <w:shd w:val="clear" w:color="auto" w:fill="FFFFFF"/>
        </w:rPr>
        <w:t xml:space="preserve"> задачи можно выделить три уровня доступа:</w:t>
      </w:r>
    </w:p>
    <w:p w14:paraId="5816E179" w14:textId="77777777" w:rsidR="008326DB" w:rsidRPr="008326DB" w:rsidRDefault="008326DB" w:rsidP="00650C0E">
      <w:pPr>
        <w:pStyle w:val="12"/>
        <w:numPr>
          <w:ilvl w:val="0"/>
          <w:numId w:val="30"/>
        </w:numPr>
        <w:tabs>
          <w:tab w:val="left" w:pos="993"/>
        </w:tabs>
        <w:ind w:left="0" w:firstLine="709"/>
        <w:rPr>
          <w:shd w:val="clear" w:color="auto" w:fill="FFFFFF"/>
        </w:rPr>
      </w:pPr>
      <w:r>
        <w:rPr>
          <w:shd w:val="clear" w:color="auto" w:fill="FFFFFF"/>
        </w:rPr>
        <w:t>з</w:t>
      </w:r>
      <w:r w:rsidRPr="008326DB">
        <w:rPr>
          <w:shd w:val="clear" w:color="auto" w:fill="FFFFFF"/>
        </w:rPr>
        <w:t>арегистрированный пользователь</w:t>
      </w:r>
      <w:r w:rsidRPr="007149E9">
        <w:rPr>
          <w:shd w:val="clear" w:color="auto" w:fill="FFFFFF"/>
        </w:rPr>
        <w:t>;</w:t>
      </w:r>
    </w:p>
    <w:p w14:paraId="00D4C95C" w14:textId="77777777" w:rsidR="008326DB" w:rsidRPr="008326DB" w:rsidRDefault="008326DB" w:rsidP="00650C0E">
      <w:pPr>
        <w:pStyle w:val="12"/>
        <w:numPr>
          <w:ilvl w:val="0"/>
          <w:numId w:val="30"/>
        </w:numPr>
        <w:tabs>
          <w:tab w:val="left" w:pos="993"/>
        </w:tabs>
        <w:ind w:left="0" w:firstLine="709"/>
        <w:rPr>
          <w:shd w:val="clear" w:color="auto" w:fill="FFFFFF"/>
        </w:rPr>
      </w:pPr>
      <w:r>
        <w:rPr>
          <w:shd w:val="clear" w:color="auto" w:fill="FFFFFF"/>
        </w:rPr>
        <w:t>м</w:t>
      </w:r>
      <w:r w:rsidRPr="008326DB">
        <w:rPr>
          <w:shd w:val="clear" w:color="auto" w:fill="FFFFFF"/>
        </w:rPr>
        <w:t>енеджер</w:t>
      </w:r>
      <w:r w:rsidRPr="007149E9">
        <w:rPr>
          <w:shd w:val="clear" w:color="auto" w:fill="FFFFFF"/>
        </w:rPr>
        <w:t>;</w:t>
      </w:r>
    </w:p>
    <w:p w14:paraId="7E3D7F32" w14:textId="77777777" w:rsidR="008326DB" w:rsidRPr="008326DB" w:rsidRDefault="008326DB" w:rsidP="00650C0E">
      <w:pPr>
        <w:pStyle w:val="12"/>
        <w:numPr>
          <w:ilvl w:val="0"/>
          <w:numId w:val="30"/>
        </w:numPr>
        <w:tabs>
          <w:tab w:val="left" w:pos="993"/>
        </w:tabs>
        <w:ind w:left="0" w:firstLine="709"/>
      </w:pPr>
      <w:r>
        <w:rPr>
          <w:shd w:val="clear" w:color="auto" w:fill="FFFFFF"/>
        </w:rPr>
        <w:t>а</w:t>
      </w:r>
      <w:r w:rsidRPr="008326DB">
        <w:rPr>
          <w:shd w:val="clear" w:color="auto" w:fill="FFFFFF"/>
        </w:rPr>
        <w:t>дминистратор</w:t>
      </w:r>
      <w:r>
        <w:rPr>
          <w:shd w:val="clear" w:color="auto" w:fill="FFFFFF"/>
          <w:lang w:val="en-US"/>
        </w:rPr>
        <w:t>.</w:t>
      </w:r>
    </w:p>
    <w:p w14:paraId="1845AAE3" w14:textId="77777777" w:rsidR="0085362F" w:rsidRDefault="0085362F" w:rsidP="00650C0E">
      <w:pPr>
        <w:pStyle w:val="12"/>
      </w:pPr>
    </w:p>
    <w:p w14:paraId="43B97FEF" w14:textId="77777777" w:rsidR="007D7EF9" w:rsidRPr="00FA7F30" w:rsidRDefault="007D7EF9" w:rsidP="00DE4EFF">
      <w:pPr>
        <w:pStyle w:val="2"/>
        <w:tabs>
          <w:tab w:val="left" w:pos="1134"/>
        </w:tabs>
        <w:ind w:firstLine="133"/>
        <w:rPr>
          <w:rStyle w:val="10"/>
          <w:b/>
          <w:caps w:val="0"/>
          <w:szCs w:val="26"/>
          <w:lang w:eastAsia="en-US"/>
        </w:rPr>
      </w:pPr>
      <w:bookmarkStart w:id="5" w:name="_Toc71759893"/>
      <w:r w:rsidRPr="00FA7F30">
        <w:rPr>
          <w:rStyle w:val="10"/>
          <w:b/>
          <w:caps w:val="0"/>
          <w:szCs w:val="26"/>
          <w:lang w:eastAsia="en-US"/>
        </w:rPr>
        <w:t>Язык и среда программирования</w:t>
      </w:r>
      <w:bookmarkEnd w:id="5"/>
    </w:p>
    <w:p w14:paraId="3E6DD9E1" w14:textId="77777777" w:rsidR="007D7EF9" w:rsidRDefault="007D7EF9" w:rsidP="007D7EF9">
      <w:pPr>
        <w:rPr>
          <w:rStyle w:val="10"/>
          <w:rFonts w:cs="Times New Roman"/>
          <w:b w:val="0"/>
          <w:szCs w:val="28"/>
        </w:rPr>
      </w:pPr>
    </w:p>
    <w:p w14:paraId="174C4F5A" w14:textId="77777777" w:rsidR="007D7EF9" w:rsidRDefault="001B2108" w:rsidP="00647842">
      <w:pPr>
        <w:pStyle w:val="12"/>
        <w:rPr>
          <w:shd w:val="clear" w:color="auto" w:fill="FFFFFF"/>
        </w:rPr>
      </w:pPr>
      <w:r>
        <w:rPr>
          <w:shd w:val="clear" w:color="auto" w:fill="FFFFFF"/>
        </w:rPr>
        <w:t xml:space="preserve">Согласно </w:t>
      </w:r>
      <w:r w:rsidRPr="001B2108">
        <w:rPr>
          <w:shd w:val="clear" w:color="auto" w:fill="FFFFFF"/>
        </w:rPr>
        <w:t xml:space="preserve">[3] </w:t>
      </w:r>
      <w:r>
        <w:rPr>
          <w:shd w:val="clear" w:color="auto" w:fill="FFFFFF"/>
        </w:rPr>
        <w:t>я</w:t>
      </w:r>
      <w:r w:rsidR="007D7EF9" w:rsidRPr="007E05C1">
        <w:rPr>
          <w:shd w:val="clear" w:color="auto" w:fill="FFFFFF"/>
        </w:rPr>
        <w:t>зык C# и связанную с ним среду </w:t>
      </w:r>
      <w:hyperlink r:id="rId8" w:history="1">
        <w:r w:rsidR="007D7EF9" w:rsidRPr="007E05C1">
          <w:rPr>
            <w:shd w:val="clear" w:color="auto" w:fill="FFFFFF"/>
          </w:rPr>
          <w:t>.NET Framework</w:t>
        </w:r>
      </w:hyperlink>
      <w:r w:rsidR="007D7EF9" w:rsidRPr="007E05C1">
        <w:rPr>
          <w:shd w:val="clear" w:color="auto" w:fill="FFFFFF"/>
        </w:rPr>
        <w:t> можно без преувеличения назвать самой значительной из предлагаемых в настоящее врем</w:t>
      </w:r>
      <w:r w:rsidR="007D7EF9">
        <w:rPr>
          <w:shd w:val="clear" w:color="auto" w:fill="FFFFFF"/>
        </w:rPr>
        <w:t>я технологий для разработчиков.</w:t>
      </w:r>
    </w:p>
    <w:p w14:paraId="658CF587" w14:textId="77777777" w:rsidR="007D7EF9" w:rsidRDefault="007D7EF9" w:rsidP="00647842">
      <w:pPr>
        <w:pStyle w:val="12"/>
        <w:rPr>
          <w:shd w:val="clear" w:color="auto" w:fill="FFFFFF"/>
        </w:rPr>
      </w:pPr>
      <w:r w:rsidRPr="007E05C1">
        <w:rPr>
          <w:shd w:val="clear" w:color="auto" w:fill="FFFFFF"/>
        </w:rPr>
        <w:t xml:space="preserve">Среда .NET является такой средой, которая была создана для того, чтобы в ней можно было разрабатывать практически любое приложение для запуска в Windows, а C# является языком программирования, который был специально создан для использования в .NET Framework. </w:t>
      </w:r>
    </w:p>
    <w:p w14:paraId="6BB420F8" w14:textId="532EC62D" w:rsidR="007D7EF9" w:rsidRPr="007E05C1" w:rsidRDefault="007D7EF9" w:rsidP="00647842">
      <w:pPr>
        <w:pStyle w:val="12"/>
        <w:rPr>
          <w:shd w:val="clear" w:color="auto" w:fill="FFFFFF"/>
        </w:rPr>
      </w:pPr>
      <w:r w:rsidRPr="007E05C1">
        <w:rPr>
          <w:shd w:val="clear" w:color="auto" w:fill="FFFFFF"/>
        </w:rPr>
        <w:t>Например, с применением C# и .NET Framework можно создавать динамические веб</w:t>
      </w:r>
      <w:r w:rsidR="00785634">
        <w:rPr>
          <w:shd w:val="clear" w:color="auto" w:fill="FFFFFF"/>
        </w:rPr>
        <w:t>–</w:t>
      </w:r>
      <w:r w:rsidRPr="007E05C1">
        <w:rPr>
          <w:shd w:val="clear" w:color="auto" w:fill="FFFFFF"/>
        </w:rPr>
        <w:t>страницы, приложения Windows Presentation Foundation, веб</w:t>
      </w:r>
      <w:r w:rsidR="00785634">
        <w:rPr>
          <w:shd w:val="clear" w:color="auto" w:fill="FFFFFF"/>
        </w:rPr>
        <w:t>–</w:t>
      </w:r>
      <w:r w:rsidRPr="007E05C1">
        <w:rPr>
          <w:shd w:val="clear" w:color="auto" w:fill="FFFFFF"/>
        </w:rPr>
        <w:t>службы XML, компоненты для распределенных приложений, компоненты для доступа к базам данных, классические настольные приложения Windows и даже клиентские приложения нового интеллектуального типа, обладающие возможностями для работы в оперативном и автономном режимах.</w:t>
      </w:r>
    </w:p>
    <w:p w14:paraId="7861BDA1" w14:textId="6A50C0A0" w:rsidR="007D7EF9" w:rsidRDefault="007D7EF9" w:rsidP="00647842">
      <w:pPr>
        <w:pStyle w:val="12"/>
        <w:rPr>
          <w:shd w:val="clear" w:color="auto" w:fill="FFFFFF"/>
        </w:rPr>
      </w:pPr>
      <w:r w:rsidRPr="00227441">
        <w:rPr>
          <w:shd w:val="clear" w:color="auto" w:fill="FFFFFF"/>
        </w:rPr>
        <w:t>C# является объектно</w:t>
      </w:r>
      <w:r w:rsidR="00785634">
        <w:rPr>
          <w:shd w:val="clear" w:color="auto" w:fill="FFFFFF"/>
        </w:rPr>
        <w:t>–</w:t>
      </w:r>
      <w:r w:rsidRPr="00227441">
        <w:rPr>
          <w:shd w:val="clear" w:color="auto" w:fill="FFFFFF"/>
        </w:rPr>
        <w:t>ориентированным языком</w:t>
      </w:r>
      <w:r>
        <w:rPr>
          <w:shd w:val="clear" w:color="auto" w:fill="FFFFFF"/>
        </w:rPr>
        <w:t xml:space="preserve">. Разработка </w:t>
      </w:r>
      <w:r w:rsidRPr="00227441">
        <w:rPr>
          <w:shd w:val="clear" w:color="auto" w:fill="FFFFFF"/>
        </w:rPr>
        <w:t>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w:t>
      </w:r>
    </w:p>
    <w:p w14:paraId="58B4CD49" w14:textId="77777777" w:rsidR="007D7EF9" w:rsidRDefault="007D7EF9" w:rsidP="00647842">
      <w:pPr>
        <w:pStyle w:val="12"/>
        <w:rPr>
          <w:shd w:val="clear" w:color="auto" w:fill="FFFFFF"/>
        </w:rPr>
      </w:pPr>
      <w:r w:rsidRPr="00227441">
        <w:rPr>
          <w:shd w:val="clear" w:color="auto" w:fill="FFFFFF"/>
        </w:rPr>
        <w:t>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w:t>
      </w:r>
    </w:p>
    <w:p w14:paraId="2B3456D7" w14:textId="77777777" w:rsidR="007D7EF9" w:rsidRPr="00227441" w:rsidRDefault="007D7EF9" w:rsidP="00647842">
      <w:pPr>
        <w:pStyle w:val="12"/>
        <w:rPr>
          <w:shd w:val="clear" w:color="auto" w:fill="FFFFFF"/>
        </w:rPr>
      </w:pPr>
      <w:r w:rsidRPr="00227441">
        <w:rPr>
          <w:shd w:val="clear" w:color="auto" w:fill="FFFFFF"/>
        </w:rPr>
        <w:t>C# предоставляет языковые конструкции, непосредственно поддерживающие такую концепцию работы. Благодаря этому C# подходит для создания и применения программных компонентов.</w:t>
      </w:r>
    </w:p>
    <w:p w14:paraId="11F45079" w14:textId="77777777" w:rsidR="007D7EF9" w:rsidRPr="00227441" w:rsidRDefault="007D7EF9" w:rsidP="00647842">
      <w:pPr>
        <w:pStyle w:val="12"/>
        <w:rPr>
          <w:shd w:val="clear" w:color="auto" w:fill="FFFFFF"/>
        </w:rPr>
      </w:pPr>
      <w:r w:rsidRPr="00227441">
        <w:rPr>
          <w:shd w:val="clear" w:color="auto" w:fill="FFFFFF"/>
        </w:rPr>
        <w:t>Когда говорят C#, нередко имеют в виду технологии платформы .NET (Windows Forms, WPF, ASP.NET, Xamarin). И, наоборот, когда говорят .NET, нередко имеют в виду C#. Язык C# был создан специально для работы с фреймворком .NET, однако само понятие .NET несколько шире. Фреймворк .NET представляет мощную платформу для создания приложений. Можно выделить следующие ее основные черты:</w:t>
      </w:r>
    </w:p>
    <w:p w14:paraId="64BFE7AE" w14:textId="4B18C235" w:rsidR="007D7EF9" w:rsidRPr="003372DC" w:rsidRDefault="00647842" w:rsidP="00647842">
      <w:pPr>
        <w:pStyle w:val="12"/>
        <w:numPr>
          <w:ilvl w:val="0"/>
          <w:numId w:val="31"/>
        </w:numPr>
        <w:tabs>
          <w:tab w:val="left" w:pos="993"/>
        </w:tabs>
        <w:ind w:left="0" w:firstLine="709"/>
      </w:pPr>
      <w:r>
        <w:t>п</w:t>
      </w:r>
      <w:r w:rsidR="007D7EF9" w:rsidRPr="003372DC">
        <w:t xml:space="preserve">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w:t>
      </w:r>
      <w:r w:rsidR="00785634">
        <w:t>–</w:t>
      </w:r>
      <w:r w:rsidR="007D7EF9" w:rsidRPr="003372DC">
        <w:t xml:space="preserve"> своего рода ассемблер платформы .NET. Поэтому мы можем сделать отдельные модули одного приложения на отдельных языках</w:t>
      </w:r>
      <w:r w:rsidR="00014A9B">
        <w:t>;</w:t>
      </w:r>
    </w:p>
    <w:p w14:paraId="3127E11E" w14:textId="016512AC" w:rsidR="007D7EF9" w:rsidRPr="003372DC" w:rsidRDefault="00647842" w:rsidP="00647842">
      <w:pPr>
        <w:pStyle w:val="12"/>
        <w:numPr>
          <w:ilvl w:val="0"/>
          <w:numId w:val="31"/>
        </w:numPr>
        <w:tabs>
          <w:tab w:val="left" w:pos="993"/>
        </w:tabs>
        <w:ind w:left="0" w:firstLine="709"/>
      </w:pPr>
      <w:r>
        <w:t>к</w:t>
      </w:r>
      <w:r w:rsidR="007D7EF9" w:rsidRPr="003372DC">
        <w:t xml:space="preserve">россплатформенность. .NET является переносимой платформой (с некоторыми ограничениями).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w:t>
      </w:r>
      <w:r w:rsidR="00785634">
        <w:t>–</w:t>
      </w:r>
      <w:r w:rsidR="007D7EF9" w:rsidRPr="003372DC">
        <w:t xml:space="preserve"> Windows, MacOS, Linux, Android, iOS, Tizen</w:t>
      </w:r>
      <w:r w:rsidR="00014A9B">
        <w:t>;</w:t>
      </w:r>
    </w:p>
    <w:p w14:paraId="61F40CBF" w14:textId="2DEEDA9A" w:rsidR="007D7EF9" w:rsidRPr="003372DC" w:rsidRDefault="00647842" w:rsidP="00647842">
      <w:pPr>
        <w:pStyle w:val="12"/>
        <w:numPr>
          <w:ilvl w:val="0"/>
          <w:numId w:val="31"/>
        </w:numPr>
        <w:tabs>
          <w:tab w:val="left" w:pos="993"/>
        </w:tabs>
        <w:ind w:left="0" w:firstLine="709"/>
        <w:rPr>
          <w:rFonts w:eastAsiaTheme="majorEastAsia"/>
          <w:b/>
          <w:lang w:eastAsia="ru-RU"/>
        </w:rPr>
      </w:pPr>
      <w:r>
        <w:t>м</w:t>
      </w:r>
      <w:r w:rsidR="007D7EF9" w:rsidRPr="003372DC">
        <w:t>ощная библиотека классов. .NET представляет единую для всех поддерживаемых языков библиотеку классов.</w:t>
      </w:r>
    </w:p>
    <w:p w14:paraId="6A99D4D9" w14:textId="77777777" w:rsidR="007D7EF9" w:rsidRPr="006020EB" w:rsidRDefault="007D7EF9" w:rsidP="007D7EF9">
      <w:pPr>
        <w:rPr>
          <w:rStyle w:val="10"/>
          <w:rFonts w:cs="Times New Roman"/>
          <w:b w:val="0"/>
          <w:szCs w:val="28"/>
        </w:rPr>
      </w:pPr>
      <w:r w:rsidRPr="00A562EF">
        <w:rPr>
          <w:noProof/>
          <w:szCs w:val="28"/>
          <w:lang w:eastAsia="ru-RU"/>
        </w:rPr>
        <w:t xml:space="preserve"> </w:t>
      </w:r>
      <w:r w:rsidRPr="00A562EF">
        <w:rPr>
          <w:rFonts w:cs="Times New Roman"/>
          <w:szCs w:val="28"/>
          <w:shd w:val="clear" w:color="auto" w:fill="FFFFFF"/>
        </w:rPr>
        <w:t xml:space="preserve"> </w:t>
      </w:r>
    </w:p>
    <w:p w14:paraId="2A878464" w14:textId="77777777" w:rsidR="007D7EF9" w:rsidRPr="007149E9" w:rsidRDefault="007D7EF9" w:rsidP="00DE4EFF">
      <w:pPr>
        <w:pStyle w:val="2"/>
        <w:tabs>
          <w:tab w:val="left" w:pos="1134"/>
        </w:tabs>
        <w:ind w:firstLine="133"/>
        <w:rPr>
          <w:rStyle w:val="10"/>
          <w:b/>
          <w:caps w:val="0"/>
          <w:szCs w:val="26"/>
          <w:lang w:eastAsia="en-US"/>
        </w:rPr>
      </w:pPr>
      <w:bookmarkStart w:id="6" w:name="_Toc71759894"/>
      <w:r w:rsidRPr="007149E9">
        <w:rPr>
          <w:rStyle w:val="10"/>
          <w:b/>
          <w:caps w:val="0"/>
          <w:szCs w:val="26"/>
          <w:lang w:eastAsia="en-US"/>
        </w:rPr>
        <w:t>Основы графических интерфейсов</w:t>
      </w:r>
      <w:bookmarkEnd w:id="6"/>
    </w:p>
    <w:p w14:paraId="2BEEB7F6" w14:textId="77777777" w:rsidR="007D7EF9" w:rsidRDefault="007D7EF9" w:rsidP="007D7EF9">
      <w:pPr>
        <w:pStyle w:val="a7"/>
        <w:ind w:left="0"/>
        <w:rPr>
          <w:rStyle w:val="10"/>
          <w:rFonts w:cs="Times New Roman"/>
          <w:b w:val="0"/>
          <w:szCs w:val="28"/>
        </w:rPr>
      </w:pPr>
    </w:p>
    <w:p w14:paraId="001424B9" w14:textId="77777777" w:rsidR="007D7EF9" w:rsidRDefault="007D7EF9" w:rsidP="00014A9B">
      <w:pPr>
        <w:pStyle w:val="12"/>
        <w:rPr>
          <w:shd w:val="clear" w:color="auto" w:fill="FFFFFF"/>
        </w:rPr>
      </w:pPr>
      <w:r w:rsidRPr="008F1F27">
        <w:rPr>
          <w:shd w:val="clear" w:color="auto" w:fill="FFFFFF"/>
        </w:rPr>
        <w:t>Согласно [5]</w:t>
      </w:r>
      <w:r>
        <w:rPr>
          <w:b/>
          <w:shd w:val="clear" w:color="auto" w:fill="FFFFFF"/>
        </w:rPr>
        <w:t xml:space="preserve"> </w:t>
      </w:r>
      <w:r w:rsidRPr="00053F45">
        <w:rPr>
          <w:b/>
          <w:shd w:val="clear" w:color="auto" w:fill="FFFFFF"/>
        </w:rPr>
        <w:t>Windows Forms</w:t>
      </w:r>
      <w:r w:rsidRPr="00053F45">
        <w:rPr>
          <w:shd w:val="clear" w:color="auto" w:fill="FFFFFF"/>
        </w:rPr>
        <w:t> — </w:t>
      </w:r>
      <w:hyperlink r:id="rId9" w:tooltip="Интерфейс программирования приложений" w:history="1">
        <w:r w:rsidRPr="00053F45">
          <w:rPr>
            <w:shd w:val="clear" w:color="auto" w:fill="FFFFFF"/>
          </w:rPr>
          <w:t>интерфейс программирования приложений</w:t>
        </w:r>
      </w:hyperlink>
      <w:r>
        <w:rPr>
          <w:shd w:val="clear" w:color="auto" w:fill="FFFFFF"/>
        </w:rPr>
        <w:t xml:space="preserve"> </w:t>
      </w:r>
      <w:r w:rsidRPr="00053F45">
        <w:rPr>
          <w:shd w:val="clear" w:color="auto" w:fill="FFFFFF"/>
        </w:rPr>
        <w:t>(API), отвеч</w:t>
      </w:r>
      <w:r>
        <w:rPr>
          <w:shd w:val="clear" w:color="auto" w:fill="FFFFFF"/>
        </w:rPr>
        <w:t xml:space="preserve">ающий за </w:t>
      </w:r>
      <w:hyperlink r:id="rId10" w:tooltip="Графический интерфейс пользователя" w:history="1">
        <w:r w:rsidRPr="00053F45">
          <w:rPr>
            <w:shd w:val="clear" w:color="auto" w:fill="FFFFFF"/>
          </w:rPr>
          <w:t>графический интерфейс пользователя</w:t>
        </w:r>
      </w:hyperlink>
      <w:r>
        <w:rPr>
          <w:shd w:val="clear" w:color="auto" w:fill="FFFFFF"/>
        </w:rPr>
        <w:t xml:space="preserve"> и являющийся частью </w:t>
      </w:r>
      <w:hyperlink r:id="rId11" w:tooltip="Microsoft" w:history="1">
        <w:r w:rsidRPr="00053F45">
          <w:rPr>
            <w:shd w:val="clear" w:color="auto" w:fill="FFFFFF"/>
          </w:rPr>
          <w:t>Microsoft</w:t>
        </w:r>
      </w:hyperlink>
      <w:r>
        <w:rPr>
          <w:shd w:val="clear" w:color="auto" w:fill="FFFFFF"/>
        </w:rPr>
        <w:t xml:space="preserve"> </w:t>
      </w:r>
      <w:hyperlink r:id="rId12" w:tooltip=".NET Framework" w:history="1">
        <w:r w:rsidRPr="00053F45">
          <w:rPr>
            <w:shd w:val="clear" w:color="auto" w:fill="FFFFFF"/>
          </w:rPr>
          <w:t>.NET Framework</w:t>
        </w:r>
      </w:hyperlink>
      <w:r w:rsidRPr="00053F45">
        <w:rPr>
          <w:shd w:val="clear" w:color="auto" w:fill="FFFFFF"/>
        </w:rPr>
        <w:t xml:space="preserve">. </w:t>
      </w:r>
    </w:p>
    <w:p w14:paraId="1FD18435" w14:textId="77777777" w:rsidR="007D7EF9" w:rsidRPr="00053F45" w:rsidRDefault="007D7EF9" w:rsidP="00014A9B">
      <w:pPr>
        <w:pStyle w:val="12"/>
        <w:rPr>
          <w:shd w:val="clear" w:color="auto" w:fill="FFFFFF"/>
        </w:rPr>
      </w:pPr>
      <w:r w:rsidRPr="00053F45">
        <w:rPr>
          <w:shd w:val="clear" w:color="auto" w:fill="FFFFFF"/>
        </w:rPr>
        <w:t>Данный интерфейс упрощае</w:t>
      </w:r>
      <w:r>
        <w:rPr>
          <w:shd w:val="clear" w:color="auto" w:fill="FFFFFF"/>
        </w:rPr>
        <w:t xml:space="preserve">т доступ к элементам интерфейса </w:t>
      </w:r>
      <w:hyperlink r:id="rId13" w:tooltip="Microsoft Windows" w:history="1">
        <w:r w:rsidRPr="00053F45">
          <w:rPr>
            <w:shd w:val="clear" w:color="auto" w:fill="FFFFFF"/>
          </w:rPr>
          <w:t>Microsoft Windows</w:t>
        </w:r>
      </w:hyperlink>
      <w:r>
        <w:rPr>
          <w:shd w:val="clear" w:color="auto" w:fill="FFFFFF"/>
        </w:rPr>
        <w:t xml:space="preserve"> </w:t>
      </w:r>
      <w:r w:rsidRPr="00053F45">
        <w:rPr>
          <w:shd w:val="clear" w:color="auto" w:fill="FFFFFF"/>
        </w:rPr>
        <w:t>за счет соз</w:t>
      </w:r>
      <w:r>
        <w:rPr>
          <w:shd w:val="clear" w:color="auto" w:fill="FFFFFF"/>
        </w:rPr>
        <w:t xml:space="preserve">дания обёртки для существующего </w:t>
      </w:r>
      <w:hyperlink r:id="rId14" w:tooltip="Windows API" w:history="1">
        <w:r>
          <w:rPr>
            <w:shd w:val="clear" w:color="auto" w:fill="FFFFFF"/>
          </w:rPr>
          <w:t xml:space="preserve">Win32 </w:t>
        </w:r>
        <w:r w:rsidRPr="00053F45">
          <w:rPr>
            <w:shd w:val="clear" w:color="auto" w:fill="FFFFFF"/>
          </w:rPr>
          <w:t>API</w:t>
        </w:r>
      </w:hyperlink>
      <w:r>
        <w:rPr>
          <w:shd w:val="clear" w:color="auto" w:fill="FFFFFF"/>
        </w:rPr>
        <w:t xml:space="preserve"> в </w:t>
      </w:r>
      <w:hyperlink r:id="rId15" w:tooltip="Управляемый код" w:history="1">
        <w:r w:rsidRPr="00053F45">
          <w:rPr>
            <w:shd w:val="clear" w:color="auto" w:fill="FFFFFF"/>
          </w:rPr>
          <w:t>управляемом коде</w:t>
        </w:r>
      </w:hyperlink>
      <w:r>
        <w:rPr>
          <w:shd w:val="clear" w:color="auto" w:fill="FFFFFF"/>
        </w:rPr>
        <w:t xml:space="preserve">. Причём управляемый код </w:t>
      </w:r>
      <w:r w:rsidRPr="00053F45">
        <w:rPr>
          <w:shd w:val="clear" w:color="auto" w:fill="FFFFFF"/>
        </w:rPr>
        <w:t>— классы, реализ</w:t>
      </w:r>
      <w:r>
        <w:rPr>
          <w:shd w:val="clear" w:color="auto" w:fill="FFFFFF"/>
        </w:rPr>
        <w:t xml:space="preserve">ующие </w:t>
      </w:r>
      <w:hyperlink r:id="rId16" w:tooltip="API" w:history="1">
        <w:r w:rsidRPr="00053F45">
          <w:rPr>
            <w:shd w:val="clear" w:color="auto" w:fill="FFFFFF"/>
          </w:rPr>
          <w:t>API</w:t>
        </w:r>
      </w:hyperlink>
      <w:r>
        <w:rPr>
          <w:shd w:val="clear" w:color="auto" w:fill="FFFFFF"/>
        </w:rPr>
        <w:t xml:space="preserve"> </w:t>
      </w:r>
      <w:r w:rsidRPr="00053F45">
        <w:rPr>
          <w:shd w:val="clear" w:color="auto" w:fill="FFFFFF"/>
        </w:rPr>
        <w:t>для Windows Forms, не зависят от языка разработки. То есть программист одинаково может использовать Windows Forms как при написании ПО на C#, С++, так и на VB.Net, J# и др.</w:t>
      </w:r>
    </w:p>
    <w:p w14:paraId="43C9A52B" w14:textId="77777777" w:rsidR="007D7EF9" w:rsidRPr="00472C87" w:rsidRDefault="007D7EF9" w:rsidP="00014A9B">
      <w:pPr>
        <w:pStyle w:val="12"/>
        <w:rPr>
          <w:shd w:val="clear" w:color="auto" w:fill="FFFFFF"/>
        </w:rPr>
      </w:pPr>
      <w:r w:rsidRPr="00053F45">
        <w:rPr>
          <w:shd w:val="clear" w:color="auto" w:fill="FFFFFF"/>
        </w:rPr>
        <w:t>С одной стороны, Windows Forms рассматривается как замена бо</w:t>
      </w:r>
      <w:r>
        <w:rPr>
          <w:shd w:val="clear" w:color="auto" w:fill="FFFFFF"/>
        </w:rPr>
        <w:t xml:space="preserve">лее старой и сложной библиотеке </w:t>
      </w:r>
      <w:hyperlink r:id="rId17" w:tooltip="Microsoft Foundation Classes" w:history="1">
        <w:r w:rsidRPr="00053F45">
          <w:rPr>
            <w:shd w:val="clear" w:color="auto" w:fill="FFFFFF"/>
          </w:rPr>
          <w:t>MFC</w:t>
        </w:r>
      </w:hyperlink>
      <w:r w:rsidRPr="00053F45">
        <w:rPr>
          <w:shd w:val="clear" w:color="auto" w:fill="FFFFFF"/>
        </w:rPr>
        <w:t>,</w:t>
      </w:r>
      <w:r>
        <w:rPr>
          <w:shd w:val="clear" w:color="auto" w:fill="FFFFFF"/>
        </w:rPr>
        <w:t xml:space="preserve"> изначально написанной на языке </w:t>
      </w:r>
      <w:hyperlink r:id="rId18" w:tooltip="C++" w:history="1">
        <w:r w:rsidRPr="00053F45">
          <w:rPr>
            <w:shd w:val="clear" w:color="auto" w:fill="FFFFFF"/>
          </w:rPr>
          <w:t>C++</w:t>
        </w:r>
      </w:hyperlink>
      <w:r w:rsidRPr="00053F45">
        <w:rPr>
          <w:shd w:val="clear" w:color="auto" w:fill="FFFFFF"/>
        </w:rPr>
        <w:t>. С другой стороны, WF не пр</w:t>
      </w:r>
      <w:r>
        <w:rPr>
          <w:shd w:val="clear" w:color="auto" w:fill="FFFFFF"/>
        </w:rPr>
        <w:t xml:space="preserve">едлагает парадигму, сравнимую с </w:t>
      </w:r>
      <w:hyperlink r:id="rId19" w:tooltip="Model-View-Controller" w:history="1">
        <w:r w:rsidRPr="00053F45">
          <w:rPr>
            <w:shd w:val="clear" w:color="auto" w:fill="FFFFFF"/>
          </w:rPr>
          <w:t>MVC</w:t>
        </w:r>
      </w:hyperlink>
      <w:r w:rsidRPr="00053F45">
        <w:rPr>
          <w:shd w:val="clear" w:color="auto" w:fill="FFFFFF"/>
        </w:rPr>
        <w:t>. Для исправления этой ситуации и реализации данной функциональности в WF существуют сторонние библиотеки.</w:t>
      </w:r>
    </w:p>
    <w:p w14:paraId="29D247C7" w14:textId="54A3F092" w:rsidR="007D7EF9" w:rsidRDefault="007D7EF9" w:rsidP="00014A9B">
      <w:pPr>
        <w:pStyle w:val="12"/>
        <w:rPr>
          <w:shd w:val="clear" w:color="auto" w:fill="FFFFFF"/>
        </w:rPr>
      </w:pPr>
      <w:r w:rsidRPr="00472C87">
        <w:rPr>
          <w:shd w:val="clear" w:color="auto" w:fill="FFFFFF"/>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w:t>
      </w:r>
      <w:r w:rsidR="00785634">
        <w:rPr>
          <w:shd w:val="clear" w:color="auto" w:fill="FFFFFF"/>
        </w:rPr>
        <w:t>–</w:t>
      </w:r>
      <w:r w:rsidRPr="00472C87">
        <w:rPr>
          <w:shd w:val="clear" w:color="auto" w:fill="FFFFFF"/>
        </w:rPr>
        <w:t>страницы. </w:t>
      </w:r>
    </w:p>
    <w:p w14:paraId="03185904" w14:textId="77777777" w:rsidR="007D7EF9" w:rsidRPr="00472C87" w:rsidRDefault="007D7EF9" w:rsidP="00014A9B">
      <w:pPr>
        <w:pStyle w:val="12"/>
        <w:rPr>
          <w:shd w:val="clear" w:color="auto" w:fill="FFFFFF"/>
        </w:rPr>
      </w:pPr>
      <w:r w:rsidRPr="00472C87">
        <w:rPr>
          <w:shd w:val="clear" w:color="auto" w:fill="FFFFFF"/>
        </w:rPr>
        <w:t>Список всех элементов управления, которые можно использовать в форме, представлены в разделе </w:t>
      </w:r>
      <w:hyperlink r:id="rId20" w:history="1">
        <w:r w:rsidRPr="00472C87">
          <w:rPr>
            <w:shd w:val="clear" w:color="auto" w:fill="FFFFFF"/>
          </w:rPr>
          <w:t>Элементы управления для использования в формах Windows Forms</w:t>
        </w:r>
      </w:hyperlink>
      <w:r w:rsidRPr="00472C87">
        <w:rPr>
          <w:shd w:val="clear" w:color="auto" w:fill="FFFFFF"/>
        </w:rPr>
        <w:t>. Если существующий элемент управления не удовлетворяет потребностям, в Windows Forms можно создать пользовательские элементы управления с помощью класса </w:t>
      </w:r>
      <w:hyperlink r:id="rId21" w:history="1">
        <w:r w:rsidRPr="00472C87">
          <w:rPr>
            <w:shd w:val="clear" w:color="auto" w:fill="FFFFFF"/>
          </w:rPr>
          <w:t>UserControl</w:t>
        </w:r>
      </w:hyperlink>
      <w:r w:rsidRPr="00472C87">
        <w:rPr>
          <w:shd w:val="clear" w:color="auto" w:fill="FFFFFF"/>
        </w:rPr>
        <w:t>.</w:t>
      </w:r>
    </w:p>
    <w:p w14:paraId="581B9903" w14:textId="77777777" w:rsidR="007D7EF9" w:rsidRDefault="007D7EF9" w:rsidP="00014A9B">
      <w:pPr>
        <w:pStyle w:val="12"/>
        <w:rPr>
          <w:shd w:val="clear" w:color="auto" w:fill="FFFFFF"/>
        </w:rPr>
      </w:pPr>
      <w:r w:rsidRPr="00472C87">
        <w:rPr>
          <w:shd w:val="clear" w:color="auto" w:fill="FFFFFF"/>
        </w:rPr>
        <w:t>В состав Windows Forms входят многофункциональные элементы пользовательского интерфейса, позволяющие воссоздавать возможности таких сложных приложений, как Microsoft Office. </w:t>
      </w:r>
    </w:p>
    <w:p w14:paraId="35C9E887" w14:textId="77777777" w:rsidR="007D7EF9" w:rsidRDefault="007D7EF9" w:rsidP="00014A9B">
      <w:pPr>
        <w:pStyle w:val="12"/>
        <w:rPr>
          <w:shd w:val="clear" w:color="auto" w:fill="FFFFFF"/>
        </w:rPr>
      </w:pPr>
      <w:r w:rsidRPr="00472C87">
        <w:rPr>
          <w:shd w:val="clear" w:color="auto" w:fill="FFFFFF"/>
        </w:rPr>
        <w:t>Используя элементы управления </w:t>
      </w:r>
      <w:hyperlink r:id="rId22" w:history="1">
        <w:r w:rsidRPr="00472C87">
          <w:rPr>
            <w:shd w:val="clear" w:color="auto" w:fill="FFFFFF"/>
          </w:rPr>
          <w:t>ToolStrip</w:t>
        </w:r>
      </w:hyperlink>
      <w:r w:rsidRPr="00472C87">
        <w:rPr>
          <w:shd w:val="clear" w:color="auto" w:fill="FFFFFF"/>
        </w:rPr>
        <w:t> и </w:t>
      </w:r>
      <w:hyperlink r:id="rId23" w:history="1">
        <w:r w:rsidRPr="00472C87">
          <w:rPr>
            <w:shd w:val="clear" w:color="auto" w:fill="FFFFFF"/>
          </w:rPr>
          <w:t>MenuStrip</w:t>
        </w:r>
      </w:hyperlink>
      <w:r w:rsidRPr="00472C87">
        <w:rPr>
          <w:shd w:val="clear" w:color="auto" w:fill="FFFFFF"/>
        </w:rPr>
        <w:t>, можно создавать панели инструментов и меню, содержащие текст и рисунки, подменю и другие элементы управления, такие как текстовые поля и поля со списками.</w:t>
      </w:r>
    </w:p>
    <w:p w14:paraId="1DEA44C2" w14:textId="1BF2F64A" w:rsidR="007D7EF9" w:rsidRDefault="007D7EF9" w:rsidP="00014A9B">
      <w:pPr>
        <w:pStyle w:val="12"/>
        <w:rPr>
          <w:shd w:val="clear" w:color="auto" w:fill="FFFFFF"/>
        </w:rPr>
      </w:pPr>
      <w:r w:rsidRPr="00472C87">
        <w:rPr>
          <w:shd w:val="clear" w:color="auto" w:fill="FFFFFF"/>
        </w:rPr>
        <w:t>Во многих приложениях нужно отображать данные из базы данных, XML</w:t>
      </w:r>
      <w:r w:rsidR="00785634">
        <w:rPr>
          <w:shd w:val="clear" w:color="auto" w:fill="FFFFFF"/>
        </w:rPr>
        <w:t>–</w:t>
      </w:r>
      <w:r w:rsidRPr="00472C87">
        <w:rPr>
          <w:shd w:val="clear" w:color="auto" w:fill="FFFFFF"/>
        </w:rPr>
        <w:t>файла, веб</w:t>
      </w:r>
      <w:r w:rsidR="00785634">
        <w:rPr>
          <w:shd w:val="clear" w:color="auto" w:fill="FFFFFF"/>
        </w:rPr>
        <w:t>–</w:t>
      </w:r>
      <w:r w:rsidRPr="00472C87">
        <w:rPr>
          <w:shd w:val="clear" w:color="auto" w:fill="FFFFFF"/>
        </w:rPr>
        <w:t>службы XML или другого источника данных. Windows Forms предоставляет гибкий элемент управления с именем </w:t>
      </w:r>
      <w:hyperlink r:id="rId24" w:history="1">
        <w:r w:rsidRPr="00472C87">
          <w:rPr>
            <w:shd w:val="clear" w:color="auto" w:fill="FFFFFF"/>
          </w:rPr>
          <w:t>DataGridView</w:t>
        </w:r>
      </w:hyperlink>
      <w:r w:rsidRPr="00472C87">
        <w:rPr>
          <w:shd w:val="clear" w:color="auto" w:fill="FFFFFF"/>
        </w:rPr>
        <w:t> для отображения таких табличных данных в традиционном формате строк и столбцов так, что каждый фрагмент данных занимает свою собственную ячейку.</w:t>
      </w:r>
    </w:p>
    <w:p w14:paraId="3F5C856B" w14:textId="77777777" w:rsidR="007D7EF9" w:rsidRPr="00472C87" w:rsidRDefault="007D7EF9" w:rsidP="00014A9B">
      <w:pPr>
        <w:pStyle w:val="12"/>
        <w:rPr>
          <w:shd w:val="clear" w:color="auto" w:fill="FFFFFF"/>
        </w:rPr>
      </w:pPr>
      <w:r w:rsidRPr="00472C87">
        <w:rPr>
          <w:shd w:val="clear" w:color="auto" w:fill="FFFFFF"/>
        </w:rPr>
        <w:t>С помощью</w:t>
      </w:r>
      <w:r>
        <w:rPr>
          <w:shd w:val="clear" w:color="auto" w:fill="FFFFFF"/>
        </w:rPr>
        <w:t xml:space="preserve"> </w:t>
      </w:r>
      <w:hyperlink r:id="rId25" w:history="1">
        <w:r w:rsidRPr="00472C87">
          <w:rPr>
            <w:shd w:val="clear" w:color="auto" w:fill="FFFFFF"/>
          </w:rPr>
          <w:t>DataGridView</w:t>
        </w:r>
      </w:hyperlink>
      <w:r>
        <w:rPr>
          <w:shd w:val="clear" w:color="auto" w:fill="FFFFFF"/>
        </w:rPr>
        <w:t xml:space="preserve"> </w:t>
      </w:r>
      <w:r w:rsidRPr="00472C87">
        <w:rPr>
          <w:shd w:val="clear" w:color="auto" w:fill="FFFFFF"/>
        </w:rPr>
        <w:t>можно, помимо прочего, настроить внешний вид отдельных ячеек, зафиксировать строки и столбцы на своем месте, а также обеспечить отображение сложных элементов управления внутри ячеек.</w:t>
      </w:r>
    </w:p>
    <w:p w14:paraId="5B772386" w14:textId="77777777" w:rsidR="007D7EF9" w:rsidRPr="00472C87" w:rsidRDefault="007D7EF9" w:rsidP="00014A9B">
      <w:pPr>
        <w:pStyle w:val="12"/>
        <w:rPr>
          <w:shd w:val="clear" w:color="auto" w:fill="FFFFFF"/>
        </w:rPr>
      </w:pPr>
      <w:r w:rsidRPr="00472C87">
        <w:rPr>
          <w:shd w:val="clear" w:color="auto" w:fill="FFFFFF"/>
        </w:rPr>
        <w:t>При использовании интеллектуальных клиентов Windows Forms можно легко подключаться к источникам данных по сети.</w:t>
      </w:r>
      <w:r>
        <w:rPr>
          <w:shd w:val="clear" w:color="auto" w:fill="FFFFFF"/>
        </w:rPr>
        <w:t xml:space="preserve"> </w:t>
      </w:r>
      <w:r w:rsidRPr="00472C87">
        <w:rPr>
          <w:shd w:val="clear" w:color="auto" w:fill="FFFFFF"/>
        </w:rPr>
        <w:t>Компонент </w:t>
      </w:r>
      <w:hyperlink r:id="rId26" w:history="1">
        <w:r w:rsidRPr="00472C87">
          <w:rPr>
            <w:shd w:val="clear" w:color="auto" w:fill="FFFFFF"/>
          </w:rPr>
          <w:t>BindingSource</w:t>
        </w:r>
      </w:hyperlink>
      <w:r w:rsidRPr="00472C87">
        <w:rPr>
          <w:shd w:val="clear" w:color="auto" w:fill="FFFFFF"/>
        </w:rPr>
        <w:t> представляет соединение с источником данных и предоставляет методы для привязки данных к элементам управления, перехода к предыдущим и следующим записям, изменения записей и сохранения изменений в исходном источнике.</w:t>
      </w:r>
      <w:r>
        <w:rPr>
          <w:shd w:val="clear" w:color="auto" w:fill="FFFFFF"/>
        </w:rPr>
        <w:t xml:space="preserve"> </w:t>
      </w:r>
      <w:r w:rsidRPr="00472C87">
        <w:rPr>
          <w:shd w:val="clear" w:color="auto" w:fill="FFFFFF"/>
        </w:rPr>
        <w:t>Элемент управления</w:t>
      </w:r>
      <w:r>
        <w:rPr>
          <w:shd w:val="clear" w:color="auto" w:fill="FFFFFF"/>
        </w:rPr>
        <w:t xml:space="preserve"> </w:t>
      </w:r>
      <w:hyperlink r:id="rId27" w:history="1">
        <w:r w:rsidRPr="00472C87">
          <w:rPr>
            <w:shd w:val="clear" w:color="auto" w:fill="FFFFFF"/>
          </w:rPr>
          <w:t>BindingNavigator</w:t>
        </w:r>
      </w:hyperlink>
      <w:r>
        <w:rPr>
          <w:shd w:val="clear" w:color="auto" w:fill="FFFFFF"/>
        </w:rPr>
        <w:t xml:space="preserve"> </w:t>
      </w:r>
      <w:r w:rsidRPr="00472C87">
        <w:rPr>
          <w:shd w:val="clear" w:color="auto" w:fill="FFFFFF"/>
        </w:rPr>
        <w:t>предоставляет простой интерфейс на основе компонента</w:t>
      </w:r>
      <w:r>
        <w:rPr>
          <w:shd w:val="clear" w:color="auto" w:fill="FFFFFF"/>
        </w:rPr>
        <w:t xml:space="preserve"> </w:t>
      </w:r>
      <w:hyperlink r:id="rId28" w:history="1">
        <w:r w:rsidRPr="00472C87">
          <w:rPr>
            <w:shd w:val="clear" w:color="auto" w:fill="FFFFFF"/>
          </w:rPr>
          <w:t>BindingSource</w:t>
        </w:r>
      </w:hyperlink>
      <w:r>
        <w:rPr>
          <w:shd w:val="clear" w:color="auto" w:fill="FFFFFF"/>
        </w:rPr>
        <w:t xml:space="preserve"> </w:t>
      </w:r>
      <w:r w:rsidRPr="00472C87">
        <w:rPr>
          <w:shd w:val="clear" w:color="auto" w:fill="FFFFFF"/>
        </w:rPr>
        <w:t>для перехода между записями.</w:t>
      </w:r>
    </w:p>
    <w:p w14:paraId="049ABABA" w14:textId="574715A5" w:rsidR="007D7EF9" w:rsidRDefault="007D7EF9" w:rsidP="00014A9B">
      <w:pPr>
        <w:pStyle w:val="12"/>
        <w:rPr>
          <w:shd w:val="clear" w:color="auto" w:fill="FFFFFF"/>
        </w:rPr>
      </w:pPr>
      <w:r w:rsidRPr="00472C87">
        <w:rPr>
          <w:shd w:val="clear" w:color="auto" w:fill="FFFFFF"/>
        </w:rPr>
        <w:t>Вы можете легко создавать элементы управления с привязкой к данным с помощью окна "Источники данных".</w:t>
      </w:r>
      <w:r>
        <w:rPr>
          <w:shd w:val="clear" w:color="auto" w:fill="FFFFFF"/>
        </w:rPr>
        <w:t xml:space="preserve"> </w:t>
      </w:r>
      <w:r w:rsidRPr="00472C87">
        <w:rPr>
          <w:shd w:val="clear" w:color="auto" w:fill="FFFFFF"/>
        </w:rPr>
        <w:t>В нем приводятся имеющиеся в проекте источники данных, такие как базы данных, веб</w:t>
      </w:r>
      <w:r w:rsidR="00785634">
        <w:rPr>
          <w:shd w:val="clear" w:color="auto" w:fill="FFFFFF"/>
        </w:rPr>
        <w:t>–</w:t>
      </w:r>
      <w:r w:rsidRPr="00472C87">
        <w:rPr>
          <w:shd w:val="clear" w:color="auto" w:fill="FFFFFF"/>
        </w:rPr>
        <w:t>службы и объекты. </w:t>
      </w:r>
    </w:p>
    <w:p w14:paraId="3EFA2C64" w14:textId="77777777" w:rsidR="007D7EF9" w:rsidRPr="008F1F27" w:rsidRDefault="007D7EF9" w:rsidP="00014A9B">
      <w:pPr>
        <w:pStyle w:val="12"/>
        <w:rPr>
          <w:shd w:val="clear" w:color="auto" w:fill="FFFFFF"/>
        </w:rPr>
      </w:pPr>
      <w:r w:rsidRPr="00472C87">
        <w:rPr>
          <w:shd w:val="clear" w:color="auto" w:fill="FFFFFF"/>
        </w:rPr>
        <w:t>Создавать элементы управления с привязкой к данным можно путем перетаскивания объектов из этого окна в формы проекта. Также можно связывать существующие элементы управления с данными, перетаскивая объекты из окна "Источники данных" в существующие элементы управления.</w:t>
      </w:r>
      <w:r w:rsidRPr="008F1F27">
        <w:rPr>
          <w:shd w:val="clear" w:color="auto" w:fill="FFFFFF"/>
        </w:rPr>
        <w:t xml:space="preserve"> (</w:t>
      </w:r>
      <w:r>
        <w:rPr>
          <w:shd w:val="clear" w:color="auto" w:fill="FFFFFF"/>
        </w:rPr>
        <w:t xml:space="preserve">Согласно </w:t>
      </w:r>
      <w:r w:rsidRPr="008F1F27">
        <w:rPr>
          <w:shd w:val="clear" w:color="auto" w:fill="FFFFFF"/>
        </w:rPr>
        <w:t>[5])</w:t>
      </w:r>
    </w:p>
    <w:p w14:paraId="1E85C25C" w14:textId="77777777" w:rsidR="007D7EF9" w:rsidRPr="00227441" w:rsidRDefault="007D7EF9" w:rsidP="00014A9B">
      <w:pPr>
        <w:pStyle w:val="12"/>
        <w:rPr>
          <w:shd w:val="clear" w:color="auto" w:fill="FFFFFF"/>
        </w:rPr>
      </w:pPr>
      <w:r w:rsidRPr="008F1F27">
        <w:rPr>
          <w:shd w:val="clear" w:color="auto" w:fill="FFFFFF"/>
        </w:rPr>
        <w:t>Согласно [</w:t>
      </w:r>
      <w:r>
        <w:rPr>
          <w:shd w:val="clear" w:color="auto" w:fill="FFFFFF"/>
        </w:rPr>
        <w:t>6</w:t>
      </w:r>
      <w:r w:rsidRPr="008F1F27">
        <w:rPr>
          <w:shd w:val="clear" w:color="auto" w:fill="FFFFFF"/>
        </w:rPr>
        <w:t>]</w:t>
      </w:r>
      <w:r w:rsidRPr="008F1F27">
        <w:rPr>
          <w:b/>
          <w:shd w:val="clear" w:color="auto" w:fill="FFFFFF"/>
        </w:rPr>
        <w:t xml:space="preserve"> </w:t>
      </w:r>
      <w:r w:rsidRPr="00053F45">
        <w:rPr>
          <w:b/>
          <w:shd w:val="clear" w:color="auto" w:fill="FFFFFF"/>
        </w:rPr>
        <w:t>Технология WPF</w:t>
      </w:r>
      <w:r w:rsidRPr="00227441">
        <w:rPr>
          <w:shd w:val="clear" w:color="auto" w:fill="FFFFFF"/>
        </w:rPr>
        <w:t xml:space="preserve"> (Windows Presentation Foundation) является часть экосистемы платформы .NET и представляет собой подсистему для построения графических интерфейсов.</w:t>
      </w:r>
    </w:p>
    <w:p w14:paraId="0C7E0896" w14:textId="36E57A7C" w:rsidR="007D7EF9" w:rsidRPr="00227441" w:rsidRDefault="007D7EF9" w:rsidP="00014A9B">
      <w:pPr>
        <w:pStyle w:val="12"/>
        <w:rPr>
          <w:shd w:val="clear" w:color="auto" w:fill="FFFFFF"/>
        </w:rPr>
      </w:pPr>
      <w:r w:rsidRPr="00227441">
        <w:rPr>
          <w:shd w:val="clear" w:color="auto" w:fill="FFFFFF"/>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w:t>
      </w:r>
      <w:r w:rsidR="00785634">
        <w:rPr>
          <w:shd w:val="clear" w:color="auto" w:fill="FFFFFF"/>
        </w:rPr>
        <w:t>–</w:t>
      </w:r>
      <w:r w:rsidRPr="00227441">
        <w:rPr>
          <w:shd w:val="clear" w:color="auto" w:fill="FFFFFF"/>
        </w:rPr>
        <w:t>моделей, ложиться на графический процессор на видеокарте, что также позволяет воспользоваться аппаратным ускорением графики.</w:t>
      </w:r>
    </w:p>
    <w:p w14:paraId="5A1C08B4" w14:textId="77777777" w:rsidR="007D7EF9" w:rsidRDefault="007D7EF9" w:rsidP="00014A9B">
      <w:pPr>
        <w:pStyle w:val="12"/>
        <w:rPr>
          <w:shd w:val="clear" w:color="auto" w:fill="FFFFFF"/>
        </w:rPr>
      </w:pPr>
      <w:r w:rsidRPr="00227441">
        <w:rPr>
          <w:shd w:val="clear" w:color="auto" w:fill="FFFFFF"/>
        </w:rPr>
        <w:t>Одной из важных особенностей является использование языка декларативной разметки интер</w:t>
      </w:r>
      <w:r w:rsidRPr="00B169AE">
        <w:rPr>
          <w:shd w:val="clear" w:color="auto" w:fill="FFFFFF"/>
        </w:rPr>
        <w:t>фейса XAML, основанного на XML. XAML (Extensible Application Markup Language — расширяемый язык разметки приложений) представляет собой язык разметки, используемый для создания экземпляров объектов .NET. Хотя язык XAML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PF.</w:t>
      </w:r>
    </w:p>
    <w:p w14:paraId="0086D3A9" w14:textId="473E49DA" w:rsidR="007D7EF9" w:rsidRPr="005024DC" w:rsidRDefault="00A14157" w:rsidP="00014A9B">
      <w:pPr>
        <w:pStyle w:val="12"/>
        <w:rPr>
          <w:shd w:val="clear" w:color="auto" w:fill="FFFFFF"/>
        </w:rPr>
      </w:pPr>
      <w:r>
        <w:rPr>
          <w:shd w:val="clear" w:color="auto" w:fill="FFFFFF"/>
        </w:rPr>
        <w:t xml:space="preserve">Согласно </w:t>
      </w:r>
      <w:r w:rsidRPr="00A14157">
        <w:rPr>
          <w:shd w:val="clear" w:color="auto" w:fill="FFFFFF"/>
        </w:rPr>
        <w:t xml:space="preserve">[2] </w:t>
      </w:r>
      <w:r w:rsidR="007D7EF9" w:rsidRPr="005024DC">
        <w:rPr>
          <w:shd w:val="clear" w:color="auto" w:fill="FFFFFF"/>
        </w:rPr>
        <w:t>WPF позволяет разрабатывать приложения, используя как разметку, так и код программной части,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r w:rsidR="00014A9B">
        <w:rPr>
          <w:shd w:val="clear" w:color="auto" w:fill="FFFFFF"/>
        </w:rPr>
        <w:t>:</w:t>
      </w:r>
    </w:p>
    <w:p w14:paraId="4F72ADF2" w14:textId="023F3E7C" w:rsidR="007D7EF9" w:rsidRPr="005024DC" w:rsidRDefault="00014A9B" w:rsidP="00BA49EF">
      <w:pPr>
        <w:pStyle w:val="12"/>
        <w:numPr>
          <w:ilvl w:val="0"/>
          <w:numId w:val="32"/>
        </w:numPr>
        <w:tabs>
          <w:tab w:val="left" w:pos="993"/>
        </w:tabs>
        <w:ind w:left="0" w:firstLine="709"/>
        <w:rPr>
          <w:shd w:val="clear" w:color="auto" w:fill="FFFFFF"/>
        </w:rPr>
      </w:pPr>
      <w:r>
        <w:rPr>
          <w:shd w:val="clear" w:color="auto" w:fill="FFFFFF"/>
        </w:rPr>
        <w:t>з</w:t>
      </w:r>
      <w:r w:rsidR="007D7EF9" w:rsidRPr="005024DC">
        <w:rPr>
          <w:shd w:val="clear" w:color="auto" w:fill="FFFFFF"/>
        </w:rPr>
        <w:t>атраты на разработку и обслуживание снижаются, так как разметка, определяющая внешний вид, не связана тесно с кодом, обуславливающим поведение</w:t>
      </w:r>
      <w:r>
        <w:rPr>
          <w:shd w:val="clear" w:color="auto" w:fill="FFFFFF"/>
        </w:rPr>
        <w:t>;</w:t>
      </w:r>
    </w:p>
    <w:p w14:paraId="7D87F58D" w14:textId="62BB7BF3" w:rsidR="007D7EF9" w:rsidRPr="00EA074A" w:rsidRDefault="00014A9B" w:rsidP="00BA49EF">
      <w:pPr>
        <w:pStyle w:val="12"/>
        <w:numPr>
          <w:ilvl w:val="0"/>
          <w:numId w:val="32"/>
        </w:numPr>
        <w:tabs>
          <w:tab w:val="left" w:pos="993"/>
        </w:tabs>
        <w:ind w:left="0" w:firstLine="709"/>
        <w:rPr>
          <w:shd w:val="clear" w:color="auto" w:fill="FFFFFF"/>
        </w:rPr>
      </w:pPr>
      <w:r>
        <w:rPr>
          <w:shd w:val="clear" w:color="auto" w:fill="FFFFFF"/>
        </w:rPr>
        <w:t>п</w:t>
      </w:r>
      <w:r w:rsidR="007D7EF9" w:rsidRPr="005024DC">
        <w:rPr>
          <w:shd w:val="clear" w:color="auto" w:fill="FFFFFF"/>
        </w:rPr>
        <w:t xml:space="preserve">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 </w:t>
      </w:r>
    </w:p>
    <w:p w14:paraId="63E42951" w14:textId="5682F910" w:rsidR="007D7EF9" w:rsidRPr="00EA074A" w:rsidRDefault="007D7EF9" w:rsidP="00014A9B">
      <w:pPr>
        <w:pStyle w:val="12"/>
        <w:rPr>
          <w:shd w:val="clear" w:color="auto" w:fill="FFFFFF"/>
        </w:rPr>
      </w:pPr>
      <w:r w:rsidRPr="00EA074A">
        <w:rPr>
          <w:shd w:val="clear" w:color="auto" w:fill="FFFFFF"/>
        </w:rPr>
        <w:t xml:space="preserve">Платформа WPF предоставляет широкий, гибкий и масштабируемый набор графических функций, который обладает </w:t>
      </w:r>
      <w:r w:rsidR="006C4B12" w:rsidRPr="00EA074A">
        <w:rPr>
          <w:shd w:val="clear" w:color="auto" w:fill="FFFFFF"/>
        </w:rPr>
        <w:t>ниже</w:t>
      </w:r>
      <w:r w:rsidRPr="00EA074A">
        <w:rPr>
          <w:shd w:val="clear" w:color="auto" w:fill="FFFFFF"/>
        </w:rPr>
        <w:t>перечисленными преимуществами</w:t>
      </w:r>
      <w:r w:rsidR="006C4B12">
        <w:rPr>
          <w:shd w:val="clear" w:color="auto" w:fill="FFFFFF"/>
        </w:rPr>
        <w:t>:</w:t>
      </w:r>
    </w:p>
    <w:p w14:paraId="4311F572" w14:textId="6C1120F4" w:rsidR="007D7EF9" w:rsidRPr="003372DC" w:rsidRDefault="007D7EF9" w:rsidP="006C4B12">
      <w:pPr>
        <w:pStyle w:val="12"/>
        <w:numPr>
          <w:ilvl w:val="0"/>
          <w:numId w:val="33"/>
        </w:numPr>
        <w:tabs>
          <w:tab w:val="left" w:pos="1134"/>
        </w:tabs>
        <w:ind w:left="0" w:firstLine="851"/>
      </w:pPr>
      <w:r>
        <w:t>н</w:t>
      </w:r>
      <w:r w:rsidRPr="003372DC">
        <w:t>езависимость графики от разрешения и устройства. Основной единицей измерения в графической системе WPF является аппаратно</w:t>
      </w:r>
      <w:r w:rsidR="00785634">
        <w:t>–</w:t>
      </w:r>
      <w:r w:rsidRPr="003372DC">
        <w:t>независимый пиксель, размер которого составляет 1/96 дюйма вне зависимости от разрешения экрана. Это создает основу для, независимой от разрешения и аппаратной платформы, отрисовки. Каждый аппаратно</w:t>
      </w:r>
      <w:r w:rsidR="00785634">
        <w:t>–</w:t>
      </w:r>
      <w:r w:rsidRPr="003372DC">
        <w:t xml:space="preserve">независимый пиксель автоматически масштабируется в соответствии с заданным в системе </w:t>
      </w:r>
      <w:r>
        <w:t>количеством точек на дюйм (DPI);</w:t>
      </w:r>
    </w:p>
    <w:p w14:paraId="2301FB45" w14:textId="77777777" w:rsidR="007D7EF9" w:rsidRPr="003372DC" w:rsidRDefault="007D7EF9" w:rsidP="006C4B12">
      <w:pPr>
        <w:pStyle w:val="12"/>
        <w:numPr>
          <w:ilvl w:val="0"/>
          <w:numId w:val="33"/>
        </w:numPr>
        <w:tabs>
          <w:tab w:val="left" w:pos="1134"/>
        </w:tabs>
        <w:ind w:left="0" w:firstLine="851"/>
      </w:pPr>
      <w:r>
        <w:t>п</w:t>
      </w:r>
      <w:r w:rsidRPr="003372DC">
        <w:t xml:space="preserve">овышение точности. Система координат WPF основана на числах двойной точности с плавающей запятой, а не числах одинарной точности. Значения преобразования и прозрачности также выражаются числами двойной точности. Платформа WPF также поддерживает широкую цветовую палитру (scRGB) и имеет встроенную поддержку управления входными </w:t>
      </w:r>
      <w:r>
        <w:t>данными из разных цветовых схем;</w:t>
      </w:r>
    </w:p>
    <w:p w14:paraId="1E114C47" w14:textId="77777777" w:rsidR="007D7EF9" w:rsidRPr="003372DC" w:rsidRDefault="007D7EF9" w:rsidP="006C4B12">
      <w:pPr>
        <w:pStyle w:val="12"/>
        <w:numPr>
          <w:ilvl w:val="0"/>
          <w:numId w:val="33"/>
        </w:numPr>
        <w:tabs>
          <w:tab w:val="left" w:pos="1134"/>
        </w:tabs>
        <w:ind w:left="0" w:firstLine="851"/>
      </w:pPr>
      <w:r>
        <w:t>а</w:t>
      </w:r>
      <w:r w:rsidRPr="003372DC">
        <w:t>ппаратное ускорение. Система графики WPF использует возможности графического оборудования, чтобы снизить нагрузку на центральный процессор.</w:t>
      </w:r>
    </w:p>
    <w:p w14:paraId="18A7FAD7" w14:textId="6CD11745" w:rsidR="007D7EF9" w:rsidRPr="007E05C1" w:rsidRDefault="003100FE" w:rsidP="00014A9B">
      <w:pPr>
        <w:pStyle w:val="12"/>
      </w:pPr>
      <w:r>
        <w:t xml:space="preserve">Согласно </w:t>
      </w:r>
      <w:r w:rsidRPr="003100FE">
        <w:t>[1]</w:t>
      </w:r>
      <w:r>
        <w:t xml:space="preserve"> п</w:t>
      </w:r>
      <w:r w:rsidR="007D7EF9" w:rsidRPr="007E05C1">
        <w:t xml:space="preserve">латформа </w:t>
      </w:r>
      <w:r w:rsidR="007D7EF9" w:rsidRPr="00433A2D">
        <w:rPr>
          <w:b/>
        </w:rPr>
        <w:t>ASP.NET Core</w:t>
      </w:r>
      <w:r w:rsidR="007D7EF9" w:rsidRPr="007E05C1">
        <w:t xml:space="preserve"> представляет технологию от компании Microsoft, предназначенную для создания различного рода веб</w:t>
      </w:r>
      <w:r w:rsidR="00785634">
        <w:t>–</w:t>
      </w:r>
      <w:r w:rsidR="007D7EF9" w:rsidRPr="007E05C1">
        <w:t>приложений: от небольших веб</w:t>
      </w:r>
      <w:r w:rsidR="00785634">
        <w:t>–</w:t>
      </w:r>
      <w:r w:rsidR="007D7EF9" w:rsidRPr="007E05C1">
        <w:t>сайтов до крупных веб</w:t>
      </w:r>
      <w:r w:rsidR="00785634">
        <w:t>–</w:t>
      </w:r>
      <w:r w:rsidR="007D7EF9" w:rsidRPr="007E05C1">
        <w:t>порталов и веб</w:t>
      </w:r>
      <w:r w:rsidR="00785634">
        <w:t>–</w:t>
      </w:r>
      <w:r w:rsidR="007D7EF9" w:rsidRPr="007E05C1">
        <w:t>сервисов.</w:t>
      </w:r>
    </w:p>
    <w:p w14:paraId="7F4EC2AC" w14:textId="77777777" w:rsidR="007D7EF9" w:rsidRPr="007E05C1" w:rsidRDefault="007D7EF9" w:rsidP="00014A9B">
      <w:pPr>
        <w:pStyle w:val="12"/>
      </w:pPr>
      <w:r w:rsidRPr="007E05C1">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14:paraId="0B8F4603" w14:textId="77777777" w:rsidR="007D7EF9" w:rsidRPr="007E05C1" w:rsidRDefault="007D7EF9" w:rsidP="00014A9B">
      <w:pPr>
        <w:pStyle w:val="12"/>
      </w:pPr>
      <w:r w:rsidRPr="007E05C1">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127D8895" w14:textId="60C7310E" w:rsidR="007D7EF9" w:rsidRPr="007E05C1" w:rsidRDefault="007D7EF9" w:rsidP="00014A9B">
      <w:pPr>
        <w:pStyle w:val="12"/>
      </w:pPr>
      <w:r w:rsidRPr="007E05C1">
        <w:t>ASP.NET Core теперь полностью является opensource</w:t>
      </w:r>
      <w:r w:rsidR="00785634">
        <w:t>–</w:t>
      </w:r>
      <w:r w:rsidRPr="007E05C1">
        <w:t>фреймворком. Все исходные файлы фреймворка доступны на </w:t>
      </w:r>
      <w:hyperlink r:id="rId29" w:history="1">
        <w:r w:rsidRPr="00A00338">
          <w:rPr>
            <w:rStyle w:val="a6"/>
            <w:color w:val="000000" w:themeColor="text1"/>
            <w:u w:val="none"/>
          </w:rPr>
          <w:t>GitHub</w:t>
        </w:r>
      </w:hyperlink>
      <w:r w:rsidRPr="00A00338">
        <w:t>.</w:t>
      </w:r>
    </w:p>
    <w:p w14:paraId="74ED6509" w14:textId="4583B195" w:rsidR="007D7EF9" w:rsidRDefault="007D7EF9" w:rsidP="00014A9B">
      <w:pPr>
        <w:pStyle w:val="12"/>
      </w:pPr>
      <w:r w:rsidRPr="007E05C1">
        <w:t>ASP.NET Core может работать поверх кросс</w:t>
      </w:r>
      <w:r w:rsidR="00785634">
        <w:t>–</w:t>
      </w:r>
      <w:r w:rsidRPr="007E05C1">
        <w:t xml:space="preserve">платформенной среды .NET Core, которая может быть развернута на основных популярных операционных системах: Windows, Mac OS, Linux. </w:t>
      </w:r>
    </w:p>
    <w:p w14:paraId="524A1137" w14:textId="1D7736AF" w:rsidR="007D7EF9" w:rsidRPr="007E05C1" w:rsidRDefault="007D7EF9" w:rsidP="00014A9B">
      <w:pPr>
        <w:pStyle w:val="12"/>
      </w:pPr>
      <w:r w:rsidRPr="007E05C1">
        <w:t>И таким образом, с помощью ASP.NET Core мы можем создавать кросс</w:t>
      </w:r>
      <w:r w:rsidR="00785634">
        <w:t>–</w:t>
      </w:r>
      <w:r w:rsidRPr="007E05C1">
        <w:t>платформенные приложения. И хотя Windows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w:t>
      </w:r>
      <w:r w:rsidR="00785634">
        <w:t>–</w:t>
      </w:r>
      <w:r w:rsidRPr="007E05C1">
        <w:t>приложения не только на ОС Windows, но и на Linux и Mac OS. А для развертывания веб</w:t>
      </w:r>
      <w:r w:rsidR="00785634">
        <w:t>–</w:t>
      </w:r>
      <w:r w:rsidRPr="007E05C1">
        <w:t>приложения можно использовать традиционный IIS, либо кросс</w:t>
      </w:r>
      <w:r w:rsidR="00785634">
        <w:t>–</w:t>
      </w:r>
      <w:r w:rsidRPr="007E05C1">
        <w:t>платформенный веб</w:t>
      </w:r>
      <w:r w:rsidR="00785634">
        <w:t>–</w:t>
      </w:r>
      <w:r w:rsidRPr="007E05C1">
        <w:t>сервер Kestrel.</w:t>
      </w:r>
    </w:p>
    <w:p w14:paraId="7E834A10" w14:textId="32FCF3AD" w:rsidR="007D7EF9" w:rsidRPr="007E05C1" w:rsidRDefault="007D7EF9" w:rsidP="00014A9B">
      <w:pPr>
        <w:pStyle w:val="12"/>
      </w:pPr>
      <w:r w:rsidRPr="007E05C1">
        <w:t>Благодаря модульности фреймворка все необходимые компоненты веб</w:t>
      </w:r>
      <w:r w:rsidR="00785634">
        <w:t>–</w:t>
      </w:r>
      <w:r w:rsidRPr="007E05C1">
        <w:t>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0DBD34E9" w14:textId="77777777" w:rsidR="007D7EF9" w:rsidRPr="007E05C1" w:rsidRDefault="007D7EF9" w:rsidP="00014A9B">
      <w:pPr>
        <w:pStyle w:val="12"/>
      </w:pPr>
      <w:r w:rsidRPr="007E05C1">
        <w:t>ASP.NET Core включает в себя фреймворк MVC, который объединяет функциональность MVC, Web API и Web Pages.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А Web Forms полностью ушли в прошлое.</w:t>
      </w:r>
    </w:p>
    <w:p w14:paraId="2EA3941B" w14:textId="77777777" w:rsidR="007D7EF9" w:rsidRPr="007E05C1" w:rsidRDefault="007D7EF9" w:rsidP="00014A9B">
      <w:pPr>
        <w:pStyle w:val="12"/>
      </w:pPr>
      <w:r w:rsidRPr="007E05C1">
        <w:t>Кроме объединения вышеупомянутых технологий в одну модель в MVC был добавлен ряд дополнительных функций.</w:t>
      </w:r>
    </w:p>
    <w:p w14:paraId="547591E5" w14:textId="4AE5C12D" w:rsidR="007D7EF9" w:rsidRPr="007E05C1" w:rsidRDefault="007D7EF9" w:rsidP="00014A9B">
      <w:pPr>
        <w:pStyle w:val="12"/>
      </w:pPr>
      <w:r w:rsidRPr="007E05C1">
        <w:t>Одной из таких функций являются тэг</w:t>
      </w:r>
      <w:r w:rsidR="00785634">
        <w:t>–</w:t>
      </w:r>
      <w:r w:rsidRPr="007E05C1">
        <w:t>хелперы (tag helper), которые позволяют более органично соединять синтаксис html с кодом С#.</w:t>
      </w:r>
    </w:p>
    <w:p w14:paraId="3D6ADFF9" w14:textId="77777777" w:rsidR="007D7EF9" w:rsidRPr="007E05C1" w:rsidRDefault="007D7EF9" w:rsidP="00014A9B">
      <w:pPr>
        <w:pStyle w:val="12"/>
      </w:pPr>
      <w:r w:rsidRPr="007E05C1">
        <w:t>ASP.NET Cor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81F2EDF" w14:textId="77777777" w:rsidR="007D7EF9" w:rsidRPr="007E05C1" w:rsidRDefault="007D7EF9" w:rsidP="00014A9B">
      <w:pPr>
        <w:pStyle w:val="12"/>
      </w:pPr>
      <w:r w:rsidRPr="007E05C1">
        <w:t>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w:t>
      </w:r>
      <w:r>
        <w:t>.</w:t>
      </w:r>
    </w:p>
    <w:p w14:paraId="6F55EB90" w14:textId="47742AB2" w:rsidR="007D7EF9" w:rsidRPr="007E05C1" w:rsidRDefault="007D7EF9" w:rsidP="00014A9B">
      <w:pPr>
        <w:pStyle w:val="12"/>
      </w:pPr>
      <w:r w:rsidRPr="007E05C1">
        <w:t>В качестве инструментария разработки мы можем использовать последние выпуски Visual Studio, начиная с версии Visual Studio 2015. Кроме того, мы можем создавать приложения в среде Visual Studio Code, которая является кросс</w:t>
      </w:r>
      <w:r w:rsidR="00785634">
        <w:t>–</w:t>
      </w:r>
      <w:r w:rsidRPr="007E05C1">
        <w:t>платформенной и может работать как на Windows, так и на Mac OS X и Linux.</w:t>
      </w:r>
    </w:p>
    <w:p w14:paraId="4E3AE940" w14:textId="77777777" w:rsidR="007D7EF9" w:rsidRPr="007E05C1" w:rsidRDefault="007D7EF9" w:rsidP="00014A9B">
      <w:pPr>
        <w:pStyle w:val="12"/>
      </w:pPr>
      <w:r w:rsidRPr="007E05C1">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4513127E" w14:textId="77777777" w:rsidR="007D7EF9" w:rsidRPr="007E05C1" w:rsidRDefault="007D7EF9" w:rsidP="00014A9B">
      <w:pPr>
        <w:pStyle w:val="12"/>
      </w:pPr>
      <w:r w:rsidRPr="007E05C1">
        <w:t>Если суммировать, то можно выделить следующие ключевые отличия ASP.NET Core от предыдущих версий ASP.NET:</w:t>
      </w:r>
    </w:p>
    <w:p w14:paraId="07B9483D" w14:textId="0A37C74C" w:rsidR="007D7EF9" w:rsidRPr="003D10BA" w:rsidRDefault="007D7EF9" w:rsidP="00313E16">
      <w:pPr>
        <w:pStyle w:val="12"/>
        <w:numPr>
          <w:ilvl w:val="0"/>
          <w:numId w:val="35"/>
        </w:numPr>
        <w:tabs>
          <w:tab w:val="left" w:pos="993"/>
        </w:tabs>
        <w:ind w:left="0" w:firstLine="709"/>
      </w:pPr>
      <w:r w:rsidRPr="003D10BA">
        <w:t xml:space="preserve">новый легковесный и модульный конвейер </w:t>
      </w:r>
      <w:r w:rsidRPr="002527A9">
        <w:rPr>
          <w:lang w:val="en-US"/>
        </w:rPr>
        <w:t>HTTP</w:t>
      </w:r>
      <w:r w:rsidR="00785634">
        <w:t>–</w:t>
      </w:r>
      <w:r w:rsidRPr="003D10BA">
        <w:t>запросов</w:t>
      </w:r>
      <w:r w:rsidRPr="00A83C44">
        <w:t>;</w:t>
      </w:r>
    </w:p>
    <w:p w14:paraId="6A15052E" w14:textId="77777777" w:rsidR="007D7EF9" w:rsidRDefault="007D7EF9" w:rsidP="00313E16">
      <w:pPr>
        <w:pStyle w:val="12"/>
        <w:numPr>
          <w:ilvl w:val="0"/>
          <w:numId w:val="35"/>
        </w:numPr>
        <w:tabs>
          <w:tab w:val="left" w:pos="993"/>
        </w:tabs>
        <w:ind w:left="0" w:firstLine="709"/>
      </w:pPr>
      <w:r>
        <w:t>в</w:t>
      </w:r>
      <w:r w:rsidRPr="003D10BA">
        <w:t xml:space="preserve">озможность развертывать приложение как на </w:t>
      </w:r>
      <w:r w:rsidRPr="002527A9">
        <w:rPr>
          <w:lang w:val="en-US"/>
        </w:rPr>
        <w:t>IIS</w:t>
      </w:r>
      <w:r w:rsidRPr="003D10BA">
        <w:t xml:space="preserve">, так и в рамках своего </w:t>
      </w:r>
    </w:p>
    <w:p w14:paraId="43749851" w14:textId="77777777" w:rsidR="007D7EF9" w:rsidRPr="00A83C44" w:rsidRDefault="007D7EF9" w:rsidP="00313E16">
      <w:pPr>
        <w:pStyle w:val="12"/>
        <w:numPr>
          <w:ilvl w:val="0"/>
          <w:numId w:val="35"/>
        </w:numPr>
        <w:tabs>
          <w:tab w:val="left" w:pos="993"/>
        </w:tabs>
        <w:ind w:left="0" w:firstLine="709"/>
        <w:rPr>
          <w:lang w:val="en-US"/>
        </w:rPr>
      </w:pPr>
      <w:r w:rsidRPr="00A83C44">
        <w:t>собственного процесса</w:t>
      </w:r>
      <w:r>
        <w:rPr>
          <w:lang w:val="en-US"/>
        </w:rPr>
        <w:t>;</w:t>
      </w:r>
    </w:p>
    <w:p w14:paraId="6B0436C3" w14:textId="77777777" w:rsidR="007D7EF9" w:rsidRPr="003D10BA" w:rsidRDefault="007D7EF9" w:rsidP="00313E16">
      <w:pPr>
        <w:pStyle w:val="12"/>
        <w:numPr>
          <w:ilvl w:val="0"/>
          <w:numId w:val="35"/>
        </w:numPr>
        <w:tabs>
          <w:tab w:val="left" w:pos="993"/>
        </w:tabs>
        <w:ind w:left="0" w:firstLine="709"/>
      </w:pPr>
      <w:r w:rsidRPr="003D10BA">
        <w:t>использование платформы .</w:t>
      </w:r>
      <w:r w:rsidRPr="002527A9">
        <w:rPr>
          <w:lang w:val="en-US"/>
        </w:rPr>
        <w:t>NET</w:t>
      </w:r>
      <w:r w:rsidRPr="003D10BA">
        <w:t xml:space="preserve"> </w:t>
      </w:r>
      <w:r w:rsidRPr="002527A9">
        <w:rPr>
          <w:lang w:val="en-US"/>
        </w:rPr>
        <w:t>Core</w:t>
      </w:r>
      <w:r w:rsidRPr="003D10BA">
        <w:t xml:space="preserve"> и ее функциональности</w:t>
      </w:r>
      <w:r w:rsidRPr="00A83C44">
        <w:t>;</w:t>
      </w:r>
    </w:p>
    <w:p w14:paraId="1BB5C0CA" w14:textId="77777777" w:rsidR="007D7EF9" w:rsidRPr="003D10BA" w:rsidRDefault="007D7EF9" w:rsidP="00313E16">
      <w:pPr>
        <w:pStyle w:val="12"/>
        <w:numPr>
          <w:ilvl w:val="0"/>
          <w:numId w:val="35"/>
        </w:numPr>
        <w:tabs>
          <w:tab w:val="left" w:pos="993"/>
        </w:tabs>
        <w:ind w:left="0" w:firstLine="709"/>
      </w:pPr>
      <w:r w:rsidRPr="003D10BA">
        <w:t xml:space="preserve">распространение пакетов платформы через </w:t>
      </w:r>
      <w:r w:rsidRPr="002527A9">
        <w:rPr>
          <w:lang w:val="en-US"/>
        </w:rPr>
        <w:t>NuGet</w:t>
      </w:r>
      <w:r w:rsidRPr="00A83C44">
        <w:t>;</w:t>
      </w:r>
    </w:p>
    <w:p w14:paraId="0FE769BA" w14:textId="6FA7A5CB" w:rsidR="007D7EF9" w:rsidRPr="00A83C44" w:rsidRDefault="007D7EF9" w:rsidP="006612B7">
      <w:pPr>
        <w:pStyle w:val="12"/>
        <w:numPr>
          <w:ilvl w:val="0"/>
          <w:numId w:val="35"/>
        </w:numPr>
        <w:tabs>
          <w:tab w:val="left" w:pos="993"/>
        </w:tabs>
        <w:ind w:left="0" w:firstLine="709"/>
      </w:pPr>
      <w:r w:rsidRPr="003D10BA">
        <w:t xml:space="preserve">интегрированная поддержка для создания и использования пакетов </w:t>
      </w:r>
      <w:r w:rsidRPr="00785634">
        <w:rPr>
          <w:lang w:val="en-US"/>
        </w:rPr>
        <w:t>NuGet</w:t>
      </w:r>
      <w:r w:rsidRPr="00785634">
        <w:t>;</w:t>
      </w:r>
    </w:p>
    <w:p w14:paraId="3BCFCE60" w14:textId="32C8797A" w:rsidR="007D7EF9" w:rsidRPr="003D10BA" w:rsidRDefault="007D7EF9" w:rsidP="00313E16">
      <w:pPr>
        <w:pStyle w:val="12"/>
        <w:numPr>
          <w:ilvl w:val="0"/>
          <w:numId w:val="35"/>
        </w:numPr>
        <w:tabs>
          <w:tab w:val="left" w:pos="993"/>
        </w:tabs>
        <w:ind w:left="0" w:firstLine="709"/>
      </w:pPr>
      <w:r w:rsidRPr="003D10BA">
        <w:t>единый стек веб</w:t>
      </w:r>
      <w:r w:rsidR="00785634">
        <w:t>–</w:t>
      </w:r>
      <w:r w:rsidRPr="003D10BA">
        <w:t xml:space="preserve">разработки, сочетающий </w:t>
      </w:r>
      <w:r w:rsidRPr="002527A9">
        <w:rPr>
          <w:lang w:val="en-US"/>
        </w:rPr>
        <w:t>Web</w:t>
      </w:r>
      <w:r w:rsidRPr="003D10BA">
        <w:t xml:space="preserve"> </w:t>
      </w:r>
      <w:r w:rsidRPr="002527A9">
        <w:rPr>
          <w:lang w:val="en-US"/>
        </w:rPr>
        <w:t>UI</w:t>
      </w:r>
      <w:r w:rsidRPr="003D10BA">
        <w:t xml:space="preserve"> и </w:t>
      </w:r>
      <w:r w:rsidRPr="002527A9">
        <w:rPr>
          <w:lang w:val="en-US"/>
        </w:rPr>
        <w:t>Web</w:t>
      </w:r>
      <w:r w:rsidRPr="003D10BA">
        <w:t xml:space="preserve"> </w:t>
      </w:r>
      <w:r w:rsidRPr="002527A9">
        <w:rPr>
          <w:lang w:val="en-US"/>
        </w:rPr>
        <w:t>API</w:t>
      </w:r>
      <w:r w:rsidRPr="00A83C44">
        <w:t>;</w:t>
      </w:r>
    </w:p>
    <w:p w14:paraId="2E2D0F7E" w14:textId="77777777" w:rsidR="007D7EF9" w:rsidRPr="003D10BA" w:rsidRDefault="007D7EF9" w:rsidP="00313E16">
      <w:pPr>
        <w:pStyle w:val="12"/>
        <w:numPr>
          <w:ilvl w:val="0"/>
          <w:numId w:val="35"/>
        </w:numPr>
        <w:tabs>
          <w:tab w:val="left" w:pos="993"/>
        </w:tabs>
        <w:ind w:left="0" w:firstLine="709"/>
      </w:pPr>
      <w:r w:rsidRPr="003D10BA">
        <w:t>конфигурация для упрощенного использования в облаке</w:t>
      </w:r>
      <w:r w:rsidRPr="00A83C44">
        <w:t>;</w:t>
      </w:r>
    </w:p>
    <w:p w14:paraId="11B82DB7" w14:textId="77777777" w:rsidR="007D7EF9" w:rsidRPr="003D10BA" w:rsidRDefault="007D7EF9" w:rsidP="00313E16">
      <w:pPr>
        <w:pStyle w:val="12"/>
        <w:numPr>
          <w:ilvl w:val="0"/>
          <w:numId w:val="35"/>
        </w:numPr>
        <w:tabs>
          <w:tab w:val="left" w:pos="993"/>
        </w:tabs>
        <w:ind w:left="0" w:firstLine="709"/>
      </w:pPr>
      <w:r w:rsidRPr="003D10BA">
        <w:t>встроенная поддержка для внедрения зависимостей</w:t>
      </w:r>
      <w:r w:rsidRPr="00A83C44">
        <w:t>;</w:t>
      </w:r>
    </w:p>
    <w:p w14:paraId="61BE9042" w14:textId="77777777" w:rsidR="007D7EF9" w:rsidRPr="002527A9" w:rsidRDefault="007D7EF9" w:rsidP="00313E16">
      <w:pPr>
        <w:pStyle w:val="12"/>
        <w:numPr>
          <w:ilvl w:val="0"/>
          <w:numId w:val="35"/>
        </w:numPr>
        <w:tabs>
          <w:tab w:val="left" w:pos="993"/>
        </w:tabs>
        <w:ind w:left="0" w:firstLine="709"/>
        <w:rPr>
          <w:lang w:val="en-US"/>
        </w:rPr>
      </w:pPr>
      <w:r>
        <w:rPr>
          <w:lang w:val="en-US"/>
        </w:rPr>
        <w:t>р</w:t>
      </w:r>
      <w:r w:rsidRPr="002527A9">
        <w:rPr>
          <w:lang w:val="en-US"/>
        </w:rPr>
        <w:t>асширяемость</w:t>
      </w:r>
      <w:r>
        <w:rPr>
          <w:lang w:val="en-US"/>
        </w:rPr>
        <w:t>;</w:t>
      </w:r>
    </w:p>
    <w:p w14:paraId="33040A3C" w14:textId="6E29F8C2" w:rsidR="007D7EF9" w:rsidRPr="00A83C44" w:rsidRDefault="007D7EF9" w:rsidP="005F12AD">
      <w:pPr>
        <w:pStyle w:val="12"/>
        <w:numPr>
          <w:ilvl w:val="0"/>
          <w:numId w:val="35"/>
        </w:numPr>
        <w:tabs>
          <w:tab w:val="left" w:pos="993"/>
        </w:tabs>
        <w:ind w:left="0" w:firstLine="709"/>
      </w:pPr>
      <w:r>
        <w:t>к</w:t>
      </w:r>
      <w:r w:rsidRPr="003D10BA">
        <w:t xml:space="preserve">россплатформенность: возможность разработки и развертывания </w:t>
      </w:r>
      <w:r w:rsidRPr="00A83C44">
        <w:t xml:space="preserve">приложений </w:t>
      </w:r>
      <w:r w:rsidRPr="00785634">
        <w:rPr>
          <w:lang w:val="en-US"/>
        </w:rPr>
        <w:t>ASP</w:t>
      </w:r>
      <w:r w:rsidRPr="00A83C44">
        <w:t>.</w:t>
      </w:r>
      <w:r w:rsidRPr="00785634">
        <w:rPr>
          <w:lang w:val="en-US"/>
        </w:rPr>
        <w:t>NET</w:t>
      </w:r>
      <w:r w:rsidRPr="00A83C44">
        <w:t xml:space="preserve"> на </w:t>
      </w:r>
      <w:r w:rsidRPr="00785634">
        <w:rPr>
          <w:lang w:val="en-US"/>
        </w:rPr>
        <w:t>Windows</w:t>
      </w:r>
      <w:r w:rsidRPr="00A83C44">
        <w:t xml:space="preserve">, </w:t>
      </w:r>
      <w:r w:rsidRPr="00785634">
        <w:rPr>
          <w:lang w:val="en-US"/>
        </w:rPr>
        <w:t>Mac</w:t>
      </w:r>
      <w:r w:rsidRPr="00A83C44">
        <w:t xml:space="preserve"> и </w:t>
      </w:r>
      <w:r w:rsidRPr="00785634">
        <w:rPr>
          <w:lang w:val="en-US"/>
        </w:rPr>
        <w:t>Linux</w:t>
      </w:r>
      <w:r w:rsidRPr="00A83C44">
        <w:t>;</w:t>
      </w:r>
    </w:p>
    <w:p w14:paraId="3D096F72" w14:textId="77777777" w:rsidR="007D7EF9" w:rsidRPr="003D10BA" w:rsidRDefault="007D7EF9" w:rsidP="00313E16">
      <w:pPr>
        <w:pStyle w:val="12"/>
        <w:numPr>
          <w:ilvl w:val="0"/>
          <w:numId w:val="35"/>
        </w:numPr>
        <w:tabs>
          <w:tab w:val="left" w:pos="993"/>
        </w:tabs>
        <w:ind w:left="0" w:firstLine="709"/>
      </w:pPr>
      <w:r w:rsidRPr="003D10BA">
        <w:t xml:space="preserve">развитие как </w:t>
      </w:r>
      <w:r w:rsidRPr="002527A9">
        <w:rPr>
          <w:lang w:val="en-US"/>
        </w:rPr>
        <w:t>open</w:t>
      </w:r>
      <w:r w:rsidRPr="003D10BA">
        <w:t xml:space="preserve"> </w:t>
      </w:r>
      <w:r w:rsidRPr="002527A9">
        <w:rPr>
          <w:lang w:val="en-US"/>
        </w:rPr>
        <w:t>source</w:t>
      </w:r>
      <w:r w:rsidRPr="003D10BA">
        <w:t>, открытость к изменениям</w:t>
      </w:r>
      <w:r w:rsidRPr="00A83C44">
        <w:t>.</w:t>
      </w:r>
    </w:p>
    <w:p w14:paraId="2E05457A" w14:textId="77777777" w:rsidR="007D7EF9" w:rsidRDefault="007D7EF9" w:rsidP="00014A9B">
      <w:pPr>
        <w:pStyle w:val="12"/>
      </w:pPr>
      <w:r w:rsidRPr="007E05C1">
        <w:t xml:space="preserve">Эти и </w:t>
      </w:r>
      <w:proofErr w:type="gramStart"/>
      <w:r w:rsidRPr="007E05C1">
        <w:t>другие особенности</w:t>
      </w:r>
      <w:proofErr w:type="gramEnd"/>
      <w:r w:rsidRPr="007E05C1">
        <w:t xml:space="preserve"> и возможности стали основой для новой модели программирования.</w:t>
      </w:r>
    </w:p>
    <w:p w14:paraId="1B4723BA" w14:textId="77777777" w:rsidR="007D7EF9" w:rsidRPr="00934D59" w:rsidRDefault="007D7EF9" w:rsidP="00014A9B">
      <w:pPr>
        <w:pStyle w:val="12"/>
      </w:pPr>
      <w:r>
        <w:t xml:space="preserve">Хоть платформа </w:t>
      </w:r>
      <w:r>
        <w:rPr>
          <w:lang w:val="en-US"/>
        </w:rPr>
        <w:t>ASP</w:t>
      </w:r>
      <w:r w:rsidRPr="00934D59">
        <w:t>.</w:t>
      </w:r>
      <w:r>
        <w:rPr>
          <w:lang w:val="en-US"/>
        </w:rPr>
        <w:t>NET</w:t>
      </w:r>
      <w:r w:rsidRPr="00934D59">
        <w:t xml:space="preserve"> </w:t>
      </w:r>
      <w:r>
        <w:rPr>
          <w:lang w:val="en-US"/>
        </w:rPr>
        <w:t>Core</w:t>
      </w:r>
      <w:r w:rsidRPr="00934D59">
        <w:t xml:space="preserve"> </w:t>
      </w:r>
      <w:r>
        <w:t>и обеспечивает кроссплатформенность, данная технология не подходит для реализации проекта в силу требований задания. Так как программа должна быть установленна на компьютере и собирать сведения о нем. Поэтому создавать браузерное решение поставленной задачи не целесообразно.</w:t>
      </w:r>
    </w:p>
    <w:p w14:paraId="13325836" w14:textId="39F0CBDB" w:rsidR="007D7EF9" w:rsidRPr="005C2234" w:rsidRDefault="007D7EF9" w:rsidP="00014A9B">
      <w:pPr>
        <w:pStyle w:val="12"/>
        <w:rPr>
          <w:rStyle w:val="10"/>
          <w:rFonts w:eastAsiaTheme="minorHAnsi" w:cs="Times New Roman"/>
          <w:color w:val="auto"/>
          <w:szCs w:val="28"/>
          <w:lang w:eastAsia="en-US"/>
        </w:rPr>
      </w:pPr>
      <w:r w:rsidRPr="009C1E01">
        <w:rPr>
          <w:shd w:val="clear" w:color="auto" w:fill="FFFFFF"/>
        </w:rPr>
        <w:t>В результате, язык</w:t>
      </w:r>
      <w:r w:rsidRPr="00A92CEC">
        <w:t xml:space="preserve"> C# и принципы объектно </w:t>
      </w:r>
      <w:r w:rsidR="00785634">
        <w:t>–</w:t>
      </w:r>
      <w:r w:rsidRPr="00A92CEC">
        <w:t> ориентированного программирования подходят для реализации программы, а технология WPF не только проста в использовании, но и обеспечит кроссплатформенность, что позволит запускать программу на практически любом компьютере.</w:t>
      </w:r>
    </w:p>
    <w:p w14:paraId="0D6EC798" w14:textId="77777777" w:rsidR="007D7EF9" w:rsidRDefault="007D7EF9">
      <w:pPr>
        <w:spacing w:after="160" w:line="259" w:lineRule="auto"/>
        <w:ind w:firstLine="0"/>
        <w:jc w:val="left"/>
        <w:rPr>
          <w:rStyle w:val="10"/>
          <w:rFonts w:cs="Times New Roman"/>
          <w:b w:val="0"/>
        </w:rPr>
      </w:pPr>
      <w:r>
        <w:rPr>
          <w:rStyle w:val="10"/>
          <w:rFonts w:cs="Times New Roman"/>
        </w:rPr>
        <w:br w:type="page"/>
      </w:r>
    </w:p>
    <w:p w14:paraId="6DEBB9A1" w14:textId="77777777" w:rsidR="003B375C" w:rsidRPr="007149E9" w:rsidRDefault="007D7EF9" w:rsidP="005D4AD8">
      <w:pPr>
        <w:pStyle w:val="1"/>
        <w:tabs>
          <w:tab w:val="left" w:pos="993"/>
        </w:tabs>
        <w:ind w:firstLine="277"/>
        <w:rPr>
          <w:rStyle w:val="10"/>
          <w:b/>
          <w:caps/>
        </w:rPr>
      </w:pPr>
      <w:bookmarkStart w:id="7" w:name="_Toc71759895"/>
      <w:r w:rsidRPr="007149E9">
        <w:rPr>
          <w:rStyle w:val="10"/>
          <w:b/>
          <w:caps/>
        </w:rPr>
        <w:t>АЛГОРИТМИЧЕСКИЙ АНАЛИЗ</w:t>
      </w:r>
      <w:bookmarkEnd w:id="7"/>
    </w:p>
    <w:p w14:paraId="073D4429" w14:textId="77777777" w:rsidR="00BD5392" w:rsidRDefault="00BD5392" w:rsidP="005270B1">
      <w:pPr>
        <w:pStyle w:val="a7"/>
        <w:ind w:left="0" w:firstLine="680"/>
        <w:rPr>
          <w:rStyle w:val="10"/>
          <w:rFonts w:cs="Times New Roman"/>
          <w:b w:val="0"/>
        </w:rPr>
      </w:pPr>
    </w:p>
    <w:p w14:paraId="546C974F" w14:textId="3512D346" w:rsidR="00BD5392" w:rsidRDefault="00BD5392" w:rsidP="005D4AD8">
      <w:pPr>
        <w:pStyle w:val="2"/>
        <w:tabs>
          <w:tab w:val="left" w:pos="1134"/>
        </w:tabs>
        <w:ind w:firstLine="133"/>
        <w:rPr>
          <w:rStyle w:val="10"/>
          <w:b/>
          <w:caps w:val="0"/>
          <w:szCs w:val="26"/>
          <w:lang w:eastAsia="en-US"/>
        </w:rPr>
      </w:pPr>
      <w:bookmarkStart w:id="8" w:name="_Toc71759896"/>
      <w:r w:rsidRPr="007149E9">
        <w:rPr>
          <w:rStyle w:val="10"/>
          <w:b/>
          <w:caps w:val="0"/>
          <w:szCs w:val="26"/>
          <w:lang w:eastAsia="en-US"/>
        </w:rPr>
        <w:t>Анализ задания на проектирование</w:t>
      </w:r>
      <w:bookmarkEnd w:id="8"/>
    </w:p>
    <w:p w14:paraId="2E3FF428" w14:textId="77777777" w:rsidR="00773558" w:rsidRPr="00773558" w:rsidRDefault="00773558" w:rsidP="00773558"/>
    <w:p w14:paraId="64F5974D" w14:textId="77777777" w:rsidR="007811C8" w:rsidRDefault="0053244B" w:rsidP="00B3062F">
      <w:pPr>
        <w:pStyle w:val="12"/>
      </w:pPr>
      <w:r>
        <w:t>На рисунке 1</w:t>
      </w:r>
      <w:r w:rsidR="007811C8">
        <w:t xml:space="preserve"> графически показаны возможности пользователе, с уровнем доступа администратора, в созданном приложении по просмотру и добавлению статей, среди них:</w:t>
      </w:r>
    </w:p>
    <w:p w14:paraId="3CBA4A80" w14:textId="77777777" w:rsidR="007811C8" w:rsidRDefault="007811C8" w:rsidP="00B3062F">
      <w:pPr>
        <w:pStyle w:val="12"/>
        <w:numPr>
          <w:ilvl w:val="0"/>
          <w:numId w:val="36"/>
        </w:numPr>
        <w:tabs>
          <w:tab w:val="left" w:pos="993"/>
        </w:tabs>
        <w:ind w:left="0" w:firstLine="709"/>
      </w:pPr>
      <w:r>
        <w:t>повышение уровня доступа пользователей</w:t>
      </w:r>
      <w:r w:rsidR="0009146A">
        <w:rPr>
          <w:lang w:val="en-US"/>
        </w:rPr>
        <w:t>;</w:t>
      </w:r>
    </w:p>
    <w:p w14:paraId="51C8EF0F" w14:textId="77777777" w:rsidR="007811C8" w:rsidRDefault="008503B8" w:rsidP="00B3062F">
      <w:pPr>
        <w:pStyle w:val="12"/>
        <w:numPr>
          <w:ilvl w:val="0"/>
          <w:numId w:val="36"/>
        </w:numPr>
        <w:tabs>
          <w:tab w:val="left" w:pos="993"/>
        </w:tabs>
        <w:ind w:left="0" w:firstLine="709"/>
      </w:pPr>
      <w:r>
        <w:t>опровержение</w:t>
      </w:r>
      <w:r w:rsidR="007811C8">
        <w:t xml:space="preserve"> статей</w:t>
      </w:r>
      <w:r w:rsidR="0009146A">
        <w:rPr>
          <w:lang w:val="en-US"/>
        </w:rPr>
        <w:t>;</w:t>
      </w:r>
    </w:p>
    <w:p w14:paraId="2487F522" w14:textId="77777777" w:rsidR="007811C8" w:rsidRDefault="007811C8" w:rsidP="00B3062F">
      <w:pPr>
        <w:pStyle w:val="12"/>
        <w:numPr>
          <w:ilvl w:val="0"/>
          <w:numId w:val="36"/>
        </w:numPr>
        <w:tabs>
          <w:tab w:val="left" w:pos="993"/>
        </w:tabs>
        <w:ind w:left="0" w:firstLine="709"/>
      </w:pPr>
      <w:r>
        <w:t>подтверждение корректности татьи</w:t>
      </w:r>
      <w:r w:rsidR="0009146A">
        <w:rPr>
          <w:lang w:val="en-US"/>
        </w:rPr>
        <w:t>;</w:t>
      </w:r>
    </w:p>
    <w:p w14:paraId="0ED3D54C" w14:textId="77777777" w:rsidR="007811C8" w:rsidRDefault="007811C8" w:rsidP="00B3062F">
      <w:pPr>
        <w:pStyle w:val="12"/>
        <w:numPr>
          <w:ilvl w:val="0"/>
          <w:numId w:val="36"/>
        </w:numPr>
        <w:tabs>
          <w:tab w:val="left" w:pos="993"/>
        </w:tabs>
        <w:ind w:left="0" w:firstLine="709"/>
      </w:pPr>
      <w:r>
        <w:t>просмотр статей</w:t>
      </w:r>
      <w:r w:rsidR="0009146A">
        <w:rPr>
          <w:lang w:val="en-US"/>
        </w:rPr>
        <w:t>;</w:t>
      </w:r>
    </w:p>
    <w:p w14:paraId="6FAA8412" w14:textId="77777777" w:rsidR="007811C8" w:rsidRDefault="007811C8" w:rsidP="00B3062F">
      <w:pPr>
        <w:pStyle w:val="12"/>
        <w:numPr>
          <w:ilvl w:val="0"/>
          <w:numId w:val="36"/>
        </w:numPr>
        <w:tabs>
          <w:tab w:val="left" w:pos="993"/>
        </w:tabs>
        <w:ind w:left="0" w:firstLine="709"/>
      </w:pPr>
      <w:r>
        <w:t>написание комментариев к статьям</w:t>
      </w:r>
      <w:r w:rsidR="0009146A">
        <w:rPr>
          <w:lang w:val="en-US"/>
        </w:rPr>
        <w:t>;</w:t>
      </w:r>
    </w:p>
    <w:p w14:paraId="7B99A0F8" w14:textId="77777777" w:rsidR="007811C8" w:rsidRDefault="007811C8" w:rsidP="00B3062F">
      <w:pPr>
        <w:pStyle w:val="12"/>
        <w:numPr>
          <w:ilvl w:val="0"/>
          <w:numId w:val="36"/>
        </w:numPr>
        <w:tabs>
          <w:tab w:val="left" w:pos="993"/>
        </w:tabs>
        <w:ind w:left="0" w:firstLine="709"/>
      </w:pPr>
      <w:r>
        <w:t>добавление статей</w:t>
      </w:r>
      <w:r w:rsidR="0009146A">
        <w:rPr>
          <w:lang w:val="en-US"/>
        </w:rPr>
        <w:t>;</w:t>
      </w:r>
    </w:p>
    <w:p w14:paraId="4FC142CD" w14:textId="77777777" w:rsidR="007811C8" w:rsidRDefault="007811C8" w:rsidP="00B3062F">
      <w:pPr>
        <w:pStyle w:val="12"/>
        <w:numPr>
          <w:ilvl w:val="0"/>
          <w:numId w:val="36"/>
        </w:numPr>
        <w:tabs>
          <w:tab w:val="left" w:pos="993"/>
        </w:tabs>
        <w:ind w:left="0" w:firstLine="709"/>
      </w:pPr>
      <w:r>
        <w:t>удаление статей</w:t>
      </w:r>
      <w:r w:rsidR="0009146A">
        <w:rPr>
          <w:lang w:val="en-US"/>
        </w:rPr>
        <w:t>;</w:t>
      </w:r>
    </w:p>
    <w:p w14:paraId="442CA44A" w14:textId="77777777" w:rsidR="007811C8" w:rsidRDefault="007811C8" w:rsidP="00B3062F">
      <w:pPr>
        <w:pStyle w:val="12"/>
        <w:numPr>
          <w:ilvl w:val="0"/>
          <w:numId w:val="36"/>
        </w:numPr>
        <w:tabs>
          <w:tab w:val="left" w:pos="993"/>
        </w:tabs>
        <w:ind w:left="0" w:firstLine="709"/>
      </w:pPr>
      <w:r>
        <w:t>уменьшение уровня доступа пользователей</w:t>
      </w:r>
      <w:r w:rsidR="0009146A">
        <w:rPr>
          <w:lang w:val="en-US"/>
        </w:rPr>
        <w:t>.</w:t>
      </w:r>
    </w:p>
    <w:p w14:paraId="7FA78159" w14:textId="5BEED604" w:rsidR="007811C8" w:rsidRDefault="007811C8" w:rsidP="00B3062F">
      <w:pPr>
        <w:pStyle w:val="12"/>
      </w:pPr>
      <w:r>
        <w:t>Данные функции доступны пользователям только с уровнем доступа «Администратор»</w:t>
      </w:r>
    </w:p>
    <w:p w14:paraId="74954BD1" w14:textId="77777777" w:rsidR="00F96091" w:rsidRDefault="00F96091" w:rsidP="00B3062F">
      <w:pPr>
        <w:pStyle w:val="12"/>
      </w:pPr>
    </w:p>
    <w:p w14:paraId="7DFEBA1F" w14:textId="0260F049" w:rsidR="00D22527" w:rsidRDefault="00F96091" w:rsidP="008503B8">
      <w:pPr>
        <w:ind w:firstLine="0"/>
        <w:jc w:val="center"/>
        <w:rPr>
          <w:rStyle w:val="10"/>
          <w:rFonts w:eastAsiaTheme="minorHAnsi" w:cstheme="minorBidi"/>
          <w:color w:val="auto"/>
          <w:szCs w:val="22"/>
          <w:lang w:eastAsia="en-US"/>
        </w:rPr>
      </w:pPr>
      <w:r>
        <w:rPr>
          <w:noProof/>
          <w:lang w:eastAsia="ru-RU"/>
        </w:rPr>
        <w:drawing>
          <wp:anchor distT="0" distB="0" distL="114300" distR="114300" simplePos="0" relativeHeight="251668480" behindDoc="0" locked="0" layoutInCell="1" allowOverlap="1" wp14:anchorId="748B8133" wp14:editId="77363E98">
            <wp:simplePos x="1241946" y="4790364"/>
            <wp:positionH relativeFrom="column">
              <wp:align>center</wp:align>
            </wp:positionH>
            <wp:positionV relativeFrom="paragraph">
              <wp:posOffset>-3810</wp:posOffset>
            </wp:positionV>
            <wp:extent cx="5799600" cy="2880000"/>
            <wp:effectExtent l="0" t="0" r="0" b="0"/>
            <wp:wrapTopAndBottom/>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9600" cy="2880000"/>
                    </a:xfrm>
                    <a:prstGeom prst="rect">
                      <a:avLst/>
                    </a:prstGeom>
                  </pic:spPr>
                </pic:pic>
              </a:graphicData>
            </a:graphic>
            <wp14:sizeRelH relativeFrom="margin">
              <wp14:pctWidth>0</wp14:pctWidth>
            </wp14:sizeRelH>
            <wp14:sizeRelV relativeFrom="margin">
              <wp14:pctHeight>0</wp14:pctHeight>
            </wp14:sizeRelV>
          </wp:anchor>
        </w:drawing>
      </w:r>
    </w:p>
    <w:p w14:paraId="303721F6" w14:textId="0F5A1AAD" w:rsidR="007811C8" w:rsidRDefault="007811C8" w:rsidP="007811C8">
      <w:pPr>
        <w:ind w:firstLine="0"/>
        <w:rPr>
          <w:rStyle w:val="10"/>
          <w:rFonts w:eastAsiaTheme="minorHAnsi" w:cstheme="minorBidi"/>
          <w:color w:val="auto"/>
          <w:szCs w:val="22"/>
          <w:lang w:eastAsia="en-US"/>
        </w:rPr>
      </w:pPr>
    </w:p>
    <w:p w14:paraId="4E1EA705" w14:textId="014CE20B" w:rsidR="007811C8" w:rsidRPr="00BD0E98" w:rsidRDefault="0053244B" w:rsidP="00BD0E98">
      <w:pPr>
        <w:ind w:left="709" w:firstLine="0"/>
        <w:jc w:val="center"/>
      </w:pPr>
      <w:r>
        <w:t>Рисунок 1</w:t>
      </w:r>
      <w:r w:rsidR="006E79B0" w:rsidRPr="00BD0E98">
        <w:t xml:space="preserve"> –</w:t>
      </w:r>
      <w:r w:rsidR="007811C8" w:rsidRPr="00BD0E98">
        <w:t xml:space="preserve"> Возможности пользователя с уровнем доступа «Админ»</w:t>
      </w:r>
    </w:p>
    <w:p w14:paraId="08FA3DB1" w14:textId="1E9E1124" w:rsidR="009620DB" w:rsidRPr="00BD0E98" w:rsidRDefault="009620DB" w:rsidP="00BD0E98">
      <w:pPr>
        <w:ind w:left="709" w:firstLine="0"/>
      </w:pPr>
    </w:p>
    <w:p w14:paraId="031D5EBC" w14:textId="56E2CEBE" w:rsidR="007811C8" w:rsidRPr="00BD0E98" w:rsidRDefault="007811C8" w:rsidP="0073371F">
      <w:pPr>
        <w:pStyle w:val="12"/>
      </w:pPr>
      <w:r w:rsidRPr="00BD0E98">
        <w:t>Так как администратор так же является пользователем, ему доступны функции связаные с добавлением статей. Поэтому, кроме администирования, он также может создавать контент для сайта.</w:t>
      </w:r>
    </w:p>
    <w:p w14:paraId="18C804F3" w14:textId="77777777" w:rsidR="00125E26" w:rsidRPr="00C26B6F" w:rsidRDefault="0053244B" w:rsidP="0073371F">
      <w:pPr>
        <w:pStyle w:val="12"/>
      </w:pPr>
      <w:r>
        <w:t>На рисунке 2</w:t>
      </w:r>
      <w:r w:rsidR="00125E26" w:rsidRPr="00C26B6F">
        <w:t xml:space="preserve"> графически показаны возможности пользователе, с уровнем доступа менеджер, в созданном приложении по просмотру и добавлению статей, среди них:</w:t>
      </w:r>
    </w:p>
    <w:p w14:paraId="4C72B007" w14:textId="77777777" w:rsidR="009620DB" w:rsidRDefault="009620DB" w:rsidP="0073371F">
      <w:pPr>
        <w:pStyle w:val="12"/>
        <w:numPr>
          <w:ilvl w:val="0"/>
          <w:numId w:val="37"/>
        </w:numPr>
        <w:tabs>
          <w:tab w:val="left" w:pos="993"/>
        </w:tabs>
        <w:ind w:left="0" w:firstLine="709"/>
      </w:pPr>
      <w:r>
        <w:t>опровержение статей</w:t>
      </w:r>
      <w:r w:rsidR="0009146A" w:rsidRPr="0073371F">
        <w:t>;</w:t>
      </w:r>
    </w:p>
    <w:p w14:paraId="66D7CD8A" w14:textId="77777777" w:rsidR="009620DB" w:rsidRDefault="009620DB" w:rsidP="0073371F">
      <w:pPr>
        <w:pStyle w:val="12"/>
        <w:numPr>
          <w:ilvl w:val="0"/>
          <w:numId w:val="37"/>
        </w:numPr>
        <w:tabs>
          <w:tab w:val="left" w:pos="993"/>
        </w:tabs>
        <w:ind w:left="0" w:firstLine="709"/>
      </w:pPr>
      <w:r>
        <w:t>подтверждение корректности татьи</w:t>
      </w:r>
      <w:r w:rsidR="0009146A" w:rsidRPr="0073371F">
        <w:t>;</w:t>
      </w:r>
    </w:p>
    <w:p w14:paraId="7FF50E88" w14:textId="77777777" w:rsidR="009620DB" w:rsidRDefault="009620DB" w:rsidP="0073371F">
      <w:pPr>
        <w:pStyle w:val="12"/>
        <w:numPr>
          <w:ilvl w:val="0"/>
          <w:numId w:val="37"/>
        </w:numPr>
        <w:tabs>
          <w:tab w:val="left" w:pos="993"/>
        </w:tabs>
        <w:ind w:left="0" w:firstLine="709"/>
      </w:pPr>
      <w:r>
        <w:t>просмотр статей</w:t>
      </w:r>
      <w:r w:rsidR="0009146A" w:rsidRPr="0073371F">
        <w:t>;</w:t>
      </w:r>
    </w:p>
    <w:p w14:paraId="773B6AB8" w14:textId="77777777" w:rsidR="009620DB" w:rsidRDefault="009620DB" w:rsidP="0073371F">
      <w:pPr>
        <w:pStyle w:val="12"/>
        <w:numPr>
          <w:ilvl w:val="0"/>
          <w:numId w:val="37"/>
        </w:numPr>
        <w:tabs>
          <w:tab w:val="left" w:pos="993"/>
        </w:tabs>
        <w:ind w:left="0" w:firstLine="709"/>
      </w:pPr>
      <w:r>
        <w:t>написание комментариев к статьям</w:t>
      </w:r>
      <w:r w:rsidR="0009146A" w:rsidRPr="0073371F">
        <w:t>;</w:t>
      </w:r>
    </w:p>
    <w:p w14:paraId="3D7A03AA" w14:textId="77777777" w:rsidR="009620DB" w:rsidRDefault="009620DB" w:rsidP="0073371F">
      <w:pPr>
        <w:pStyle w:val="12"/>
        <w:numPr>
          <w:ilvl w:val="0"/>
          <w:numId w:val="37"/>
        </w:numPr>
        <w:tabs>
          <w:tab w:val="left" w:pos="993"/>
        </w:tabs>
        <w:ind w:left="0" w:firstLine="709"/>
      </w:pPr>
      <w:r>
        <w:t>добавление статей</w:t>
      </w:r>
      <w:r w:rsidR="0009146A">
        <w:rPr>
          <w:lang w:val="en-US"/>
        </w:rPr>
        <w:t>;</w:t>
      </w:r>
    </w:p>
    <w:p w14:paraId="0CEB5D1D" w14:textId="33F3DA12" w:rsidR="009620DB" w:rsidRDefault="009620DB" w:rsidP="0073371F">
      <w:pPr>
        <w:pStyle w:val="12"/>
        <w:numPr>
          <w:ilvl w:val="0"/>
          <w:numId w:val="37"/>
        </w:numPr>
        <w:tabs>
          <w:tab w:val="left" w:pos="993"/>
        </w:tabs>
        <w:ind w:left="0" w:firstLine="709"/>
      </w:pPr>
      <w:r>
        <w:t>удаление статей</w:t>
      </w:r>
      <w:r w:rsidR="0009146A">
        <w:rPr>
          <w:lang w:val="en-US"/>
        </w:rPr>
        <w:t>.</w:t>
      </w:r>
    </w:p>
    <w:p w14:paraId="3C5FD888" w14:textId="7BBE680F" w:rsidR="00D4729A" w:rsidRDefault="00D14050" w:rsidP="00D4729A">
      <w:pPr>
        <w:pStyle w:val="a7"/>
        <w:ind w:firstLine="0"/>
      </w:pPr>
      <w:r>
        <w:rPr>
          <w:noProof/>
          <w:lang w:eastAsia="ru-RU"/>
        </w:rPr>
        <w:drawing>
          <wp:anchor distT="0" distB="0" distL="114300" distR="114300" simplePos="0" relativeHeight="251658240" behindDoc="0" locked="0" layoutInCell="1" allowOverlap="1" wp14:anchorId="2D00A07D" wp14:editId="56620AA0">
            <wp:simplePos x="0" y="0"/>
            <wp:positionH relativeFrom="margin">
              <wp:align>center</wp:align>
            </wp:positionH>
            <wp:positionV relativeFrom="paragraph">
              <wp:posOffset>325120</wp:posOffset>
            </wp:positionV>
            <wp:extent cx="5950800" cy="3643200"/>
            <wp:effectExtent l="0" t="0" r="0" b="0"/>
            <wp:wrapTopAndBottom/>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31">
                      <a:extLst>
                        <a:ext uri="{28A0092B-C50C-407E-A947-70E740481C1C}">
                          <a14:useLocalDpi xmlns:a14="http://schemas.microsoft.com/office/drawing/2010/main" val="0"/>
                        </a:ext>
                      </a:extLst>
                    </a:blip>
                    <a:stretch>
                      <a:fillRect/>
                    </a:stretch>
                  </pic:blipFill>
                  <pic:spPr>
                    <a:xfrm>
                      <a:off x="0" y="0"/>
                      <a:ext cx="5950800" cy="3643200"/>
                    </a:xfrm>
                    <a:prstGeom prst="rect">
                      <a:avLst/>
                    </a:prstGeom>
                  </pic:spPr>
                </pic:pic>
              </a:graphicData>
            </a:graphic>
            <wp14:sizeRelH relativeFrom="margin">
              <wp14:pctWidth>0</wp14:pctWidth>
            </wp14:sizeRelH>
            <wp14:sizeRelV relativeFrom="margin">
              <wp14:pctHeight>0</wp14:pctHeight>
            </wp14:sizeRelV>
          </wp:anchor>
        </w:drawing>
      </w:r>
    </w:p>
    <w:p w14:paraId="4402BFAF" w14:textId="5C2B1480" w:rsidR="00D4729A" w:rsidRDefault="00D4729A" w:rsidP="00D4729A">
      <w:pPr>
        <w:pStyle w:val="a7"/>
        <w:ind w:firstLine="0"/>
        <w:jc w:val="center"/>
      </w:pPr>
    </w:p>
    <w:p w14:paraId="32F27631" w14:textId="77777777" w:rsidR="00D4729A" w:rsidRPr="00BD0E98" w:rsidRDefault="0053244B" w:rsidP="00BD0E98">
      <w:pPr>
        <w:jc w:val="center"/>
      </w:pPr>
      <w:r>
        <w:t>Рисунок 2</w:t>
      </w:r>
      <w:r w:rsidR="006E79B0" w:rsidRPr="00BD0E98">
        <w:t xml:space="preserve"> –</w:t>
      </w:r>
      <w:r w:rsidR="00D4729A" w:rsidRPr="00BD0E98">
        <w:t xml:space="preserve"> Возможности пользователя с уровнем доступа «Менеджер»</w:t>
      </w:r>
    </w:p>
    <w:p w14:paraId="1AACF57E" w14:textId="77777777" w:rsidR="00D4729A" w:rsidRDefault="00D4729A" w:rsidP="00D4729A">
      <w:pPr>
        <w:pStyle w:val="a7"/>
        <w:ind w:firstLine="0"/>
      </w:pPr>
    </w:p>
    <w:p w14:paraId="7852A562" w14:textId="77777777" w:rsidR="00D4729A" w:rsidRPr="00BD0E98" w:rsidRDefault="00D4729A" w:rsidP="00BD0E98">
      <w:r w:rsidRPr="00BD0E98">
        <w:t xml:space="preserve">Так как </w:t>
      </w:r>
      <w:r w:rsidR="006B2A1E" w:rsidRPr="00BD0E98">
        <w:t>менеджер</w:t>
      </w:r>
      <w:r w:rsidRPr="00BD0E98">
        <w:t xml:space="preserve"> так же является пользователем, ему доступны функции связаные с добавлением статей. Поэтому он также может создавать контент для сайта</w:t>
      </w:r>
      <w:r w:rsidR="006B2A1E" w:rsidRPr="00BD0E98">
        <w:t>, но ему не достуна часть возможностей пользователя с уровнем</w:t>
      </w:r>
      <w:r w:rsidR="009B4B86" w:rsidRPr="00BD0E98">
        <w:t xml:space="preserve"> доступа</w:t>
      </w:r>
      <w:r w:rsidR="006B2A1E" w:rsidRPr="00BD0E98">
        <w:t xml:space="preserve"> «Администратор»</w:t>
      </w:r>
      <w:r w:rsidRPr="00BD0E98">
        <w:t>.</w:t>
      </w:r>
    </w:p>
    <w:p w14:paraId="159F8CCD" w14:textId="77777777" w:rsidR="00C916EF" w:rsidRPr="00BD0E98" w:rsidRDefault="0053244B" w:rsidP="00BD0E98">
      <w:r>
        <w:t>На рисунке 3</w:t>
      </w:r>
      <w:r w:rsidR="00C916EF" w:rsidRPr="00BD0E98">
        <w:t xml:space="preserve"> графически показаны возможности пользователе, с уровнем доступа автора, в созданном приложении по просмотру и добавлению статей, среди них:</w:t>
      </w:r>
    </w:p>
    <w:p w14:paraId="24E9530A" w14:textId="77777777" w:rsidR="00C916EF" w:rsidRDefault="00C916EF" w:rsidP="00C916EF">
      <w:pPr>
        <w:pStyle w:val="a7"/>
        <w:numPr>
          <w:ilvl w:val="0"/>
          <w:numId w:val="25"/>
        </w:numPr>
      </w:pPr>
      <w:r>
        <w:t>просмотр статей</w:t>
      </w:r>
      <w:r>
        <w:rPr>
          <w:lang w:val="en-US"/>
        </w:rPr>
        <w:t>;</w:t>
      </w:r>
    </w:p>
    <w:p w14:paraId="262373D0" w14:textId="77777777" w:rsidR="00C916EF" w:rsidRDefault="00C916EF" w:rsidP="00C916EF">
      <w:pPr>
        <w:pStyle w:val="a7"/>
        <w:numPr>
          <w:ilvl w:val="0"/>
          <w:numId w:val="25"/>
        </w:numPr>
      </w:pPr>
      <w:r>
        <w:t>написание комментариев к статьям</w:t>
      </w:r>
      <w:r>
        <w:rPr>
          <w:lang w:val="en-US"/>
        </w:rPr>
        <w:t>;</w:t>
      </w:r>
    </w:p>
    <w:p w14:paraId="391EA97C" w14:textId="77777777" w:rsidR="00C916EF" w:rsidRDefault="00C916EF" w:rsidP="00C916EF">
      <w:pPr>
        <w:pStyle w:val="a7"/>
        <w:numPr>
          <w:ilvl w:val="0"/>
          <w:numId w:val="25"/>
        </w:numPr>
      </w:pPr>
      <w:r>
        <w:t>добавление статей</w:t>
      </w:r>
      <w:r>
        <w:rPr>
          <w:lang w:val="en-US"/>
        </w:rPr>
        <w:t>;</w:t>
      </w:r>
    </w:p>
    <w:p w14:paraId="6858D95B" w14:textId="77777777" w:rsidR="00C916EF" w:rsidRDefault="00C916EF" w:rsidP="00C916EF">
      <w:pPr>
        <w:pStyle w:val="a7"/>
        <w:numPr>
          <w:ilvl w:val="0"/>
          <w:numId w:val="25"/>
        </w:numPr>
      </w:pPr>
      <w:r>
        <w:t>удаление статей</w:t>
      </w:r>
      <w:r>
        <w:rPr>
          <w:lang w:val="en-US"/>
        </w:rPr>
        <w:t>.</w:t>
      </w:r>
    </w:p>
    <w:p w14:paraId="339753B2" w14:textId="77777777" w:rsidR="00C916EF" w:rsidRDefault="00C916EF" w:rsidP="00D4729A">
      <w:pPr>
        <w:ind w:firstLine="360"/>
        <w:rPr>
          <w:rStyle w:val="10"/>
          <w:rFonts w:eastAsiaTheme="minorHAnsi" w:cstheme="minorBidi"/>
          <w:color w:val="auto"/>
          <w:szCs w:val="22"/>
          <w:lang w:eastAsia="en-US"/>
        </w:rPr>
      </w:pPr>
    </w:p>
    <w:p w14:paraId="4F72B31F" w14:textId="6DF0F3AB" w:rsidR="00C916EF" w:rsidRDefault="00D14050" w:rsidP="00C916EF">
      <w:pPr>
        <w:ind w:firstLine="360"/>
        <w:jc w:val="center"/>
        <w:rPr>
          <w:rStyle w:val="10"/>
          <w:rFonts w:eastAsiaTheme="minorHAnsi" w:cstheme="minorBidi"/>
          <w:color w:val="auto"/>
          <w:szCs w:val="22"/>
          <w:lang w:eastAsia="en-US"/>
        </w:rPr>
      </w:pPr>
      <w:r>
        <w:rPr>
          <w:noProof/>
          <w:lang w:eastAsia="ru-RU"/>
        </w:rPr>
        <w:drawing>
          <wp:anchor distT="0" distB="0" distL="114300" distR="114300" simplePos="0" relativeHeight="251667456" behindDoc="0" locked="0" layoutInCell="1" allowOverlap="1" wp14:anchorId="4FC0D14B" wp14:editId="486E9BF6">
            <wp:simplePos x="1856096" y="723331"/>
            <wp:positionH relativeFrom="column">
              <wp:align>center</wp:align>
            </wp:positionH>
            <wp:positionV relativeFrom="paragraph">
              <wp:posOffset>3810</wp:posOffset>
            </wp:positionV>
            <wp:extent cx="4806000" cy="2566800"/>
            <wp:effectExtent l="0" t="0" r="0" b="5080"/>
            <wp:wrapTopAndBottom/>
            <wp:docPr id="916" name="Picture 916"/>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32">
                      <a:extLst>
                        <a:ext uri="{28A0092B-C50C-407E-A947-70E740481C1C}">
                          <a14:useLocalDpi xmlns:a14="http://schemas.microsoft.com/office/drawing/2010/main" val="0"/>
                        </a:ext>
                      </a:extLst>
                    </a:blip>
                    <a:stretch>
                      <a:fillRect/>
                    </a:stretch>
                  </pic:blipFill>
                  <pic:spPr>
                    <a:xfrm>
                      <a:off x="0" y="0"/>
                      <a:ext cx="4806000" cy="2566800"/>
                    </a:xfrm>
                    <a:prstGeom prst="rect">
                      <a:avLst/>
                    </a:prstGeom>
                  </pic:spPr>
                </pic:pic>
              </a:graphicData>
            </a:graphic>
            <wp14:sizeRelH relativeFrom="margin">
              <wp14:pctWidth>0</wp14:pctWidth>
            </wp14:sizeRelH>
            <wp14:sizeRelV relativeFrom="margin">
              <wp14:pctHeight>0</wp14:pctHeight>
            </wp14:sizeRelV>
          </wp:anchor>
        </w:drawing>
      </w:r>
    </w:p>
    <w:p w14:paraId="27D709F6" w14:textId="77777777" w:rsidR="00C916EF" w:rsidRPr="00BD0E98" w:rsidRDefault="0053244B" w:rsidP="00BD0E98">
      <w:pPr>
        <w:jc w:val="center"/>
      </w:pPr>
      <w:r>
        <w:t>Рисунок 3</w:t>
      </w:r>
      <w:r w:rsidR="006E79B0" w:rsidRPr="00BD0E98">
        <w:t xml:space="preserve"> –</w:t>
      </w:r>
      <w:r w:rsidR="00C916EF" w:rsidRPr="00BD0E98">
        <w:t xml:space="preserve"> Возможности пользователя с уровнем доступа «Автор»</w:t>
      </w:r>
    </w:p>
    <w:p w14:paraId="7FA5E653" w14:textId="77777777" w:rsidR="000B4D28" w:rsidRDefault="000B4D28" w:rsidP="000B4D28">
      <w:pPr>
        <w:ind w:firstLine="360"/>
        <w:rPr>
          <w:rStyle w:val="10"/>
          <w:rFonts w:eastAsiaTheme="minorHAnsi" w:cstheme="minorBidi"/>
          <w:color w:val="auto"/>
          <w:szCs w:val="22"/>
          <w:lang w:eastAsia="en-US"/>
        </w:rPr>
      </w:pPr>
    </w:p>
    <w:p w14:paraId="1A81F4B1" w14:textId="774C2788" w:rsidR="007271BA" w:rsidRPr="00BD0E98" w:rsidRDefault="000B4D28" w:rsidP="00D14050">
      <w:pPr>
        <w:pStyle w:val="12"/>
      </w:pPr>
      <w:r w:rsidRPr="00BD0E98">
        <w:t xml:space="preserve">Уровень доступа «Автор» </w:t>
      </w:r>
      <w:r w:rsidR="00785634">
        <w:t>–</w:t>
      </w:r>
      <w:r w:rsidRPr="00BD0E98">
        <w:t xml:space="preserve"> самый низкий уровень доступа в системе. Данная группа пользователей имеет возможность создав</w:t>
      </w:r>
      <w:r w:rsidR="009D77A5" w:rsidRPr="00BD0E98">
        <w:t>ать свои статьи, управлять ими,</w:t>
      </w:r>
      <w:r w:rsidRPr="00BD0E98">
        <w:t xml:space="preserve"> просматривать и комментировать статьи других пользователей.</w:t>
      </w:r>
    </w:p>
    <w:p w14:paraId="0694EB91" w14:textId="77777777" w:rsidR="007271BA" w:rsidRPr="00BD0E98" w:rsidRDefault="007271BA" w:rsidP="00D14050">
      <w:pPr>
        <w:pStyle w:val="12"/>
      </w:pPr>
      <w:r w:rsidRPr="00BD0E98">
        <w:t xml:space="preserve">Рассмотрим функции и </w:t>
      </w:r>
      <w:proofErr w:type="gramStart"/>
      <w:r w:rsidRPr="00BD0E98">
        <w:t>возможности</w:t>
      </w:r>
      <w:proofErr w:type="gramEnd"/>
      <w:r w:rsidRPr="00BD0E98">
        <w:t xml:space="preserve"> которые должны присутствовать в проекте.</w:t>
      </w:r>
    </w:p>
    <w:p w14:paraId="1A1DD52C" w14:textId="77777777" w:rsidR="006E79B0" w:rsidRDefault="006E79B0" w:rsidP="000B4D28">
      <w:pPr>
        <w:ind w:firstLine="360"/>
        <w:rPr>
          <w:rStyle w:val="10"/>
          <w:rFonts w:eastAsiaTheme="minorHAnsi" w:cstheme="minorBidi"/>
          <w:color w:val="auto"/>
          <w:szCs w:val="22"/>
          <w:lang w:eastAsia="en-US"/>
        </w:rPr>
      </w:pPr>
    </w:p>
    <w:p w14:paraId="0587B501" w14:textId="5E3EF1EC" w:rsidR="001B01D6" w:rsidRDefault="003919D2" w:rsidP="006E79B0">
      <w:pPr>
        <w:ind w:firstLine="360"/>
        <w:jc w:val="center"/>
        <w:rPr>
          <w:rStyle w:val="10"/>
          <w:rFonts w:eastAsiaTheme="minorHAnsi" w:cstheme="minorBidi"/>
          <w:color w:val="auto"/>
          <w:szCs w:val="22"/>
          <w:lang w:eastAsia="en-US"/>
        </w:rPr>
      </w:pPr>
      <w:r>
        <w:rPr>
          <w:noProof/>
          <w:lang w:eastAsia="ru-RU"/>
        </w:rPr>
        <w:drawing>
          <wp:anchor distT="0" distB="0" distL="114300" distR="114300" simplePos="0" relativeHeight="251666432" behindDoc="0" locked="0" layoutInCell="1" allowOverlap="1" wp14:anchorId="2FD3C16D" wp14:editId="63773930">
            <wp:simplePos x="3616657" y="723331"/>
            <wp:positionH relativeFrom="column">
              <wp:align>center</wp:align>
            </wp:positionH>
            <wp:positionV relativeFrom="paragraph">
              <wp:posOffset>3810</wp:posOffset>
            </wp:positionV>
            <wp:extent cx="1267200" cy="6530400"/>
            <wp:effectExtent l="0" t="0" r="9525" b="3810"/>
            <wp:wrapTopAndBottom/>
            <wp:docPr id="1639" name="Picture 1639"/>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7200" cy="6530400"/>
                    </a:xfrm>
                    <a:prstGeom prst="rect">
                      <a:avLst/>
                    </a:prstGeom>
                  </pic:spPr>
                </pic:pic>
              </a:graphicData>
            </a:graphic>
            <wp14:sizeRelH relativeFrom="margin">
              <wp14:pctWidth>0</wp14:pctWidth>
            </wp14:sizeRelH>
            <wp14:sizeRelV relativeFrom="margin">
              <wp14:pctHeight>0</wp14:pctHeight>
            </wp14:sizeRelV>
          </wp:anchor>
        </w:drawing>
      </w:r>
    </w:p>
    <w:p w14:paraId="4237ADCC" w14:textId="77777777" w:rsidR="006E79B0" w:rsidRDefault="006E79B0" w:rsidP="000B4D28">
      <w:pPr>
        <w:ind w:firstLine="360"/>
        <w:rPr>
          <w:rStyle w:val="10"/>
          <w:rFonts w:eastAsiaTheme="minorHAnsi" w:cstheme="minorBidi"/>
          <w:color w:val="auto"/>
          <w:szCs w:val="22"/>
          <w:lang w:eastAsia="en-US"/>
        </w:rPr>
      </w:pPr>
    </w:p>
    <w:p w14:paraId="6D133B0E" w14:textId="77777777" w:rsidR="006E79B0" w:rsidRPr="00BD0E98" w:rsidRDefault="0053244B" w:rsidP="00BD0E98">
      <w:pPr>
        <w:jc w:val="center"/>
      </w:pPr>
      <w:r>
        <w:t>Рисунок 4</w:t>
      </w:r>
      <w:r w:rsidR="006E79B0" w:rsidRPr="00BD0E98">
        <w:t xml:space="preserve"> – Добавление автором новой статьи</w:t>
      </w:r>
    </w:p>
    <w:p w14:paraId="15CD8106" w14:textId="77777777" w:rsidR="006E79B0" w:rsidRDefault="006E79B0" w:rsidP="006E79B0">
      <w:pPr>
        <w:ind w:firstLine="360"/>
        <w:rPr>
          <w:rStyle w:val="10"/>
          <w:rFonts w:eastAsiaTheme="minorHAnsi" w:cstheme="minorBidi"/>
          <w:color w:val="auto"/>
          <w:szCs w:val="22"/>
          <w:lang w:eastAsia="en-US"/>
        </w:rPr>
      </w:pPr>
    </w:p>
    <w:p w14:paraId="07DB7D41" w14:textId="77777777" w:rsidR="000B4D28" w:rsidRPr="00BD0E98" w:rsidRDefault="007271BA" w:rsidP="00E712DF">
      <w:pPr>
        <w:pStyle w:val="12"/>
      </w:pPr>
      <w:r w:rsidRPr="00BD0E98">
        <w:t>Добавление статей доступно всем авторизованным пользователям, тоесть автору, менежеру и ад</w:t>
      </w:r>
      <w:r w:rsidR="0053244B">
        <w:t>министратору. Согласно рисунку 4</w:t>
      </w:r>
      <w:r w:rsidRPr="00BD0E98">
        <w:t xml:space="preserve"> для добавления нужно выбрат</w:t>
      </w:r>
      <w:r w:rsidR="001B01D6" w:rsidRPr="00BD0E98">
        <w:t>ь соответствуюий пункт меню, из предложенного списка выбрать тему статьи, ввести имя автора, если пользователь хочет остаться анонимным, либо оставить свое имя, выбрать картинку для статьи, которая будет отображаться в процессе создания статьи и просмотра этой статьи другими пользователями. Далее следует ввести название статьи и ввести сам текст статьи, который будет просматриваться пользователями.</w:t>
      </w:r>
    </w:p>
    <w:p w14:paraId="0A60D153" w14:textId="77777777" w:rsidR="001B01D6" w:rsidRDefault="001B01D6" w:rsidP="000B4D28">
      <w:pPr>
        <w:ind w:firstLine="360"/>
        <w:rPr>
          <w:rStyle w:val="10"/>
          <w:rFonts w:eastAsiaTheme="minorHAnsi" w:cstheme="minorBidi"/>
          <w:color w:val="auto"/>
          <w:szCs w:val="22"/>
          <w:lang w:eastAsia="en-US"/>
        </w:rPr>
      </w:pPr>
    </w:p>
    <w:p w14:paraId="40DD5EBA" w14:textId="66FD3258" w:rsidR="006E79B0" w:rsidRDefault="00311D51" w:rsidP="006E79B0">
      <w:pPr>
        <w:ind w:firstLine="360"/>
        <w:jc w:val="center"/>
        <w:rPr>
          <w:rStyle w:val="10"/>
          <w:rFonts w:eastAsiaTheme="minorHAnsi" w:cstheme="minorBidi"/>
          <w:color w:val="auto"/>
          <w:szCs w:val="22"/>
          <w:lang w:eastAsia="en-US"/>
        </w:rPr>
      </w:pPr>
      <w:r>
        <w:rPr>
          <w:noProof/>
          <w:lang w:eastAsia="ru-RU"/>
        </w:rPr>
        <w:drawing>
          <wp:anchor distT="0" distB="0" distL="114300" distR="114300" simplePos="0" relativeHeight="251665408" behindDoc="0" locked="0" layoutInCell="1" allowOverlap="1" wp14:anchorId="602139B3" wp14:editId="1A81408C">
            <wp:simplePos x="2538484" y="941696"/>
            <wp:positionH relativeFrom="column">
              <wp:align>center</wp:align>
            </wp:positionH>
            <wp:positionV relativeFrom="paragraph">
              <wp:posOffset>-3810</wp:posOffset>
            </wp:positionV>
            <wp:extent cx="3441600" cy="5040000"/>
            <wp:effectExtent l="0" t="0" r="6985" b="8255"/>
            <wp:wrapTopAndBottom/>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1600" cy="5040000"/>
                    </a:xfrm>
                    <a:prstGeom prst="rect">
                      <a:avLst/>
                    </a:prstGeom>
                  </pic:spPr>
                </pic:pic>
              </a:graphicData>
            </a:graphic>
            <wp14:sizeRelH relativeFrom="margin">
              <wp14:pctWidth>0</wp14:pctWidth>
            </wp14:sizeRelH>
            <wp14:sizeRelV relativeFrom="margin">
              <wp14:pctHeight>0</wp14:pctHeight>
            </wp14:sizeRelV>
          </wp:anchor>
        </w:drawing>
      </w:r>
    </w:p>
    <w:p w14:paraId="0787CE54" w14:textId="77777777" w:rsidR="006E79B0" w:rsidRPr="00BD0E98" w:rsidRDefault="0053244B" w:rsidP="00BD0E98">
      <w:pPr>
        <w:jc w:val="center"/>
      </w:pPr>
      <w:r>
        <w:t>Рисунок 5</w:t>
      </w:r>
      <w:r w:rsidR="006E79B0" w:rsidRPr="00BD0E98">
        <w:t xml:space="preserve"> – Просмотр написаных автором статей</w:t>
      </w:r>
    </w:p>
    <w:p w14:paraId="00032E4F" w14:textId="77777777" w:rsidR="001B01D6" w:rsidRDefault="001B01D6" w:rsidP="000B4D28">
      <w:pPr>
        <w:ind w:firstLine="360"/>
        <w:rPr>
          <w:rStyle w:val="10"/>
          <w:rFonts w:eastAsiaTheme="minorHAnsi" w:cstheme="minorBidi"/>
          <w:color w:val="auto"/>
          <w:szCs w:val="22"/>
          <w:lang w:eastAsia="en-US"/>
        </w:rPr>
      </w:pPr>
    </w:p>
    <w:p w14:paraId="15142C3F" w14:textId="77777777" w:rsidR="001B01D6" w:rsidRPr="00E712DF" w:rsidRDefault="001B01D6" w:rsidP="00E712DF">
      <w:pPr>
        <w:pStyle w:val="12"/>
      </w:pPr>
      <w:r w:rsidRPr="00E712DF">
        <w:t>Каждый пользователь должен обладать возможностью просмотра статей, которые он написал</w:t>
      </w:r>
      <w:r w:rsidR="006E79B0" w:rsidRPr="00E712DF">
        <w:t>,</w:t>
      </w:r>
      <w:r w:rsidRPr="00E712DF">
        <w:t xml:space="preserve"> и возможностью удалить свою статью</w:t>
      </w:r>
      <w:r w:rsidR="0053244B" w:rsidRPr="00E712DF">
        <w:t>. Согласно рисунку 5</w:t>
      </w:r>
      <w:r w:rsidR="006E79B0" w:rsidRPr="00E712DF">
        <w:t xml:space="preserve"> для просмотра и удаления статей нужно выбрать соответствующий пункт меню, после чего выведется список всех написаных статей. Все выведеные статьи можно просмотреть подробнее, либо удалить, путем нажатия на соответствующую кнопку.</w:t>
      </w:r>
    </w:p>
    <w:p w14:paraId="41F2326C" w14:textId="77777777" w:rsidR="004F2B8B" w:rsidRDefault="004F2B8B" w:rsidP="000B4D28">
      <w:pPr>
        <w:ind w:firstLine="360"/>
        <w:rPr>
          <w:rStyle w:val="10"/>
          <w:rFonts w:eastAsiaTheme="minorHAnsi" w:cstheme="minorBidi"/>
          <w:color w:val="auto"/>
          <w:szCs w:val="22"/>
          <w:lang w:eastAsia="en-US"/>
        </w:rPr>
      </w:pPr>
    </w:p>
    <w:p w14:paraId="2793A6A6" w14:textId="3C7D9460" w:rsidR="004F2B8B" w:rsidRDefault="00311D51" w:rsidP="00DC0A2B">
      <w:pPr>
        <w:ind w:left="709" w:firstLine="0"/>
        <w:jc w:val="center"/>
        <w:rPr>
          <w:rStyle w:val="10"/>
          <w:rFonts w:eastAsiaTheme="minorHAnsi" w:cstheme="minorBidi"/>
          <w:color w:val="auto"/>
          <w:szCs w:val="22"/>
          <w:lang w:eastAsia="en-US"/>
        </w:rPr>
      </w:pPr>
      <w:r>
        <w:rPr>
          <w:noProof/>
          <w:lang w:eastAsia="ru-RU"/>
        </w:rPr>
        <w:drawing>
          <wp:anchor distT="0" distB="0" distL="114300" distR="114300" simplePos="0" relativeHeight="251664384" behindDoc="0" locked="0" layoutInCell="1" allowOverlap="1" wp14:anchorId="2C0121A2" wp14:editId="10237CF6">
            <wp:simplePos x="1733266" y="723331"/>
            <wp:positionH relativeFrom="column">
              <wp:align>center</wp:align>
            </wp:positionH>
            <wp:positionV relativeFrom="paragraph">
              <wp:posOffset>3810</wp:posOffset>
            </wp:positionV>
            <wp:extent cx="5270400" cy="6411600"/>
            <wp:effectExtent l="0" t="0" r="6985" b="8255"/>
            <wp:wrapTopAndBottom/>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400" cy="6411600"/>
                    </a:xfrm>
                    <a:prstGeom prst="rect">
                      <a:avLst/>
                    </a:prstGeom>
                  </pic:spPr>
                </pic:pic>
              </a:graphicData>
            </a:graphic>
            <wp14:sizeRelH relativeFrom="margin">
              <wp14:pctWidth>0</wp14:pctWidth>
            </wp14:sizeRelH>
            <wp14:sizeRelV relativeFrom="margin">
              <wp14:pctHeight>0</wp14:pctHeight>
            </wp14:sizeRelV>
          </wp:anchor>
        </w:drawing>
      </w:r>
    </w:p>
    <w:p w14:paraId="666CE72C" w14:textId="77777777" w:rsidR="004F2B8B" w:rsidRPr="00BD0E98" w:rsidRDefault="0053244B" w:rsidP="00BD0E98">
      <w:pPr>
        <w:jc w:val="center"/>
      </w:pPr>
      <w:r>
        <w:t>Рисунок 6</w:t>
      </w:r>
      <w:r w:rsidR="004F2B8B" w:rsidRPr="00BD0E98">
        <w:t xml:space="preserve"> – Подтверждение статьи</w:t>
      </w:r>
    </w:p>
    <w:p w14:paraId="7AED7E03" w14:textId="77777777" w:rsidR="004F2B8B" w:rsidRDefault="004F2B8B" w:rsidP="004F2B8B">
      <w:pPr>
        <w:ind w:firstLine="360"/>
        <w:rPr>
          <w:rStyle w:val="10"/>
          <w:rFonts w:eastAsiaTheme="minorHAnsi" w:cstheme="minorBidi"/>
          <w:color w:val="auto"/>
          <w:szCs w:val="22"/>
          <w:lang w:eastAsia="en-US"/>
        </w:rPr>
      </w:pPr>
    </w:p>
    <w:p w14:paraId="04084309" w14:textId="77777777" w:rsidR="004F2B8B" w:rsidRPr="00BD0E98" w:rsidRDefault="004F2B8B" w:rsidP="00E712DF">
      <w:pPr>
        <w:pStyle w:val="12"/>
      </w:pPr>
      <w:r w:rsidRPr="00BD0E98">
        <w:t>После написания автором статьи, статья должна быть одобрена администрацией</w:t>
      </w:r>
      <w:r w:rsidR="00161509" w:rsidRPr="00BD0E98">
        <w:t>. Для одобрения статьи, пользователь с уровнем доступа менеджер или а</w:t>
      </w:r>
      <w:r w:rsidR="0053244B">
        <w:t>дминистратор, согласно рисунку 6</w:t>
      </w:r>
      <w:r w:rsidR="00161509" w:rsidRPr="00BD0E98">
        <w:t>, должен выбрать соответствующий пункт меню. После нажатия, выводится списк статей, которые нужно одобрить. Для этого статью можно просмотреть, в полном виде, в таком какой ее будут видеть пользователи. После просмотра статью можно</w:t>
      </w:r>
      <w:r w:rsidR="009E069E" w:rsidRPr="00BD0E98">
        <w:t xml:space="preserve"> одобрить или отклонить.</w:t>
      </w:r>
      <w:r w:rsidR="00D20A5E" w:rsidRPr="00BD0E98">
        <w:t xml:space="preserve"> В случае одобрения, статья будет показываться всем пользователям, в случае отклонения, статья будет доступна только автору.</w:t>
      </w:r>
    </w:p>
    <w:p w14:paraId="4C00732E" w14:textId="16CF820A" w:rsidR="00D20A5E" w:rsidRDefault="00311D51" w:rsidP="00BD0E98">
      <w:pPr>
        <w:ind w:left="709" w:firstLine="0"/>
        <w:jc w:val="center"/>
        <w:rPr>
          <w:rStyle w:val="10"/>
          <w:rFonts w:eastAsiaTheme="minorHAnsi" w:cstheme="minorBidi"/>
          <w:color w:val="auto"/>
          <w:szCs w:val="22"/>
          <w:lang w:eastAsia="en-US"/>
        </w:rPr>
      </w:pPr>
      <w:r>
        <w:rPr>
          <w:noProof/>
          <w:lang w:eastAsia="ru-RU"/>
        </w:rPr>
        <w:drawing>
          <wp:anchor distT="0" distB="0" distL="114300" distR="114300" simplePos="0" relativeHeight="251663360" behindDoc="0" locked="0" layoutInCell="1" allowOverlap="1" wp14:anchorId="31BC768D" wp14:editId="251AA433">
            <wp:simplePos x="3725839" y="723331"/>
            <wp:positionH relativeFrom="column">
              <wp:align>center</wp:align>
            </wp:positionH>
            <wp:positionV relativeFrom="paragraph">
              <wp:posOffset>3810</wp:posOffset>
            </wp:positionV>
            <wp:extent cx="1270800" cy="4143600"/>
            <wp:effectExtent l="0" t="0" r="5715" b="0"/>
            <wp:wrapTopAndBottom/>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0800" cy="4143600"/>
                    </a:xfrm>
                    <a:prstGeom prst="rect">
                      <a:avLst/>
                    </a:prstGeom>
                  </pic:spPr>
                </pic:pic>
              </a:graphicData>
            </a:graphic>
            <wp14:sizeRelH relativeFrom="margin">
              <wp14:pctWidth>0</wp14:pctWidth>
            </wp14:sizeRelH>
            <wp14:sizeRelV relativeFrom="margin">
              <wp14:pctHeight>0</wp14:pctHeight>
            </wp14:sizeRelV>
          </wp:anchor>
        </w:drawing>
      </w:r>
    </w:p>
    <w:p w14:paraId="484F8D6B" w14:textId="77777777" w:rsidR="00D20A5E" w:rsidRDefault="00D20A5E" w:rsidP="00D20A5E">
      <w:pPr>
        <w:ind w:firstLine="360"/>
        <w:jc w:val="center"/>
        <w:rPr>
          <w:rStyle w:val="10"/>
          <w:rFonts w:eastAsiaTheme="minorHAnsi" w:cstheme="minorBidi"/>
          <w:color w:val="auto"/>
          <w:szCs w:val="22"/>
          <w:lang w:eastAsia="en-US"/>
        </w:rPr>
      </w:pPr>
    </w:p>
    <w:p w14:paraId="2EF11651" w14:textId="77777777" w:rsidR="00D20A5E" w:rsidRPr="00BD0E98" w:rsidRDefault="00C41145" w:rsidP="00BD0E98">
      <w:pPr>
        <w:jc w:val="center"/>
      </w:pPr>
      <w:r>
        <w:t>Рисунок 7</w:t>
      </w:r>
      <w:r w:rsidR="00D20A5E" w:rsidRPr="00BD0E98">
        <w:t xml:space="preserve"> – Добавление категории для статей</w:t>
      </w:r>
    </w:p>
    <w:p w14:paraId="71F1F019" w14:textId="77777777" w:rsidR="00D20A5E" w:rsidRDefault="00D20A5E" w:rsidP="00311D51">
      <w:pPr>
        <w:pStyle w:val="12"/>
        <w:rPr>
          <w:rStyle w:val="10"/>
          <w:rFonts w:eastAsiaTheme="minorHAnsi" w:cstheme="minorBidi"/>
          <w:color w:val="auto"/>
          <w:szCs w:val="22"/>
          <w:lang w:eastAsia="en-US"/>
        </w:rPr>
      </w:pPr>
    </w:p>
    <w:p w14:paraId="6994E4A4" w14:textId="77777777" w:rsidR="0085772F" w:rsidRPr="00BD0E98" w:rsidRDefault="0085772F" w:rsidP="00311D51">
      <w:pPr>
        <w:pStyle w:val="12"/>
      </w:pPr>
      <w:r w:rsidRPr="00BD0E98">
        <w:t xml:space="preserve">Для добавления категории для статей пользователь, с уровнем доступа менеджера или админа, </w:t>
      </w:r>
      <w:r w:rsidR="00C41145">
        <w:t>согласно рисунку 7</w:t>
      </w:r>
      <w:r w:rsidR="000624BA" w:rsidRPr="00BD0E98">
        <w:t xml:space="preserve">, </w:t>
      </w:r>
      <w:r w:rsidRPr="00BD0E98">
        <w:t>должен выбрать соответствуюий пункт меню</w:t>
      </w:r>
      <w:r w:rsidR="005A6D48" w:rsidRPr="00BD0E98">
        <w:t xml:space="preserve">. После </w:t>
      </w:r>
      <w:r w:rsidR="00F13FC1" w:rsidRPr="00BD0E98">
        <w:t>чего, выведется список всех категорий, которые на данный момент имеются в системе. По каждой категории имеется информация о статьях. В поле для ввода, вводится название новой категории для добавления и нажимается соответствующая кнопка для добавления.</w:t>
      </w:r>
    </w:p>
    <w:p w14:paraId="101467A2" w14:textId="77777777" w:rsidR="0085772F" w:rsidRDefault="0085772F" w:rsidP="00311D51">
      <w:pPr>
        <w:pStyle w:val="12"/>
        <w:rPr>
          <w:rStyle w:val="10"/>
          <w:rFonts w:eastAsiaTheme="minorHAnsi" w:cstheme="minorBidi"/>
          <w:color w:val="auto"/>
          <w:szCs w:val="22"/>
          <w:lang w:eastAsia="en-US"/>
        </w:rPr>
      </w:pPr>
    </w:p>
    <w:p w14:paraId="79D87595" w14:textId="33424C20" w:rsidR="00D20A5E" w:rsidRDefault="003E2FEB" w:rsidP="002B6B5C">
      <w:pPr>
        <w:ind w:left="709" w:firstLine="0"/>
        <w:jc w:val="center"/>
        <w:rPr>
          <w:rStyle w:val="10"/>
          <w:rFonts w:eastAsiaTheme="minorHAnsi" w:cstheme="minorBidi"/>
          <w:color w:val="auto"/>
          <w:szCs w:val="22"/>
          <w:lang w:eastAsia="en-US"/>
        </w:rPr>
      </w:pPr>
      <w:r>
        <w:rPr>
          <w:noProof/>
          <w:lang w:eastAsia="ru-RU"/>
        </w:rPr>
        <w:drawing>
          <wp:inline distT="0" distB="0" distL="0" distR="0" wp14:anchorId="116F2E49" wp14:editId="4FDE8676">
            <wp:extent cx="1270635" cy="3753135"/>
            <wp:effectExtent l="0" t="0" r="5715"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7"/>
                    <a:stretch>
                      <a:fillRect/>
                    </a:stretch>
                  </pic:blipFill>
                  <pic:spPr>
                    <a:xfrm>
                      <a:off x="0" y="0"/>
                      <a:ext cx="1279500" cy="3779321"/>
                    </a:xfrm>
                    <a:prstGeom prst="rect">
                      <a:avLst/>
                    </a:prstGeom>
                  </pic:spPr>
                </pic:pic>
              </a:graphicData>
            </a:graphic>
          </wp:inline>
        </w:drawing>
      </w:r>
    </w:p>
    <w:p w14:paraId="0023DD21" w14:textId="77777777" w:rsidR="0085772F" w:rsidRDefault="0085772F" w:rsidP="0085772F">
      <w:pPr>
        <w:ind w:firstLine="360"/>
        <w:jc w:val="center"/>
        <w:rPr>
          <w:rStyle w:val="10"/>
          <w:rFonts w:eastAsiaTheme="minorHAnsi" w:cstheme="minorBidi"/>
          <w:color w:val="auto"/>
          <w:szCs w:val="22"/>
          <w:lang w:eastAsia="en-US"/>
        </w:rPr>
      </w:pPr>
    </w:p>
    <w:p w14:paraId="7AE6E22C" w14:textId="77777777" w:rsidR="00D20A5E" w:rsidRPr="002B6B5C" w:rsidRDefault="00C41145" w:rsidP="002B6B5C">
      <w:pPr>
        <w:jc w:val="center"/>
      </w:pPr>
      <w:r>
        <w:t>Рисунок 8</w:t>
      </w:r>
      <w:r w:rsidR="00D20A5E" w:rsidRPr="002B6B5C">
        <w:t xml:space="preserve"> – Удаление категории для статей</w:t>
      </w:r>
    </w:p>
    <w:p w14:paraId="067FB21E" w14:textId="77777777" w:rsidR="000B4D28" w:rsidRDefault="000B4D28" w:rsidP="000B4D28">
      <w:pPr>
        <w:ind w:firstLine="360"/>
        <w:rPr>
          <w:rStyle w:val="10"/>
          <w:rFonts w:eastAsiaTheme="minorHAnsi" w:cstheme="minorBidi"/>
          <w:color w:val="auto"/>
          <w:szCs w:val="22"/>
          <w:lang w:eastAsia="en-US"/>
        </w:rPr>
      </w:pPr>
    </w:p>
    <w:p w14:paraId="6BE0DB9F" w14:textId="1BD48BA0" w:rsidR="0085772F" w:rsidRDefault="005A6D48" w:rsidP="00E712DF">
      <w:pPr>
        <w:pStyle w:val="12"/>
      </w:pPr>
      <w:r w:rsidRPr="002B6B5C">
        <w:t>Для удаления</w:t>
      </w:r>
      <w:r w:rsidR="00C41145">
        <w:t>, согласно рисунку 8</w:t>
      </w:r>
      <w:r w:rsidRPr="002B6B5C">
        <w:t>, пользователь должен выбрать категорию и нажать на соответствующую кнопку.</w:t>
      </w:r>
    </w:p>
    <w:p w14:paraId="7AC3072E" w14:textId="3FA0F888" w:rsidR="003E2FEB" w:rsidRPr="002B6B5C" w:rsidRDefault="00DC0A2B" w:rsidP="00E712DF">
      <w:pPr>
        <w:pStyle w:val="12"/>
      </w:pPr>
      <w:r>
        <w:rPr>
          <w:noProof/>
          <w:lang w:eastAsia="ru-RU"/>
        </w:rPr>
        <w:drawing>
          <wp:anchor distT="0" distB="0" distL="114300" distR="114300" simplePos="0" relativeHeight="251662336" behindDoc="0" locked="0" layoutInCell="1" allowOverlap="1" wp14:anchorId="14535CC9" wp14:editId="05E0C2B2">
            <wp:simplePos x="0" y="0"/>
            <wp:positionH relativeFrom="column">
              <wp:posOffset>2577465</wp:posOffset>
            </wp:positionH>
            <wp:positionV relativeFrom="page">
              <wp:posOffset>5886450</wp:posOffset>
            </wp:positionV>
            <wp:extent cx="1295400" cy="3724275"/>
            <wp:effectExtent l="0" t="0" r="0" b="9525"/>
            <wp:wrapTopAndBottom/>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400" cy="3724275"/>
                    </a:xfrm>
                    <a:prstGeom prst="rect">
                      <a:avLst/>
                    </a:prstGeom>
                  </pic:spPr>
                </pic:pic>
              </a:graphicData>
            </a:graphic>
            <wp14:sizeRelH relativeFrom="margin">
              <wp14:pctWidth>0</wp14:pctWidth>
            </wp14:sizeRelH>
            <wp14:sizeRelV relativeFrom="margin">
              <wp14:pctHeight>0</wp14:pctHeight>
            </wp14:sizeRelV>
          </wp:anchor>
        </w:drawing>
      </w:r>
    </w:p>
    <w:p w14:paraId="254A6F63" w14:textId="6EAFEE56" w:rsidR="00F13FC1" w:rsidRPr="00C26B6F" w:rsidRDefault="00C41145" w:rsidP="00C26B6F">
      <w:pPr>
        <w:jc w:val="center"/>
      </w:pPr>
      <w:r>
        <w:t>Рисунок 9</w:t>
      </w:r>
      <w:r w:rsidR="00F13FC1" w:rsidRPr="00C26B6F">
        <w:t xml:space="preserve"> – Повышение уровня доступа пользователей</w:t>
      </w:r>
    </w:p>
    <w:p w14:paraId="339FDCD1" w14:textId="7875CF5B" w:rsidR="00F13FC1" w:rsidRDefault="00F13FC1" w:rsidP="00F13FC1">
      <w:pPr>
        <w:ind w:firstLine="360"/>
        <w:rPr>
          <w:rStyle w:val="10"/>
          <w:rFonts w:eastAsiaTheme="minorHAnsi" w:cstheme="minorBidi"/>
          <w:color w:val="auto"/>
          <w:szCs w:val="22"/>
          <w:lang w:eastAsia="en-US"/>
        </w:rPr>
      </w:pPr>
    </w:p>
    <w:p w14:paraId="16E70C14" w14:textId="77777777" w:rsidR="00F13FC1" w:rsidRPr="00C26B6F" w:rsidRDefault="000624BA" w:rsidP="00E712DF">
      <w:pPr>
        <w:pStyle w:val="12"/>
      </w:pPr>
      <w:r w:rsidRPr="00C26B6F">
        <w:t>Для повышения уровня доступа пользователей, пользователь с уровнем доступа ад</w:t>
      </w:r>
      <w:r w:rsidR="00C41145">
        <w:t>министратора, согласно рисунку 9</w:t>
      </w:r>
      <w:r w:rsidRPr="00C26B6F">
        <w:t>, должен выбрать соответствующий пункт меню. После чего, выведется список пользователей с некоторыми данными о них. После выбора определенного пользователя, с помощью соответствующих кнопок, приоритет пользователя повышается.</w:t>
      </w:r>
    </w:p>
    <w:p w14:paraId="38C7200D" w14:textId="70F68EF3" w:rsidR="0059508B" w:rsidRDefault="0059508B" w:rsidP="000624BA">
      <w:pPr>
        <w:ind w:firstLine="680"/>
        <w:rPr>
          <w:rStyle w:val="10"/>
          <w:rFonts w:eastAsiaTheme="minorHAnsi" w:cstheme="minorBidi"/>
          <w:color w:val="auto"/>
          <w:szCs w:val="22"/>
          <w:lang w:eastAsia="en-US"/>
        </w:rPr>
      </w:pPr>
    </w:p>
    <w:p w14:paraId="4A2562D2" w14:textId="58CACEFD" w:rsidR="0059508B" w:rsidRDefault="003E2FEB" w:rsidP="00C26B6F">
      <w:pPr>
        <w:ind w:left="709" w:firstLine="0"/>
        <w:jc w:val="center"/>
        <w:rPr>
          <w:rStyle w:val="10"/>
          <w:rFonts w:eastAsiaTheme="minorHAnsi" w:cstheme="minorBidi"/>
          <w:color w:val="auto"/>
          <w:szCs w:val="22"/>
          <w:lang w:eastAsia="en-US"/>
        </w:rPr>
      </w:pPr>
      <w:r>
        <w:rPr>
          <w:noProof/>
          <w:lang w:eastAsia="ru-RU"/>
        </w:rPr>
        <w:drawing>
          <wp:anchor distT="0" distB="0" distL="114300" distR="114300" simplePos="0" relativeHeight="251661312" behindDoc="0" locked="0" layoutInCell="1" allowOverlap="1" wp14:anchorId="7773A79C" wp14:editId="25378CB4">
            <wp:simplePos x="0" y="0"/>
            <wp:positionH relativeFrom="column">
              <wp:align>center</wp:align>
            </wp:positionH>
            <wp:positionV relativeFrom="paragraph">
              <wp:posOffset>5791</wp:posOffset>
            </wp:positionV>
            <wp:extent cx="1270800" cy="4147200"/>
            <wp:effectExtent l="0" t="0" r="5715" b="5715"/>
            <wp:wrapTopAndBottom/>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0800" cy="4147200"/>
                    </a:xfrm>
                    <a:prstGeom prst="rect">
                      <a:avLst/>
                    </a:prstGeom>
                  </pic:spPr>
                </pic:pic>
              </a:graphicData>
            </a:graphic>
            <wp14:sizeRelH relativeFrom="page">
              <wp14:pctWidth>0</wp14:pctWidth>
            </wp14:sizeRelH>
            <wp14:sizeRelV relativeFrom="page">
              <wp14:pctHeight>0</wp14:pctHeight>
            </wp14:sizeRelV>
          </wp:anchor>
        </w:drawing>
      </w:r>
    </w:p>
    <w:p w14:paraId="7E0B5426" w14:textId="77777777" w:rsidR="000E0D92" w:rsidRPr="00C26B6F" w:rsidRDefault="00C41145" w:rsidP="00C26B6F">
      <w:pPr>
        <w:jc w:val="center"/>
      </w:pPr>
      <w:r>
        <w:t>Рисунок 10</w:t>
      </w:r>
      <w:r w:rsidR="0059508B" w:rsidRPr="00C26B6F">
        <w:t xml:space="preserve"> – Понижение</w:t>
      </w:r>
      <w:r w:rsidR="000E0D92" w:rsidRPr="00C26B6F">
        <w:t xml:space="preserve"> уровня доступа пользователей</w:t>
      </w:r>
    </w:p>
    <w:p w14:paraId="13A8200E" w14:textId="77777777" w:rsidR="0069633F" w:rsidRDefault="0069633F" w:rsidP="000E0D92">
      <w:pPr>
        <w:ind w:firstLine="360"/>
        <w:jc w:val="center"/>
        <w:rPr>
          <w:rStyle w:val="10"/>
          <w:rFonts w:eastAsiaTheme="minorHAnsi" w:cstheme="minorBidi"/>
          <w:color w:val="auto"/>
          <w:szCs w:val="22"/>
          <w:lang w:eastAsia="en-US"/>
        </w:rPr>
      </w:pPr>
    </w:p>
    <w:p w14:paraId="33E28271" w14:textId="77777777" w:rsidR="000E0D92" w:rsidRPr="00C26B6F" w:rsidRDefault="00C41145" w:rsidP="00E712DF">
      <w:pPr>
        <w:pStyle w:val="12"/>
      </w:pPr>
      <w:r>
        <w:t>Согласно рисунку 10</w:t>
      </w:r>
      <w:r w:rsidR="000E0D92" w:rsidRPr="00C26B6F">
        <w:t>, для понижения уровня доступа, следует выбрать соответствуюий пункт меню, выбрать пользователя и нажать соответствующую кнопку.</w:t>
      </w:r>
    </w:p>
    <w:p w14:paraId="13B2FC39" w14:textId="77777777" w:rsidR="000E0D92" w:rsidRDefault="000E0D92" w:rsidP="000E0D92">
      <w:pPr>
        <w:ind w:firstLine="360"/>
        <w:rPr>
          <w:rStyle w:val="10"/>
          <w:rFonts w:eastAsiaTheme="minorHAnsi" w:cstheme="minorBidi"/>
          <w:color w:val="auto"/>
          <w:szCs w:val="22"/>
          <w:lang w:eastAsia="en-US"/>
        </w:rPr>
      </w:pPr>
    </w:p>
    <w:p w14:paraId="5482E202" w14:textId="5CB52B92" w:rsidR="0069633F" w:rsidRDefault="003E2FEB" w:rsidP="009F20B5">
      <w:pPr>
        <w:ind w:firstLine="360"/>
        <w:jc w:val="center"/>
        <w:rPr>
          <w:rStyle w:val="10"/>
          <w:rFonts w:eastAsiaTheme="minorHAnsi" w:cstheme="minorBidi"/>
          <w:color w:val="auto"/>
          <w:szCs w:val="22"/>
          <w:lang w:eastAsia="en-US"/>
        </w:rPr>
      </w:pPr>
      <w:r>
        <w:rPr>
          <w:noProof/>
          <w:lang w:eastAsia="ru-RU"/>
        </w:rPr>
        <w:drawing>
          <wp:anchor distT="0" distB="0" distL="114300" distR="114300" simplePos="0" relativeHeight="251660288" behindDoc="0" locked="0" layoutInCell="1" allowOverlap="1" wp14:anchorId="2D55645F" wp14:editId="063426E4">
            <wp:simplePos x="3616657" y="723331"/>
            <wp:positionH relativeFrom="column">
              <wp:align>center</wp:align>
            </wp:positionH>
            <wp:positionV relativeFrom="paragraph">
              <wp:posOffset>3810</wp:posOffset>
            </wp:positionV>
            <wp:extent cx="1270800" cy="4147200"/>
            <wp:effectExtent l="0" t="0" r="5715" b="5715"/>
            <wp:wrapTopAndBottom/>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800" cy="4147200"/>
                    </a:xfrm>
                    <a:prstGeom prst="rect">
                      <a:avLst/>
                    </a:prstGeom>
                  </pic:spPr>
                </pic:pic>
              </a:graphicData>
            </a:graphic>
            <wp14:sizeRelH relativeFrom="margin">
              <wp14:pctWidth>0</wp14:pctWidth>
            </wp14:sizeRelH>
            <wp14:sizeRelV relativeFrom="margin">
              <wp14:pctHeight>0</wp14:pctHeight>
            </wp14:sizeRelV>
          </wp:anchor>
        </w:drawing>
      </w:r>
    </w:p>
    <w:p w14:paraId="7F528801" w14:textId="77777777" w:rsidR="009F20B5" w:rsidRPr="00C26B6F" w:rsidRDefault="00C41145" w:rsidP="00C26B6F">
      <w:pPr>
        <w:jc w:val="center"/>
      </w:pPr>
      <w:r>
        <w:t>Рисунок 11</w:t>
      </w:r>
      <w:r w:rsidR="009F20B5" w:rsidRPr="00C26B6F">
        <w:t xml:space="preserve"> – Редактирование данных пользователя</w:t>
      </w:r>
    </w:p>
    <w:p w14:paraId="1C388700" w14:textId="77777777" w:rsidR="009F20B5" w:rsidRDefault="009F20B5" w:rsidP="009F20B5">
      <w:pPr>
        <w:ind w:firstLine="360"/>
        <w:rPr>
          <w:rStyle w:val="10"/>
          <w:rFonts w:eastAsiaTheme="minorHAnsi" w:cstheme="minorBidi"/>
          <w:color w:val="auto"/>
          <w:szCs w:val="22"/>
          <w:lang w:eastAsia="en-US"/>
        </w:rPr>
      </w:pPr>
    </w:p>
    <w:p w14:paraId="3F9FCF8F" w14:textId="77777777" w:rsidR="009F20B5" w:rsidRPr="00C26B6F" w:rsidRDefault="009F20B5" w:rsidP="00E712DF">
      <w:pPr>
        <w:pStyle w:val="12"/>
      </w:pPr>
      <w:r w:rsidRPr="00C26B6F">
        <w:t xml:space="preserve">Для редактирования данных </w:t>
      </w:r>
      <w:r w:rsidR="00C41145">
        <w:t>пользователя, согласно рисунку 11</w:t>
      </w:r>
      <w:r w:rsidRPr="00C26B6F">
        <w:t>, пользователю следует авторизоваться, после этого, перейти в просмотр информации о себе</w:t>
      </w:r>
      <w:r w:rsidR="00536CD3" w:rsidRPr="00C26B6F">
        <w:t>. Далее выбрать пункт редактирования, где пользователю предоставится возможность изменения информации о себе.</w:t>
      </w:r>
    </w:p>
    <w:p w14:paraId="70EA8281" w14:textId="77777777" w:rsidR="000E0D92" w:rsidRPr="007811C8" w:rsidRDefault="000E0D92" w:rsidP="000E0D92">
      <w:pPr>
        <w:ind w:firstLine="360"/>
        <w:rPr>
          <w:rStyle w:val="10"/>
          <w:rFonts w:eastAsiaTheme="minorHAnsi" w:cstheme="minorBidi"/>
          <w:color w:val="auto"/>
          <w:szCs w:val="22"/>
          <w:lang w:eastAsia="en-US"/>
        </w:rPr>
      </w:pPr>
    </w:p>
    <w:p w14:paraId="6F9D7BBB" w14:textId="77777777" w:rsidR="00D243B0" w:rsidRDefault="00D243B0">
      <w:pPr>
        <w:spacing w:after="160" w:line="259" w:lineRule="auto"/>
        <w:ind w:firstLine="0"/>
        <w:jc w:val="left"/>
        <w:rPr>
          <w:rStyle w:val="10"/>
          <w:rFonts w:cs="Times New Roman"/>
          <w:b w:val="0"/>
        </w:rPr>
      </w:pPr>
      <w:r>
        <w:rPr>
          <w:rStyle w:val="10"/>
          <w:rFonts w:cs="Times New Roman"/>
        </w:rPr>
        <w:br w:type="page"/>
      </w:r>
    </w:p>
    <w:p w14:paraId="07A0B24B" w14:textId="77777777" w:rsidR="00B66032" w:rsidRPr="007149E9" w:rsidRDefault="007D7EF9" w:rsidP="00311D51">
      <w:pPr>
        <w:pStyle w:val="1"/>
        <w:tabs>
          <w:tab w:val="left" w:pos="993"/>
        </w:tabs>
        <w:ind w:firstLine="277"/>
        <w:rPr>
          <w:rStyle w:val="10"/>
          <w:b/>
          <w:caps/>
        </w:rPr>
      </w:pPr>
      <w:bookmarkStart w:id="9" w:name="_Toc71759897"/>
      <w:r w:rsidRPr="007149E9">
        <w:rPr>
          <w:rStyle w:val="10"/>
          <w:b/>
          <w:caps/>
        </w:rPr>
        <w:t>РАЗРАБОТКА ПРОГРАММНОГО КОДА</w:t>
      </w:r>
      <w:bookmarkEnd w:id="9"/>
    </w:p>
    <w:p w14:paraId="3AE49660" w14:textId="77777777" w:rsidR="00822F26" w:rsidRDefault="00822F26" w:rsidP="00D243B0">
      <w:pPr>
        <w:ind w:left="680" w:firstLine="0"/>
        <w:rPr>
          <w:rStyle w:val="10"/>
          <w:rFonts w:cs="Times New Roman"/>
          <w:szCs w:val="28"/>
        </w:rPr>
      </w:pPr>
    </w:p>
    <w:p w14:paraId="6E69C461" w14:textId="77777777" w:rsidR="00D243B0" w:rsidRPr="00C26B6F" w:rsidRDefault="00D243B0" w:rsidP="00C26B6F">
      <w:pPr>
        <w:ind w:firstLine="680"/>
      </w:pPr>
      <w:r w:rsidRPr="00C26B6F">
        <w:t>Программой является сервер, который реагирует на действия пользователя и возвращает результат</w:t>
      </w:r>
      <w:r w:rsidR="00E05848" w:rsidRPr="00C26B6F">
        <w:t>,</w:t>
      </w:r>
      <w:r w:rsidRPr="00C26B6F">
        <w:t xml:space="preserve"> в ввиде HTML страниц в ответ на запрос пользователя.</w:t>
      </w:r>
    </w:p>
    <w:p w14:paraId="6A9F9F78" w14:textId="77777777" w:rsidR="00D243B0" w:rsidRPr="00D243B0" w:rsidRDefault="00D243B0" w:rsidP="00D243B0">
      <w:pPr>
        <w:ind w:left="680" w:firstLine="0"/>
        <w:rPr>
          <w:rStyle w:val="10"/>
          <w:rFonts w:cs="Times New Roman"/>
          <w:szCs w:val="28"/>
        </w:rPr>
      </w:pPr>
    </w:p>
    <w:p w14:paraId="08B59D88" w14:textId="49A44091" w:rsidR="005020EB" w:rsidRDefault="0059639B" w:rsidP="00D243B0">
      <w:pPr>
        <w:ind w:firstLine="0"/>
        <w:jc w:val="center"/>
        <w:rPr>
          <w:rStyle w:val="10"/>
          <w:rFonts w:cs="Times New Roman"/>
          <w:szCs w:val="28"/>
        </w:rPr>
      </w:pPr>
      <w:r>
        <w:rPr>
          <w:noProof/>
          <w:lang w:eastAsia="ru-RU"/>
        </w:rPr>
        <w:drawing>
          <wp:anchor distT="0" distB="0" distL="114300" distR="114300" simplePos="0" relativeHeight="251659264" behindDoc="0" locked="0" layoutInCell="1" allowOverlap="1" wp14:anchorId="3D4DD411" wp14:editId="4070CF4C">
            <wp:simplePos x="2197290" y="1842448"/>
            <wp:positionH relativeFrom="column">
              <wp:align>center</wp:align>
            </wp:positionH>
            <wp:positionV relativeFrom="paragraph">
              <wp:posOffset>0</wp:posOffset>
            </wp:positionV>
            <wp:extent cx="3898800" cy="4834800"/>
            <wp:effectExtent l="0" t="0" r="6985" b="4445"/>
            <wp:wrapTopAndBottom/>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8800" cy="4834800"/>
                    </a:xfrm>
                    <a:prstGeom prst="rect">
                      <a:avLst/>
                    </a:prstGeom>
                  </pic:spPr>
                </pic:pic>
              </a:graphicData>
            </a:graphic>
            <wp14:sizeRelH relativeFrom="margin">
              <wp14:pctWidth>0</wp14:pctWidth>
            </wp14:sizeRelH>
            <wp14:sizeRelV relativeFrom="margin">
              <wp14:pctHeight>0</wp14:pctHeight>
            </wp14:sizeRelV>
          </wp:anchor>
        </w:drawing>
      </w:r>
    </w:p>
    <w:p w14:paraId="6E784F97" w14:textId="77777777" w:rsidR="00D243B0" w:rsidRPr="00C26B6F" w:rsidRDefault="00C41145" w:rsidP="00C26B6F">
      <w:pPr>
        <w:jc w:val="center"/>
      </w:pPr>
      <w:r>
        <w:t>Рисунок 12</w:t>
      </w:r>
      <w:r w:rsidR="00D243B0" w:rsidRPr="00C26B6F">
        <w:t xml:space="preserve"> – Структурная схема программы</w:t>
      </w:r>
    </w:p>
    <w:p w14:paraId="18923B8F" w14:textId="77777777" w:rsidR="005020EB" w:rsidRPr="00E93F71" w:rsidRDefault="005020EB" w:rsidP="005C2234">
      <w:pPr>
        <w:ind w:firstLine="0"/>
        <w:rPr>
          <w:rStyle w:val="10"/>
          <w:rFonts w:cs="Times New Roman"/>
          <w:szCs w:val="28"/>
        </w:rPr>
      </w:pPr>
    </w:p>
    <w:p w14:paraId="3D039F69" w14:textId="77777777" w:rsidR="00005239" w:rsidRPr="007149E9" w:rsidRDefault="00005239" w:rsidP="00311D51">
      <w:pPr>
        <w:pStyle w:val="2"/>
        <w:tabs>
          <w:tab w:val="left" w:pos="1134"/>
        </w:tabs>
        <w:ind w:firstLine="133"/>
        <w:rPr>
          <w:rStyle w:val="10"/>
          <w:b/>
          <w:caps w:val="0"/>
          <w:szCs w:val="26"/>
          <w:lang w:eastAsia="en-US"/>
        </w:rPr>
      </w:pPr>
      <w:bookmarkStart w:id="10" w:name="_Toc71759898"/>
      <w:r w:rsidRPr="007149E9">
        <w:rPr>
          <w:rStyle w:val="10"/>
          <w:b/>
          <w:caps w:val="0"/>
          <w:szCs w:val="26"/>
          <w:lang w:eastAsia="en-US"/>
        </w:rPr>
        <w:t>Интерфейс пользователя</w:t>
      </w:r>
      <w:bookmarkEnd w:id="10"/>
    </w:p>
    <w:p w14:paraId="4F075D67" w14:textId="77777777" w:rsidR="003372DC" w:rsidRPr="003372DC" w:rsidRDefault="003372DC" w:rsidP="005C2234">
      <w:pPr>
        <w:rPr>
          <w:lang w:eastAsia="ru-RU"/>
        </w:rPr>
      </w:pPr>
    </w:p>
    <w:p w14:paraId="68972596" w14:textId="64A24CA0" w:rsidR="005E7624" w:rsidRDefault="00005239" w:rsidP="003D3913">
      <w:pPr>
        <w:pStyle w:val="12"/>
      </w:pPr>
      <w:r w:rsidRPr="009564EB">
        <w:t xml:space="preserve">Пользовательский интерфейс </w:t>
      </w:r>
      <w:r w:rsidR="00785634">
        <w:t>–</w:t>
      </w:r>
      <w:r w:rsidRPr="009564EB">
        <w:t xml:space="preserve"> это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w:t>
      </w:r>
    </w:p>
    <w:p w14:paraId="0989DE49" w14:textId="77777777" w:rsidR="006B1FC0" w:rsidRDefault="00005239" w:rsidP="003D3913">
      <w:pPr>
        <w:pStyle w:val="12"/>
      </w:pPr>
      <w:r w:rsidRPr="009564EB">
        <w:t>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w:t>
      </w:r>
      <w:r w:rsidR="009564EB">
        <w:t xml:space="preserve"> из отдельных процессов ввода / </w:t>
      </w:r>
      <w:r w:rsidRPr="009564EB">
        <w:t>вывода, которые физически обеспечивают с</w:t>
      </w:r>
      <w:r w:rsidR="003372DC">
        <w:t>вязь пользователя и компьютера.</w:t>
      </w:r>
    </w:p>
    <w:p w14:paraId="5EB2FB34" w14:textId="12183602" w:rsidR="00E05848" w:rsidRDefault="00EC220E" w:rsidP="00E05848">
      <w:pPr>
        <w:ind w:firstLine="0"/>
        <w:jc w:val="center"/>
      </w:pPr>
      <w:r>
        <w:rPr>
          <w:noProof/>
          <w:lang w:eastAsia="ru-RU"/>
        </w:rPr>
        <w:drawing>
          <wp:inline distT="0" distB="0" distL="0" distR="0" wp14:anchorId="45DCAB51" wp14:editId="358B9CCD">
            <wp:extent cx="6120130" cy="343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35350"/>
                    </a:xfrm>
                    <a:prstGeom prst="rect">
                      <a:avLst/>
                    </a:prstGeom>
                  </pic:spPr>
                </pic:pic>
              </a:graphicData>
            </a:graphic>
          </wp:inline>
        </w:drawing>
      </w:r>
    </w:p>
    <w:p w14:paraId="135BD1C9" w14:textId="77777777" w:rsidR="00E05848" w:rsidRDefault="00E05848" w:rsidP="00E05848">
      <w:pPr>
        <w:ind w:firstLine="0"/>
        <w:jc w:val="center"/>
      </w:pPr>
    </w:p>
    <w:p w14:paraId="448BC1F8" w14:textId="77777777" w:rsidR="00E05848" w:rsidRDefault="00C41145" w:rsidP="00E05848">
      <w:pPr>
        <w:ind w:firstLine="0"/>
        <w:jc w:val="center"/>
      </w:pPr>
      <w:r>
        <w:t>Рисунок 13</w:t>
      </w:r>
      <w:r w:rsidR="00E05848">
        <w:t xml:space="preserve"> – Главная страница сайта</w:t>
      </w:r>
    </w:p>
    <w:p w14:paraId="409D188B" w14:textId="77777777" w:rsidR="00E05848" w:rsidRDefault="00E05848" w:rsidP="00E05848">
      <w:pPr>
        <w:ind w:firstLine="0"/>
      </w:pPr>
    </w:p>
    <w:p w14:paraId="65C350FB" w14:textId="77777777" w:rsidR="00E05848" w:rsidRPr="003D3913" w:rsidRDefault="00C41145" w:rsidP="003D3913">
      <w:pPr>
        <w:pStyle w:val="12"/>
      </w:pPr>
      <w:r w:rsidRPr="003D3913">
        <w:t>Согласно рисунку 13</w:t>
      </w:r>
      <w:r w:rsidR="00E05848" w:rsidRPr="003D3913">
        <w:t>, после перехода по адрусу сайта, пользователь видит главную страницу сайта. Здесть можно просмотреть все статьи, просмотреть каждую статью в отдельности</w:t>
      </w:r>
      <w:r w:rsidR="00D10BE3" w:rsidRPr="003D3913">
        <w:t>, прочесть комментарии к статьям</w:t>
      </w:r>
      <w:r w:rsidR="00E05848" w:rsidRPr="003D3913">
        <w:t>, или воспользоваться предоженными статьями.</w:t>
      </w:r>
    </w:p>
    <w:p w14:paraId="110687C6" w14:textId="77777777" w:rsidR="00D10BE3" w:rsidRDefault="00D10BE3" w:rsidP="00E05848">
      <w:pPr>
        <w:ind w:firstLine="680"/>
      </w:pPr>
    </w:p>
    <w:p w14:paraId="4293818F" w14:textId="77777777" w:rsidR="00D10BE3" w:rsidRDefault="00D10BE3" w:rsidP="00D10BE3">
      <w:pPr>
        <w:ind w:firstLine="680"/>
        <w:jc w:val="center"/>
      </w:pPr>
      <w:r>
        <w:rPr>
          <w:noProof/>
          <w:lang w:eastAsia="ru-RU"/>
        </w:rPr>
        <w:drawing>
          <wp:inline distT="0" distB="0" distL="0" distR="0" wp14:anchorId="256ABE05" wp14:editId="0B0886EF">
            <wp:extent cx="4248150" cy="3209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3209925"/>
                    </a:xfrm>
                    <a:prstGeom prst="rect">
                      <a:avLst/>
                    </a:prstGeom>
                  </pic:spPr>
                </pic:pic>
              </a:graphicData>
            </a:graphic>
          </wp:inline>
        </w:drawing>
      </w:r>
    </w:p>
    <w:p w14:paraId="2FDE217E" w14:textId="77777777" w:rsidR="00D10BE3" w:rsidRDefault="00D10BE3" w:rsidP="00D10BE3">
      <w:pPr>
        <w:ind w:firstLine="680"/>
        <w:jc w:val="center"/>
      </w:pPr>
    </w:p>
    <w:p w14:paraId="77B7B0BE" w14:textId="77777777" w:rsidR="00D10BE3" w:rsidRDefault="00C41145" w:rsidP="00D10BE3">
      <w:pPr>
        <w:ind w:firstLine="680"/>
        <w:jc w:val="center"/>
      </w:pPr>
      <w:r>
        <w:t>Рисунок 14</w:t>
      </w:r>
      <w:r w:rsidR="00D10BE3">
        <w:t xml:space="preserve"> – Форма авторизации пользователей</w:t>
      </w:r>
    </w:p>
    <w:p w14:paraId="5D045E49" w14:textId="77777777" w:rsidR="00D10BE3" w:rsidRPr="003D3913" w:rsidRDefault="00C41145" w:rsidP="003D3913">
      <w:pPr>
        <w:pStyle w:val="12"/>
      </w:pPr>
      <w:r w:rsidRPr="003D3913">
        <w:t>Согласно рисунку 14</w:t>
      </w:r>
      <w:r w:rsidR="00D10BE3" w:rsidRPr="003D3913">
        <w:t>, зарегистрированный пользователь с помощью логина и пароля, может авторизироваться на сайте, что даст ему ряд новых возможностей.</w:t>
      </w:r>
    </w:p>
    <w:p w14:paraId="0BA1FAB4" w14:textId="77777777" w:rsidR="00D10BE3" w:rsidRDefault="00D10BE3" w:rsidP="00D10BE3">
      <w:pPr>
        <w:ind w:firstLine="680"/>
      </w:pPr>
    </w:p>
    <w:p w14:paraId="601B793F" w14:textId="77777777" w:rsidR="00D10BE3" w:rsidRDefault="00D10BE3" w:rsidP="00D10BE3">
      <w:pPr>
        <w:ind w:firstLine="680"/>
        <w:jc w:val="center"/>
      </w:pPr>
      <w:r>
        <w:rPr>
          <w:noProof/>
          <w:lang w:eastAsia="ru-RU"/>
        </w:rPr>
        <w:drawing>
          <wp:inline distT="0" distB="0" distL="0" distR="0" wp14:anchorId="612D2C61" wp14:editId="1D0C6FDD">
            <wp:extent cx="4400550" cy="3648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3648075"/>
                    </a:xfrm>
                    <a:prstGeom prst="rect">
                      <a:avLst/>
                    </a:prstGeom>
                  </pic:spPr>
                </pic:pic>
              </a:graphicData>
            </a:graphic>
          </wp:inline>
        </w:drawing>
      </w:r>
    </w:p>
    <w:p w14:paraId="19074606" w14:textId="77777777" w:rsidR="00D10BE3" w:rsidRDefault="00D10BE3" w:rsidP="00D10BE3">
      <w:pPr>
        <w:ind w:firstLine="680"/>
        <w:jc w:val="center"/>
      </w:pPr>
    </w:p>
    <w:p w14:paraId="47160961" w14:textId="77777777" w:rsidR="00D10BE3" w:rsidRDefault="00C41145" w:rsidP="00D10BE3">
      <w:pPr>
        <w:ind w:firstLine="680"/>
        <w:jc w:val="center"/>
      </w:pPr>
      <w:r>
        <w:t>Рисунок 15</w:t>
      </w:r>
      <w:r w:rsidR="00D10BE3">
        <w:t xml:space="preserve"> – Форма регистрации пользователей</w:t>
      </w:r>
    </w:p>
    <w:p w14:paraId="3372A6BB" w14:textId="77777777" w:rsidR="00E46700" w:rsidRDefault="00E46700" w:rsidP="00E46700">
      <w:pPr>
        <w:ind w:firstLine="680"/>
      </w:pPr>
    </w:p>
    <w:p w14:paraId="50731B44" w14:textId="77777777" w:rsidR="00E46700" w:rsidRPr="003D3913" w:rsidRDefault="00C41145" w:rsidP="003D3913">
      <w:pPr>
        <w:pStyle w:val="12"/>
      </w:pPr>
      <w:r w:rsidRPr="003D3913">
        <w:t>Согласно рисунку 15</w:t>
      </w:r>
      <w:r w:rsidR="00E46700" w:rsidRPr="003D3913">
        <w:t>, для авторизации пользователь должен ввести псевдоним, почту, пароль и подтвердить свой пароль.</w:t>
      </w:r>
      <w:r w:rsidR="000C2CD6" w:rsidRPr="003D3913">
        <w:t xml:space="preserve"> После этого, зарегистрированный пользователь может авторизироваться на сайте с помощью своей почты и парля.</w:t>
      </w:r>
    </w:p>
    <w:p w14:paraId="6AE9D68B" w14:textId="77777777" w:rsidR="005E7A22" w:rsidRDefault="005E7A22" w:rsidP="00E46700">
      <w:pPr>
        <w:ind w:firstLine="680"/>
      </w:pPr>
    </w:p>
    <w:p w14:paraId="27D88058" w14:textId="77777777" w:rsidR="005E7A22" w:rsidRDefault="005E7A22" w:rsidP="005E7A22">
      <w:pPr>
        <w:ind w:firstLine="0"/>
        <w:jc w:val="center"/>
      </w:pPr>
      <w:r>
        <w:rPr>
          <w:noProof/>
          <w:lang w:eastAsia="ru-RU"/>
        </w:rPr>
        <w:drawing>
          <wp:inline distT="0" distB="0" distL="0" distR="0" wp14:anchorId="012C36F9" wp14:editId="18459F17">
            <wp:extent cx="6120130" cy="5030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030470"/>
                    </a:xfrm>
                    <a:prstGeom prst="rect">
                      <a:avLst/>
                    </a:prstGeom>
                  </pic:spPr>
                </pic:pic>
              </a:graphicData>
            </a:graphic>
          </wp:inline>
        </w:drawing>
      </w:r>
    </w:p>
    <w:p w14:paraId="37C06E89" w14:textId="77777777" w:rsidR="005E7A22" w:rsidRDefault="005E7A22" w:rsidP="005E7A22">
      <w:pPr>
        <w:ind w:firstLine="0"/>
        <w:jc w:val="center"/>
      </w:pPr>
    </w:p>
    <w:p w14:paraId="6C5D4AF1" w14:textId="77777777" w:rsidR="005E7A22" w:rsidRDefault="005E7A22" w:rsidP="005E7A22">
      <w:pPr>
        <w:ind w:firstLine="0"/>
        <w:jc w:val="center"/>
      </w:pPr>
      <w:r>
        <w:t>Р</w:t>
      </w:r>
      <w:r w:rsidR="00C41145">
        <w:t>исунок 16</w:t>
      </w:r>
      <w:r>
        <w:t xml:space="preserve"> – </w:t>
      </w:r>
      <w:r w:rsidR="00BA6C43">
        <w:t>Форма создания автором новой статьи</w:t>
      </w:r>
    </w:p>
    <w:p w14:paraId="52110333" w14:textId="77777777" w:rsidR="00656114" w:rsidRDefault="00656114" w:rsidP="00656114">
      <w:pPr>
        <w:ind w:firstLine="0"/>
      </w:pPr>
    </w:p>
    <w:p w14:paraId="71B49AE9" w14:textId="27E80D13" w:rsidR="00656114" w:rsidRDefault="00C41145" w:rsidP="003D3913">
      <w:pPr>
        <w:pStyle w:val="12"/>
      </w:pPr>
      <w:r>
        <w:t>Согласно рисунку 16</w:t>
      </w:r>
      <w:r w:rsidR="00656114">
        <w:t>, для создания новой статьи, нужно ввести имя автора, выбрать тему, ввести название статьи и сам текст статьи. Обязательно нужно выбрать картинку, которая будет представлять статью. После добавления, статья отправляется на одобрение модерацией сайта.</w:t>
      </w:r>
    </w:p>
    <w:p w14:paraId="38A7BF40" w14:textId="77777777" w:rsidR="00060E0E" w:rsidRDefault="00060E0E" w:rsidP="003D3913">
      <w:pPr>
        <w:pStyle w:val="12"/>
      </w:pPr>
    </w:p>
    <w:p w14:paraId="1660D597" w14:textId="098AC43F" w:rsidR="00060E0E" w:rsidRDefault="00EC220E" w:rsidP="00382393">
      <w:pPr>
        <w:ind w:firstLine="0"/>
        <w:jc w:val="center"/>
      </w:pPr>
      <w:r>
        <w:rPr>
          <w:noProof/>
          <w:lang w:eastAsia="ru-RU"/>
        </w:rPr>
        <w:drawing>
          <wp:inline distT="0" distB="0" distL="0" distR="0" wp14:anchorId="2B974B1A" wp14:editId="785BF54F">
            <wp:extent cx="6120130" cy="3328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28670"/>
                    </a:xfrm>
                    <a:prstGeom prst="rect">
                      <a:avLst/>
                    </a:prstGeom>
                  </pic:spPr>
                </pic:pic>
              </a:graphicData>
            </a:graphic>
          </wp:inline>
        </w:drawing>
      </w:r>
    </w:p>
    <w:p w14:paraId="1BEEC571" w14:textId="77777777" w:rsidR="00060E0E" w:rsidRDefault="00060E0E" w:rsidP="00060E0E">
      <w:pPr>
        <w:ind w:firstLine="0"/>
        <w:jc w:val="center"/>
      </w:pPr>
    </w:p>
    <w:p w14:paraId="321953BF" w14:textId="77777777" w:rsidR="00060E0E" w:rsidRDefault="00C41145" w:rsidP="00060E0E">
      <w:pPr>
        <w:ind w:firstLine="0"/>
        <w:jc w:val="center"/>
      </w:pPr>
      <w:r>
        <w:t>Рисунок 17</w:t>
      </w:r>
      <w:r w:rsidR="00060E0E">
        <w:t xml:space="preserve"> – Просмотр пользователем, написанных им статей</w:t>
      </w:r>
    </w:p>
    <w:p w14:paraId="10AE9C1C" w14:textId="77777777" w:rsidR="00AC7879" w:rsidRDefault="00AC7879" w:rsidP="00AC7879">
      <w:pPr>
        <w:ind w:firstLine="0"/>
      </w:pPr>
    </w:p>
    <w:p w14:paraId="15A789DC" w14:textId="77777777" w:rsidR="00AC7879" w:rsidRDefault="00C41145" w:rsidP="003D3913">
      <w:pPr>
        <w:pStyle w:val="12"/>
      </w:pPr>
      <w:r>
        <w:t>Согласно рисунку 17</w:t>
      </w:r>
      <w:r w:rsidR="00AC7879">
        <w:t>, авторизированный пользователь может просмотреть сисок своих статей и, в случае необходимости, удалить ее.</w:t>
      </w:r>
    </w:p>
    <w:p w14:paraId="57606C6D" w14:textId="77777777" w:rsidR="00382393" w:rsidRDefault="00382393" w:rsidP="00AC7879">
      <w:pPr>
        <w:ind w:firstLine="680"/>
      </w:pPr>
    </w:p>
    <w:p w14:paraId="292C7195" w14:textId="77777777" w:rsidR="00382393" w:rsidRDefault="00382393" w:rsidP="00382393">
      <w:pPr>
        <w:ind w:firstLine="0"/>
        <w:jc w:val="center"/>
      </w:pPr>
      <w:r>
        <w:rPr>
          <w:noProof/>
          <w:lang w:eastAsia="ru-RU"/>
        </w:rPr>
        <w:drawing>
          <wp:inline distT="0" distB="0" distL="0" distR="0" wp14:anchorId="666E71BF" wp14:editId="360EA21A">
            <wp:extent cx="6120130" cy="33851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85185"/>
                    </a:xfrm>
                    <a:prstGeom prst="rect">
                      <a:avLst/>
                    </a:prstGeom>
                  </pic:spPr>
                </pic:pic>
              </a:graphicData>
            </a:graphic>
          </wp:inline>
        </w:drawing>
      </w:r>
    </w:p>
    <w:p w14:paraId="290E2EC2" w14:textId="77777777" w:rsidR="00382393" w:rsidRDefault="00382393" w:rsidP="00382393">
      <w:pPr>
        <w:ind w:firstLine="0"/>
        <w:jc w:val="center"/>
      </w:pPr>
    </w:p>
    <w:p w14:paraId="202482D9" w14:textId="61BB3F57" w:rsidR="00382393" w:rsidRDefault="00C41145" w:rsidP="00382393">
      <w:pPr>
        <w:ind w:firstLine="0"/>
        <w:jc w:val="center"/>
      </w:pPr>
      <w:r>
        <w:t>Рисунок 18</w:t>
      </w:r>
      <w:r w:rsidR="00EC220E">
        <w:t xml:space="preserve"> – О</w:t>
      </w:r>
      <w:r w:rsidR="00382393">
        <w:t>кно проверки статей модерацией сайта</w:t>
      </w:r>
    </w:p>
    <w:p w14:paraId="33BC856A" w14:textId="77777777" w:rsidR="00382393" w:rsidRDefault="00382393" w:rsidP="00382393">
      <w:pPr>
        <w:ind w:firstLine="0"/>
      </w:pPr>
    </w:p>
    <w:p w14:paraId="62571164" w14:textId="77777777" w:rsidR="00382393" w:rsidRDefault="00C41145" w:rsidP="00382393">
      <w:pPr>
        <w:ind w:firstLine="680"/>
      </w:pPr>
      <w:r>
        <w:t>Согласно рисунку 18</w:t>
      </w:r>
      <w:r w:rsidR="00382393">
        <w:t>, в данном окне можно подтвердить корректность статьи, либо опровергнуть, что позволяет контролировать содержимое и смысл статей.</w:t>
      </w:r>
      <w:r w:rsidR="00112BFB">
        <w:t xml:space="preserve"> Для проверки, нажав на название статьи, можно перейти на страницу статьи и прочитать ее содержимое.</w:t>
      </w:r>
    </w:p>
    <w:p w14:paraId="41431A05" w14:textId="77777777" w:rsidR="00AB4F16" w:rsidRDefault="00AB4F16" w:rsidP="00AB4F16">
      <w:pPr>
        <w:ind w:firstLine="0"/>
      </w:pPr>
    </w:p>
    <w:p w14:paraId="464A12D9" w14:textId="77777777" w:rsidR="00AB4F16" w:rsidRDefault="00AB4F16" w:rsidP="00AB4F16">
      <w:pPr>
        <w:ind w:firstLine="0"/>
        <w:jc w:val="center"/>
      </w:pPr>
      <w:r>
        <w:rPr>
          <w:noProof/>
          <w:lang w:eastAsia="ru-RU"/>
        </w:rPr>
        <w:drawing>
          <wp:inline distT="0" distB="0" distL="0" distR="0" wp14:anchorId="6A6D80A1" wp14:editId="05ECA1BE">
            <wp:extent cx="6120130" cy="3324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324225"/>
                    </a:xfrm>
                    <a:prstGeom prst="rect">
                      <a:avLst/>
                    </a:prstGeom>
                  </pic:spPr>
                </pic:pic>
              </a:graphicData>
            </a:graphic>
          </wp:inline>
        </w:drawing>
      </w:r>
    </w:p>
    <w:p w14:paraId="22C1F14A" w14:textId="77777777" w:rsidR="00AB4F16" w:rsidRDefault="00AB4F16" w:rsidP="00AB4F16">
      <w:pPr>
        <w:ind w:firstLine="0"/>
        <w:jc w:val="center"/>
      </w:pPr>
    </w:p>
    <w:p w14:paraId="0552714A" w14:textId="77777777" w:rsidR="00AB4F16" w:rsidRDefault="00C41145" w:rsidP="00AB4F16">
      <w:pPr>
        <w:ind w:firstLine="0"/>
        <w:jc w:val="center"/>
      </w:pPr>
      <w:r>
        <w:t>Рисунок 19</w:t>
      </w:r>
      <w:r w:rsidR="00AB4F16">
        <w:t xml:space="preserve"> – Окно для управления темами статей</w:t>
      </w:r>
    </w:p>
    <w:p w14:paraId="46D0C959" w14:textId="77777777" w:rsidR="00AB4F16" w:rsidRDefault="00AB4F16" w:rsidP="00AB4F16">
      <w:pPr>
        <w:ind w:firstLine="0"/>
      </w:pPr>
    </w:p>
    <w:p w14:paraId="52C92E47" w14:textId="77777777" w:rsidR="00AB4F16" w:rsidRDefault="00C41145" w:rsidP="00AB4F16">
      <w:pPr>
        <w:ind w:firstLine="0"/>
      </w:pPr>
      <w:r>
        <w:tab/>
        <w:t>Согласно рисунку 19</w:t>
      </w:r>
      <w:r w:rsidR="00AB4F16">
        <w:t>, в данном окне можно просмотреть некоторую статистику по темам, добавить либо удалить тему статей. Добавление осуществляется с помощью ввода названия темы в соответствующее поле и нажатия на соответствующую кнопку добавления.</w:t>
      </w:r>
    </w:p>
    <w:p w14:paraId="0B01368F" w14:textId="77777777" w:rsidR="00BE23A2" w:rsidRDefault="00BE23A2" w:rsidP="00AB4F16">
      <w:pPr>
        <w:ind w:firstLine="0"/>
      </w:pPr>
    </w:p>
    <w:p w14:paraId="4896BA7B" w14:textId="77777777" w:rsidR="00BE23A2" w:rsidRDefault="00BE23A2" w:rsidP="00BE23A2">
      <w:pPr>
        <w:ind w:firstLine="0"/>
        <w:jc w:val="center"/>
      </w:pPr>
      <w:r>
        <w:rPr>
          <w:noProof/>
          <w:lang w:eastAsia="ru-RU"/>
        </w:rPr>
        <w:drawing>
          <wp:inline distT="0" distB="0" distL="0" distR="0" wp14:anchorId="6205B629" wp14:editId="102A2F52">
            <wp:extent cx="6120130" cy="31991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99130"/>
                    </a:xfrm>
                    <a:prstGeom prst="rect">
                      <a:avLst/>
                    </a:prstGeom>
                  </pic:spPr>
                </pic:pic>
              </a:graphicData>
            </a:graphic>
          </wp:inline>
        </w:drawing>
      </w:r>
    </w:p>
    <w:p w14:paraId="597CD2CE" w14:textId="77777777" w:rsidR="00BE23A2" w:rsidRDefault="00BE23A2" w:rsidP="00AB4F16">
      <w:pPr>
        <w:ind w:firstLine="0"/>
      </w:pPr>
    </w:p>
    <w:p w14:paraId="24B005AD" w14:textId="77777777" w:rsidR="00BE23A2" w:rsidRDefault="00C41145" w:rsidP="00BE23A2">
      <w:pPr>
        <w:ind w:firstLine="0"/>
        <w:jc w:val="center"/>
      </w:pPr>
      <w:r>
        <w:t>Рисунок 20</w:t>
      </w:r>
      <w:r w:rsidR="00BE23A2">
        <w:t xml:space="preserve"> – Окно управления уровнем доступа пользователей</w:t>
      </w:r>
    </w:p>
    <w:p w14:paraId="0FD6735A" w14:textId="77777777" w:rsidR="00BE23A2" w:rsidRDefault="00BE23A2" w:rsidP="00BE23A2">
      <w:pPr>
        <w:ind w:firstLine="0"/>
      </w:pPr>
    </w:p>
    <w:p w14:paraId="3113EB55" w14:textId="3C36FA3B" w:rsidR="00BE23A2" w:rsidRDefault="00C41145" w:rsidP="0003291B">
      <w:pPr>
        <w:pStyle w:val="12"/>
      </w:pPr>
      <w:r>
        <w:t>Согласно рисунку 20</w:t>
      </w:r>
      <w:r w:rsidR="00BE23A2">
        <w:t>, в данном окне можно просмотреть некоторую информацию каждого пользователя и, при желании повысить или понизить уровень доступа каждого их них.</w:t>
      </w:r>
    </w:p>
    <w:p w14:paraId="6437F916" w14:textId="77777777" w:rsidR="00015FCC" w:rsidRPr="007149E9" w:rsidRDefault="003301CF" w:rsidP="007149E9">
      <w:pPr>
        <w:pStyle w:val="1"/>
        <w:numPr>
          <w:ilvl w:val="0"/>
          <w:numId w:val="0"/>
        </w:numPr>
        <w:ind w:left="432"/>
        <w:jc w:val="center"/>
        <w:rPr>
          <w:rStyle w:val="10"/>
          <w:b/>
          <w:caps/>
        </w:rPr>
      </w:pPr>
      <w:r>
        <w:rPr>
          <w:rStyle w:val="10"/>
          <w:rFonts w:cs="Times New Roman"/>
        </w:rPr>
        <w:br w:type="page"/>
      </w:r>
      <w:bookmarkStart w:id="11" w:name="_Toc71759899"/>
      <w:r w:rsidR="002D7A27" w:rsidRPr="007149E9">
        <w:rPr>
          <w:rStyle w:val="10"/>
          <w:b/>
          <w:caps/>
        </w:rPr>
        <w:t>ЗАКЛЮЧЕНИЕ</w:t>
      </w:r>
      <w:bookmarkEnd w:id="11"/>
    </w:p>
    <w:p w14:paraId="525BBFB2" w14:textId="77777777" w:rsidR="004A21E6" w:rsidRPr="00717CF8" w:rsidRDefault="004A21E6" w:rsidP="004A21E6">
      <w:pPr>
        <w:pStyle w:val="a7"/>
        <w:ind w:left="1360" w:firstLine="0"/>
        <w:jc w:val="center"/>
        <w:rPr>
          <w:rStyle w:val="10"/>
          <w:rFonts w:cs="Times New Roman"/>
          <w:b w:val="0"/>
        </w:rPr>
      </w:pPr>
    </w:p>
    <w:p w14:paraId="24D5EF6D" w14:textId="7A9EAF2E" w:rsidR="004A21E6" w:rsidRDefault="004A21E6" w:rsidP="00F92AFC">
      <w:pPr>
        <w:pStyle w:val="12"/>
      </w:pPr>
      <w:r>
        <w:t>В ход</w:t>
      </w:r>
      <w:r w:rsidR="00DB36B7">
        <w:t>е данного курсового проекта было смоделировано</w:t>
      </w:r>
      <w:r>
        <w:t xml:space="preserve"> </w:t>
      </w:r>
      <w:r w:rsidR="00DB36B7">
        <w:t>веб</w:t>
      </w:r>
      <w:r w:rsidR="00785634">
        <w:t>–</w:t>
      </w:r>
      <w:r w:rsidR="00DB36B7">
        <w:t>приложение</w:t>
      </w:r>
      <w:r>
        <w:t>, к</w:t>
      </w:r>
      <w:r w:rsidR="00DB36B7">
        <w:t>оторое</w:t>
      </w:r>
      <w:r>
        <w:t xml:space="preserve"> позволяет </w:t>
      </w:r>
      <w:r w:rsidR="00DB36B7">
        <w:t>неавторизированным пользователям просматривать написанные статьи и комментарии, авторизированным пользователям</w:t>
      </w:r>
      <w:r w:rsidR="001A0A92">
        <w:t xml:space="preserve"> просматривать </w:t>
      </w:r>
      <w:proofErr w:type="gramStart"/>
      <w:r w:rsidR="00DB36B7">
        <w:t>статьи</w:t>
      </w:r>
      <w:proofErr w:type="gramEnd"/>
      <w:r w:rsidR="00DB36B7">
        <w:t xml:space="preserve"> как и неавторизированным</w:t>
      </w:r>
      <w:r w:rsidR="00ED6CEF">
        <w:t>,</w:t>
      </w:r>
      <w:r w:rsidR="00DB36B7">
        <w:t xml:space="preserve"> и создавать свои статьи, редактировать информацию о себе.</w:t>
      </w:r>
    </w:p>
    <w:p w14:paraId="3E4EE152" w14:textId="77777777" w:rsidR="00DB36B7" w:rsidRDefault="00DB36B7" w:rsidP="00F92AFC">
      <w:pPr>
        <w:pStyle w:val="12"/>
      </w:pPr>
      <w:r>
        <w:t>Авторизированные пользователи с уровнем доступа менеджер или админ, имеют право одобрять статьи или отклонять их, добавлять новые темы для статей и просматривать информаию о статьях по каждой теме.</w:t>
      </w:r>
    </w:p>
    <w:p w14:paraId="7326CD85" w14:textId="77777777" w:rsidR="00DB36B7" w:rsidRDefault="00DB36B7" w:rsidP="00F92AFC">
      <w:pPr>
        <w:pStyle w:val="12"/>
      </w:pPr>
      <w:r>
        <w:t>Все статьи</w:t>
      </w:r>
      <w:r w:rsidR="002C45DB">
        <w:t xml:space="preserve"> имеют свои показатели, такие как количество просмотров и количество комментариев, благодаря чему пользователь сам ожет выбирать статью по популярности.</w:t>
      </w:r>
    </w:p>
    <w:p w14:paraId="32A75324" w14:textId="77777777" w:rsidR="002C45DB" w:rsidRDefault="002C45DB" w:rsidP="00F92AFC">
      <w:pPr>
        <w:pStyle w:val="12"/>
      </w:pPr>
      <w:r>
        <w:t>На главной странице для всех пользователей доступна фильтрация статей, для быстрого и более удобного поиска интересуюих пользователястатей. В критерии поиска входит название статьи и название темы статьи.</w:t>
      </w:r>
    </w:p>
    <w:p w14:paraId="582D4E3D" w14:textId="77777777" w:rsidR="00DB36B7" w:rsidRDefault="00DB36B7" w:rsidP="00F92AFC">
      <w:pPr>
        <w:pStyle w:val="12"/>
      </w:pPr>
      <w:r>
        <w:t>Всем авторизированные пользователи погут оставлять комментарии к статьям и просматривать все комментарии под этой статьей.</w:t>
      </w:r>
    </w:p>
    <w:p w14:paraId="5D1F62E9" w14:textId="77777777" w:rsidR="004A21E6" w:rsidRDefault="004A21E6" w:rsidP="00F92AFC">
      <w:pPr>
        <w:pStyle w:val="12"/>
      </w:pPr>
      <w:r>
        <w:t>Были реализованы поставленные задачи.</w:t>
      </w:r>
    </w:p>
    <w:p w14:paraId="18225BF0" w14:textId="77777777" w:rsidR="00D1350B" w:rsidRDefault="004A21E6" w:rsidP="00F92AFC">
      <w:pPr>
        <w:pStyle w:val="12"/>
      </w:pPr>
      <w:r>
        <w:t>В планах развития проекта – создание распределенной базы данных, для повышения надежности, адаптация данного сайта под разрешение мобильных телефонов.</w:t>
      </w:r>
      <w:r w:rsidR="00D1350B">
        <w:br w:type="page"/>
      </w:r>
    </w:p>
    <w:p w14:paraId="792DD11D" w14:textId="77777777" w:rsidR="00214BF5" w:rsidRDefault="00D1350B" w:rsidP="00D1350B">
      <w:pPr>
        <w:jc w:val="center"/>
        <w:rPr>
          <w:rStyle w:val="10"/>
          <w:rFonts w:cs="Times New Roman"/>
          <w:b w:val="0"/>
        </w:rPr>
      </w:pPr>
      <w:bookmarkStart w:id="12" w:name="_Toc71759900"/>
      <w:r w:rsidRPr="00D1350B">
        <w:rPr>
          <w:rStyle w:val="10"/>
          <w:rFonts w:cs="Times New Roman"/>
        </w:rPr>
        <w:t>СПИСОК ИСПОЛЬЗОВАННЫХ ИСТОЧНИКОВ</w:t>
      </w:r>
      <w:bookmarkEnd w:id="12"/>
    </w:p>
    <w:p w14:paraId="6DBC37F3" w14:textId="77777777" w:rsidR="00D1350B" w:rsidRDefault="00D1350B" w:rsidP="00D1350B">
      <w:pPr>
        <w:ind w:firstLine="0"/>
        <w:rPr>
          <w:rStyle w:val="10"/>
          <w:rFonts w:cs="Times New Roman"/>
          <w:b w:val="0"/>
        </w:rPr>
      </w:pPr>
    </w:p>
    <w:p w14:paraId="68BB4D33" w14:textId="64487AF6" w:rsidR="00C7634A" w:rsidRDefault="00236F3A" w:rsidP="00606808">
      <w:pPr>
        <w:pStyle w:val="a7"/>
        <w:numPr>
          <w:ilvl w:val="0"/>
          <w:numId w:val="5"/>
        </w:numPr>
        <w:tabs>
          <w:tab w:val="left" w:pos="1134"/>
        </w:tabs>
        <w:ind w:left="0" w:firstLine="709"/>
      </w:pPr>
      <w:r>
        <w:t>Фриман</w:t>
      </w:r>
      <w:r w:rsidR="00C7634A" w:rsidRPr="00236F3A">
        <w:t xml:space="preserve">, </w:t>
      </w:r>
      <w:r>
        <w:t>Адам</w:t>
      </w:r>
      <w:r w:rsidRPr="00236F3A">
        <w:t xml:space="preserve"> </w:t>
      </w:r>
      <w:r w:rsidRPr="00236F3A">
        <w:rPr>
          <w:lang w:val="en-US"/>
        </w:rPr>
        <w:t>Pro</w:t>
      </w:r>
      <w:r w:rsidRPr="00236F3A">
        <w:t xml:space="preserve"> </w:t>
      </w:r>
      <w:r w:rsidRPr="00236F3A">
        <w:rPr>
          <w:lang w:val="en-US"/>
        </w:rPr>
        <w:t>ASP</w:t>
      </w:r>
      <w:r w:rsidRPr="00236F3A">
        <w:t>.</w:t>
      </w:r>
      <w:r w:rsidRPr="00236F3A">
        <w:rPr>
          <w:lang w:val="en-US"/>
        </w:rPr>
        <w:t>NET</w:t>
      </w:r>
      <w:r w:rsidRPr="00236F3A">
        <w:t xml:space="preserve"> </w:t>
      </w:r>
      <w:r w:rsidRPr="00236F3A">
        <w:rPr>
          <w:lang w:val="en-US"/>
        </w:rPr>
        <w:t>Core</w:t>
      </w:r>
      <w:r w:rsidRPr="00236F3A">
        <w:t xml:space="preserve"> </w:t>
      </w:r>
      <w:r w:rsidRPr="00236F3A">
        <w:rPr>
          <w:lang w:val="en-US"/>
        </w:rPr>
        <w:t>MVC</w:t>
      </w:r>
      <w:r w:rsidRPr="00236F3A">
        <w:t xml:space="preserve"> 2</w:t>
      </w:r>
      <w:r w:rsidR="00A27A74" w:rsidRPr="00236F3A">
        <w:t xml:space="preserve"> </w:t>
      </w:r>
      <w:r w:rsidR="0040425D" w:rsidRPr="00236F3A">
        <w:t xml:space="preserve">/ </w:t>
      </w:r>
      <w:r>
        <w:t>Адам Фриман</w:t>
      </w:r>
      <w:r w:rsidR="0040425D">
        <w:t xml:space="preserve">. </w:t>
      </w:r>
      <w:r w:rsidR="00785634">
        <w:t>–</w:t>
      </w:r>
      <w:r w:rsidR="0040425D">
        <w:t xml:space="preserve"> </w:t>
      </w:r>
      <w:r>
        <w:t>Лондон</w:t>
      </w:r>
      <w:r w:rsidR="0040425D">
        <w:t xml:space="preserve">: </w:t>
      </w:r>
      <w:r>
        <w:rPr>
          <w:lang w:val="en-US"/>
        </w:rPr>
        <w:t>Apress</w:t>
      </w:r>
      <w:r>
        <w:t>. 2017</w:t>
      </w:r>
      <w:r w:rsidR="0040425D">
        <w:t>. –</w:t>
      </w:r>
      <w:r>
        <w:t xml:space="preserve"> 1013</w:t>
      </w:r>
      <w:r w:rsidR="0040425D">
        <w:t xml:space="preserve"> с</w:t>
      </w:r>
    </w:p>
    <w:p w14:paraId="748D9B54" w14:textId="25F368FD" w:rsidR="00AF3827" w:rsidRPr="00C7634A" w:rsidRDefault="00AF3827" w:rsidP="00606808">
      <w:pPr>
        <w:pStyle w:val="a7"/>
        <w:numPr>
          <w:ilvl w:val="0"/>
          <w:numId w:val="5"/>
        </w:numPr>
        <w:tabs>
          <w:tab w:val="left" w:pos="1134"/>
        </w:tabs>
        <w:ind w:left="0" w:firstLine="709"/>
      </w:pPr>
      <w:r>
        <w:t>Натан</w:t>
      </w:r>
      <w:r w:rsidRPr="00C7634A">
        <w:t xml:space="preserve">, </w:t>
      </w:r>
      <w:r>
        <w:t xml:space="preserve">Адам </w:t>
      </w:r>
      <w:r>
        <w:rPr>
          <w:lang w:val="en-US"/>
        </w:rPr>
        <w:t>WPF</w:t>
      </w:r>
      <w:r>
        <w:t xml:space="preserve"> 4 Подробное руководство / Адам Натан. </w:t>
      </w:r>
      <w:r w:rsidR="00785634">
        <w:t>–</w:t>
      </w:r>
      <w:r>
        <w:t xml:space="preserve"> Санкт</w:t>
      </w:r>
      <w:r w:rsidR="00785634">
        <w:t>–</w:t>
      </w:r>
      <w:r>
        <w:t>Петербург: Символ</w:t>
      </w:r>
      <w:r w:rsidR="00785634">
        <w:t>–</w:t>
      </w:r>
      <w:r>
        <w:t>Плюс. 2019. – 878 с</w:t>
      </w:r>
    </w:p>
    <w:p w14:paraId="778CE4BE" w14:textId="58C319EF" w:rsidR="00AB1538" w:rsidRDefault="00C7634A" w:rsidP="00606808">
      <w:pPr>
        <w:pStyle w:val="a7"/>
        <w:numPr>
          <w:ilvl w:val="0"/>
          <w:numId w:val="5"/>
        </w:numPr>
        <w:tabs>
          <w:tab w:val="left" w:pos="1134"/>
        </w:tabs>
        <w:ind w:left="0" w:firstLine="709"/>
      </w:pPr>
      <w:r>
        <w:t xml:space="preserve">Рихтер, Джефри </w:t>
      </w:r>
      <w:r>
        <w:rPr>
          <w:lang w:val="en-US"/>
        </w:rPr>
        <w:t>CLR</w:t>
      </w:r>
      <w:r w:rsidRPr="00C7634A">
        <w:t xml:space="preserve"> </w:t>
      </w:r>
      <w:r>
        <w:rPr>
          <w:lang w:val="en-US"/>
        </w:rPr>
        <w:t>via</w:t>
      </w:r>
      <w:r w:rsidRPr="00C7634A">
        <w:t xml:space="preserve"> </w:t>
      </w:r>
      <w:r>
        <w:rPr>
          <w:lang w:val="en-US"/>
        </w:rPr>
        <w:t>C</w:t>
      </w:r>
      <w:r w:rsidRPr="00C7634A">
        <w:t xml:space="preserve">#: </w:t>
      </w:r>
      <w:r>
        <w:t xml:space="preserve">Программирование на платформе </w:t>
      </w:r>
      <w:r>
        <w:rPr>
          <w:lang w:val="en-US"/>
        </w:rPr>
        <w:t>Microsoft</w:t>
      </w:r>
      <w:r w:rsidRPr="00C7634A">
        <w:t xml:space="preserve"> .</w:t>
      </w:r>
      <w:r>
        <w:rPr>
          <w:lang w:val="en-US"/>
        </w:rPr>
        <w:t>NET</w:t>
      </w:r>
      <w:r w:rsidRPr="00C7634A">
        <w:t xml:space="preserve"> </w:t>
      </w:r>
      <w:r>
        <w:rPr>
          <w:lang w:val="en-US"/>
        </w:rPr>
        <w:t>Framework</w:t>
      </w:r>
      <w:r w:rsidRPr="00C7634A">
        <w:t xml:space="preserve"> 4.5 </w:t>
      </w:r>
      <w:r>
        <w:t xml:space="preserve">на языке </w:t>
      </w:r>
      <w:r>
        <w:rPr>
          <w:lang w:val="en-US"/>
        </w:rPr>
        <w:t>C</w:t>
      </w:r>
      <w:r w:rsidRPr="00C7634A">
        <w:t xml:space="preserve"># / </w:t>
      </w:r>
      <w:r>
        <w:t xml:space="preserve">Джефри Рихтер. </w:t>
      </w:r>
      <w:r w:rsidR="00785634">
        <w:t>–</w:t>
      </w:r>
      <w:r w:rsidRPr="00C7634A">
        <w:t xml:space="preserve"> </w:t>
      </w:r>
      <w:r w:rsidR="0040425D">
        <w:t>Санкт</w:t>
      </w:r>
      <w:r w:rsidR="00785634">
        <w:t>–</w:t>
      </w:r>
      <w:r w:rsidR="0040425D">
        <w:t>П</w:t>
      </w:r>
      <w:r w:rsidR="009807A1">
        <w:t>е</w:t>
      </w:r>
      <w:r w:rsidR="0040425D">
        <w:t>тербу</w:t>
      </w:r>
      <w:r w:rsidR="009807A1">
        <w:t>р</w:t>
      </w:r>
      <w:r w:rsidR="0040425D">
        <w:t>г</w:t>
      </w:r>
      <w:r w:rsidRPr="00C7634A">
        <w:t xml:space="preserve">: </w:t>
      </w:r>
      <w:r>
        <w:t>Питер, 2013. – 893 с</w:t>
      </w:r>
    </w:p>
    <w:p w14:paraId="73303758" w14:textId="17C4C225" w:rsidR="008F1F27" w:rsidRDefault="008F1F27" w:rsidP="00606808">
      <w:pPr>
        <w:pStyle w:val="a7"/>
        <w:numPr>
          <w:ilvl w:val="0"/>
          <w:numId w:val="5"/>
        </w:numPr>
        <w:tabs>
          <w:tab w:val="left" w:pos="1134"/>
        </w:tabs>
        <w:ind w:left="0" w:firstLine="709"/>
      </w:pPr>
      <w:r>
        <w:t xml:space="preserve">Обзор </w:t>
      </w:r>
      <w:r>
        <w:rPr>
          <w:lang w:val="en-US"/>
        </w:rPr>
        <w:t>Windows</w:t>
      </w:r>
      <w:r w:rsidRPr="00EC381D">
        <w:t xml:space="preserve"> </w:t>
      </w:r>
      <w:r>
        <w:rPr>
          <w:lang w:val="en-US"/>
        </w:rPr>
        <w:t>Forms</w:t>
      </w:r>
      <w:r w:rsidR="00606808">
        <w:t xml:space="preserve">: </w:t>
      </w:r>
      <w:r>
        <w:t>Офици</w:t>
      </w:r>
      <w:r w:rsidR="00E3708B">
        <w:t>альная документация. – Электронные</w:t>
      </w:r>
      <w:r>
        <w:t xml:space="preserve"> данные. – Режим доступа: </w:t>
      </w:r>
      <w:r w:rsidR="00606808" w:rsidRPr="00606808">
        <w:t>https://docs.microsoft.com/ru</w:t>
      </w:r>
      <w:r w:rsidR="00785634">
        <w:t>–</w:t>
      </w:r>
      <w:r>
        <w:rPr>
          <w:color w:val="000000" w:themeColor="text1"/>
        </w:rPr>
        <w:t>. – Дата доступа: 0</w:t>
      </w:r>
      <w:r w:rsidR="00606808">
        <w:rPr>
          <w:color w:val="000000" w:themeColor="text1"/>
        </w:rPr>
        <w:t>5</w:t>
      </w:r>
      <w:r>
        <w:rPr>
          <w:color w:val="000000" w:themeColor="text1"/>
        </w:rPr>
        <w:t>.0</w:t>
      </w:r>
      <w:r w:rsidR="00606808">
        <w:rPr>
          <w:color w:val="000000" w:themeColor="text1"/>
        </w:rPr>
        <w:t>4</w:t>
      </w:r>
      <w:r>
        <w:rPr>
          <w:color w:val="000000" w:themeColor="text1"/>
        </w:rPr>
        <w:t>.202</w:t>
      </w:r>
      <w:r w:rsidR="00606808">
        <w:rPr>
          <w:color w:val="000000" w:themeColor="text1"/>
        </w:rPr>
        <w:t>1</w:t>
      </w:r>
      <w:r>
        <w:rPr>
          <w:color w:val="000000" w:themeColor="text1"/>
        </w:rPr>
        <w:t>.</w:t>
      </w:r>
      <w:r w:rsidRPr="008F1F27">
        <w:t xml:space="preserve"> </w:t>
      </w:r>
    </w:p>
    <w:p w14:paraId="1BC82195" w14:textId="553B8D2F" w:rsidR="0065213C" w:rsidRDefault="008F1F27" w:rsidP="00606808">
      <w:pPr>
        <w:pStyle w:val="a7"/>
        <w:numPr>
          <w:ilvl w:val="0"/>
          <w:numId w:val="5"/>
        </w:numPr>
        <w:tabs>
          <w:tab w:val="left" w:pos="1134"/>
        </w:tabs>
        <w:ind w:left="0" w:firstLine="709"/>
      </w:pPr>
      <w:r>
        <w:t xml:space="preserve">Общие сведения о </w:t>
      </w:r>
      <w:r>
        <w:rPr>
          <w:lang w:val="en-US"/>
        </w:rPr>
        <w:t>WPF</w:t>
      </w:r>
      <w:r w:rsidR="00606808">
        <w:t xml:space="preserve">: </w:t>
      </w:r>
      <w:r>
        <w:t>Официальная документация. – Электрон</w:t>
      </w:r>
      <w:r w:rsidR="00E3708B">
        <w:t>ные</w:t>
      </w:r>
      <w:r>
        <w:t xml:space="preserve"> данные. – Режим доступа: </w:t>
      </w:r>
      <w:hyperlink r:id="rId50" w:history="1">
        <w:r w:rsidRPr="00EC381D">
          <w:rPr>
            <w:rStyle w:val="a6"/>
            <w:color w:val="000000" w:themeColor="text1"/>
            <w:u w:val="none"/>
          </w:rPr>
          <w:t>https://docs.microsoft.com/ru</w:t>
        </w:r>
        <w:r w:rsidR="00785634">
          <w:rPr>
            <w:rStyle w:val="a6"/>
            <w:color w:val="000000" w:themeColor="text1"/>
            <w:u w:val="none"/>
          </w:rPr>
          <w:t>–</w:t>
        </w:r>
      </w:hyperlink>
      <w:r w:rsidR="00606808">
        <w:rPr>
          <w:rStyle w:val="a6"/>
          <w:color w:val="000000" w:themeColor="text1"/>
          <w:u w:val="none"/>
        </w:rPr>
        <w:t xml:space="preserve"> </w:t>
      </w:r>
      <w:r w:rsidR="00E3708B">
        <w:t xml:space="preserve">.– </w:t>
      </w:r>
      <w:r>
        <w:t>Дата доступа: 0</w:t>
      </w:r>
      <w:r w:rsidR="00606808">
        <w:t>4</w:t>
      </w:r>
      <w:r>
        <w:t>.05.202</w:t>
      </w:r>
      <w:r w:rsidR="00606808">
        <w:t>1</w:t>
      </w:r>
      <w:r>
        <w:t>.</w:t>
      </w:r>
    </w:p>
    <w:p w14:paraId="67BD1948" w14:textId="77777777" w:rsidR="0065213C" w:rsidRDefault="0065213C">
      <w:pPr>
        <w:spacing w:after="160" w:line="259" w:lineRule="auto"/>
        <w:ind w:firstLine="0"/>
        <w:jc w:val="left"/>
      </w:pPr>
      <w:r>
        <w:br w:type="page"/>
      </w:r>
    </w:p>
    <w:p w14:paraId="5C7FDC49" w14:textId="1AF4D796" w:rsidR="00EC381D" w:rsidRDefault="009F0372" w:rsidP="0065213C">
      <w:pPr>
        <w:jc w:val="center"/>
        <w:rPr>
          <w:rStyle w:val="10"/>
          <w:rFonts w:cs="Times New Roman"/>
          <w:lang w:val="en-US"/>
        </w:rPr>
      </w:pPr>
      <w:bookmarkStart w:id="13" w:name="_Toc71759901"/>
      <w:r>
        <w:rPr>
          <w:rStyle w:val="10"/>
          <w:rFonts w:cs="Times New Roman"/>
        </w:rPr>
        <w:t>ПРИЛОЖЕНИЕ</w:t>
      </w:r>
      <w:r w:rsidR="0065213C" w:rsidRPr="00304B3C">
        <w:rPr>
          <w:rStyle w:val="10"/>
          <w:rFonts w:cs="Times New Roman"/>
          <w:lang w:val="en-US"/>
        </w:rPr>
        <w:t xml:space="preserve"> A</w:t>
      </w:r>
      <w:bookmarkEnd w:id="13"/>
    </w:p>
    <w:p w14:paraId="3DFF636B" w14:textId="77777777" w:rsidR="00F31E43" w:rsidRPr="00304B3C" w:rsidRDefault="00F31E43" w:rsidP="0065213C">
      <w:pPr>
        <w:jc w:val="center"/>
        <w:rPr>
          <w:rStyle w:val="10"/>
          <w:rFonts w:cs="Times New Roman"/>
          <w:b w:val="0"/>
          <w:lang w:val="en-US"/>
        </w:rPr>
      </w:pPr>
    </w:p>
    <w:p w14:paraId="3032C366" w14:textId="2F25911A" w:rsidR="006F18F1" w:rsidRDefault="00F31E43" w:rsidP="00F31E43">
      <w:pPr>
        <w:pStyle w:val="2"/>
        <w:numPr>
          <w:ilvl w:val="0"/>
          <w:numId w:val="0"/>
        </w:numPr>
        <w:ind w:left="576"/>
        <w:jc w:val="center"/>
        <w:rPr>
          <w:lang w:val="en-US"/>
        </w:rPr>
      </w:pPr>
      <w:bookmarkStart w:id="14" w:name="_Toc71759902"/>
      <w:r>
        <w:t xml:space="preserve">Проект </w:t>
      </w:r>
      <w:r>
        <w:rPr>
          <w:lang w:val="en-US"/>
        </w:rPr>
        <w:t>EntityModels</w:t>
      </w:r>
      <w:bookmarkEnd w:id="14"/>
    </w:p>
    <w:p w14:paraId="4F3C7174" w14:textId="4DA8BF4F" w:rsidR="00F31E43" w:rsidRDefault="00F31E43" w:rsidP="00F31E43">
      <w:pPr>
        <w:jc w:val="center"/>
      </w:pPr>
      <w:r>
        <w:t xml:space="preserve">Файл </w:t>
      </w:r>
      <w:r w:rsidRPr="00F31E43">
        <w:t>Article.cs</w:t>
      </w:r>
    </w:p>
    <w:p w14:paraId="47B28FCD"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w:t>
      </w:r>
    </w:p>
    <w:p w14:paraId="28438217"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ComponentModel.DataAnnotations;</w:t>
      </w:r>
    </w:p>
    <w:p w14:paraId="40E2854C"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EntityModels.Users;</w:t>
      </w:r>
    </w:p>
    <w:p w14:paraId="4D207F63"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
    <w:p w14:paraId="72C3DD71"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DamainEntities</w:t>
      </w:r>
    </w:p>
    <w:p w14:paraId="5F132824"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7CF7E316" w14:textId="6A652072" w:rsidR="00F31E43" w:rsidRPr="00F31E43" w:rsidRDefault="00F31E43" w:rsidP="00F31E43">
      <w:pPr>
        <w:autoSpaceDE w:val="0"/>
        <w:autoSpaceDN w:val="0"/>
        <w:adjustRightInd w:val="0"/>
        <w:spacing w:line="240" w:lineRule="auto"/>
        <w:ind w:left="708"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rticle</w:t>
      </w:r>
    </w:p>
    <w:p w14:paraId="4CCFC66A" w14:textId="449AB491" w:rsidR="00F31E43" w:rsidRPr="00F31E43" w:rsidRDefault="00F31E43" w:rsidP="00F31E43">
      <w:pPr>
        <w:autoSpaceDE w:val="0"/>
        <w:autoSpaceDN w:val="0"/>
        <w:adjustRightInd w:val="0"/>
        <w:spacing w:line="240" w:lineRule="auto"/>
        <w:ind w:left="708" w:firstLine="0"/>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59FBC16C" w14:textId="7E0E01E1"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00"/>
          <w:sz w:val="19"/>
          <w:szCs w:val="19"/>
          <w:lang w:val="en-US"/>
        </w:rPr>
        <w:t>[Key]</w:t>
      </w:r>
    </w:p>
    <w:p w14:paraId="2A38422C" w14:textId="7A6B0175"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4B4F6814"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405895CA" w14:textId="7623D4E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itl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1774E03"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78F88494" w14:textId="57AC3F78"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ext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1032A82"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2182AA19" w14:textId="060BC16E"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byte</w:t>
      </w:r>
      <w:r w:rsidRPr="00F31E43">
        <w:rPr>
          <w:rFonts w:ascii="Consolas" w:hAnsi="Consolas" w:cs="Consolas"/>
          <w:color w:val="000000"/>
          <w:sz w:val="19"/>
          <w:szCs w:val="19"/>
          <w:lang w:val="en-US"/>
        </w:rPr>
        <w:t xml:space="preserve">[] ImageByte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CC45813"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0373A653" w14:textId="0C083C7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NumberOfView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6C07454"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203B7A82" w14:textId="3304F1E8"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bool</w:t>
      </w:r>
      <w:r w:rsidRPr="00F31E43">
        <w:rPr>
          <w:rFonts w:ascii="Consolas" w:hAnsi="Consolas" w:cs="Consolas"/>
          <w:color w:val="000000"/>
          <w:sz w:val="19"/>
          <w:szCs w:val="19"/>
          <w:lang w:val="en-US"/>
        </w:rPr>
        <w:t xml:space="preserve"> IsApprove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xml:space="preserve">; } = </w:t>
      </w:r>
      <w:r w:rsidRPr="00F31E43">
        <w:rPr>
          <w:rFonts w:ascii="Consolas" w:hAnsi="Consolas" w:cs="Consolas"/>
          <w:color w:val="0000FF"/>
          <w:sz w:val="19"/>
          <w:szCs w:val="19"/>
          <w:lang w:val="en-US"/>
        </w:rPr>
        <w:t>false</w:t>
      </w:r>
      <w:r w:rsidRPr="00F31E43">
        <w:rPr>
          <w:rFonts w:ascii="Consolas" w:hAnsi="Consolas" w:cs="Consolas"/>
          <w:color w:val="000000"/>
          <w:sz w:val="19"/>
          <w:szCs w:val="19"/>
          <w:lang w:val="en-US"/>
        </w:rPr>
        <w:t>;</w:t>
      </w:r>
    </w:p>
    <w:p w14:paraId="24D7855A"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7B23830A" w14:textId="5FC12619"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ateTime Dat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C67236D"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3BC6CBC3" w14:textId="0FDF7E9A"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Topic Topic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483D666"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60C4E9BC" w14:textId="0C08948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Author Author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D47B399" w14:textId="40374D9F" w:rsidR="00F31E43" w:rsidRDefault="00F31E43" w:rsidP="00F31E43">
      <w:pPr>
        <w:autoSpaceDE w:val="0"/>
        <w:autoSpaceDN w:val="0"/>
        <w:adjustRightInd w:val="0"/>
        <w:spacing w:line="240" w:lineRule="auto"/>
        <w:ind w:left="708" w:firstLine="0"/>
        <w:rPr>
          <w:rFonts w:ascii="Consolas" w:hAnsi="Consolas" w:cs="Consolas"/>
          <w:color w:val="000000"/>
          <w:sz w:val="19"/>
          <w:szCs w:val="19"/>
        </w:rPr>
      </w:pPr>
      <w:r>
        <w:rPr>
          <w:rFonts w:ascii="Consolas" w:hAnsi="Consolas" w:cs="Consolas"/>
          <w:color w:val="000000"/>
          <w:sz w:val="19"/>
          <w:szCs w:val="19"/>
        </w:rPr>
        <w:t>}</w:t>
      </w:r>
    </w:p>
    <w:p w14:paraId="23E11A03" w14:textId="74B69129" w:rsidR="00F31E43" w:rsidRDefault="00F31E43" w:rsidP="00F31E4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5DC027D8" w14:textId="77777777" w:rsidR="00F31E43" w:rsidRPr="00F31E43" w:rsidRDefault="00F31E43" w:rsidP="00F31E43">
      <w:pPr>
        <w:rPr>
          <w:lang w:val="en-US"/>
        </w:rPr>
      </w:pPr>
    </w:p>
    <w:p w14:paraId="267EE298" w14:textId="608CB5BE" w:rsidR="00A32E9A" w:rsidRDefault="00F31E43" w:rsidP="00F31E43">
      <w:pPr>
        <w:spacing w:after="160" w:line="259" w:lineRule="auto"/>
        <w:ind w:firstLine="0"/>
        <w:jc w:val="center"/>
      </w:pPr>
      <w:r>
        <w:t xml:space="preserve">Файл </w:t>
      </w:r>
      <w:r w:rsidRPr="00F31E43">
        <w:t>ArticleComment.cs</w:t>
      </w:r>
    </w:p>
    <w:p w14:paraId="757D9BC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w:t>
      </w:r>
    </w:p>
    <w:p w14:paraId="6ECEAAF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ComponentModel.DataAnnotations;</w:t>
      </w:r>
    </w:p>
    <w:p w14:paraId="098289A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ComponentModel.DataAnnotations.Schema;</w:t>
      </w:r>
    </w:p>
    <w:p w14:paraId="6FE761C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EntityModels.Users;</w:t>
      </w:r>
    </w:p>
    <w:p w14:paraId="1A9EB2D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553E8CE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DamainEntities</w:t>
      </w:r>
    </w:p>
    <w:p w14:paraId="5BB18F94"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45DE0A0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rticleComment</w:t>
      </w:r>
    </w:p>
    <w:p w14:paraId="7234035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5070F50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Key]</w:t>
      </w:r>
    </w:p>
    <w:p w14:paraId="1875C27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8B2721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70D10B1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ext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EA4617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33C6E9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ateTime DateTim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606B9EE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BBCBE8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ForeignKey(</w:t>
      </w:r>
      <w:proofErr w:type="gramEnd"/>
      <w:r w:rsidRPr="00F31E43">
        <w:rPr>
          <w:rFonts w:ascii="Consolas" w:hAnsi="Consolas" w:cs="Consolas"/>
          <w:color w:val="A31515"/>
          <w:sz w:val="19"/>
          <w:szCs w:val="19"/>
          <w:lang w:val="en-US"/>
        </w:rPr>
        <w:t>"Article"</w:t>
      </w:r>
      <w:r w:rsidRPr="00F31E43">
        <w:rPr>
          <w:rFonts w:ascii="Consolas" w:hAnsi="Consolas" w:cs="Consolas"/>
          <w:color w:val="000000"/>
          <w:sz w:val="19"/>
          <w:szCs w:val="19"/>
          <w:lang w:val="en-US"/>
        </w:rPr>
        <w:t>)]</w:t>
      </w:r>
    </w:p>
    <w:p w14:paraId="32E6A92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Article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5F4CC2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B4A00B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Article Articl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109431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B5EC8E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Author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E4F1F9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C7AADB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ForeignKey(</w:t>
      </w:r>
      <w:proofErr w:type="gramEnd"/>
      <w:r w:rsidRPr="00F31E43">
        <w:rPr>
          <w:rFonts w:ascii="Consolas" w:hAnsi="Consolas" w:cs="Consolas"/>
          <w:color w:val="A31515"/>
          <w:sz w:val="19"/>
          <w:szCs w:val="19"/>
          <w:lang w:val="en-US"/>
        </w:rPr>
        <w:t>"AuthorId"</w:t>
      </w:r>
      <w:r w:rsidRPr="00F31E43">
        <w:rPr>
          <w:rFonts w:ascii="Consolas" w:hAnsi="Consolas" w:cs="Consolas"/>
          <w:color w:val="000000"/>
          <w:sz w:val="19"/>
          <w:szCs w:val="19"/>
          <w:lang w:val="en-US"/>
        </w:rPr>
        <w:t>)]</w:t>
      </w:r>
    </w:p>
    <w:p w14:paraId="7966BCC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Author Author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5656886"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4E67C01C"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125319D" w14:textId="545C4DCE" w:rsidR="00F31E43" w:rsidRDefault="00F31E43" w:rsidP="00F31E43">
      <w:pPr>
        <w:spacing w:after="160" w:line="259" w:lineRule="auto"/>
        <w:ind w:firstLine="0"/>
        <w:rPr>
          <w:lang w:val="en-US"/>
        </w:rPr>
      </w:pPr>
    </w:p>
    <w:p w14:paraId="7421B319" w14:textId="1C6E0CE8" w:rsidR="00F31E43" w:rsidRDefault="00F31E43" w:rsidP="00F31E43">
      <w:pPr>
        <w:spacing w:after="160" w:line="259" w:lineRule="auto"/>
        <w:ind w:firstLine="0"/>
        <w:jc w:val="center"/>
      </w:pPr>
      <w:r>
        <w:t xml:space="preserve">Файл </w:t>
      </w:r>
      <w:r w:rsidRPr="00F31E43">
        <w:t>Topic.cs</w:t>
      </w:r>
    </w:p>
    <w:p w14:paraId="19E783C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DamainEntities</w:t>
      </w:r>
    </w:p>
    <w:p w14:paraId="61B7408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4E32BC8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Topic</w:t>
      </w:r>
    </w:p>
    <w:p w14:paraId="0B785AB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233C209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4BB87C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955340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Nam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4BA2D71"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456DF84E"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4F1D70E" w14:textId="1A683FAA" w:rsidR="00F31E43" w:rsidRDefault="00F31E43" w:rsidP="00F31E43">
      <w:pPr>
        <w:spacing w:after="160" w:line="259" w:lineRule="auto"/>
        <w:ind w:firstLine="0"/>
        <w:rPr>
          <w:lang w:val="en-US"/>
        </w:rPr>
      </w:pPr>
    </w:p>
    <w:p w14:paraId="2C5F22AB" w14:textId="7743F158" w:rsidR="00F31E43" w:rsidRDefault="00F31E43" w:rsidP="00F31E43">
      <w:pPr>
        <w:spacing w:after="160" w:line="259" w:lineRule="auto"/>
        <w:ind w:firstLine="0"/>
        <w:jc w:val="center"/>
      </w:pPr>
      <w:r>
        <w:t xml:space="preserve">Файл </w:t>
      </w:r>
      <w:r w:rsidRPr="00F31E43">
        <w:t>NewsContext.cs</w:t>
      </w:r>
    </w:p>
    <w:p w14:paraId="53877DB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Microsoft.EntityFrameworkCore;</w:t>
      </w:r>
    </w:p>
    <w:p w14:paraId="0FEF966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EntityModels.DamainEntities;</w:t>
      </w:r>
    </w:p>
    <w:p w14:paraId="75699F9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EntityModels.Users;</w:t>
      </w:r>
    </w:p>
    <w:p w14:paraId="701D650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2BAE99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Context</w:t>
      </w:r>
    </w:p>
    <w:p w14:paraId="47A0D49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0007C92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NewsContext</w:t>
      </w:r>
      <w:r w:rsidRPr="00F31E43">
        <w:rPr>
          <w:rFonts w:ascii="Consolas" w:hAnsi="Consolas" w:cs="Consolas"/>
          <w:color w:val="000000"/>
          <w:sz w:val="19"/>
          <w:szCs w:val="19"/>
          <w:lang w:val="en-US"/>
        </w:rPr>
        <w:t xml:space="preserve"> : DbContext</w:t>
      </w:r>
    </w:p>
    <w:p w14:paraId="45BC5DB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6663338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bSet&lt;Article&gt; Article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6BDB76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732156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bSet&lt;Topic&gt; Topic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76BFD9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4EC564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bSet&lt;ArticleComment&gt; ArticleComment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9B6EC7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99B333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DbSet&lt;Author&gt; Author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20829C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E37B9F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NewsContext</w:t>
      </w:r>
      <w:r w:rsidRPr="00F31E43">
        <w:rPr>
          <w:rFonts w:ascii="Consolas" w:hAnsi="Consolas" w:cs="Consolas"/>
          <w:color w:val="000000"/>
          <w:sz w:val="19"/>
          <w:szCs w:val="19"/>
          <w:lang w:val="en-US"/>
        </w:rPr>
        <w:t xml:space="preserve">(DbContextOptions&lt;NewsContext&gt; options) : </w:t>
      </w:r>
      <w:r w:rsidRPr="00F31E43">
        <w:rPr>
          <w:rFonts w:ascii="Consolas" w:hAnsi="Consolas" w:cs="Consolas"/>
          <w:color w:val="0000FF"/>
          <w:sz w:val="19"/>
          <w:szCs w:val="19"/>
          <w:lang w:val="en-US"/>
        </w:rPr>
        <w:t>base</w:t>
      </w:r>
      <w:r w:rsidRPr="00F31E43">
        <w:rPr>
          <w:rFonts w:ascii="Consolas" w:hAnsi="Consolas" w:cs="Consolas"/>
          <w:color w:val="000000"/>
          <w:sz w:val="19"/>
          <w:szCs w:val="19"/>
          <w:lang w:val="en-US"/>
        </w:rPr>
        <w:t>(options)</w:t>
      </w:r>
    </w:p>
    <w:p w14:paraId="7AE6308A"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6BE108FA"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225FEC"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C6B960"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48EBA07" w14:textId="37378CA6" w:rsidR="00F31E43" w:rsidRDefault="00F31E43" w:rsidP="00F31E43">
      <w:pPr>
        <w:spacing w:after="160" w:line="259" w:lineRule="auto"/>
        <w:ind w:firstLine="0"/>
        <w:rPr>
          <w:lang w:val="en-US"/>
        </w:rPr>
      </w:pPr>
    </w:p>
    <w:p w14:paraId="691B89A1" w14:textId="1BDC56EC" w:rsidR="00F31E43" w:rsidRDefault="00F31E43" w:rsidP="00F31E43">
      <w:pPr>
        <w:spacing w:after="160" w:line="259" w:lineRule="auto"/>
        <w:ind w:firstLine="0"/>
        <w:jc w:val="center"/>
      </w:pPr>
      <w:r>
        <w:t xml:space="preserve">Файл </w:t>
      </w:r>
      <w:r w:rsidRPr="00F31E43">
        <w:t>Author.cs</w:t>
      </w:r>
    </w:p>
    <w:p w14:paraId="3199C61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ComponentModel.DataAnnotations;</w:t>
      </w:r>
    </w:p>
    <w:p w14:paraId="735028E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53F197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Users</w:t>
      </w:r>
    </w:p>
    <w:p w14:paraId="40C1A0F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5F48BAF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uthor</w:t>
      </w:r>
    </w:p>
    <w:p w14:paraId="04392EB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20C0B5B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Key]</w:t>
      </w:r>
    </w:p>
    <w:p w14:paraId="1C07BB3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6FA529D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E43955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Nam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1C5224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2C0679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Email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A53D4D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D1A128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Password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C45A2A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67CCF4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Description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D29D4D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8D7902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Phon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0C203A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5E13158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Role Role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D2EB40B"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23BDBA1A"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EFF6C6E" w14:textId="440E837E" w:rsidR="00F31E43" w:rsidRDefault="00F31E43" w:rsidP="00F31E43">
      <w:pPr>
        <w:spacing w:after="160" w:line="259" w:lineRule="auto"/>
        <w:ind w:firstLine="0"/>
        <w:rPr>
          <w:lang w:val="en-US"/>
        </w:rPr>
      </w:pPr>
    </w:p>
    <w:p w14:paraId="7BD752D5" w14:textId="5190B566" w:rsidR="00F31E43" w:rsidRDefault="00F31E43" w:rsidP="00F31E43">
      <w:pPr>
        <w:spacing w:after="160" w:line="259" w:lineRule="auto"/>
        <w:ind w:firstLine="0"/>
        <w:jc w:val="center"/>
      </w:pPr>
      <w:r>
        <w:t xml:space="preserve">Файл </w:t>
      </w:r>
      <w:r w:rsidRPr="00F31E43">
        <w:t>Role.cs</w:t>
      </w:r>
    </w:p>
    <w:p w14:paraId="3270574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Users</w:t>
      </w:r>
    </w:p>
    <w:p w14:paraId="1AD2370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0D95223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enum</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Role</w:t>
      </w:r>
    </w:p>
    <w:p w14:paraId="2D4F682F"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5A5CADBC"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uthor = 1,</w:t>
      </w:r>
    </w:p>
    <w:p w14:paraId="3081FD42"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anager = 2,</w:t>
      </w:r>
    </w:p>
    <w:p w14:paraId="05DD9F67"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dmin = 3,</w:t>
      </w:r>
    </w:p>
    <w:p w14:paraId="2238DE67"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B8E0CB"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78BF128" w14:textId="673A0D5F" w:rsidR="00F31E43" w:rsidRDefault="00F31E43" w:rsidP="00F31E43">
      <w:pPr>
        <w:spacing w:after="160" w:line="259" w:lineRule="auto"/>
        <w:ind w:firstLine="0"/>
        <w:rPr>
          <w:lang w:val="en-US"/>
        </w:rPr>
      </w:pPr>
    </w:p>
    <w:p w14:paraId="391FE54E" w14:textId="3289E1B0" w:rsidR="00F31E43" w:rsidRDefault="00F31E43" w:rsidP="00F31E43">
      <w:pPr>
        <w:spacing w:after="160" w:line="259" w:lineRule="auto"/>
        <w:ind w:firstLine="0"/>
        <w:jc w:val="center"/>
      </w:pPr>
      <w:r>
        <w:t xml:space="preserve">Файл </w:t>
      </w:r>
      <w:r w:rsidRPr="00F31E43">
        <w:t>IRepository.cs</w:t>
      </w:r>
    </w:p>
    <w:p w14:paraId="5F5E0A5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using</w:t>
      </w:r>
      <w:proofErr w:type="gramEnd"/>
      <w:r w:rsidRPr="00F31E43">
        <w:rPr>
          <w:rFonts w:ascii="Consolas" w:hAnsi="Consolas" w:cs="Consolas"/>
          <w:color w:val="000000"/>
          <w:sz w:val="19"/>
          <w:szCs w:val="19"/>
          <w:lang w:val="en-US"/>
        </w:rPr>
        <w:t xml:space="preserve"> System.Collections.Generic;</w:t>
      </w:r>
    </w:p>
    <w:p w14:paraId="35C0A1A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A062D8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31E43">
        <w:rPr>
          <w:rFonts w:ascii="Consolas" w:hAnsi="Consolas" w:cs="Consolas"/>
          <w:color w:val="0000FF"/>
          <w:sz w:val="19"/>
          <w:szCs w:val="19"/>
          <w:lang w:val="en-US"/>
        </w:rPr>
        <w:t>namespace</w:t>
      </w:r>
      <w:proofErr w:type="gramEnd"/>
      <w:r w:rsidRPr="00F31E43">
        <w:rPr>
          <w:rFonts w:ascii="Consolas" w:hAnsi="Consolas" w:cs="Consolas"/>
          <w:color w:val="000000"/>
          <w:sz w:val="19"/>
          <w:szCs w:val="19"/>
          <w:lang w:val="en-US"/>
        </w:rPr>
        <w:t xml:space="preserve"> EntityModels.Interfaces</w:t>
      </w:r>
    </w:p>
    <w:p w14:paraId="1A0E68A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35D237E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erface</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IRepository</w:t>
      </w:r>
      <w:r w:rsidRPr="00F31E43">
        <w:rPr>
          <w:rFonts w:ascii="Consolas" w:hAnsi="Consolas" w:cs="Consolas"/>
          <w:color w:val="000000"/>
          <w:sz w:val="19"/>
          <w:szCs w:val="19"/>
          <w:lang w:val="en-US"/>
        </w:rPr>
        <w:t>&lt;</w:t>
      </w:r>
      <w:r w:rsidRPr="00F31E43">
        <w:rPr>
          <w:rFonts w:ascii="Consolas" w:hAnsi="Consolas" w:cs="Consolas"/>
          <w:color w:val="2B91AF"/>
          <w:sz w:val="19"/>
          <w:szCs w:val="19"/>
          <w:lang w:val="en-US"/>
        </w:rPr>
        <w:t>T</w:t>
      </w:r>
      <w:r w:rsidRPr="00F31E43">
        <w:rPr>
          <w:rFonts w:ascii="Consolas" w:hAnsi="Consolas" w:cs="Consolas"/>
          <w:color w:val="000000"/>
          <w:sz w:val="19"/>
          <w:szCs w:val="19"/>
          <w:lang w:val="en-US"/>
        </w:rPr>
        <w:t>&gt;</w:t>
      </w:r>
    </w:p>
    <w:p w14:paraId="5CB81D5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where</w:t>
      </w:r>
      <w:proofErr w:type="gramEnd"/>
      <w:r w:rsidRPr="00F31E43">
        <w:rPr>
          <w:rFonts w:ascii="Consolas" w:hAnsi="Consolas" w:cs="Consolas"/>
          <w:color w:val="000000"/>
          <w:sz w:val="19"/>
          <w:szCs w:val="19"/>
          <w:lang w:val="en-US"/>
        </w:rPr>
        <w:t xml:space="preserve"> T : </w:t>
      </w:r>
      <w:r w:rsidRPr="00F31E43">
        <w:rPr>
          <w:rFonts w:ascii="Consolas" w:hAnsi="Consolas" w:cs="Consolas"/>
          <w:color w:val="0000FF"/>
          <w:sz w:val="19"/>
          <w:szCs w:val="19"/>
          <w:lang w:val="en-US"/>
        </w:rPr>
        <w:t>class</w:t>
      </w:r>
    </w:p>
    <w:p w14:paraId="1E4B87A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52A0BA3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Add(T entity);</w:t>
      </w:r>
    </w:p>
    <w:p w14:paraId="7B15671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7F20A84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List&lt;T&gt; GetAll();</w:t>
      </w:r>
    </w:p>
    <w:p w14:paraId="22E4C49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D55FCF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void</w:t>
      </w:r>
      <w:r w:rsidRPr="00F31E43">
        <w:rPr>
          <w:rFonts w:ascii="Consolas" w:hAnsi="Consolas" w:cs="Consolas"/>
          <w:color w:val="000000"/>
          <w:sz w:val="19"/>
          <w:szCs w:val="19"/>
          <w:lang w:val="en-US"/>
        </w:rPr>
        <w:t xml:space="preserve"> Update(T entity);</w:t>
      </w:r>
    </w:p>
    <w:p w14:paraId="26D6671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0A3DFBF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public</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void</w:t>
      </w:r>
      <w:r w:rsidRPr="00F31E43">
        <w:rPr>
          <w:rFonts w:ascii="Consolas" w:hAnsi="Consolas" w:cs="Consolas"/>
          <w:color w:val="000000"/>
          <w:sz w:val="19"/>
          <w:szCs w:val="19"/>
          <w:lang w:val="en-US"/>
        </w:rPr>
        <w:t xml:space="preserve"> Remove(</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w:t>
      </w:r>
    </w:p>
    <w:p w14:paraId="06F8941E"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sidRPr="00F31E43">
        <w:rPr>
          <w:rFonts w:ascii="Consolas" w:hAnsi="Consolas" w:cs="Consolas"/>
          <w:color w:val="000000"/>
          <w:sz w:val="19"/>
          <w:szCs w:val="19"/>
          <w:lang w:val="en-US"/>
        </w:rPr>
        <w:t xml:space="preserve">    </w:t>
      </w:r>
      <w:r>
        <w:rPr>
          <w:rFonts w:ascii="Consolas" w:hAnsi="Consolas" w:cs="Consolas"/>
          <w:color w:val="000000"/>
          <w:sz w:val="19"/>
          <w:szCs w:val="19"/>
        </w:rPr>
        <w:t>}</w:t>
      </w:r>
    </w:p>
    <w:p w14:paraId="095704C4" w14:textId="77777777" w:rsidR="00F31E43" w:rsidRDefault="00F31E43" w:rsidP="00F31E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EA3EB4F" w14:textId="5ADBC868" w:rsidR="00F31E43" w:rsidRDefault="00F31E43" w:rsidP="00F31E43">
      <w:pPr>
        <w:spacing w:after="160" w:line="259" w:lineRule="auto"/>
        <w:ind w:firstLine="0"/>
        <w:rPr>
          <w:lang w:val="en-US"/>
        </w:rPr>
      </w:pPr>
    </w:p>
    <w:p w14:paraId="3CA42928" w14:textId="7E0CBF64" w:rsidR="00944F9E" w:rsidRDefault="00944F9E" w:rsidP="00944F9E">
      <w:pPr>
        <w:spacing w:after="160" w:line="259" w:lineRule="auto"/>
        <w:ind w:firstLine="0"/>
        <w:jc w:val="center"/>
      </w:pPr>
      <w:r>
        <w:t xml:space="preserve">Файл </w:t>
      </w:r>
      <w:r w:rsidRPr="00944F9E">
        <w:t>ArticleCommentRepository.cs</w:t>
      </w:r>
    </w:p>
    <w:p w14:paraId="33BC01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4E816E3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566D548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Context;</w:t>
      </w:r>
    </w:p>
    <w:p w14:paraId="3B5062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15EA85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6102CB4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EntityFrameworkCore;</w:t>
      </w:r>
    </w:p>
    <w:p w14:paraId="433C95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44A4C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EntityModels.Repositories</w:t>
      </w:r>
    </w:p>
    <w:p w14:paraId="1272C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57CDA6C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mmentRepository</w:t>
      </w:r>
      <w:r w:rsidRPr="00944F9E">
        <w:rPr>
          <w:rFonts w:ascii="Consolas" w:hAnsi="Consolas" w:cs="Consolas"/>
          <w:color w:val="000000"/>
          <w:sz w:val="19"/>
          <w:szCs w:val="19"/>
          <w:lang w:val="en-US"/>
        </w:rPr>
        <w:t xml:space="preserve"> : IRepository&lt;ArticleComment&gt;</w:t>
      </w:r>
    </w:p>
    <w:p w14:paraId="0784C37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B4B808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A8E7B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2F7F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mmentRepository</w:t>
      </w:r>
      <w:r w:rsidRPr="00944F9E">
        <w:rPr>
          <w:rFonts w:ascii="Consolas" w:hAnsi="Consolas" w:cs="Consolas"/>
          <w:color w:val="000000"/>
          <w:sz w:val="19"/>
          <w:szCs w:val="19"/>
          <w:lang w:val="en-US"/>
        </w:rPr>
        <w:t>(NewsContext newsContext)</w:t>
      </w:r>
    </w:p>
    <w:p w14:paraId="742BBA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CAFC03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0D6EB4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B0BE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2D8C8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rticleComment entity)</w:t>
      </w:r>
    </w:p>
    <w:p w14:paraId="119ED7B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C69D5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tate = _newsContext.ArticleComments.Add(entity);</w:t>
      </w:r>
    </w:p>
    <w:p w14:paraId="7F8ED0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24EFD2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state.Entity.Id;</w:t>
      </w:r>
    </w:p>
    <w:p w14:paraId="1F7224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8F95E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1BC71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rticleComment&gt; GetAll()</w:t>
      </w:r>
    </w:p>
    <w:p w14:paraId="056505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F8F15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newsContext.ArticleComments.Include(e =&gt; e.Author).ToList();</w:t>
      </w:r>
    </w:p>
    <w:p w14:paraId="7F2B1C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3FB230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47BBA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59B8579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049D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entity = _newsContext.ArticleComments.First(e =&gt; e.Id == id);</w:t>
      </w:r>
    </w:p>
    <w:p w14:paraId="1C2CAE0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Comments.Remove(</w:t>
      </w:r>
      <w:proofErr w:type="gramEnd"/>
      <w:r w:rsidRPr="00944F9E">
        <w:rPr>
          <w:rFonts w:ascii="Consolas" w:hAnsi="Consolas" w:cs="Consolas"/>
          <w:color w:val="000000"/>
          <w:sz w:val="19"/>
          <w:szCs w:val="19"/>
          <w:lang w:val="en-US"/>
        </w:rPr>
        <w:t>entity);</w:t>
      </w:r>
    </w:p>
    <w:p w14:paraId="791C02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429314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F7543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0ABDE0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rticleComment entity)</w:t>
      </w:r>
    </w:p>
    <w:p w14:paraId="0C72239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CC18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Comments.Update(</w:t>
      </w:r>
      <w:proofErr w:type="gramEnd"/>
      <w:r w:rsidRPr="00944F9E">
        <w:rPr>
          <w:rFonts w:ascii="Consolas" w:hAnsi="Consolas" w:cs="Consolas"/>
          <w:color w:val="000000"/>
          <w:sz w:val="19"/>
          <w:szCs w:val="19"/>
          <w:lang w:val="en-US"/>
        </w:rPr>
        <w:t>entity);</w:t>
      </w:r>
    </w:p>
    <w:p w14:paraId="5DCFB7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04AE2C97"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28F15F8B"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EB244C"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A174B73" w14:textId="075FFB1B" w:rsidR="00944F9E" w:rsidRDefault="00944F9E" w:rsidP="00944F9E">
      <w:pPr>
        <w:spacing w:after="160" w:line="259" w:lineRule="auto"/>
        <w:ind w:firstLine="0"/>
        <w:rPr>
          <w:lang w:val="en-US"/>
        </w:rPr>
      </w:pPr>
    </w:p>
    <w:p w14:paraId="0830DD34" w14:textId="141A9C94" w:rsidR="00944F9E" w:rsidRDefault="00944F9E" w:rsidP="00944F9E">
      <w:pPr>
        <w:spacing w:after="160" w:line="259" w:lineRule="auto"/>
        <w:ind w:firstLine="0"/>
        <w:jc w:val="center"/>
      </w:pPr>
      <w:r>
        <w:t xml:space="preserve">Файл </w:t>
      </w:r>
      <w:r w:rsidRPr="00944F9E">
        <w:t>ArticleRepository.cs</w:t>
      </w:r>
    </w:p>
    <w:p w14:paraId="5320CE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2C9D429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281127E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Context;</w:t>
      </w:r>
    </w:p>
    <w:p w14:paraId="35356C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5DA3011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516DF8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EntityFrameworkCore;</w:t>
      </w:r>
    </w:p>
    <w:p w14:paraId="02D38C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C7DE0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EntityModels.Repositories</w:t>
      </w:r>
    </w:p>
    <w:p w14:paraId="769C7F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CC4851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Repository</w:t>
      </w:r>
      <w:r w:rsidRPr="00944F9E">
        <w:rPr>
          <w:rFonts w:ascii="Consolas" w:hAnsi="Consolas" w:cs="Consolas"/>
          <w:color w:val="000000"/>
          <w:sz w:val="19"/>
          <w:szCs w:val="19"/>
          <w:lang w:val="en-US"/>
        </w:rPr>
        <w:t xml:space="preserve"> : IRepository&lt;Article&gt;</w:t>
      </w:r>
    </w:p>
    <w:p w14:paraId="4A31A1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CFF8B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22A94A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3A7DD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Repository</w:t>
      </w:r>
      <w:r w:rsidRPr="00944F9E">
        <w:rPr>
          <w:rFonts w:ascii="Consolas" w:hAnsi="Consolas" w:cs="Consolas"/>
          <w:color w:val="000000"/>
          <w:sz w:val="19"/>
          <w:szCs w:val="19"/>
          <w:lang w:val="en-US"/>
        </w:rPr>
        <w:t>(NewsContext newsContext)</w:t>
      </w:r>
    </w:p>
    <w:p w14:paraId="69E9BD2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70AAE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7FC8DD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7F39E1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8045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rticle entity)</w:t>
      </w:r>
    </w:p>
    <w:p w14:paraId="190F1CC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D031E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tate = _newsContext.Articles.Add(entity);</w:t>
      </w:r>
    </w:p>
    <w:p w14:paraId="15170718"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_newsContext.SaveChanges();</w:t>
      </w:r>
    </w:p>
    <w:p w14:paraId="2F77E2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state.Entity.Id;</w:t>
      </w:r>
    </w:p>
    <w:p w14:paraId="253C57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E94C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F291E6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rticle&gt; GetAll()</w:t>
      </w:r>
    </w:p>
    <w:p w14:paraId="377FFC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40AA0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newsContext.Articles.Include(e =&gt; e.Author).Include(e =&gt; e.Topic).ToList();</w:t>
      </w:r>
    </w:p>
    <w:p w14:paraId="66ABC3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67BEED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B85BC2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148F8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3BDD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entity = _newsContext.Articles.First(e =&gt; e.Id == id);</w:t>
      </w:r>
    </w:p>
    <w:p w14:paraId="73A4CB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s.Remove(</w:t>
      </w:r>
      <w:proofErr w:type="gramEnd"/>
      <w:r w:rsidRPr="00944F9E">
        <w:rPr>
          <w:rFonts w:ascii="Consolas" w:hAnsi="Consolas" w:cs="Consolas"/>
          <w:color w:val="000000"/>
          <w:sz w:val="19"/>
          <w:szCs w:val="19"/>
          <w:lang w:val="en-US"/>
        </w:rPr>
        <w:t>entity);</w:t>
      </w:r>
    </w:p>
    <w:p w14:paraId="142B5D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5EB2A69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6AE2A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2A61D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rticle entity)</w:t>
      </w:r>
    </w:p>
    <w:p w14:paraId="19BF29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5B0B0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tate = _newsContext.Articles.Update(entity);</w:t>
      </w:r>
    </w:p>
    <w:p w14:paraId="7660554B"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_newsContext.SaveChanges();</w:t>
      </w:r>
    </w:p>
    <w:p w14:paraId="68B51082"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474B9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2B4C60"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BF597E1" w14:textId="56DBA6AA" w:rsidR="00944F9E" w:rsidRDefault="00944F9E" w:rsidP="00944F9E">
      <w:pPr>
        <w:spacing w:after="160" w:line="259" w:lineRule="auto"/>
        <w:ind w:firstLine="0"/>
        <w:rPr>
          <w:lang w:val="en-US"/>
        </w:rPr>
      </w:pPr>
    </w:p>
    <w:p w14:paraId="4395BA19" w14:textId="7639BE60" w:rsidR="00944F9E" w:rsidRDefault="00944F9E" w:rsidP="00944F9E">
      <w:pPr>
        <w:spacing w:after="160" w:line="259" w:lineRule="auto"/>
        <w:ind w:firstLine="0"/>
        <w:jc w:val="center"/>
      </w:pPr>
      <w:r>
        <w:t xml:space="preserve">Файл </w:t>
      </w:r>
      <w:r w:rsidRPr="00944F9E">
        <w:t>AuthorRepository.cs</w:t>
      </w:r>
    </w:p>
    <w:p w14:paraId="3FE122B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3AFD61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259EE75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Context;</w:t>
      </w:r>
    </w:p>
    <w:p w14:paraId="5C1CFE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5F5A24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20278D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87BA0F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EntityModels.Repositories</w:t>
      </w:r>
    </w:p>
    <w:p w14:paraId="29DA4F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726484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uthorRepository</w:t>
      </w:r>
      <w:r w:rsidRPr="00944F9E">
        <w:rPr>
          <w:rFonts w:ascii="Consolas" w:hAnsi="Consolas" w:cs="Consolas"/>
          <w:color w:val="000000"/>
          <w:sz w:val="19"/>
          <w:szCs w:val="19"/>
          <w:lang w:val="en-US"/>
        </w:rPr>
        <w:t xml:space="preserve"> : IRepository&lt;Author&gt;</w:t>
      </w:r>
    </w:p>
    <w:p w14:paraId="52AF24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41C2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73FEB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A348A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uthorRepository</w:t>
      </w:r>
      <w:r w:rsidRPr="00944F9E">
        <w:rPr>
          <w:rFonts w:ascii="Consolas" w:hAnsi="Consolas" w:cs="Consolas"/>
          <w:color w:val="000000"/>
          <w:sz w:val="19"/>
          <w:szCs w:val="19"/>
          <w:lang w:val="en-US"/>
        </w:rPr>
        <w:t>(NewsContext newsContext)</w:t>
      </w:r>
    </w:p>
    <w:p w14:paraId="6CB604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DD937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31234B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20494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4B2DF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uthor entity)</w:t>
      </w:r>
    </w:p>
    <w:p w14:paraId="0D32FA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7B24B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tate = _newsContext.Authors.Add(entity);</w:t>
      </w:r>
    </w:p>
    <w:p w14:paraId="0E0F2D6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774EA4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state.Entity.Id;</w:t>
      </w:r>
    </w:p>
    <w:p w14:paraId="1F0252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71A3C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487B0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uthor&gt; GetAll()</w:t>
      </w:r>
    </w:p>
    <w:p w14:paraId="649C8B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4945E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newsContext.Authors.ToList();</w:t>
      </w:r>
    </w:p>
    <w:p w14:paraId="2AF243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B0FBB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A47F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62CDEE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32B2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entity = _newsContext.Authors.First(e =&gt; e.Id == id);</w:t>
      </w:r>
    </w:p>
    <w:p w14:paraId="60FC9E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uthors.Remove(</w:t>
      </w:r>
      <w:proofErr w:type="gramEnd"/>
      <w:r w:rsidRPr="00944F9E">
        <w:rPr>
          <w:rFonts w:ascii="Consolas" w:hAnsi="Consolas" w:cs="Consolas"/>
          <w:color w:val="000000"/>
          <w:sz w:val="19"/>
          <w:szCs w:val="19"/>
          <w:lang w:val="en-US"/>
        </w:rPr>
        <w:t>entity);</w:t>
      </w:r>
    </w:p>
    <w:p w14:paraId="5659EC5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52CDB7C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90F26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3C5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uthor entity)</w:t>
      </w:r>
    </w:p>
    <w:p w14:paraId="45E36F6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13498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uthors.Update(</w:t>
      </w:r>
      <w:proofErr w:type="gramEnd"/>
      <w:r w:rsidRPr="00944F9E">
        <w:rPr>
          <w:rFonts w:ascii="Consolas" w:hAnsi="Consolas" w:cs="Consolas"/>
          <w:color w:val="000000"/>
          <w:sz w:val="19"/>
          <w:szCs w:val="19"/>
          <w:lang w:val="en-US"/>
        </w:rPr>
        <w:t>entity);</w:t>
      </w:r>
    </w:p>
    <w:p w14:paraId="19BF02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4FD13C3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28FF6917"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6F54CB"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0497020" w14:textId="6853BA81" w:rsidR="00944F9E" w:rsidRDefault="00944F9E" w:rsidP="00944F9E">
      <w:pPr>
        <w:spacing w:after="160" w:line="259" w:lineRule="auto"/>
        <w:ind w:firstLine="0"/>
        <w:rPr>
          <w:lang w:val="en-US"/>
        </w:rPr>
      </w:pPr>
    </w:p>
    <w:p w14:paraId="6F26D1B5" w14:textId="68E277E0" w:rsidR="00944F9E" w:rsidRDefault="00944F9E" w:rsidP="00944F9E">
      <w:pPr>
        <w:spacing w:after="160" w:line="259" w:lineRule="auto"/>
        <w:ind w:firstLine="0"/>
        <w:jc w:val="center"/>
      </w:pPr>
      <w:r>
        <w:t xml:space="preserve">Файл </w:t>
      </w:r>
      <w:r w:rsidRPr="00944F9E">
        <w:t>TopicRepository.cs</w:t>
      </w:r>
    </w:p>
    <w:p w14:paraId="753FFE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331E66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30492B9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Context;</w:t>
      </w:r>
    </w:p>
    <w:p w14:paraId="021A0F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3CDA44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1C8420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3D338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EntityModels.Repositories</w:t>
      </w:r>
    </w:p>
    <w:p w14:paraId="291C7B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44B0B0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TopicRepository</w:t>
      </w:r>
      <w:r w:rsidRPr="00944F9E">
        <w:rPr>
          <w:rFonts w:ascii="Consolas" w:hAnsi="Consolas" w:cs="Consolas"/>
          <w:color w:val="000000"/>
          <w:sz w:val="19"/>
          <w:szCs w:val="19"/>
          <w:lang w:val="en-US"/>
        </w:rPr>
        <w:t xml:space="preserve"> : IRepository&lt;Topic&gt;</w:t>
      </w:r>
    </w:p>
    <w:p w14:paraId="497684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2BFA6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D63F6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EF5C4C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TopicRepository</w:t>
      </w:r>
      <w:r w:rsidRPr="00944F9E">
        <w:rPr>
          <w:rFonts w:ascii="Consolas" w:hAnsi="Consolas" w:cs="Consolas"/>
          <w:color w:val="000000"/>
          <w:sz w:val="19"/>
          <w:szCs w:val="19"/>
          <w:lang w:val="en-US"/>
        </w:rPr>
        <w:t>(NewsContext newsContext)</w:t>
      </w:r>
    </w:p>
    <w:p w14:paraId="258AEC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9CB4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5FD177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E78D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B2CF0F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Topic entity)</w:t>
      </w:r>
    </w:p>
    <w:p w14:paraId="762549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F73BB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tate = _newsContext.Topics.Add(entity);</w:t>
      </w:r>
    </w:p>
    <w:p w14:paraId="65FC4DE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1B449D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state.Entity.Id;</w:t>
      </w:r>
    </w:p>
    <w:p w14:paraId="324B21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750CA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164F2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Topic&gt; GetAll()</w:t>
      </w:r>
    </w:p>
    <w:p w14:paraId="58BAC9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D77DE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newsContext.Topics.ToList();</w:t>
      </w:r>
    </w:p>
    <w:p w14:paraId="360636D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7730F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428839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214C28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B57E1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entity = _newsContext.Topics.First(e =&gt; e.Id == id);</w:t>
      </w:r>
    </w:p>
    <w:p w14:paraId="2AB1CC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Topics.Remove(</w:t>
      </w:r>
      <w:proofErr w:type="gramEnd"/>
      <w:r w:rsidRPr="00944F9E">
        <w:rPr>
          <w:rFonts w:ascii="Consolas" w:hAnsi="Consolas" w:cs="Consolas"/>
          <w:color w:val="000000"/>
          <w:sz w:val="19"/>
          <w:szCs w:val="19"/>
          <w:lang w:val="en-US"/>
        </w:rPr>
        <w:t>entity);</w:t>
      </w:r>
    </w:p>
    <w:p w14:paraId="01F00C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7122B2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B38AC6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83C15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Topic entity)</w:t>
      </w:r>
    </w:p>
    <w:p w14:paraId="2401C3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2A311A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Topics.Update(</w:t>
      </w:r>
      <w:proofErr w:type="gramEnd"/>
      <w:r w:rsidRPr="00944F9E">
        <w:rPr>
          <w:rFonts w:ascii="Consolas" w:hAnsi="Consolas" w:cs="Consolas"/>
          <w:color w:val="000000"/>
          <w:sz w:val="19"/>
          <w:szCs w:val="19"/>
          <w:lang w:val="en-US"/>
        </w:rPr>
        <w:t>entity);</w:t>
      </w:r>
    </w:p>
    <w:p w14:paraId="74E8D2A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SaveChanges(</w:t>
      </w:r>
      <w:proofErr w:type="gramEnd"/>
      <w:r w:rsidRPr="00944F9E">
        <w:rPr>
          <w:rFonts w:ascii="Consolas" w:hAnsi="Consolas" w:cs="Consolas"/>
          <w:color w:val="000000"/>
          <w:sz w:val="19"/>
          <w:szCs w:val="19"/>
          <w:lang w:val="en-US"/>
        </w:rPr>
        <w:t>);</w:t>
      </w:r>
    </w:p>
    <w:p w14:paraId="22E78B92"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27E22D97"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FBD39F"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1DA90F" w14:textId="13FD947D" w:rsidR="00944F9E" w:rsidRDefault="00944F9E" w:rsidP="00944F9E">
      <w:pPr>
        <w:spacing w:after="160" w:line="259" w:lineRule="auto"/>
        <w:ind w:firstLine="0"/>
        <w:rPr>
          <w:lang w:val="en-US"/>
        </w:rPr>
      </w:pPr>
    </w:p>
    <w:p w14:paraId="02362C12" w14:textId="372A196C" w:rsidR="00944F9E" w:rsidRDefault="00944F9E" w:rsidP="00944F9E">
      <w:pPr>
        <w:spacing w:after="160" w:line="259" w:lineRule="auto"/>
        <w:ind w:firstLine="0"/>
        <w:jc w:val="center"/>
      </w:pPr>
      <w:r>
        <w:t xml:space="preserve">Файл </w:t>
      </w:r>
      <w:r w:rsidRPr="00944F9E">
        <w:t>AddDal.cs</w:t>
      </w:r>
    </w:p>
    <w:p w14:paraId="578054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Context;</w:t>
      </w:r>
    </w:p>
    <w:p w14:paraId="71308C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6E80B2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5A5007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Repositories;</w:t>
      </w:r>
    </w:p>
    <w:p w14:paraId="4B4704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7E7DFC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EntityFrameworkCore;</w:t>
      </w:r>
    </w:p>
    <w:p w14:paraId="42547EB3"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3E8D75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w:t>
      </w:r>
    </w:p>
    <w:p w14:paraId="53EF7B2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5542E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EntityModels</w:t>
      </w:r>
    </w:p>
    <w:p w14:paraId="299472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EE80E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ddDal</w:t>
      </w:r>
    </w:p>
    <w:p w14:paraId="6788C8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58BA6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AddDalClasses(</w:t>
      </w:r>
      <w:r w:rsidRPr="00944F9E">
        <w:rPr>
          <w:rFonts w:ascii="Consolas" w:hAnsi="Consolas" w:cs="Consolas"/>
          <w:color w:val="0000FF"/>
          <w:sz w:val="19"/>
          <w:szCs w:val="19"/>
          <w:lang w:val="en-US"/>
        </w:rPr>
        <w:t>this</w:t>
      </w:r>
      <w:r w:rsidRPr="00944F9E">
        <w:rPr>
          <w:rFonts w:ascii="Consolas" w:hAnsi="Consolas" w:cs="Consolas"/>
          <w:color w:val="000000"/>
          <w:sz w:val="19"/>
          <w:szCs w:val="19"/>
          <w:lang w:val="en-US"/>
        </w:rPr>
        <w:t xml:space="preserve"> IServiceCollection services)</w:t>
      </w:r>
    </w:p>
    <w:p w14:paraId="597020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9D39F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s.AddDbContext&lt;NewsContext</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options =&gt;</w:t>
      </w:r>
    </w:p>
    <w:p w14:paraId="53C52E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E860A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options.UseSqlServer(</w:t>
      </w:r>
      <w:proofErr w:type="gramEnd"/>
      <w:r w:rsidRPr="00944F9E">
        <w:rPr>
          <w:rFonts w:ascii="Consolas" w:hAnsi="Consolas" w:cs="Consolas"/>
          <w:color w:val="800000"/>
          <w:sz w:val="19"/>
          <w:szCs w:val="19"/>
          <w:lang w:val="en-US"/>
        </w:rPr>
        <w:t>@"Data Source=.\sqlexpress;Initial Catalog=NewsDb;Integrated Security=True"</w:t>
      </w:r>
      <w:r w:rsidRPr="00944F9E">
        <w:rPr>
          <w:rFonts w:ascii="Consolas" w:hAnsi="Consolas" w:cs="Consolas"/>
          <w:color w:val="000000"/>
          <w:sz w:val="19"/>
          <w:szCs w:val="19"/>
          <w:lang w:val="en-US"/>
        </w:rPr>
        <w:t>);</w:t>
      </w:r>
    </w:p>
    <w:p w14:paraId="073FBC2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options.LogTo(</w:t>
      </w:r>
      <w:proofErr w:type="gramEnd"/>
      <w:r w:rsidRPr="00944F9E">
        <w:rPr>
          <w:rFonts w:ascii="Consolas" w:hAnsi="Consolas" w:cs="Consolas"/>
          <w:color w:val="000000"/>
          <w:sz w:val="19"/>
          <w:szCs w:val="19"/>
          <w:lang w:val="en-US"/>
        </w:rPr>
        <w:t>Console.WriteLine);</w:t>
      </w:r>
    </w:p>
    <w:p w14:paraId="332108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518C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47764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s.AddTransient&lt;IRepository&lt;Article&gt;, ArticleRepository</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235C69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s.AddTransient&lt;IRepository&lt;Topic&gt;, TopicRepository</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2B436F8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s.AddTransient&lt;IRepository&lt;ArticleComment&gt;, ArticleCommentRepository</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551963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A057C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s.AddTransient&lt;IRepository&lt;Author&gt;, AuthorRepository</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4F83C17C"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0CA28200"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61E63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51E0B1D" w14:textId="317C26DF" w:rsidR="00944F9E" w:rsidRDefault="00944F9E" w:rsidP="00944F9E">
      <w:pPr>
        <w:spacing w:after="160" w:line="259" w:lineRule="auto"/>
        <w:ind w:firstLine="0"/>
        <w:rPr>
          <w:lang w:val="en-US"/>
        </w:rPr>
      </w:pPr>
    </w:p>
    <w:p w14:paraId="02EBFB07" w14:textId="24FAFBD0" w:rsidR="00944F9E" w:rsidRPr="00412ED4" w:rsidRDefault="00944F9E" w:rsidP="00944F9E">
      <w:pPr>
        <w:pStyle w:val="2"/>
        <w:numPr>
          <w:ilvl w:val="0"/>
          <w:numId w:val="0"/>
        </w:numPr>
        <w:ind w:left="576"/>
        <w:jc w:val="center"/>
        <w:rPr>
          <w:lang w:val="en-US"/>
        </w:rPr>
      </w:pPr>
      <w:bookmarkStart w:id="15" w:name="_Toc71759903"/>
      <w:r>
        <w:t xml:space="preserve">Проект </w:t>
      </w:r>
      <w:r w:rsidR="00412ED4">
        <w:rPr>
          <w:lang w:val="en-US"/>
        </w:rPr>
        <w:t>BLL</w:t>
      </w:r>
      <w:bookmarkEnd w:id="15"/>
    </w:p>
    <w:p w14:paraId="4F799D73" w14:textId="0D890BB6" w:rsidR="00944F9E" w:rsidRDefault="00944F9E" w:rsidP="00944F9E">
      <w:pPr>
        <w:jc w:val="center"/>
      </w:pPr>
      <w:r>
        <w:t xml:space="preserve">Файл </w:t>
      </w:r>
      <w:r w:rsidRPr="00944F9E">
        <w:t>IService.cs</w:t>
      </w:r>
    </w:p>
    <w:p w14:paraId="40652C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046273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FEF04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BusinessInterfaces</w:t>
      </w:r>
    </w:p>
    <w:p w14:paraId="1F9447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67A943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face</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IService</w:t>
      </w:r>
      <w:r w:rsidRPr="00944F9E">
        <w:rPr>
          <w:rFonts w:ascii="Consolas" w:hAnsi="Consolas" w:cs="Consolas"/>
          <w:color w:val="000000"/>
          <w:sz w:val="19"/>
          <w:szCs w:val="19"/>
          <w:lang w:val="en-US"/>
        </w:rPr>
        <w:t>&lt;</w:t>
      </w:r>
      <w:r w:rsidRPr="00944F9E">
        <w:rPr>
          <w:rFonts w:ascii="Consolas" w:hAnsi="Consolas" w:cs="Consolas"/>
          <w:color w:val="2B91AF"/>
          <w:sz w:val="19"/>
          <w:szCs w:val="19"/>
          <w:lang w:val="en-US"/>
        </w:rPr>
        <w:t>T</w:t>
      </w:r>
      <w:r w:rsidRPr="00944F9E">
        <w:rPr>
          <w:rFonts w:ascii="Consolas" w:hAnsi="Consolas" w:cs="Consolas"/>
          <w:color w:val="000000"/>
          <w:sz w:val="19"/>
          <w:szCs w:val="19"/>
          <w:lang w:val="en-US"/>
        </w:rPr>
        <w:t>&gt;</w:t>
      </w:r>
    </w:p>
    <w:p w14:paraId="77959F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where</w:t>
      </w:r>
      <w:proofErr w:type="gramEnd"/>
      <w:r w:rsidRPr="00944F9E">
        <w:rPr>
          <w:rFonts w:ascii="Consolas" w:hAnsi="Consolas" w:cs="Consolas"/>
          <w:color w:val="000000"/>
          <w:sz w:val="19"/>
          <w:szCs w:val="19"/>
          <w:lang w:val="en-US"/>
        </w:rPr>
        <w:t xml:space="preserve"> T : </w:t>
      </w:r>
      <w:r w:rsidRPr="00944F9E">
        <w:rPr>
          <w:rFonts w:ascii="Consolas" w:hAnsi="Consolas" w:cs="Consolas"/>
          <w:color w:val="0000FF"/>
          <w:sz w:val="19"/>
          <w:szCs w:val="19"/>
          <w:lang w:val="en-US"/>
        </w:rPr>
        <w:t>class</w:t>
      </w:r>
    </w:p>
    <w:p w14:paraId="420D67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74A5B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T entity);</w:t>
      </w:r>
    </w:p>
    <w:p w14:paraId="1AA7D79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0696B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T&gt; GetAll();</w:t>
      </w:r>
    </w:p>
    <w:p w14:paraId="7BD1DD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D2C4A1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T entity);</w:t>
      </w:r>
    </w:p>
    <w:p w14:paraId="67239A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BFDCA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323D5560"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760118F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DA40FCC" w14:textId="40CF2D61" w:rsidR="00944F9E" w:rsidRDefault="00944F9E" w:rsidP="00944F9E">
      <w:pPr>
        <w:ind w:firstLine="0"/>
        <w:rPr>
          <w:lang w:val="en-US"/>
        </w:rPr>
      </w:pPr>
    </w:p>
    <w:p w14:paraId="670CB734" w14:textId="41461BEC" w:rsidR="00944F9E" w:rsidRDefault="00944F9E" w:rsidP="00944F9E">
      <w:pPr>
        <w:ind w:firstLine="0"/>
        <w:jc w:val="center"/>
      </w:pPr>
      <w:r>
        <w:t xml:space="preserve">Файл </w:t>
      </w:r>
      <w:r w:rsidRPr="00944F9E">
        <w:t>ArticleCommentService.cs</w:t>
      </w:r>
    </w:p>
    <w:p w14:paraId="505E9C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589F1D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6B2E193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628A27B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6922CE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6587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Services</w:t>
      </w:r>
    </w:p>
    <w:p w14:paraId="0CFB47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EFE7F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mmentService</w:t>
      </w:r>
      <w:r w:rsidRPr="00944F9E">
        <w:rPr>
          <w:rFonts w:ascii="Consolas" w:hAnsi="Consolas" w:cs="Consolas"/>
          <w:color w:val="000000"/>
          <w:sz w:val="19"/>
          <w:szCs w:val="19"/>
          <w:lang w:val="en-US"/>
        </w:rPr>
        <w:t xml:space="preserve"> : IService&lt;ArticleComment&gt;</w:t>
      </w:r>
    </w:p>
    <w:p w14:paraId="24679D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5FFAB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rticleComment&gt; _articleCommentRepository;</w:t>
      </w:r>
    </w:p>
    <w:p w14:paraId="2C51CA3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8C79E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mmentService</w:t>
      </w:r>
      <w:r w:rsidRPr="00944F9E">
        <w:rPr>
          <w:rFonts w:ascii="Consolas" w:hAnsi="Consolas" w:cs="Consolas"/>
          <w:color w:val="000000"/>
          <w:sz w:val="19"/>
          <w:szCs w:val="19"/>
          <w:lang w:val="en-US"/>
        </w:rPr>
        <w:t>(IRepository&lt;ArticleComment&gt; articleCommentRepository)</w:t>
      </w:r>
    </w:p>
    <w:p w14:paraId="7D19BF9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5FD7EB2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rticleCommentRepository = articleCommentRepository;</w:t>
      </w:r>
    </w:p>
    <w:p w14:paraId="796630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515BD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C3C6E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rticleComment entity)</w:t>
      </w:r>
    </w:p>
    <w:p w14:paraId="256C69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13A11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rticleCommentRepository.Add(entity);</w:t>
      </w:r>
    </w:p>
    <w:p w14:paraId="4B184D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6B50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5EB27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rticleComment&gt; GetAll()</w:t>
      </w:r>
    </w:p>
    <w:p w14:paraId="595F706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68AA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rticleCommentRepository.GetAll();</w:t>
      </w:r>
    </w:p>
    <w:p w14:paraId="7351F9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ADB29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DA087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2B84AA4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B85643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leCommentRepository.Remove(</w:t>
      </w:r>
      <w:proofErr w:type="gramEnd"/>
      <w:r w:rsidRPr="00944F9E">
        <w:rPr>
          <w:rFonts w:ascii="Consolas" w:hAnsi="Consolas" w:cs="Consolas"/>
          <w:color w:val="000000"/>
          <w:sz w:val="19"/>
          <w:szCs w:val="19"/>
          <w:lang w:val="en-US"/>
        </w:rPr>
        <w:t>id);</w:t>
      </w:r>
    </w:p>
    <w:p w14:paraId="6761BC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B85F7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D7CEC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rticleComment entity)</w:t>
      </w:r>
    </w:p>
    <w:p w14:paraId="4C91FC0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177E605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rticleCommentRepository.Update(entity);</w:t>
      </w:r>
    </w:p>
    <w:p w14:paraId="66422A70"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63062C"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F086A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9AA07EC" w14:textId="320A8216" w:rsidR="00944F9E" w:rsidRDefault="00944F9E" w:rsidP="00944F9E">
      <w:pPr>
        <w:ind w:firstLine="0"/>
        <w:rPr>
          <w:lang w:val="en-US"/>
        </w:rPr>
      </w:pPr>
    </w:p>
    <w:p w14:paraId="582D53C4" w14:textId="19579BC4" w:rsidR="00944F9E" w:rsidRDefault="00944F9E" w:rsidP="00944F9E">
      <w:pPr>
        <w:ind w:firstLine="0"/>
        <w:jc w:val="center"/>
      </w:pPr>
      <w:r>
        <w:t xml:space="preserve">Файл </w:t>
      </w:r>
      <w:r w:rsidRPr="00944F9E">
        <w:t>ArticleService.cs</w:t>
      </w:r>
    </w:p>
    <w:p w14:paraId="1F527F7A"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AF139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534ABAD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74EE7D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7C4BEF2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23EA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Services</w:t>
      </w:r>
    </w:p>
    <w:p w14:paraId="64DF06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5B168BFF" w14:textId="542716E0"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Service</w:t>
      </w:r>
      <w:r w:rsidRPr="00944F9E">
        <w:rPr>
          <w:rFonts w:ascii="Consolas" w:hAnsi="Consolas" w:cs="Consolas"/>
          <w:color w:val="000000"/>
          <w:sz w:val="19"/>
          <w:szCs w:val="19"/>
          <w:lang w:val="en-US"/>
        </w:rPr>
        <w:t xml:space="preserve"> : IService&lt;Article&gt;</w:t>
      </w:r>
    </w:p>
    <w:p w14:paraId="0B0595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03E42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rticle&gt; _articelRepository;</w:t>
      </w:r>
    </w:p>
    <w:p w14:paraId="1F9989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02EC8D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Service</w:t>
      </w:r>
      <w:r w:rsidRPr="00944F9E">
        <w:rPr>
          <w:rFonts w:ascii="Consolas" w:hAnsi="Consolas" w:cs="Consolas"/>
          <w:color w:val="000000"/>
          <w:sz w:val="19"/>
          <w:szCs w:val="19"/>
          <w:lang w:val="en-US"/>
        </w:rPr>
        <w:t>(IRepository&lt;Article&gt; articelRepository)</w:t>
      </w:r>
    </w:p>
    <w:p w14:paraId="7DDD05F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33A2D8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elRepository = articelRepository;</w:t>
      </w:r>
    </w:p>
    <w:p w14:paraId="09F2077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515FF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7FDA1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rticle entity)</w:t>
      </w:r>
    </w:p>
    <w:p w14:paraId="381D30B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2E194A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rticelRepository.Add(entity);</w:t>
      </w:r>
    </w:p>
    <w:p w14:paraId="33106D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8431FF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22DAB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rticle&gt; GetAll()</w:t>
      </w:r>
    </w:p>
    <w:p w14:paraId="0D11BD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C9092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rticelRepository.GetAll();</w:t>
      </w:r>
    </w:p>
    <w:p w14:paraId="5155A1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13077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E132F7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01108E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3E16E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elRepository.Remove(</w:t>
      </w:r>
      <w:proofErr w:type="gramEnd"/>
      <w:r w:rsidRPr="00944F9E">
        <w:rPr>
          <w:rFonts w:ascii="Consolas" w:hAnsi="Consolas" w:cs="Consolas"/>
          <w:color w:val="000000"/>
          <w:sz w:val="19"/>
          <w:szCs w:val="19"/>
          <w:lang w:val="en-US"/>
        </w:rPr>
        <w:t>id);</w:t>
      </w:r>
    </w:p>
    <w:p w14:paraId="300276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976367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146A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rticle entity)</w:t>
      </w:r>
    </w:p>
    <w:p w14:paraId="653BAAE7"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3D18418D"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rticelRepository.Update(entity);</w:t>
      </w:r>
    </w:p>
    <w:p w14:paraId="66978BB2"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D724D2"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AC8179"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0FF6AF8" w14:textId="7A9AC07E" w:rsidR="00944F9E" w:rsidRDefault="00944F9E" w:rsidP="00944F9E">
      <w:pPr>
        <w:ind w:firstLine="0"/>
        <w:rPr>
          <w:lang w:val="en-US"/>
        </w:rPr>
      </w:pPr>
    </w:p>
    <w:p w14:paraId="1DD7892D" w14:textId="480AF80E" w:rsidR="00944F9E" w:rsidRDefault="00944F9E" w:rsidP="00944F9E">
      <w:pPr>
        <w:ind w:firstLine="0"/>
        <w:jc w:val="center"/>
      </w:pPr>
      <w:r>
        <w:t xml:space="preserve">Файл </w:t>
      </w:r>
      <w:r w:rsidRPr="00944F9E">
        <w:t>AuthorService.cs</w:t>
      </w:r>
    </w:p>
    <w:p w14:paraId="2AC85C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63997D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1261E14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500C6AE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076D57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B891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Services</w:t>
      </w:r>
    </w:p>
    <w:p w14:paraId="2BB8B3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7C524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uthorService</w:t>
      </w:r>
      <w:r w:rsidRPr="00944F9E">
        <w:rPr>
          <w:rFonts w:ascii="Consolas" w:hAnsi="Consolas" w:cs="Consolas"/>
          <w:color w:val="000000"/>
          <w:sz w:val="19"/>
          <w:szCs w:val="19"/>
          <w:lang w:val="en-US"/>
        </w:rPr>
        <w:t xml:space="preserve"> : IService&lt;Author&gt;</w:t>
      </w:r>
    </w:p>
    <w:p w14:paraId="111984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B05C5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uthor&gt; _authorRepository;</w:t>
      </w:r>
    </w:p>
    <w:p w14:paraId="4777FD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1386A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uthorService</w:t>
      </w:r>
      <w:r w:rsidRPr="00944F9E">
        <w:rPr>
          <w:rFonts w:ascii="Consolas" w:hAnsi="Consolas" w:cs="Consolas"/>
          <w:color w:val="000000"/>
          <w:sz w:val="19"/>
          <w:szCs w:val="19"/>
          <w:lang w:val="en-US"/>
        </w:rPr>
        <w:t>(IRepository&lt;Author&gt; authorRepository)</w:t>
      </w:r>
    </w:p>
    <w:p w14:paraId="4C4B87F1"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08AB05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Repository = authorRepository;</w:t>
      </w:r>
    </w:p>
    <w:p w14:paraId="23F4C3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FECF9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1224F4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Author entity)</w:t>
      </w:r>
    </w:p>
    <w:p w14:paraId="5C4776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C9A49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uthorRepository.Add(entity);</w:t>
      </w:r>
    </w:p>
    <w:p w14:paraId="060CDD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6A087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76B70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Author&gt; GetAll()</w:t>
      </w:r>
    </w:p>
    <w:p w14:paraId="7FC2BF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D34E86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authorRepository.GetAll();</w:t>
      </w:r>
    </w:p>
    <w:p w14:paraId="21C44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69287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A4180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7DF01A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F26EB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uthorRepository.Remove(</w:t>
      </w:r>
      <w:proofErr w:type="gramEnd"/>
      <w:r w:rsidRPr="00944F9E">
        <w:rPr>
          <w:rFonts w:ascii="Consolas" w:hAnsi="Consolas" w:cs="Consolas"/>
          <w:color w:val="000000"/>
          <w:sz w:val="19"/>
          <w:szCs w:val="19"/>
          <w:lang w:val="en-US"/>
        </w:rPr>
        <w:t>id);</w:t>
      </w:r>
    </w:p>
    <w:p w14:paraId="132D4D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C0324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F8CFC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Author entity)</w:t>
      </w:r>
    </w:p>
    <w:p w14:paraId="4EB6C273"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544E9862"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uthorRepository.Update(entity);</w:t>
      </w:r>
    </w:p>
    <w:p w14:paraId="6638C2F0"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9B5B23"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5042169"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7DB0DB2" w14:textId="2813C6D1" w:rsidR="00944F9E" w:rsidRDefault="00944F9E" w:rsidP="00944F9E">
      <w:pPr>
        <w:ind w:firstLine="0"/>
        <w:rPr>
          <w:lang w:val="en-US"/>
        </w:rPr>
      </w:pPr>
    </w:p>
    <w:p w14:paraId="19BF0503" w14:textId="30B2244F" w:rsidR="00944F9E" w:rsidRDefault="00944F9E" w:rsidP="00944F9E">
      <w:pPr>
        <w:ind w:firstLine="0"/>
        <w:jc w:val="center"/>
      </w:pPr>
      <w:r>
        <w:t xml:space="preserve">Файл </w:t>
      </w:r>
      <w:r w:rsidRPr="00944F9E">
        <w:t>TopicService.cs</w:t>
      </w:r>
    </w:p>
    <w:p w14:paraId="17FDFA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057D7F3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3A873E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716ADC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Interfaces;</w:t>
      </w:r>
    </w:p>
    <w:p w14:paraId="2B8FC73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5DB0F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Services</w:t>
      </w:r>
    </w:p>
    <w:p w14:paraId="7FF839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70C1D96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nternal</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TopicService</w:t>
      </w:r>
      <w:r w:rsidRPr="00944F9E">
        <w:rPr>
          <w:rFonts w:ascii="Consolas" w:hAnsi="Consolas" w:cs="Consolas"/>
          <w:color w:val="000000"/>
          <w:sz w:val="19"/>
          <w:szCs w:val="19"/>
          <w:lang w:val="en-US"/>
        </w:rPr>
        <w:t xml:space="preserve"> : IService&lt;Topic&gt;</w:t>
      </w:r>
    </w:p>
    <w:p w14:paraId="57BE4D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ABA09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Topic&gt; _topicRepository;</w:t>
      </w:r>
    </w:p>
    <w:p w14:paraId="0E1427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6326D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TopicService</w:t>
      </w:r>
      <w:r w:rsidRPr="00944F9E">
        <w:rPr>
          <w:rFonts w:ascii="Consolas" w:hAnsi="Consolas" w:cs="Consolas"/>
          <w:color w:val="000000"/>
          <w:sz w:val="19"/>
          <w:szCs w:val="19"/>
          <w:lang w:val="en-US"/>
        </w:rPr>
        <w:t>(IRepository&lt;Topic&gt; topicRepository)</w:t>
      </w:r>
    </w:p>
    <w:p w14:paraId="479940BA"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5D54FA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Repository = topicRepository;</w:t>
      </w:r>
    </w:p>
    <w:p w14:paraId="200DC1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AC60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A3644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dd(Topic entity)</w:t>
      </w:r>
    </w:p>
    <w:p w14:paraId="7EF596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8C94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topicRepository.Add(entity);</w:t>
      </w:r>
    </w:p>
    <w:p w14:paraId="622135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FCCB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30E31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List&lt;Topic&gt; GetAll()</w:t>
      </w:r>
    </w:p>
    <w:p w14:paraId="428B71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A95BB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_topicRepository.GetAll();</w:t>
      </w:r>
    </w:p>
    <w:p w14:paraId="5D58C7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1F1F7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AA7D2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Remov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033DC1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2401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topicRepository.Remove(</w:t>
      </w:r>
      <w:proofErr w:type="gramEnd"/>
      <w:r w:rsidRPr="00944F9E">
        <w:rPr>
          <w:rFonts w:ascii="Consolas" w:hAnsi="Consolas" w:cs="Consolas"/>
          <w:color w:val="000000"/>
          <w:sz w:val="19"/>
          <w:szCs w:val="19"/>
          <w:lang w:val="en-US"/>
        </w:rPr>
        <w:t>id);</w:t>
      </w:r>
    </w:p>
    <w:p w14:paraId="475341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1775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EFB13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Update(Topic entity)</w:t>
      </w:r>
    </w:p>
    <w:p w14:paraId="013A99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25F6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topicRepository.Update(</w:t>
      </w:r>
      <w:proofErr w:type="gramEnd"/>
      <w:r w:rsidRPr="00944F9E">
        <w:rPr>
          <w:rFonts w:ascii="Consolas" w:hAnsi="Consolas" w:cs="Consolas"/>
          <w:color w:val="000000"/>
          <w:sz w:val="19"/>
          <w:szCs w:val="19"/>
          <w:lang w:val="en-US"/>
        </w:rPr>
        <w:t>entity);</w:t>
      </w:r>
    </w:p>
    <w:p w14:paraId="0B80EE6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C4798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B141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D27C630" w14:textId="3EA4D5DA" w:rsidR="00944F9E" w:rsidRDefault="00944F9E" w:rsidP="00944F9E">
      <w:pPr>
        <w:ind w:firstLine="0"/>
        <w:jc w:val="center"/>
      </w:pPr>
      <w:r>
        <w:t>Файл</w:t>
      </w:r>
      <w:r w:rsidRPr="00944F9E">
        <w:rPr>
          <w:lang w:val="en-US"/>
        </w:rPr>
        <w:t xml:space="preserve"> AddBll</w:t>
      </w:r>
      <w:r w:rsidRPr="00944F9E">
        <w:t>.cs</w:t>
      </w:r>
    </w:p>
    <w:p w14:paraId="1B51D6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2D9C69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Services;</w:t>
      </w:r>
    </w:p>
    <w:p w14:paraId="64831D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w:t>
      </w:r>
    </w:p>
    <w:p w14:paraId="150DD0F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4E168E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5258B3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Extensions.DependencyInjection;</w:t>
      </w:r>
    </w:p>
    <w:p w14:paraId="2FE94C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439B7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BLL</w:t>
      </w:r>
    </w:p>
    <w:p w14:paraId="5547766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1964D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ddBll</w:t>
      </w:r>
    </w:p>
    <w:p w14:paraId="6E26DEB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43A0DE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AddBllClassess(</w:t>
      </w:r>
      <w:r w:rsidRPr="00944F9E">
        <w:rPr>
          <w:rFonts w:ascii="Consolas" w:hAnsi="Consolas" w:cs="Consolas"/>
          <w:color w:val="0000FF"/>
          <w:sz w:val="19"/>
          <w:szCs w:val="19"/>
          <w:lang w:val="en-US"/>
        </w:rPr>
        <w:t>this</w:t>
      </w:r>
      <w:r w:rsidRPr="00944F9E">
        <w:rPr>
          <w:rFonts w:ascii="Consolas" w:hAnsi="Consolas" w:cs="Consolas"/>
          <w:color w:val="000000"/>
          <w:sz w:val="19"/>
          <w:szCs w:val="19"/>
          <w:lang w:val="en-US"/>
        </w:rPr>
        <w:t xml:space="preserve"> IServiceCollection service)</w:t>
      </w:r>
    </w:p>
    <w:p w14:paraId="223557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65D7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DalClasses(</w:t>
      </w:r>
      <w:proofErr w:type="gramEnd"/>
      <w:r w:rsidRPr="00944F9E">
        <w:rPr>
          <w:rFonts w:ascii="Consolas" w:hAnsi="Consolas" w:cs="Consolas"/>
          <w:color w:val="000000"/>
          <w:sz w:val="19"/>
          <w:szCs w:val="19"/>
          <w:lang w:val="en-US"/>
        </w:rPr>
        <w:t>);</w:t>
      </w:r>
    </w:p>
    <w:p w14:paraId="250E794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AddTransient&lt;IService&lt;Article&gt;, ArticleService</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374F9C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AddTransient&lt;IService&lt;ArticleComment&gt;, ArticleCommentService</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043CF9D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AddTransient&lt;IService&lt;Topic&gt;, TopicService</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32499E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D571AB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ervice.AddTransient&lt;IService&lt;Author&gt;, AuthorService</w:t>
      </w:r>
      <w:proofErr w:type="gramStart"/>
      <w:r w:rsidRPr="00944F9E">
        <w:rPr>
          <w:rFonts w:ascii="Consolas" w:hAnsi="Consolas" w:cs="Consolas"/>
          <w:color w:val="000000"/>
          <w:sz w:val="19"/>
          <w:szCs w:val="19"/>
          <w:lang w:val="en-US"/>
        </w:rPr>
        <w:t>&gt;(</w:t>
      </w:r>
      <w:proofErr w:type="gramEnd"/>
      <w:r w:rsidRPr="00944F9E">
        <w:rPr>
          <w:rFonts w:ascii="Consolas" w:hAnsi="Consolas" w:cs="Consolas"/>
          <w:color w:val="000000"/>
          <w:sz w:val="19"/>
          <w:szCs w:val="19"/>
          <w:lang w:val="en-US"/>
        </w:rPr>
        <w:t>);</w:t>
      </w:r>
    </w:p>
    <w:p w14:paraId="21A8E05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66B2EE6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70B0D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4ACE73B" w14:textId="02BE5FAE" w:rsidR="00944F9E" w:rsidRDefault="00944F9E" w:rsidP="00944F9E">
      <w:pPr>
        <w:ind w:firstLine="0"/>
        <w:rPr>
          <w:lang w:val="en-US"/>
        </w:rPr>
      </w:pPr>
    </w:p>
    <w:p w14:paraId="5C694AA9" w14:textId="1475D3D0" w:rsidR="000F2D92" w:rsidRDefault="000F2D92" w:rsidP="000F2D92">
      <w:pPr>
        <w:pStyle w:val="2"/>
        <w:numPr>
          <w:ilvl w:val="0"/>
          <w:numId w:val="0"/>
        </w:numPr>
        <w:ind w:left="576"/>
        <w:jc w:val="center"/>
        <w:rPr>
          <w:lang w:val="en-US"/>
        </w:rPr>
      </w:pPr>
      <w:bookmarkStart w:id="16" w:name="_Toc71759904"/>
      <w:r>
        <w:t xml:space="preserve">Проект </w:t>
      </w:r>
      <w:r w:rsidRPr="000F2D92">
        <w:t>CourseWork</w:t>
      </w:r>
      <w:bookmarkEnd w:id="16"/>
    </w:p>
    <w:p w14:paraId="7E8FE36D" w14:textId="64E09357" w:rsidR="00944F9E" w:rsidRDefault="00944F9E" w:rsidP="00944F9E">
      <w:pPr>
        <w:ind w:firstLine="0"/>
        <w:jc w:val="center"/>
      </w:pPr>
      <w:r>
        <w:t xml:space="preserve">Файл </w:t>
      </w:r>
      <w:r w:rsidRPr="00944F9E">
        <w:t>AccountController.cs</w:t>
      </w:r>
    </w:p>
    <w:p w14:paraId="3CCE5E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Collections.Generic;</w:t>
      </w:r>
    </w:p>
    <w:p w14:paraId="541F03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Security.Claims;</w:t>
      </w:r>
    </w:p>
    <w:p w14:paraId="44C8B0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Threading.Tasks;</w:t>
      </w:r>
    </w:p>
    <w:p w14:paraId="622B0D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CourseWork.Models.AccountModels;</w:t>
      </w:r>
    </w:p>
    <w:p w14:paraId="28B401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AspNetCore.Authentication;</w:t>
      </w:r>
    </w:p>
    <w:p w14:paraId="1C9A96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AspNetCore.Authentication.Cookies;</w:t>
      </w:r>
    </w:p>
    <w:p w14:paraId="718DF5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AspNetCore.Mvc;</w:t>
      </w:r>
    </w:p>
    <w:p w14:paraId="6DFE5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505D97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317A13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33531C7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677B19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CourseWork.Controllers</w:t>
      </w:r>
    </w:p>
    <w:p w14:paraId="08E39AD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EB8B0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ccountController</w:t>
      </w:r>
      <w:r w:rsidRPr="00944F9E">
        <w:rPr>
          <w:rFonts w:ascii="Consolas" w:hAnsi="Consolas" w:cs="Consolas"/>
          <w:color w:val="000000"/>
          <w:sz w:val="19"/>
          <w:szCs w:val="19"/>
          <w:lang w:val="en-US"/>
        </w:rPr>
        <w:t xml:space="preserve"> : Controller</w:t>
      </w:r>
    </w:p>
    <w:p w14:paraId="2E5B02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48053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uthor&gt; _authorService;</w:t>
      </w:r>
    </w:p>
    <w:p w14:paraId="7A2232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CF837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ccountController</w:t>
      </w:r>
      <w:r w:rsidRPr="00944F9E">
        <w:rPr>
          <w:rFonts w:ascii="Consolas" w:hAnsi="Consolas" w:cs="Consolas"/>
          <w:color w:val="000000"/>
          <w:sz w:val="19"/>
          <w:szCs w:val="19"/>
          <w:lang w:val="en-US"/>
        </w:rPr>
        <w:t>(IService&lt;Author&gt; authorService)</w:t>
      </w:r>
    </w:p>
    <w:p w14:paraId="29737C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E7E4E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Service = authorService;</w:t>
      </w:r>
    </w:p>
    <w:p w14:paraId="5E9AE6F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79BEE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0710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0E12F0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Register()</w:t>
      </w:r>
    </w:p>
    <w:p w14:paraId="0796B6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BDDF63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w:t>
      </w:r>
    </w:p>
    <w:p w14:paraId="4D3B177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F00CDC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CE3546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082A29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Register(AccountRegistrationValidation accountValidation)</w:t>
      </w:r>
    </w:p>
    <w:p w14:paraId="54898F5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C4C08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f</w:t>
      </w:r>
      <w:proofErr w:type="gramEnd"/>
      <w:r w:rsidRPr="00944F9E">
        <w:rPr>
          <w:rFonts w:ascii="Consolas" w:hAnsi="Consolas" w:cs="Consolas"/>
          <w:color w:val="000000"/>
          <w:sz w:val="19"/>
          <w:szCs w:val="19"/>
          <w:lang w:val="en-US"/>
        </w:rPr>
        <w:t xml:space="preserve"> (ModelState.IsValid)</w:t>
      </w:r>
    </w:p>
    <w:p w14:paraId="4C01C7B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B56E6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uthor</w:t>
      </w:r>
    </w:p>
    <w:p w14:paraId="4FC96FD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DD472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Name = accountValidation.Nickname,</w:t>
      </w:r>
    </w:p>
    <w:p w14:paraId="5A2B52D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Email = accountValidation.Email,</w:t>
      </w:r>
    </w:p>
    <w:p w14:paraId="4B1545C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Password = accountValidation.Password,</w:t>
      </w:r>
    </w:p>
    <w:p w14:paraId="0A2327C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Role = Role.Author,</w:t>
      </w:r>
    </w:p>
    <w:p w14:paraId="01B8FA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081C0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CD54D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Id = _</w:t>
      </w:r>
      <w:proofErr w:type="gramStart"/>
      <w:r w:rsidRPr="00944F9E">
        <w:rPr>
          <w:rFonts w:ascii="Consolas" w:hAnsi="Consolas" w:cs="Consolas"/>
          <w:color w:val="000000"/>
          <w:sz w:val="19"/>
          <w:szCs w:val="19"/>
          <w:lang w:val="en-US"/>
        </w:rPr>
        <w:t>authorService.Add(</w:t>
      </w:r>
      <w:proofErr w:type="gramEnd"/>
      <w:r w:rsidRPr="00944F9E">
        <w:rPr>
          <w:rFonts w:ascii="Consolas" w:hAnsi="Consolas" w:cs="Consolas"/>
          <w:color w:val="000000"/>
          <w:sz w:val="19"/>
          <w:szCs w:val="19"/>
          <w:lang w:val="en-US"/>
        </w:rPr>
        <w:t>author);</w:t>
      </w:r>
    </w:p>
    <w:p w14:paraId="1E16A2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await</w:t>
      </w:r>
      <w:proofErr w:type="gramEnd"/>
      <w:r w:rsidRPr="00944F9E">
        <w:rPr>
          <w:rFonts w:ascii="Consolas" w:hAnsi="Consolas" w:cs="Consolas"/>
          <w:color w:val="000000"/>
          <w:sz w:val="19"/>
          <w:szCs w:val="19"/>
          <w:lang w:val="en-US"/>
        </w:rPr>
        <w:t xml:space="preserve"> Authenticate(author);</w:t>
      </w:r>
    </w:p>
    <w:p w14:paraId="656665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45918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Index"</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Home"</w:t>
      </w:r>
      <w:r w:rsidRPr="00944F9E">
        <w:rPr>
          <w:rFonts w:ascii="Consolas" w:hAnsi="Consolas" w:cs="Consolas"/>
          <w:color w:val="000000"/>
          <w:sz w:val="19"/>
          <w:szCs w:val="19"/>
          <w:lang w:val="en-US"/>
        </w:rPr>
        <w:t>);</w:t>
      </w:r>
    </w:p>
    <w:p w14:paraId="0913FCE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EDA57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95F8A6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w:t>
      </w:r>
    </w:p>
    <w:p w14:paraId="614E95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ED771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A21D3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0ECE5BE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Login()</w:t>
      </w:r>
    </w:p>
    <w:p w14:paraId="1DA8F30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58037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w:t>
      </w:r>
    </w:p>
    <w:p w14:paraId="52D5493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B6622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847C90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74F7AA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Login(AccountAuthenticateValidation accountAuthenticate)</w:t>
      </w:r>
    </w:p>
    <w:p w14:paraId="5C4910D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A18B9E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f</w:t>
      </w:r>
      <w:proofErr w:type="gramEnd"/>
      <w:r w:rsidRPr="00944F9E">
        <w:rPr>
          <w:rFonts w:ascii="Consolas" w:hAnsi="Consolas" w:cs="Consolas"/>
          <w:color w:val="000000"/>
          <w:sz w:val="19"/>
          <w:szCs w:val="19"/>
          <w:lang w:val="en-US"/>
        </w:rPr>
        <w:t xml:space="preserve"> (ModelState.IsValid)</w:t>
      </w:r>
    </w:p>
    <w:p w14:paraId="21A01DD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A6B6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 = _authorService.GetAll()</w:t>
      </w:r>
    </w:p>
    <w:p w14:paraId="14BE9D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FirstOrDefault(</w:t>
      </w:r>
      <w:proofErr w:type="gramEnd"/>
      <w:r w:rsidRPr="00944F9E">
        <w:rPr>
          <w:rFonts w:ascii="Consolas" w:hAnsi="Consolas" w:cs="Consolas"/>
          <w:color w:val="000000"/>
          <w:sz w:val="19"/>
          <w:szCs w:val="19"/>
          <w:lang w:val="en-US"/>
        </w:rPr>
        <w:t>e =&gt; e.Email == accountAuthenticate.Email &amp;&amp;</w:t>
      </w:r>
    </w:p>
    <w:p w14:paraId="6FB4B8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e.Password == accountAuthenticate.Password)</w:t>
      </w:r>
      <w:proofErr w:type="gramStart"/>
      <w:r w:rsidRPr="00944F9E">
        <w:rPr>
          <w:rFonts w:ascii="Consolas" w:hAnsi="Consolas" w:cs="Consolas"/>
          <w:color w:val="000000"/>
          <w:sz w:val="19"/>
          <w:szCs w:val="19"/>
          <w:lang w:val="en-US"/>
        </w:rPr>
        <w:t>;</w:t>
      </w:r>
      <w:proofErr w:type="gramEnd"/>
    </w:p>
    <w:p w14:paraId="031F12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f</w:t>
      </w:r>
      <w:proofErr w:type="gramEnd"/>
      <w:r w:rsidRPr="00944F9E">
        <w:rPr>
          <w:rFonts w:ascii="Consolas" w:hAnsi="Consolas" w:cs="Consolas"/>
          <w:color w:val="000000"/>
          <w:sz w:val="19"/>
          <w:szCs w:val="19"/>
          <w:lang w:val="en-US"/>
        </w:rPr>
        <w:t xml:space="preserve"> (author != </w:t>
      </w:r>
      <w:r w:rsidRPr="00944F9E">
        <w:rPr>
          <w:rFonts w:ascii="Consolas" w:hAnsi="Consolas" w:cs="Consolas"/>
          <w:color w:val="0000FF"/>
          <w:sz w:val="19"/>
          <w:szCs w:val="19"/>
          <w:lang w:val="en-US"/>
        </w:rPr>
        <w:t>null</w:t>
      </w:r>
      <w:r w:rsidRPr="00944F9E">
        <w:rPr>
          <w:rFonts w:ascii="Consolas" w:hAnsi="Consolas" w:cs="Consolas"/>
          <w:color w:val="000000"/>
          <w:sz w:val="19"/>
          <w:szCs w:val="19"/>
          <w:lang w:val="en-US"/>
        </w:rPr>
        <w:t>)</w:t>
      </w:r>
    </w:p>
    <w:p w14:paraId="5A11F6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1820A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await</w:t>
      </w:r>
      <w:proofErr w:type="gramEnd"/>
      <w:r w:rsidRPr="00944F9E">
        <w:rPr>
          <w:rFonts w:ascii="Consolas" w:hAnsi="Consolas" w:cs="Consolas"/>
          <w:color w:val="000000"/>
          <w:sz w:val="19"/>
          <w:szCs w:val="19"/>
          <w:lang w:val="en-US"/>
        </w:rPr>
        <w:t xml:space="preserve"> Authenticate(author);</w:t>
      </w:r>
    </w:p>
    <w:p w14:paraId="7EA929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ABBC2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Index"</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Home"</w:t>
      </w:r>
      <w:r w:rsidRPr="00944F9E">
        <w:rPr>
          <w:rFonts w:ascii="Consolas" w:hAnsi="Consolas" w:cs="Consolas"/>
          <w:color w:val="000000"/>
          <w:sz w:val="19"/>
          <w:szCs w:val="19"/>
          <w:lang w:val="en-US"/>
        </w:rPr>
        <w:t>);</w:t>
      </w:r>
    </w:p>
    <w:p w14:paraId="5018AD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BD53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else</w:t>
      </w:r>
      <w:proofErr w:type="gramEnd"/>
    </w:p>
    <w:p w14:paraId="434541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2EFD8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odelState.AddModelError(</w:t>
      </w:r>
      <w:proofErr w:type="gramEnd"/>
      <w:r w:rsidRPr="00944F9E">
        <w:rPr>
          <w:rFonts w:ascii="Consolas" w:hAnsi="Consolas" w:cs="Consolas"/>
          <w:color w:val="A31515"/>
          <w:sz w:val="19"/>
          <w:szCs w:val="19"/>
          <w:lang w:val="en-US"/>
        </w:rPr>
        <w:t>""</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No such account"</w:t>
      </w:r>
      <w:r w:rsidRPr="00944F9E">
        <w:rPr>
          <w:rFonts w:ascii="Consolas" w:hAnsi="Consolas" w:cs="Consolas"/>
          <w:color w:val="000000"/>
          <w:sz w:val="19"/>
          <w:szCs w:val="19"/>
          <w:lang w:val="en-US"/>
        </w:rPr>
        <w:t>);</w:t>
      </w:r>
    </w:p>
    <w:p w14:paraId="565619E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2CEAC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383DD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A967F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w:t>
      </w:r>
    </w:p>
    <w:p w14:paraId="2C06B9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91517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926BC3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Logout()</w:t>
      </w:r>
    </w:p>
    <w:p w14:paraId="3E0E69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9E051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await</w:t>
      </w:r>
      <w:proofErr w:type="gramEnd"/>
      <w:r w:rsidRPr="00944F9E">
        <w:rPr>
          <w:rFonts w:ascii="Consolas" w:hAnsi="Consolas" w:cs="Consolas"/>
          <w:color w:val="000000"/>
          <w:sz w:val="19"/>
          <w:szCs w:val="19"/>
          <w:lang w:val="en-US"/>
        </w:rPr>
        <w:t xml:space="preserve"> HttpContext.SignOutAsync();</w:t>
      </w:r>
    </w:p>
    <w:p w14:paraId="3DAF86B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w:t>
      </w:r>
      <w:r w:rsidRPr="00944F9E">
        <w:rPr>
          <w:rFonts w:ascii="Consolas" w:hAnsi="Consolas" w:cs="Consolas"/>
          <w:color w:val="A31515"/>
          <w:sz w:val="19"/>
          <w:szCs w:val="19"/>
          <w:lang w:val="en-US"/>
        </w:rPr>
        <w:t>"/"</w:t>
      </w:r>
      <w:r w:rsidRPr="00944F9E">
        <w:rPr>
          <w:rFonts w:ascii="Consolas" w:hAnsi="Consolas" w:cs="Consolas"/>
          <w:color w:val="000000"/>
          <w:sz w:val="19"/>
          <w:szCs w:val="19"/>
          <w:lang w:val="en-US"/>
        </w:rPr>
        <w:t>);</w:t>
      </w:r>
    </w:p>
    <w:p w14:paraId="11CFA8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66E83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8A8D69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 Authenticate(Author author)</w:t>
      </w:r>
    </w:p>
    <w:p w14:paraId="403C22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E0F560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claims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List&lt;Claim&gt;</w:t>
      </w:r>
    </w:p>
    <w:p w14:paraId="0D634E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5BA67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new</w:t>
      </w:r>
      <w:proofErr w:type="gramEnd"/>
      <w:r w:rsidRPr="00944F9E">
        <w:rPr>
          <w:rFonts w:ascii="Consolas" w:hAnsi="Consolas" w:cs="Consolas"/>
          <w:color w:val="000000"/>
          <w:sz w:val="19"/>
          <w:szCs w:val="19"/>
          <w:lang w:val="en-US"/>
        </w:rPr>
        <w:t xml:space="preserve"> Claim(</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 author.Id.ToString()),</w:t>
      </w:r>
    </w:p>
    <w:p w14:paraId="4B0EE26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new</w:t>
      </w:r>
      <w:proofErr w:type="gramEnd"/>
      <w:r w:rsidRPr="00944F9E">
        <w:rPr>
          <w:rFonts w:ascii="Consolas" w:hAnsi="Consolas" w:cs="Consolas"/>
          <w:color w:val="000000"/>
          <w:sz w:val="19"/>
          <w:szCs w:val="19"/>
          <w:lang w:val="en-US"/>
        </w:rPr>
        <w:t xml:space="preserve"> Claim(ClaimsIdentity.DefaultNameClaimType, author.Name),</w:t>
      </w:r>
    </w:p>
    <w:p w14:paraId="1510CD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new</w:t>
      </w:r>
      <w:proofErr w:type="gramEnd"/>
      <w:r w:rsidRPr="00944F9E">
        <w:rPr>
          <w:rFonts w:ascii="Consolas" w:hAnsi="Consolas" w:cs="Consolas"/>
          <w:color w:val="000000"/>
          <w:sz w:val="19"/>
          <w:szCs w:val="19"/>
          <w:lang w:val="en-US"/>
        </w:rPr>
        <w:t xml:space="preserve"> Claim(</w:t>
      </w:r>
      <w:r w:rsidRPr="00944F9E">
        <w:rPr>
          <w:rFonts w:ascii="Consolas" w:hAnsi="Consolas" w:cs="Consolas"/>
          <w:color w:val="A31515"/>
          <w:sz w:val="19"/>
          <w:szCs w:val="19"/>
          <w:lang w:val="en-US"/>
        </w:rPr>
        <w:t>"Email"</w:t>
      </w:r>
      <w:r w:rsidRPr="00944F9E">
        <w:rPr>
          <w:rFonts w:ascii="Consolas" w:hAnsi="Consolas" w:cs="Consolas"/>
          <w:color w:val="000000"/>
          <w:sz w:val="19"/>
          <w:szCs w:val="19"/>
          <w:lang w:val="en-US"/>
        </w:rPr>
        <w:t>, author.Email),</w:t>
      </w:r>
    </w:p>
    <w:p w14:paraId="40B434B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new</w:t>
      </w:r>
      <w:proofErr w:type="gramEnd"/>
      <w:r w:rsidRPr="00944F9E">
        <w:rPr>
          <w:rFonts w:ascii="Consolas" w:hAnsi="Consolas" w:cs="Consolas"/>
          <w:color w:val="000000"/>
          <w:sz w:val="19"/>
          <w:szCs w:val="19"/>
          <w:lang w:val="en-US"/>
        </w:rPr>
        <w:t xml:space="preserve"> Claim(ClaimsIdentity.DefaultRoleClaimType, author.Role.ToString())</w:t>
      </w:r>
    </w:p>
    <w:p w14:paraId="5C5866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6563C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55134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ClaimsIdentity id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sIdentity(</w:t>
      </w:r>
      <w:proofErr w:type="gramEnd"/>
      <w:r w:rsidRPr="00944F9E">
        <w:rPr>
          <w:rFonts w:ascii="Consolas" w:hAnsi="Consolas" w:cs="Consolas"/>
          <w:color w:val="000000"/>
          <w:sz w:val="19"/>
          <w:szCs w:val="19"/>
          <w:lang w:val="en-US"/>
        </w:rPr>
        <w:t xml:space="preserve">claims, </w:t>
      </w:r>
      <w:r w:rsidRPr="00944F9E">
        <w:rPr>
          <w:rFonts w:ascii="Consolas" w:hAnsi="Consolas" w:cs="Consolas"/>
          <w:color w:val="A31515"/>
          <w:sz w:val="19"/>
          <w:szCs w:val="19"/>
          <w:lang w:val="en-US"/>
        </w:rPr>
        <w:t>"ApplicationCookie"</w:t>
      </w:r>
      <w:r w:rsidRPr="00944F9E">
        <w:rPr>
          <w:rFonts w:ascii="Consolas" w:hAnsi="Consolas" w:cs="Consolas"/>
          <w:color w:val="000000"/>
          <w:sz w:val="19"/>
          <w:szCs w:val="19"/>
          <w:lang w:val="en-US"/>
        </w:rPr>
        <w:t>, ClaimsIdentity.DefaultNameClaimType, ClaimsIdentity.DefaultRoleClaimType);</w:t>
      </w:r>
    </w:p>
    <w:p w14:paraId="474FF61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19FB5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await</w:t>
      </w:r>
      <w:proofErr w:type="gramEnd"/>
      <w:r w:rsidRPr="00944F9E">
        <w:rPr>
          <w:rFonts w:ascii="Consolas" w:hAnsi="Consolas" w:cs="Consolas"/>
          <w:color w:val="000000"/>
          <w:sz w:val="19"/>
          <w:szCs w:val="19"/>
          <w:lang w:val="en-US"/>
        </w:rPr>
        <w:t xml:space="preserve"> HttpContext.SignInAsync(CookieAuthenticationDefaults.AuthenticationSchem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ClaimsPrincipal(id));</w:t>
      </w:r>
    </w:p>
    <w:p w14:paraId="46FC38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50F557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84DC7F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ShowProfile()</w:t>
      </w:r>
    </w:p>
    <w:p w14:paraId="6AFC0D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2A423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id =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Pars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4DE14E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 = _authorService.GetAll().First(e =&gt; e.Id == id);</w:t>
      </w:r>
    </w:p>
    <w:p w14:paraId="578DD88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author);</w:t>
      </w:r>
    </w:p>
    <w:p w14:paraId="77B94E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AFF7DD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68C06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54CF77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EditProfile()</w:t>
      </w:r>
    </w:p>
    <w:p w14:paraId="362A73F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AF2A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id =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Pars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7C0479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 = _authorService.GetAll().First(e =&gt; e.Id == id);</w:t>
      </w:r>
    </w:p>
    <w:p w14:paraId="52A7916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author);</w:t>
      </w:r>
    </w:p>
    <w:p w14:paraId="0181C8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AFD62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B023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21422B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EditProfile(EditProfileViewModel editModel)</w:t>
      </w:r>
    </w:p>
    <w:p w14:paraId="0280F4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8249E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 = _authorService.GetAll().First(e =&gt; e.Id ==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Pars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1FCFE6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Name = editModel.Name;</w:t>
      </w:r>
    </w:p>
    <w:p w14:paraId="05BF8AC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Email = editModel.Email;</w:t>
      </w:r>
    </w:p>
    <w:p w14:paraId="203B89A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Description = editModel.Description;</w:t>
      </w:r>
    </w:p>
    <w:p w14:paraId="271C76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Phone = editModel.Phone;</w:t>
      </w:r>
    </w:p>
    <w:p w14:paraId="09F06F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uthorService.Update(</w:t>
      </w:r>
      <w:proofErr w:type="gramEnd"/>
      <w:r w:rsidRPr="00944F9E">
        <w:rPr>
          <w:rFonts w:ascii="Consolas" w:hAnsi="Consolas" w:cs="Consolas"/>
          <w:color w:val="000000"/>
          <w:sz w:val="19"/>
          <w:szCs w:val="19"/>
          <w:lang w:val="en-US"/>
        </w:rPr>
        <w:t>author);</w:t>
      </w:r>
    </w:p>
    <w:p w14:paraId="67F278E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C1657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ShowProfile"</w:t>
      </w:r>
      <w:r w:rsidRPr="00944F9E">
        <w:rPr>
          <w:rFonts w:ascii="Consolas" w:hAnsi="Consolas" w:cs="Consolas"/>
          <w:color w:val="000000"/>
          <w:sz w:val="19"/>
          <w:szCs w:val="19"/>
          <w:lang w:val="en-US"/>
        </w:rPr>
        <w:t>);</w:t>
      </w:r>
    </w:p>
    <w:p w14:paraId="601BE1F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28B9BC6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7D307A"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6814F3E" w14:textId="52C19D18" w:rsidR="00944F9E" w:rsidRDefault="00944F9E" w:rsidP="00944F9E">
      <w:pPr>
        <w:ind w:firstLine="0"/>
        <w:rPr>
          <w:lang w:val="en-US"/>
        </w:rPr>
      </w:pPr>
    </w:p>
    <w:p w14:paraId="68B4849F" w14:textId="5DD943EC" w:rsidR="00944F9E" w:rsidRDefault="00944F9E" w:rsidP="00944F9E">
      <w:pPr>
        <w:ind w:firstLine="0"/>
        <w:jc w:val="center"/>
      </w:pPr>
      <w:r>
        <w:t xml:space="preserve">Файл </w:t>
      </w:r>
      <w:r w:rsidRPr="00944F9E">
        <w:t>ArticleController.cs</w:t>
      </w:r>
    </w:p>
    <w:p w14:paraId="18C3FD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BLL.BusinessInterfaces;</w:t>
      </w:r>
    </w:p>
    <w:p w14:paraId="31D73D5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CourseWork.Models.ArticleModels;</w:t>
      </w:r>
    </w:p>
    <w:p w14:paraId="295827B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DamainEntities;</w:t>
      </w:r>
    </w:p>
    <w:p w14:paraId="35F76DE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EntityModels.Users;</w:t>
      </w:r>
    </w:p>
    <w:p w14:paraId="7040A82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AspNetCore.Http;</w:t>
      </w:r>
    </w:p>
    <w:p w14:paraId="7B810E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Microsoft.AspNetCore.Mvc;</w:t>
      </w:r>
    </w:p>
    <w:p w14:paraId="2120E4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w:t>
      </w:r>
    </w:p>
    <w:p w14:paraId="05E329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IO;</w:t>
      </w:r>
    </w:p>
    <w:p w14:paraId="76AD919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System.Linq;</w:t>
      </w:r>
    </w:p>
    <w:p w14:paraId="7BB6DC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13A6A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44F9E">
        <w:rPr>
          <w:rFonts w:ascii="Consolas" w:hAnsi="Consolas" w:cs="Consolas"/>
          <w:color w:val="0000FF"/>
          <w:sz w:val="19"/>
          <w:szCs w:val="19"/>
          <w:lang w:val="en-US"/>
        </w:rPr>
        <w:t>namespace</w:t>
      </w:r>
      <w:proofErr w:type="gramEnd"/>
      <w:r w:rsidRPr="00944F9E">
        <w:rPr>
          <w:rFonts w:ascii="Consolas" w:hAnsi="Consolas" w:cs="Consolas"/>
          <w:color w:val="000000"/>
          <w:sz w:val="19"/>
          <w:szCs w:val="19"/>
          <w:lang w:val="en-US"/>
        </w:rPr>
        <w:t xml:space="preserve"> CourseWork.Controllers</w:t>
      </w:r>
    </w:p>
    <w:p w14:paraId="29278B2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D1170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ntroller</w:t>
      </w:r>
      <w:r w:rsidRPr="00944F9E">
        <w:rPr>
          <w:rFonts w:ascii="Consolas" w:hAnsi="Consolas" w:cs="Consolas"/>
          <w:color w:val="000000"/>
          <w:sz w:val="19"/>
          <w:szCs w:val="19"/>
          <w:lang w:val="en-US"/>
        </w:rPr>
        <w:t xml:space="preserve"> : Controller</w:t>
      </w:r>
    </w:p>
    <w:p w14:paraId="511C17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B9B43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rticle&gt; _articleService;</w:t>
      </w:r>
    </w:p>
    <w:p w14:paraId="184268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Topic&gt; _topicService;</w:t>
      </w:r>
    </w:p>
    <w:p w14:paraId="469CF5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uthor&gt; _authorService;</w:t>
      </w:r>
    </w:p>
    <w:p w14:paraId="0E7037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rticleComment&gt; _articleCommentService;</w:t>
      </w:r>
    </w:p>
    <w:p w14:paraId="02037C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AC51D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ntroller</w:t>
      </w:r>
      <w:r w:rsidRPr="00944F9E">
        <w:rPr>
          <w:rFonts w:ascii="Consolas" w:hAnsi="Consolas" w:cs="Consolas"/>
          <w:color w:val="000000"/>
          <w:sz w:val="19"/>
          <w:szCs w:val="19"/>
          <w:lang w:val="en-US"/>
        </w:rPr>
        <w:t>(</w:t>
      </w:r>
    </w:p>
    <w:p w14:paraId="5717C3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Article&gt; articleService,</w:t>
      </w:r>
    </w:p>
    <w:p w14:paraId="45BFDE3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Topic&gt; topicService,</w:t>
      </w:r>
    </w:p>
    <w:p w14:paraId="6CBC29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Author&gt; authorService,</w:t>
      </w:r>
    </w:p>
    <w:p w14:paraId="09A392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ArticleComment&gt; articleCommentService)</w:t>
      </w:r>
    </w:p>
    <w:p w14:paraId="632986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1BC0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Service = articleService;</w:t>
      </w:r>
    </w:p>
    <w:p w14:paraId="02B554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Service = topicService;</w:t>
      </w:r>
    </w:p>
    <w:p w14:paraId="0164923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Service = authorService;</w:t>
      </w:r>
    </w:p>
    <w:p w14:paraId="0A4A18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CommentService = articleCommentService;</w:t>
      </w:r>
    </w:p>
    <w:p w14:paraId="57962E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77945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26602D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Add()</w:t>
      </w:r>
    </w:p>
    <w:p w14:paraId="5E8772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D370F6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rticleViewModel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AddViewModel</w:t>
      </w:r>
    </w:p>
    <w:p w14:paraId="145638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ACC44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opics = _</w:t>
      </w:r>
      <w:proofErr w:type="gramStart"/>
      <w:r w:rsidRPr="00944F9E">
        <w:rPr>
          <w:rFonts w:ascii="Consolas" w:hAnsi="Consolas" w:cs="Consolas"/>
          <w:color w:val="000000"/>
          <w:sz w:val="19"/>
          <w:szCs w:val="19"/>
          <w:lang w:val="en-US"/>
        </w:rPr>
        <w:t>topicService.GetAll(</w:t>
      </w:r>
      <w:proofErr w:type="gramEnd"/>
      <w:r w:rsidRPr="00944F9E">
        <w:rPr>
          <w:rFonts w:ascii="Consolas" w:hAnsi="Consolas" w:cs="Consolas"/>
          <w:color w:val="000000"/>
          <w:sz w:val="19"/>
          <w:szCs w:val="19"/>
          <w:lang w:val="en-US"/>
        </w:rPr>
        <w:t>),</w:t>
      </w:r>
    </w:p>
    <w:p w14:paraId="197128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52EA5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97E19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articleViewModel);</w:t>
      </w:r>
    </w:p>
    <w:p w14:paraId="45B809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49BB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7AF84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53857A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AddArticle(ArticleAddValidation articleAddValidation)</w:t>
      </w:r>
    </w:p>
    <w:p w14:paraId="42C2AA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115FA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if</w:t>
      </w:r>
      <w:proofErr w:type="gramEnd"/>
      <w:r w:rsidRPr="00944F9E">
        <w:rPr>
          <w:rFonts w:ascii="Consolas" w:hAnsi="Consolas" w:cs="Consolas"/>
          <w:color w:val="000000"/>
          <w:sz w:val="19"/>
          <w:szCs w:val="19"/>
          <w:lang w:val="en-US"/>
        </w:rPr>
        <w:t xml:space="preserve"> (ModelState.IsValid)</w:t>
      </w:r>
    </w:p>
    <w:p w14:paraId="032997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D95EB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rticle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w:t>
      </w:r>
    </w:p>
    <w:p w14:paraId="2B71C2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632D5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itle = articleAddValidation.Title,</w:t>
      </w:r>
    </w:p>
    <w:p w14:paraId="273535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ext = articleAddValidation.Text,</w:t>
      </w:r>
    </w:p>
    <w:p w14:paraId="3F6039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mageBytes = </w:t>
      </w:r>
      <w:proofErr w:type="gramStart"/>
      <w:r w:rsidRPr="00944F9E">
        <w:rPr>
          <w:rFonts w:ascii="Consolas" w:hAnsi="Consolas" w:cs="Consolas"/>
          <w:color w:val="000000"/>
          <w:sz w:val="19"/>
          <w:szCs w:val="19"/>
          <w:lang w:val="en-US"/>
        </w:rPr>
        <w:t>GetByteArrayFromImage(</w:t>
      </w:r>
      <w:proofErr w:type="gramEnd"/>
      <w:r w:rsidRPr="00944F9E">
        <w:rPr>
          <w:rFonts w:ascii="Consolas" w:hAnsi="Consolas" w:cs="Consolas"/>
          <w:color w:val="000000"/>
          <w:sz w:val="19"/>
          <w:szCs w:val="19"/>
          <w:lang w:val="en-US"/>
        </w:rPr>
        <w:t>articleAddValidation.Image),</w:t>
      </w:r>
    </w:p>
    <w:p w14:paraId="697C52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NumberOfViews = 0,</w:t>
      </w:r>
    </w:p>
    <w:p w14:paraId="616E06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opic = _</w:t>
      </w:r>
      <w:proofErr w:type="gramStart"/>
      <w:r w:rsidRPr="00944F9E">
        <w:rPr>
          <w:rFonts w:ascii="Consolas" w:hAnsi="Consolas" w:cs="Consolas"/>
          <w:color w:val="000000"/>
          <w:sz w:val="19"/>
          <w:szCs w:val="19"/>
          <w:lang w:val="en-US"/>
        </w:rPr>
        <w:t>topicService.GetAll(</w:t>
      </w:r>
      <w:proofErr w:type="gramEnd"/>
      <w:r w:rsidRPr="00944F9E">
        <w:rPr>
          <w:rFonts w:ascii="Consolas" w:hAnsi="Consolas" w:cs="Consolas"/>
          <w:color w:val="000000"/>
          <w:sz w:val="19"/>
          <w:szCs w:val="19"/>
          <w:lang w:val="en-US"/>
        </w:rPr>
        <w:t>).First(e =&gt; e.Name == articleAddValidation.Topic),</w:t>
      </w:r>
    </w:p>
    <w:p w14:paraId="550F59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 = _</w:t>
      </w:r>
      <w:proofErr w:type="gramStart"/>
      <w:r w:rsidRPr="00944F9E">
        <w:rPr>
          <w:rFonts w:ascii="Consolas" w:hAnsi="Consolas" w:cs="Consolas"/>
          <w:color w:val="000000"/>
          <w:sz w:val="19"/>
          <w:szCs w:val="19"/>
          <w:lang w:val="en-US"/>
        </w:rPr>
        <w:t>authorService.GetAll(</w:t>
      </w:r>
      <w:proofErr w:type="gramEnd"/>
      <w:r w:rsidRPr="00944F9E">
        <w:rPr>
          <w:rFonts w:ascii="Consolas" w:hAnsi="Consolas" w:cs="Consolas"/>
          <w:color w:val="000000"/>
          <w:sz w:val="19"/>
          <w:szCs w:val="19"/>
          <w:lang w:val="en-US"/>
        </w:rPr>
        <w:t>).First(e =&gt; e.Name == articleAddValidation.UserName),</w:t>
      </w:r>
    </w:p>
    <w:p w14:paraId="48DED1D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Date = DateTime.Now</w:t>
      </w:r>
    </w:p>
    <w:p w14:paraId="272457A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8429C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E75BD0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leService.Add(</w:t>
      </w:r>
      <w:proofErr w:type="gramEnd"/>
      <w:r w:rsidRPr="00944F9E">
        <w:rPr>
          <w:rFonts w:ascii="Consolas" w:hAnsi="Consolas" w:cs="Consolas"/>
          <w:color w:val="000000"/>
          <w:sz w:val="19"/>
          <w:szCs w:val="19"/>
          <w:lang w:val="en-US"/>
        </w:rPr>
        <w:t>article);</w:t>
      </w:r>
    </w:p>
    <w:p w14:paraId="35E1B1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6539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C56F8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Add"</w:t>
      </w:r>
      <w:r w:rsidRPr="00944F9E">
        <w:rPr>
          <w:rFonts w:ascii="Consolas" w:hAnsi="Consolas" w:cs="Consolas"/>
          <w:color w:val="000000"/>
          <w:sz w:val="19"/>
          <w:szCs w:val="19"/>
          <w:lang w:val="en-US"/>
        </w:rPr>
        <w:t>);</w:t>
      </w:r>
    </w:p>
    <w:p w14:paraId="2F94DE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D36BC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7E08F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AddComment(</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 </w:t>
      </w:r>
      <w:r w:rsidRPr="00944F9E">
        <w:rPr>
          <w:rFonts w:ascii="Consolas" w:hAnsi="Consolas" w:cs="Consolas"/>
          <w:color w:val="0000FF"/>
          <w:sz w:val="19"/>
          <w:szCs w:val="19"/>
          <w:lang w:val="en-US"/>
        </w:rPr>
        <w:t>string</w:t>
      </w:r>
      <w:r w:rsidRPr="00944F9E">
        <w:rPr>
          <w:rFonts w:ascii="Consolas" w:hAnsi="Consolas" w:cs="Consolas"/>
          <w:color w:val="000000"/>
          <w:sz w:val="19"/>
          <w:szCs w:val="19"/>
          <w:lang w:val="en-US"/>
        </w:rPr>
        <w:t xml:space="preserve"> text)</w:t>
      </w:r>
    </w:p>
    <w:p w14:paraId="3CE69C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5FD43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comment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Comment</w:t>
      </w:r>
    </w:p>
    <w:p w14:paraId="101C79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F60E9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Id = articleId,</w:t>
      </w:r>
    </w:p>
    <w:p w14:paraId="33DB17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Id = </w:t>
      </w:r>
      <w:proofErr w:type="gramStart"/>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Parse(</w:t>
      </w:r>
      <w:proofErr w:type="gramEnd"/>
      <w:r w:rsidRPr="00944F9E">
        <w:rPr>
          <w:rFonts w:ascii="Consolas" w:hAnsi="Consolas" w:cs="Consolas"/>
          <w:color w:val="000000"/>
          <w:sz w:val="19"/>
          <w:szCs w:val="19"/>
          <w:lang w:val="en-US"/>
        </w:rPr>
        <w:t xml:space="preserv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771AFB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DateTime = DateTime.Now,</w:t>
      </w:r>
    </w:p>
    <w:p w14:paraId="611C617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ext = text,</w:t>
      </w:r>
    </w:p>
    <w:p w14:paraId="18D478F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A304D1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leCommentService.Add(</w:t>
      </w:r>
      <w:proofErr w:type="gramEnd"/>
      <w:r w:rsidRPr="00944F9E">
        <w:rPr>
          <w:rFonts w:ascii="Consolas" w:hAnsi="Consolas" w:cs="Consolas"/>
          <w:color w:val="000000"/>
          <w:sz w:val="19"/>
          <w:szCs w:val="19"/>
          <w:lang w:val="en-US"/>
        </w:rPr>
        <w:t>comment);</w:t>
      </w:r>
    </w:p>
    <w:p w14:paraId="1A09D3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01E5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ShowArticl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 articleId });</w:t>
      </w:r>
    </w:p>
    <w:p w14:paraId="11C0E5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02211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610D8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RemoveArticl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w:t>
      </w:r>
    </w:p>
    <w:p w14:paraId="6F4A00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4FAFF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leService.Remove(</w:t>
      </w:r>
      <w:proofErr w:type="gramEnd"/>
      <w:r w:rsidRPr="00944F9E">
        <w:rPr>
          <w:rFonts w:ascii="Consolas" w:hAnsi="Consolas" w:cs="Consolas"/>
          <w:color w:val="000000"/>
          <w:sz w:val="19"/>
          <w:szCs w:val="19"/>
          <w:lang w:val="en-US"/>
        </w:rPr>
        <w:t>articleId);</w:t>
      </w:r>
    </w:p>
    <w:p w14:paraId="2C2EE7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ArticlesByAuthor"</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Article"</w:t>
      </w:r>
      <w:r w:rsidRPr="00944F9E">
        <w:rPr>
          <w:rFonts w:ascii="Consolas" w:hAnsi="Consolas" w:cs="Consolas"/>
          <w:color w:val="000000"/>
          <w:sz w:val="19"/>
          <w:szCs w:val="19"/>
          <w:lang w:val="en-US"/>
        </w:rPr>
        <w:t>);</w:t>
      </w:r>
    </w:p>
    <w:p w14:paraId="1E6CB7A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CDBE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F0AAB3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Edit()</w:t>
      </w:r>
    </w:p>
    <w:p w14:paraId="475791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56F4BB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w:t>
      </w:r>
    </w:p>
    <w:p w14:paraId="19B94DA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74E5D2A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p>
    <w:p w14:paraId="2FCED3E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2CA3A47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ShowArticle(</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w:t>
      </w:r>
    </w:p>
    <w:p w14:paraId="1CE99D3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940DFA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showArticleViewModels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ShowArticleViewModel</w:t>
      </w:r>
    </w:p>
    <w:p w14:paraId="58D01A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2947EE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 = _</w:t>
      </w:r>
      <w:proofErr w:type="gramStart"/>
      <w:r w:rsidRPr="00944F9E">
        <w:rPr>
          <w:rFonts w:ascii="Consolas" w:hAnsi="Consolas" w:cs="Consolas"/>
          <w:color w:val="000000"/>
          <w:sz w:val="19"/>
          <w:szCs w:val="19"/>
          <w:lang w:val="en-US"/>
        </w:rPr>
        <w:t>articleService.GetAll(</w:t>
      </w:r>
      <w:proofErr w:type="gramEnd"/>
      <w:r w:rsidRPr="00944F9E">
        <w:rPr>
          <w:rFonts w:ascii="Consolas" w:hAnsi="Consolas" w:cs="Consolas"/>
          <w:color w:val="000000"/>
          <w:sz w:val="19"/>
          <w:szCs w:val="19"/>
          <w:lang w:val="en-US"/>
        </w:rPr>
        <w:t>).First(e =&gt; e.Id == articleId),</w:t>
      </w:r>
    </w:p>
    <w:p w14:paraId="55D45F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Comments = _</w:t>
      </w:r>
      <w:proofErr w:type="gramStart"/>
      <w:r w:rsidRPr="00944F9E">
        <w:rPr>
          <w:rFonts w:ascii="Consolas" w:hAnsi="Consolas" w:cs="Consolas"/>
          <w:color w:val="000000"/>
          <w:sz w:val="19"/>
          <w:szCs w:val="19"/>
          <w:lang w:val="en-US"/>
        </w:rPr>
        <w:t>articleCommentService.GetAll(</w:t>
      </w:r>
      <w:proofErr w:type="gramEnd"/>
      <w:r w:rsidRPr="00944F9E">
        <w:rPr>
          <w:rFonts w:ascii="Consolas" w:hAnsi="Consolas" w:cs="Consolas"/>
          <w:color w:val="000000"/>
          <w:sz w:val="19"/>
          <w:szCs w:val="19"/>
          <w:lang w:val="en-US"/>
        </w:rPr>
        <w:t>).Where(e =&gt; e.ArticleId == articleId).ToList(),</w:t>
      </w:r>
    </w:p>
    <w:p w14:paraId="4F58AD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7F62ED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howArticleViewModels.Article.NumberOfViews += 1;</w:t>
      </w:r>
    </w:p>
    <w:p w14:paraId="5A6ED66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articleService.Update(</w:t>
      </w:r>
      <w:proofErr w:type="gramEnd"/>
      <w:r w:rsidRPr="00944F9E">
        <w:rPr>
          <w:rFonts w:ascii="Consolas" w:hAnsi="Consolas" w:cs="Consolas"/>
          <w:color w:val="000000"/>
          <w:sz w:val="19"/>
          <w:szCs w:val="19"/>
          <w:lang w:val="en-US"/>
        </w:rPr>
        <w:t>showArticleViewModels.Article);</w:t>
      </w:r>
    </w:p>
    <w:p w14:paraId="692301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showArticleViewModels);</w:t>
      </w:r>
    </w:p>
    <w:p w14:paraId="7EFEA4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9F525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CB09B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ublic</w:t>
      </w:r>
      <w:proofErr w:type="gramEnd"/>
      <w:r w:rsidRPr="00944F9E">
        <w:rPr>
          <w:rFonts w:ascii="Consolas" w:hAnsi="Consolas" w:cs="Consolas"/>
          <w:color w:val="000000"/>
          <w:sz w:val="19"/>
          <w:szCs w:val="19"/>
          <w:lang w:val="en-US"/>
        </w:rPr>
        <w:t xml:space="preserve"> IActionResult ArticlesByAuthor()</w:t>
      </w:r>
    </w:p>
    <w:p w14:paraId="3E4F2D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983CE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uthorId =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Pars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316582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var</w:t>
      </w:r>
      <w:proofErr w:type="gramEnd"/>
      <w:r w:rsidRPr="00944F9E">
        <w:rPr>
          <w:rFonts w:ascii="Consolas" w:hAnsi="Consolas" w:cs="Consolas"/>
          <w:color w:val="000000"/>
          <w:sz w:val="19"/>
          <w:szCs w:val="19"/>
          <w:lang w:val="en-US"/>
        </w:rPr>
        <w:t xml:space="preserve"> artices = _articleService.GetAll().Where(e =&gt; e.Author.Id == authorId);</w:t>
      </w:r>
    </w:p>
    <w:p w14:paraId="1E3FAF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View(artices);</w:t>
      </w:r>
    </w:p>
    <w:p w14:paraId="0C3989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4E174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CE078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private</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byte</w:t>
      </w:r>
      <w:r w:rsidRPr="00944F9E">
        <w:rPr>
          <w:rFonts w:ascii="Consolas" w:hAnsi="Consolas" w:cs="Consolas"/>
          <w:color w:val="000000"/>
          <w:sz w:val="19"/>
          <w:szCs w:val="19"/>
          <w:lang w:val="en-US"/>
        </w:rPr>
        <w:t>[] GetByteArrayFromImage(IFormFile file)</w:t>
      </w:r>
    </w:p>
    <w:p w14:paraId="5A79DC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1386D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using</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target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MemoryStream())</w:t>
      </w:r>
    </w:p>
    <w:p w14:paraId="5829474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29FCF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file.CopyTo(</w:t>
      </w:r>
      <w:proofErr w:type="gramEnd"/>
      <w:r w:rsidRPr="00944F9E">
        <w:rPr>
          <w:rFonts w:ascii="Consolas" w:hAnsi="Consolas" w:cs="Consolas"/>
          <w:color w:val="000000"/>
          <w:sz w:val="19"/>
          <w:szCs w:val="19"/>
          <w:lang w:val="en-US"/>
        </w:rPr>
        <w:t>target);</w:t>
      </w:r>
    </w:p>
    <w:p w14:paraId="07D5F2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return</w:t>
      </w:r>
      <w:proofErr w:type="gramEnd"/>
      <w:r w:rsidRPr="00944F9E">
        <w:rPr>
          <w:rFonts w:ascii="Consolas" w:hAnsi="Consolas" w:cs="Consolas"/>
          <w:color w:val="000000"/>
          <w:sz w:val="19"/>
          <w:szCs w:val="19"/>
          <w:lang w:val="en-US"/>
        </w:rPr>
        <w:t xml:space="preserve"> target.ToArray();</w:t>
      </w:r>
    </w:p>
    <w:p w14:paraId="35C1D98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68C2BDAC"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1F3611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FFDD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30FA2A7" w14:textId="6F07D727" w:rsidR="00944F9E" w:rsidRDefault="00944F9E" w:rsidP="00944F9E">
      <w:pPr>
        <w:ind w:firstLine="0"/>
        <w:rPr>
          <w:lang w:val="en-US"/>
        </w:rPr>
      </w:pPr>
    </w:p>
    <w:p w14:paraId="1AD5E80F" w14:textId="62636E18" w:rsidR="00944F9E" w:rsidRDefault="00944F9E" w:rsidP="00944F9E">
      <w:pPr>
        <w:ind w:firstLine="0"/>
        <w:jc w:val="center"/>
      </w:pPr>
      <w:r>
        <w:t xml:space="preserve">Файл </w:t>
      </w:r>
      <w:r w:rsidRPr="00944F9E">
        <w:t>HomeController.cs</w:t>
      </w:r>
    </w:p>
    <w:p w14:paraId="221FDE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BusinessInterfaces;</w:t>
      </w:r>
    </w:p>
    <w:p w14:paraId="3BAB71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CourseWork.Models;</w:t>
      </w:r>
    </w:p>
    <w:p w14:paraId="3B2FB2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CourseWork.Models.ArticleModels;</w:t>
      </w:r>
    </w:p>
    <w:p w14:paraId="2FEAF2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636BF9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Authorization;</w:t>
      </w:r>
    </w:p>
    <w:p w14:paraId="405D5D2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w:t>
      </w:r>
    </w:p>
    <w:p w14:paraId="58CBF1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2309C0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Diagnostics;</w:t>
      </w:r>
    </w:p>
    <w:p w14:paraId="4822A2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Linq;</w:t>
      </w:r>
    </w:p>
    <w:p w14:paraId="73AF14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EA7D0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Controllers</w:t>
      </w:r>
    </w:p>
    <w:p w14:paraId="26F8CF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23F00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ize]</w:t>
      </w:r>
    </w:p>
    <w:p w14:paraId="35FA9C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HomeController</w:t>
      </w:r>
      <w:r w:rsidRPr="00BA129E">
        <w:rPr>
          <w:rFonts w:ascii="Consolas" w:hAnsi="Consolas" w:cs="Consolas"/>
          <w:color w:val="000000"/>
          <w:sz w:val="19"/>
          <w:szCs w:val="19"/>
          <w:lang w:val="en-US"/>
        </w:rPr>
        <w:t xml:space="preserve"> : Controller</w:t>
      </w:r>
    </w:p>
    <w:p w14:paraId="6A52CC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57236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s;</w:t>
      </w:r>
    </w:p>
    <w:p w14:paraId="098F53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Comment&gt; _articleCommentService;</w:t>
      </w:r>
    </w:p>
    <w:p w14:paraId="5A7BA9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5534E9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EC2C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HomeController</w:t>
      </w:r>
      <w:r w:rsidRPr="00BA129E">
        <w:rPr>
          <w:rFonts w:ascii="Consolas" w:hAnsi="Consolas" w:cs="Consolas"/>
          <w:color w:val="000000"/>
          <w:sz w:val="19"/>
          <w:szCs w:val="19"/>
          <w:lang w:val="en-US"/>
        </w:rPr>
        <w:t>(IService&lt;Article&gt; articleService, IService&lt;ArticleComment&gt; articleCommentService, IService&lt;Topic&gt; topicService)</w:t>
      </w:r>
    </w:p>
    <w:p w14:paraId="247BC6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684C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s = articleService;</w:t>
      </w:r>
    </w:p>
    <w:p w14:paraId="2B38F0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CommentService = articleCommentService;</w:t>
      </w:r>
    </w:p>
    <w:p w14:paraId="4274D6D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 = topicService;</w:t>
      </w:r>
    </w:p>
    <w:p w14:paraId="1761C0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C21FD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F8E2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uthorize(</w:t>
      </w:r>
      <w:proofErr w:type="gramEnd"/>
      <w:r w:rsidRPr="00BA129E">
        <w:rPr>
          <w:rFonts w:ascii="Consolas" w:hAnsi="Consolas" w:cs="Consolas"/>
          <w:color w:val="000000"/>
          <w:sz w:val="19"/>
          <w:szCs w:val="19"/>
          <w:lang w:val="en-US"/>
        </w:rPr>
        <w:t xml:space="preserve">Roles = </w:t>
      </w:r>
      <w:r w:rsidRPr="00BA129E">
        <w:rPr>
          <w:rFonts w:ascii="Consolas" w:hAnsi="Consolas" w:cs="Consolas"/>
          <w:color w:val="A31515"/>
          <w:sz w:val="19"/>
          <w:szCs w:val="19"/>
          <w:lang w:val="en-US"/>
        </w:rPr>
        <w:t>"Author"</w:t>
      </w:r>
      <w:r w:rsidRPr="00BA129E">
        <w:rPr>
          <w:rFonts w:ascii="Consolas" w:hAnsi="Consolas" w:cs="Consolas"/>
          <w:color w:val="000000"/>
          <w:sz w:val="19"/>
          <w:szCs w:val="19"/>
          <w:lang w:val="en-US"/>
        </w:rPr>
        <w:t>)]</w:t>
      </w:r>
    </w:p>
    <w:p w14:paraId="0D034C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Index(</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picId,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 = 1)</w:t>
      </w:r>
    </w:p>
    <w:p w14:paraId="52A277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DCB4E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int</w:t>
      </w:r>
      <w:proofErr w:type="gramEnd"/>
      <w:r w:rsidRPr="00BA129E">
        <w:rPr>
          <w:rFonts w:ascii="Consolas" w:hAnsi="Consolas" w:cs="Consolas"/>
          <w:color w:val="000000"/>
          <w:sz w:val="19"/>
          <w:szCs w:val="19"/>
          <w:lang w:val="en-US"/>
        </w:rPr>
        <w:t xml:space="preserve"> pageSize = 5;</w:t>
      </w:r>
    </w:p>
    <w:p w14:paraId="3B7C87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5EA5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w:t>
      </w:r>
      <w:r>
        <w:rPr>
          <w:rFonts w:ascii="Consolas" w:hAnsi="Consolas" w:cs="Consolas"/>
          <w:color w:val="008000"/>
          <w:sz w:val="19"/>
          <w:szCs w:val="19"/>
        </w:rPr>
        <w:t>фильтрация</w:t>
      </w:r>
    </w:p>
    <w:p w14:paraId="510D8E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Enumerable&lt;Article&gt; articles = </w:t>
      </w:r>
      <w:r w:rsidRPr="00BA129E">
        <w:rPr>
          <w:rFonts w:ascii="Consolas" w:hAnsi="Consolas" w:cs="Consolas"/>
          <w:color w:val="0000FF"/>
          <w:sz w:val="19"/>
          <w:szCs w:val="19"/>
          <w:lang w:val="en-US"/>
        </w:rPr>
        <w:t>null</w:t>
      </w:r>
      <w:r w:rsidRPr="00BA129E">
        <w:rPr>
          <w:rFonts w:ascii="Consolas" w:hAnsi="Consolas" w:cs="Consolas"/>
          <w:color w:val="000000"/>
          <w:sz w:val="19"/>
          <w:szCs w:val="19"/>
          <w:lang w:val="en-US"/>
        </w:rPr>
        <w:t>;</w:t>
      </w:r>
    </w:p>
    <w:p w14:paraId="1010BF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if</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IsNullOrEmpty(title))</w:t>
      </w:r>
    </w:p>
    <w:p w14:paraId="6D8CA5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7C322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s</w:t>
      </w:r>
      <w:proofErr w:type="gramEnd"/>
      <w:r w:rsidRPr="00BA129E">
        <w:rPr>
          <w:rFonts w:ascii="Consolas" w:hAnsi="Consolas" w:cs="Consolas"/>
          <w:color w:val="000000"/>
          <w:sz w:val="19"/>
          <w:szCs w:val="19"/>
          <w:lang w:val="en-US"/>
        </w:rPr>
        <w:t xml:space="preserve"> = _articleServices.GetAll().Where(e =&gt; e.Title.Contains(titl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241D58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4DB9C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else</w:t>
      </w:r>
      <w:proofErr w:type="gramEnd"/>
    </w:p>
    <w:p w14:paraId="48033A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EBC7A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s</w:t>
      </w:r>
      <w:proofErr w:type="gramEnd"/>
      <w:r w:rsidRPr="00BA129E">
        <w:rPr>
          <w:rFonts w:ascii="Consolas" w:hAnsi="Consolas" w:cs="Consolas"/>
          <w:color w:val="000000"/>
          <w:sz w:val="19"/>
          <w:szCs w:val="19"/>
          <w:lang w:val="en-US"/>
        </w:rPr>
        <w:t xml:space="preserve"> = _articleServices.GetAll().Wher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765794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8EAF6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9029A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if</w:t>
      </w:r>
      <w:proofErr w:type="gramEnd"/>
      <w:r w:rsidRPr="00BA129E">
        <w:rPr>
          <w:rFonts w:ascii="Consolas" w:hAnsi="Consolas" w:cs="Consolas"/>
          <w:color w:val="000000"/>
          <w:sz w:val="19"/>
          <w:szCs w:val="19"/>
          <w:lang w:val="en-US"/>
        </w:rPr>
        <w:t xml:space="preserve"> (topicId != </w:t>
      </w:r>
      <w:r w:rsidRPr="00BA129E">
        <w:rPr>
          <w:rFonts w:ascii="Consolas" w:hAnsi="Consolas" w:cs="Consolas"/>
          <w:color w:val="0000FF"/>
          <w:sz w:val="19"/>
          <w:szCs w:val="19"/>
          <w:lang w:val="en-US"/>
        </w:rPr>
        <w:t>null</w:t>
      </w:r>
      <w:r w:rsidRPr="00BA129E">
        <w:rPr>
          <w:rFonts w:ascii="Consolas" w:hAnsi="Consolas" w:cs="Consolas"/>
          <w:color w:val="000000"/>
          <w:sz w:val="19"/>
          <w:szCs w:val="19"/>
          <w:lang w:val="en-US"/>
        </w:rPr>
        <w:t xml:space="preserve"> &amp;&amp; topicId != 0)</w:t>
      </w:r>
    </w:p>
    <w:p w14:paraId="43F3E1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E1B9D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s</w:t>
      </w:r>
      <w:proofErr w:type="gramEnd"/>
      <w:r w:rsidRPr="00BA129E">
        <w:rPr>
          <w:rFonts w:ascii="Consolas" w:hAnsi="Consolas" w:cs="Consolas"/>
          <w:color w:val="000000"/>
          <w:sz w:val="19"/>
          <w:szCs w:val="19"/>
          <w:lang w:val="en-US"/>
        </w:rPr>
        <w:t xml:space="preserve"> = articles.Where(e =&gt; e.Topic.Id == topicId);</w:t>
      </w:r>
    </w:p>
    <w:p w14:paraId="04691F3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4FDE407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p>
    <w:p w14:paraId="1C5CE34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агинация</w:t>
      </w:r>
    </w:p>
    <w:p w14:paraId="328751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count = articles.Count();</w:t>
      </w:r>
    </w:p>
    <w:p w14:paraId="0C5795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items = articles.Skip((page - 1) * pageSize).Take(pageSize).ToList();</w:t>
      </w:r>
    </w:p>
    <w:p w14:paraId="1715FB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comment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gt;();</w:t>
      </w:r>
    </w:p>
    <w:p w14:paraId="416879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foreach</w:t>
      </w:r>
      <w:proofErr w:type="gramEnd"/>
      <w:r w:rsidRPr="00BA129E">
        <w:rPr>
          <w:rFonts w:ascii="Consolas" w:hAnsi="Consolas" w:cs="Consolas"/>
          <w:color w:val="000000"/>
          <w:sz w:val="19"/>
          <w:szCs w:val="19"/>
          <w:lang w:val="en-US"/>
        </w:rPr>
        <w:t xml:space="preserve"> (var item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items)</w:t>
      </w:r>
    </w:p>
    <w:p w14:paraId="601B40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09038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mmentsNumber.Add(</w:t>
      </w:r>
      <w:proofErr w:type="gramEnd"/>
    </w:p>
    <w:p w14:paraId="07CFBC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rticleCommentService.GetAll(</w:t>
      </w:r>
      <w:proofErr w:type="gramEnd"/>
      <w:r w:rsidRPr="00BA129E">
        <w:rPr>
          <w:rFonts w:ascii="Consolas" w:hAnsi="Consolas" w:cs="Consolas"/>
          <w:color w:val="000000"/>
          <w:sz w:val="19"/>
          <w:szCs w:val="19"/>
          <w:lang w:val="en-US"/>
        </w:rPr>
        <w:t>).Count(e =&gt; e.ArticleId == item.Id));</w:t>
      </w:r>
    </w:p>
    <w:p w14:paraId="4776BDD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15ED1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DA486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xml:space="preserve">// </w:t>
      </w:r>
      <w:r>
        <w:rPr>
          <w:rFonts w:ascii="Consolas" w:hAnsi="Consolas" w:cs="Consolas"/>
          <w:color w:val="008000"/>
          <w:sz w:val="19"/>
          <w:szCs w:val="19"/>
        </w:rPr>
        <w:t>формируем</w:t>
      </w:r>
      <w:r w:rsidRPr="00BA129E">
        <w:rPr>
          <w:rFonts w:ascii="Consolas" w:hAnsi="Consolas" w:cs="Consolas"/>
          <w:color w:val="008000"/>
          <w:sz w:val="19"/>
          <w:szCs w:val="19"/>
          <w:lang w:val="en-US"/>
        </w:rPr>
        <w:t xml:space="preserve"> </w:t>
      </w:r>
      <w:r>
        <w:rPr>
          <w:rFonts w:ascii="Consolas" w:hAnsi="Consolas" w:cs="Consolas"/>
          <w:color w:val="008000"/>
          <w:sz w:val="19"/>
          <w:szCs w:val="19"/>
        </w:rPr>
        <w:t>модель</w:t>
      </w:r>
      <w:r w:rsidRPr="00BA129E">
        <w:rPr>
          <w:rFonts w:ascii="Consolas" w:hAnsi="Consolas" w:cs="Consolas"/>
          <w:color w:val="008000"/>
          <w:sz w:val="19"/>
          <w:szCs w:val="19"/>
          <w:lang w:val="en-US"/>
        </w:rPr>
        <w:t xml:space="preserve"> </w:t>
      </w:r>
      <w:r>
        <w:rPr>
          <w:rFonts w:ascii="Consolas" w:hAnsi="Consolas" w:cs="Consolas"/>
          <w:color w:val="008000"/>
          <w:sz w:val="19"/>
          <w:szCs w:val="19"/>
        </w:rPr>
        <w:t>представления</w:t>
      </w:r>
    </w:p>
    <w:p w14:paraId="4BBE8B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ArticlesPaginationViewModel</w:t>
      </w:r>
    </w:p>
    <w:p w14:paraId="680B05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9CC8F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Page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PageViewModel(</w:t>
      </w:r>
      <w:proofErr w:type="gramEnd"/>
      <w:r w:rsidRPr="00BA129E">
        <w:rPr>
          <w:rFonts w:ascii="Consolas" w:hAnsi="Consolas" w:cs="Consolas"/>
          <w:color w:val="000000"/>
          <w:sz w:val="19"/>
          <w:szCs w:val="19"/>
          <w:lang w:val="en-US"/>
        </w:rPr>
        <w:t>count, page, pageSize),</w:t>
      </w:r>
    </w:p>
    <w:p w14:paraId="07B080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Filter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FilterViewModel(</w:t>
      </w:r>
      <w:proofErr w:type="gramEnd"/>
      <w:r w:rsidRPr="00BA129E">
        <w:rPr>
          <w:rFonts w:ascii="Consolas" w:hAnsi="Consolas" w:cs="Consolas"/>
          <w:color w:val="000000"/>
          <w:sz w:val="19"/>
          <w:szCs w:val="19"/>
          <w:lang w:val="en-US"/>
        </w:rPr>
        <w:t>_topicService.GetAll(), topicId, title),</w:t>
      </w:r>
    </w:p>
    <w:p w14:paraId="194AA8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w:t>
      </w:r>
      <w:proofErr w:type="gramStart"/>
      <w:r w:rsidRPr="00BA129E">
        <w:rPr>
          <w:rFonts w:ascii="Consolas" w:hAnsi="Consolas" w:cs="Consolas"/>
          <w:color w:val="000000"/>
          <w:sz w:val="19"/>
          <w:szCs w:val="19"/>
          <w:lang w:val="en-US"/>
        </w:rPr>
        <w:t>items.ToList(</w:t>
      </w:r>
      <w:proofErr w:type="gramEnd"/>
      <w:r w:rsidRPr="00BA129E">
        <w:rPr>
          <w:rFonts w:ascii="Consolas" w:hAnsi="Consolas" w:cs="Consolas"/>
          <w:color w:val="000000"/>
          <w:sz w:val="19"/>
          <w:szCs w:val="19"/>
          <w:lang w:val="en-US"/>
        </w:rPr>
        <w:t>),</w:t>
      </w:r>
    </w:p>
    <w:p w14:paraId="603955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mmentsCount = commentsNumber,</w:t>
      </w:r>
    </w:p>
    <w:p w14:paraId="128092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9732E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C4BE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viewModel);</w:t>
      </w:r>
    </w:p>
    <w:p w14:paraId="50DE75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14308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39ED2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uthorize(</w:t>
      </w:r>
      <w:proofErr w:type="gramEnd"/>
      <w:r w:rsidRPr="00BA129E">
        <w:rPr>
          <w:rFonts w:ascii="Consolas" w:hAnsi="Consolas" w:cs="Consolas"/>
          <w:color w:val="000000"/>
          <w:sz w:val="19"/>
          <w:szCs w:val="19"/>
          <w:lang w:val="en-US"/>
        </w:rPr>
        <w:t xml:space="preserve">Roles = </w:t>
      </w:r>
      <w:r w:rsidRPr="00BA129E">
        <w:rPr>
          <w:rFonts w:ascii="Consolas" w:hAnsi="Consolas" w:cs="Consolas"/>
          <w:color w:val="A31515"/>
          <w:sz w:val="19"/>
          <w:szCs w:val="19"/>
          <w:lang w:val="en-US"/>
        </w:rPr>
        <w:t>"Manager"</w:t>
      </w:r>
      <w:r w:rsidRPr="00BA129E">
        <w:rPr>
          <w:rFonts w:ascii="Consolas" w:hAnsi="Consolas" w:cs="Consolas"/>
          <w:color w:val="000000"/>
          <w:sz w:val="19"/>
          <w:szCs w:val="19"/>
          <w:lang w:val="en-US"/>
        </w:rPr>
        <w:t>)]</w:t>
      </w:r>
    </w:p>
    <w:p w14:paraId="7F00BB1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Privacy()</w:t>
      </w:r>
    </w:p>
    <w:p w14:paraId="5A15A8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BE61E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p>
    <w:p w14:paraId="162C61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FACE4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6B485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sponseCache(</w:t>
      </w:r>
      <w:proofErr w:type="gramEnd"/>
      <w:r w:rsidRPr="00BA129E">
        <w:rPr>
          <w:rFonts w:ascii="Consolas" w:hAnsi="Consolas" w:cs="Consolas"/>
          <w:color w:val="000000"/>
          <w:sz w:val="19"/>
          <w:szCs w:val="19"/>
          <w:lang w:val="en-US"/>
        </w:rPr>
        <w:t xml:space="preserve">Duration = 0, Location = ResponseCacheLocation.None, NoStore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366ECE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Error()</w:t>
      </w:r>
    </w:p>
    <w:p w14:paraId="53FCCD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455F02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ErrorViewModel { RequestId = Activity.Current?.</w:t>
      </w:r>
      <w:proofErr w:type="gramStart"/>
      <w:r w:rsidRPr="00BA129E">
        <w:rPr>
          <w:rFonts w:ascii="Consolas" w:hAnsi="Consolas" w:cs="Consolas"/>
          <w:color w:val="000000"/>
          <w:sz w:val="19"/>
          <w:szCs w:val="19"/>
          <w:lang w:val="en-US"/>
        </w:rPr>
        <w:t>Id ??</w:t>
      </w:r>
      <w:proofErr w:type="gramEnd"/>
      <w:r w:rsidRPr="00BA129E">
        <w:rPr>
          <w:rFonts w:ascii="Consolas" w:hAnsi="Consolas" w:cs="Consolas"/>
          <w:color w:val="000000"/>
          <w:sz w:val="19"/>
          <w:szCs w:val="19"/>
          <w:lang w:val="en-US"/>
        </w:rPr>
        <w:t xml:space="preserve"> </w:t>
      </w:r>
      <w:proofErr w:type="gramStart"/>
      <w:r>
        <w:rPr>
          <w:rFonts w:ascii="Consolas" w:hAnsi="Consolas" w:cs="Consolas"/>
          <w:color w:val="000000"/>
          <w:sz w:val="19"/>
          <w:szCs w:val="19"/>
        </w:rPr>
        <w:t>HttpContext.TraceIdentifier }</w:t>
      </w:r>
      <w:proofErr w:type="gramEnd"/>
      <w:r>
        <w:rPr>
          <w:rFonts w:ascii="Consolas" w:hAnsi="Consolas" w:cs="Consolas"/>
          <w:color w:val="000000"/>
          <w:sz w:val="19"/>
          <w:szCs w:val="19"/>
        </w:rPr>
        <w:t>);</w:t>
      </w:r>
    </w:p>
    <w:p w14:paraId="0FEB1CD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BDB2E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D842E9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B837C91" w14:textId="1F2B9675" w:rsidR="00944F9E" w:rsidRDefault="00944F9E" w:rsidP="00944F9E">
      <w:pPr>
        <w:ind w:firstLine="0"/>
        <w:rPr>
          <w:lang w:val="en-US"/>
        </w:rPr>
      </w:pPr>
    </w:p>
    <w:p w14:paraId="6637C7D7" w14:textId="78C98EC6" w:rsidR="00BA129E" w:rsidRDefault="00BA129E" w:rsidP="00BA129E">
      <w:pPr>
        <w:ind w:firstLine="0"/>
        <w:jc w:val="center"/>
      </w:pPr>
      <w:r>
        <w:t xml:space="preserve">Файл </w:t>
      </w:r>
      <w:r w:rsidRPr="00BA129E">
        <w:t>SiteManagementController.cs</w:t>
      </w:r>
    </w:p>
    <w:p w14:paraId="12CC4F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BusinessInterfaces;</w:t>
      </w:r>
    </w:p>
    <w:p w14:paraId="4306A3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CourseWork.Models.SiteManagement;</w:t>
      </w:r>
    </w:p>
    <w:p w14:paraId="70B969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141B48C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Users;</w:t>
      </w:r>
    </w:p>
    <w:p w14:paraId="75C342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w:t>
      </w:r>
    </w:p>
    <w:p w14:paraId="5ED9E9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Linq;</w:t>
      </w:r>
    </w:p>
    <w:p w14:paraId="68DD1A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545A5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Controllers</w:t>
      </w:r>
    </w:p>
    <w:p w14:paraId="5BF78A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4298DEC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iteManagementController</w:t>
      </w:r>
      <w:r w:rsidRPr="00BA129E">
        <w:rPr>
          <w:rFonts w:ascii="Consolas" w:hAnsi="Consolas" w:cs="Consolas"/>
          <w:color w:val="000000"/>
          <w:sz w:val="19"/>
          <w:szCs w:val="19"/>
          <w:lang w:val="en-US"/>
        </w:rPr>
        <w:t xml:space="preserve"> : Controller</w:t>
      </w:r>
    </w:p>
    <w:p w14:paraId="7DA6E2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63A75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0BBA57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06B376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uthor&gt; _authorService;</w:t>
      </w:r>
    </w:p>
    <w:p w14:paraId="2DDC4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7B19A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iteManagementController</w:t>
      </w:r>
      <w:r w:rsidRPr="00BA129E">
        <w:rPr>
          <w:rFonts w:ascii="Consolas" w:hAnsi="Consolas" w:cs="Consolas"/>
          <w:color w:val="000000"/>
          <w:sz w:val="19"/>
          <w:szCs w:val="19"/>
          <w:lang w:val="en-US"/>
        </w:rPr>
        <w:t>(</w:t>
      </w:r>
    </w:p>
    <w:p w14:paraId="738E75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Topic&gt; topicService,</w:t>
      </w:r>
    </w:p>
    <w:p w14:paraId="3B3469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Article&gt; articleService,</w:t>
      </w:r>
    </w:p>
    <w:p w14:paraId="64B19A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Author&gt; authorService)</w:t>
      </w:r>
    </w:p>
    <w:p w14:paraId="0C815B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9A6A5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 = topicService;</w:t>
      </w:r>
    </w:p>
    <w:p w14:paraId="691FA62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7E360E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 = authorService;</w:t>
      </w:r>
    </w:p>
    <w:p w14:paraId="7ADE85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5A31B2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D55F3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ManagementBody()</w:t>
      </w:r>
    </w:p>
    <w:p w14:paraId="055FB6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3E1B2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4495C5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CC8D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6429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GetArticlePartialView()</w:t>
      </w:r>
    </w:p>
    <w:p w14:paraId="57902C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114CF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rticlePartialView = </w:t>
      </w:r>
      <w:r w:rsidRPr="00BA129E">
        <w:rPr>
          <w:rFonts w:ascii="Consolas" w:hAnsi="Consolas" w:cs="Consolas"/>
          <w:color w:val="A31515"/>
          <w:sz w:val="19"/>
          <w:szCs w:val="19"/>
          <w:lang w:val="en-US"/>
        </w:rPr>
        <w:t>"ApproveArticle"</w:t>
      </w:r>
      <w:r w:rsidRPr="00BA129E">
        <w:rPr>
          <w:rFonts w:ascii="Consolas" w:hAnsi="Consolas" w:cs="Consolas"/>
          <w:color w:val="000000"/>
          <w:sz w:val="19"/>
          <w:szCs w:val="19"/>
          <w:lang w:val="en-US"/>
        </w:rPr>
        <w:t>;</w:t>
      </w:r>
    </w:p>
    <w:p w14:paraId="2664B1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7FFD3F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178F4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articlePartialView,</w:t>
      </w:r>
    </w:p>
    <w:p w14:paraId="0846C4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DE9A1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6E380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0B968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ApproveArticle(</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63F98FD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80F76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rticle = _articleService.GetAll().First(e =&gt; e.Id == id);</w:t>
      </w:r>
    </w:p>
    <w:p w14:paraId="044DAA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328E3A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rticleService.Update(</w:t>
      </w:r>
      <w:proofErr w:type="gramEnd"/>
      <w:r w:rsidRPr="00BA129E">
        <w:rPr>
          <w:rFonts w:ascii="Consolas" w:hAnsi="Consolas" w:cs="Consolas"/>
          <w:color w:val="000000"/>
          <w:sz w:val="19"/>
          <w:szCs w:val="19"/>
          <w:lang w:val="en-US"/>
        </w:rPr>
        <w:t>article);</w:t>
      </w:r>
    </w:p>
    <w:p w14:paraId="156D1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rticlePartialView"</w:t>
      </w:r>
      <w:r w:rsidRPr="00BA129E">
        <w:rPr>
          <w:rFonts w:ascii="Consolas" w:hAnsi="Consolas" w:cs="Consolas"/>
          <w:color w:val="000000"/>
          <w:sz w:val="19"/>
          <w:szCs w:val="19"/>
          <w:lang w:val="en-US"/>
        </w:rPr>
        <w:t>);</w:t>
      </w:r>
    </w:p>
    <w:p w14:paraId="15F28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41CF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BDEA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DisapproveArticle(</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48D23D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49113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rticleService.Remove(</w:t>
      </w:r>
      <w:proofErr w:type="gramEnd"/>
      <w:r w:rsidRPr="00BA129E">
        <w:rPr>
          <w:rFonts w:ascii="Consolas" w:hAnsi="Consolas" w:cs="Consolas"/>
          <w:color w:val="000000"/>
          <w:sz w:val="19"/>
          <w:szCs w:val="19"/>
          <w:lang w:val="en-US"/>
        </w:rPr>
        <w:t>id);</w:t>
      </w:r>
    </w:p>
    <w:p w14:paraId="0CACED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rticlePartialView"</w:t>
      </w:r>
      <w:r w:rsidRPr="00BA129E">
        <w:rPr>
          <w:rFonts w:ascii="Consolas" w:hAnsi="Consolas" w:cs="Consolas"/>
          <w:color w:val="000000"/>
          <w:sz w:val="19"/>
          <w:szCs w:val="19"/>
          <w:lang w:val="en-US"/>
        </w:rPr>
        <w:t>);</w:t>
      </w:r>
    </w:p>
    <w:p w14:paraId="612F7B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5AC58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FC69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GetTopicPartialView()</w:t>
      </w:r>
    </w:p>
    <w:p w14:paraId="31A0E6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4BEDB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topicPartialView = </w:t>
      </w:r>
      <w:r w:rsidRPr="00BA129E">
        <w:rPr>
          <w:rFonts w:ascii="Consolas" w:hAnsi="Consolas" w:cs="Consolas"/>
          <w:color w:val="A31515"/>
          <w:sz w:val="19"/>
          <w:szCs w:val="19"/>
          <w:lang w:val="en-US"/>
        </w:rPr>
        <w:t>"TopicManagement"</w:t>
      </w:r>
      <w:r w:rsidRPr="00BA129E">
        <w:rPr>
          <w:rFonts w:ascii="Consolas" w:hAnsi="Consolas" w:cs="Consolas"/>
          <w:color w:val="000000"/>
          <w:sz w:val="19"/>
          <w:szCs w:val="19"/>
          <w:lang w:val="en-US"/>
        </w:rPr>
        <w:t>;</w:t>
      </w:r>
    </w:p>
    <w:p w14:paraId="28FF8C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6EC05A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4AF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topicPartialView,</w:t>
      </w:r>
    </w:p>
    <w:p w14:paraId="29F641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73A51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345B7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49F47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AddTopic(</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opicName)</w:t>
      </w:r>
    </w:p>
    <w:p w14:paraId="4D8DC5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2E005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topicService.Add(</w:t>
      </w:r>
      <w:proofErr w:type="gramEnd"/>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w:t>
      </w:r>
    </w:p>
    <w:p w14:paraId="77311C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21B605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Name = topicName,</w:t>
      </w:r>
    </w:p>
    <w:p w14:paraId="5F4C3A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A75F0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8CAD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TopicPartialView"</w:t>
      </w:r>
      <w:r w:rsidRPr="00BA129E">
        <w:rPr>
          <w:rFonts w:ascii="Consolas" w:hAnsi="Consolas" w:cs="Consolas"/>
          <w:color w:val="000000"/>
          <w:sz w:val="19"/>
          <w:szCs w:val="19"/>
          <w:lang w:val="en-US"/>
        </w:rPr>
        <w:t>);</w:t>
      </w:r>
    </w:p>
    <w:p w14:paraId="54E1DF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84D10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F73B09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RemoveTopic(</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544AB4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F881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topicService.Remove(</w:t>
      </w:r>
      <w:proofErr w:type="gramEnd"/>
      <w:r w:rsidRPr="00BA129E">
        <w:rPr>
          <w:rFonts w:ascii="Consolas" w:hAnsi="Consolas" w:cs="Consolas"/>
          <w:color w:val="000000"/>
          <w:sz w:val="19"/>
          <w:szCs w:val="19"/>
          <w:lang w:val="en-US"/>
        </w:rPr>
        <w:t>id);</w:t>
      </w:r>
    </w:p>
    <w:p w14:paraId="687CC1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TopicPartialView"</w:t>
      </w:r>
      <w:r w:rsidRPr="00BA129E">
        <w:rPr>
          <w:rFonts w:ascii="Consolas" w:hAnsi="Consolas" w:cs="Consolas"/>
          <w:color w:val="000000"/>
          <w:sz w:val="19"/>
          <w:szCs w:val="19"/>
          <w:lang w:val="en-US"/>
        </w:rPr>
        <w:t>);</w:t>
      </w:r>
    </w:p>
    <w:p w14:paraId="1506A8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7EDB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CA89F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GetAuthorPartialView()</w:t>
      </w:r>
    </w:p>
    <w:p w14:paraId="3C04AB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3888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uthorPartialView = </w:t>
      </w:r>
      <w:r w:rsidRPr="00BA129E">
        <w:rPr>
          <w:rFonts w:ascii="Consolas" w:hAnsi="Consolas" w:cs="Consolas"/>
          <w:color w:val="A31515"/>
          <w:sz w:val="19"/>
          <w:szCs w:val="19"/>
          <w:lang w:val="en-US"/>
        </w:rPr>
        <w:t>"AuthorManagement"</w:t>
      </w:r>
      <w:r w:rsidRPr="00BA129E">
        <w:rPr>
          <w:rFonts w:ascii="Consolas" w:hAnsi="Consolas" w:cs="Consolas"/>
          <w:color w:val="000000"/>
          <w:sz w:val="19"/>
          <w:szCs w:val="19"/>
          <w:lang w:val="en-US"/>
        </w:rPr>
        <w:t>;</w:t>
      </w:r>
    </w:p>
    <w:p w14:paraId="05D3577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17CE11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77E21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authorPartialView,</w:t>
      </w:r>
    </w:p>
    <w:p w14:paraId="1CE6E5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0F65F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6C656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F41F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IncreaceRoleToAuthor(</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authorId)</w:t>
      </w:r>
    </w:p>
    <w:p w14:paraId="6D599F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24706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uthor = _authorService.GetAll().First(e =&gt; e.Id == authorId);</w:t>
      </w:r>
    </w:p>
    <w:p w14:paraId="19DBA77C"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gramStart"/>
      <w:r>
        <w:rPr>
          <w:rFonts w:ascii="Consolas" w:hAnsi="Consolas" w:cs="Consolas"/>
          <w:color w:val="000000"/>
          <w:sz w:val="19"/>
          <w:szCs w:val="19"/>
        </w:rPr>
        <w:t>author.Role</w:t>
      </w:r>
      <w:proofErr w:type="gramEnd"/>
      <w:r>
        <w:rPr>
          <w:rFonts w:ascii="Consolas" w:hAnsi="Consolas" w:cs="Consolas"/>
          <w:color w:val="000000"/>
          <w:sz w:val="19"/>
          <w:szCs w:val="19"/>
        </w:rPr>
        <w:t>)</w:t>
      </w:r>
    </w:p>
    <w:p w14:paraId="1AB4F37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AEC4D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Author:</w:t>
      </w:r>
    </w:p>
    <w:p w14:paraId="46654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Manager;</w:t>
      </w:r>
    </w:p>
    <w:p w14:paraId="361C5D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792931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Manager:</w:t>
      </w:r>
    </w:p>
    <w:p w14:paraId="3C658D2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Admin;</w:t>
      </w:r>
    </w:p>
    <w:p w14:paraId="1EE4F04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4FE1B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Admin:</w:t>
      </w:r>
    </w:p>
    <w:p w14:paraId="20D07F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default</w:t>
      </w:r>
      <w:proofErr w:type="gramEnd"/>
      <w:r w:rsidRPr="00BA129E">
        <w:rPr>
          <w:rFonts w:ascii="Consolas" w:hAnsi="Consolas" w:cs="Consolas"/>
          <w:color w:val="000000"/>
          <w:sz w:val="19"/>
          <w:szCs w:val="19"/>
          <w:lang w:val="en-US"/>
        </w:rPr>
        <w:t>:</w:t>
      </w:r>
    </w:p>
    <w:p w14:paraId="79C350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5500DD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D3149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6D906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uthorService.Update(</w:t>
      </w:r>
      <w:proofErr w:type="gramEnd"/>
      <w:r w:rsidRPr="00BA129E">
        <w:rPr>
          <w:rFonts w:ascii="Consolas" w:hAnsi="Consolas" w:cs="Consolas"/>
          <w:color w:val="000000"/>
          <w:sz w:val="19"/>
          <w:szCs w:val="19"/>
          <w:lang w:val="en-US"/>
        </w:rPr>
        <w:t>author);</w:t>
      </w:r>
    </w:p>
    <w:p w14:paraId="4ECCC5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uthorPartialView"</w:t>
      </w:r>
      <w:r w:rsidRPr="00BA129E">
        <w:rPr>
          <w:rFonts w:ascii="Consolas" w:hAnsi="Consolas" w:cs="Consolas"/>
          <w:color w:val="000000"/>
          <w:sz w:val="19"/>
          <w:szCs w:val="19"/>
          <w:lang w:val="en-US"/>
        </w:rPr>
        <w:t>);</w:t>
      </w:r>
    </w:p>
    <w:p w14:paraId="20B166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BF05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B3B2DF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ActionResult DecreaceRoleToAuthor(</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authorId)</w:t>
      </w:r>
    </w:p>
    <w:p w14:paraId="38604D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176F0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uthor = _authorService.GetAll().First(e =&gt; e.Id == authorId);</w:t>
      </w:r>
    </w:p>
    <w:p w14:paraId="2AE741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switch</w:t>
      </w:r>
      <w:proofErr w:type="gramEnd"/>
      <w:r w:rsidRPr="00BA129E">
        <w:rPr>
          <w:rFonts w:ascii="Consolas" w:hAnsi="Consolas" w:cs="Consolas"/>
          <w:color w:val="000000"/>
          <w:sz w:val="19"/>
          <w:szCs w:val="19"/>
          <w:lang w:val="en-US"/>
        </w:rPr>
        <w:t xml:space="preserve"> (author.Role)</w:t>
      </w:r>
    </w:p>
    <w:p w14:paraId="04BD8D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6FAD1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Manager:</w:t>
      </w:r>
    </w:p>
    <w:p w14:paraId="0F33E2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Author;</w:t>
      </w:r>
    </w:p>
    <w:p w14:paraId="54853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16268B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Admin:</w:t>
      </w:r>
    </w:p>
    <w:p w14:paraId="5FBDC2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Manager;</w:t>
      </w:r>
    </w:p>
    <w:p w14:paraId="0DE561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33C6EC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case</w:t>
      </w:r>
      <w:proofErr w:type="gramEnd"/>
      <w:r w:rsidRPr="00BA129E">
        <w:rPr>
          <w:rFonts w:ascii="Consolas" w:hAnsi="Consolas" w:cs="Consolas"/>
          <w:color w:val="000000"/>
          <w:sz w:val="19"/>
          <w:szCs w:val="19"/>
          <w:lang w:val="en-US"/>
        </w:rPr>
        <w:t xml:space="preserve"> Role.Author:</w:t>
      </w:r>
    </w:p>
    <w:p w14:paraId="716351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default</w:t>
      </w:r>
      <w:proofErr w:type="gramEnd"/>
      <w:r w:rsidRPr="00BA129E">
        <w:rPr>
          <w:rFonts w:ascii="Consolas" w:hAnsi="Consolas" w:cs="Consolas"/>
          <w:color w:val="000000"/>
          <w:sz w:val="19"/>
          <w:szCs w:val="19"/>
          <w:lang w:val="en-US"/>
        </w:rPr>
        <w:t>:</w:t>
      </w:r>
    </w:p>
    <w:p w14:paraId="0A3044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break</w:t>
      </w:r>
      <w:proofErr w:type="gramEnd"/>
      <w:r w:rsidRPr="00BA129E">
        <w:rPr>
          <w:rFonts w:ascii="Consolas" w:hAnsi="Consolas" w:cs="Consolas"/>
          <w:color w:val="000000"/>
          <w:sz w:val="19"/>
          <w:szCs w:val="19"/>
          <w:lang w:val="en-US"/>
        </w:rPr>
        <w:t>;</w:t>
      </w:r>
    </w:p>
    <w:p w14:paraId="78CBB2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9937B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F5F5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uthorService.Update(</w:t>
      </w:r>
      <w:proofErr w:type="gramEnd"/>
      <w:r w:rsidRPr="00BA129E">
        <w:rPr>
          <w:rFonts w:ascii="Consolas" w:hAnsi="Consolas" w:cs="Consolas"/>
          <w:color w:val="000000"/>
          <w:sz w:val="19"/>
          <w:szCs w:val="19"/>
          <w:lang w:val="en-US"/>
        </w:rPr>
        <w:t>author);</w:t>
      </w:r>
    </w:p>
    <w:p w14:paraId="1BC7EB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uthorPartialView"</w:t>
      </w:r>
      <w:r w:rsidRPr="00BA129E">
        <w:rPr>
          <w:rFonts w:ascii="Consolas" w:hAnsi="Consolas" w:cs="Consolas"/>
          <w:color w:val="000000"/>
          <w:sz w:val="19"/>
          <w:szCs w:val="19"/>
          <w:lang w:val="en-US"/>
        </w:rPr>
        <w:t>);</w:t>
      </w:r>
    </w:p>
    <w:p w14:paraId="5FAA911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2D8CEF6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C835C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7773099" w14:textId="1ACDDA99" w:rsidR="00BA129E" w:rsidRDefault="00BA129E" w:rsidP="00BA129E">
      <w:pPr>
        <w:ind w:firstLine="0"/>
        <w:rPr>
          <w:lang w:val="en-US"/>
        </w:rPr>
      </w:pPr>
    </w:p>
    <w:p w14:paraId="6647E15E" w14:textId="2B7FE7B6" w:rsidR="00BA129E" w:rsidRDefault="00BA129E" w:rsidP="00BA129E">
      <w:pPr>
        <w:ind w:firstLine="0"/>
        <w:jc w:val="center"/>
      </w:pPr>
      <w:r>
        <w:t xml:space="preserve">Файл </w:t>
      </w:r>
      <w:r w:rsidRPr="00BA129E">
        <w:t>AccountAuthenticateValidation.cs</w:t>
      </w:r>
    </w:p>
    <w:p w14:paraId="09195D5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mponentModel.DataAnnotations;</w:t>
      </w:r>
    </w:p>
    <w:p w14:paraId="2D1F6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949DA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ccountModels</w:t>
      </w:r>
    </w:p>
    <w:p w14:paraId="115DEA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B08CC7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ccountAuthenticateValidation</w:t>
      </w:r>
    </w:p>
    <w:p w14:paraId="7B9824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6B4A3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email address"</w:t>
      </w:r>
      <w:r w:rsidRPr="00BA129E">
        <w:rPr>
          <w:rFonts w:ascii="Consolas" w:hAnsi="Consolas" w:cs="Consolas"/>
          <w:color w:val="000000"/>
          <w:sz w:val="19"/>
          <w:szCs w:val="19"/>
          <w:lang w:val="en-US"/>
        </w:rPr>
        <w:t>)]</w:t>
      </w:r>
    </w:p>
    <w:p w14:paraId="2AE187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2913DF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A75A3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DFB66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password"</w:t>
      </w:r>
      <w:r w:rsidRPr="00BA129E">
        <w:rPr>
          <w:rFonts w:ascii="Consolas" w:hAnsi="Consolas" w:cs="Consolas"/>
          <w:color w:val="000000"/>
          <w:sz w:val="19"/>
          <w:szCs w:val="19"/>
          <w:lang w:val="en-US"/>
        </w:rPr>
        <w:t>)]</w:t>
      </w:r>
    </w:p>
    <w:p w14:paraId="00A8A5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assword)]</w:t>
      </w:r>
    </w:p>
    <w:p w14:paraId="60D5C50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ssword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3F580C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C5A3DA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4E8EBB6" w14:textId="11CABED9" w:rsidR="00BA129E" w:rsidRDefault="00BA129E" w:rsidP="00BA129E">
      <w:pPr>
        <w:ind w:firstLine="0"/>
        <w:rPr>
          <w:lang w:val="en-US"/>
        </w:rPr>
      </w:pPr>
    </w:p>
    <w:p w14:paraId="2A084547" w14:textId="37A68567" w:rsidR="00BA129E" w:rsidRDefault="00BA129E" w:rsidP="00BA129E">
      <w:pPr>
        <w:ind w:firstLine="0"/>
        <w:jc w:val="center"/>
      </w:pPr>
      <w:r>
        <w:t xml:space="preserve">Файл </w:t>
      </w:r>
      <w:r w:rsidRPr="00BA129E">
        <w:t>AccountRegistrationValidation.cs</w:t>
      </w:r>
    </w:p>
    <w:p w14:paraId="6F1015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mponentModel.DataAnnotations;</w:t>
      </w:r>
    </w:p>
    <w:p w14:paraId="571A72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C9E7E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ccountModels</w:t>
      </w:r>
    </w:p>
    <w:p w14:paraId="5759B9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28329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ccountRegistrationValidation</w:t>
      </w:r>
    </w:p>
    <w:p w14:paraId="390B34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DE110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a nickname"</w:t>
      </w:r>
      <w:r w:rsidRPr="00BA129E">
        <w:rPr>
          <w:rFonts w:ascii="Consolas" w:hAnsi="Consolas" w:cs="Consolas"/>
          <w:color w:val="000000"/>
          <w:sz w:val="19"/>
          <w:szCs w:val="19"/>
          <w:lang w:val="en-US"/>
        </w:rPr>
        <w:t>)]</w:t>
      </w:r>
    </w:p>
    <w:p w14:paraId="3E3F61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Text)]</w:t>
      </w:r>
    </w:p>
    <w:p w14:paraId="20946D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Nicknam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942D7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45A11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email address"</w:t>
      </w:r>
      <w:r w:rsidRPr="00BA129E">
        <w:rPr>
          <w:rFonts w:ascii="Consolas" w:hAnsi="Consolas" w:cs="Consolas"/>
          <w:color w:val="000000"/>
          <w:sz w:val="19"/>
          <w:szCs w:val="19"/>
          <w:lang w:val="en-US"/>
        </w:rPr>
        <w:t>)]</w:t>
      </w:r>
    </w:p>
    <w:p w14:paraId="5E67A1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48BA183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640E4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2949E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password"</w:t>
      </w:r>
      <w:r w:rsidRPr="00BA129E">
        <w:rPr>
          <w:rFonts w:ascii="Consolas" w:hAnsi="Consolas" w:cs="Consolas"/>
          <w:color w:val="000000"/>
          <w:sz w:val="19"/>
          <w:szCs w:val="19"/>
          <w:lang w:val="en-US"/>
        </w:rPr>
        <w:t>)]</w:t>
      </w:r>
    </w:p>
    <w:p w14:paraId="3AA38E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assword)]</w:t>
      </w:r>
    </w:p>
    <w:p w14:paraId="2FA448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ssword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C6FDA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A2F88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Confirm your password"</w:t>
      </w:r>
      <w:r w:rsidRPr="00BA129E">
        <w:rPr>
          <w:rFonts w:ascii="Consolas" w:hAnsi="Consolas" w:cs="Consolas"/>
          <w:color w:val="000000"/>
          <w:sz w:val="19"/>
          <w:szCs w:val="19"/>
          <w:lang w:val="en-US"/>
        </w:rPr>
        <w:t>)]</w:t>
      </w:r>
    </w:p>
    <w:p w14:paraId="0C992E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mpare(</w:t>
      </w:r>
      <w:proofErr w:type="gramEnd"/>
      <w:r w:rsidRPr="00BA129E">
        <w:rPr>
          <w:rFonts w:ascii="Consolas" w:hAnsi="Consolas" w:cs="Consolas"/>
          <w:color w:val="A31515"/>
          <w:sz w:val="19"/>
          <w:szCs w:val="19"/>
          <w:lang w:val="en-US"/>
        </w:rPr>
        <w:t>"Password"</w:t>
      </w:r>
      <w:r w:rsidRPr="00BA129E">
        <w:rPr>
          <w:rFonts w:ascii="Consolas" w:hAnsi="Consolas" w:cs="Consolas"/>
          <w:color w:val="000000"/>
          <w:sz w:val="19"/>
          <w:szCs w:val="19"/>
          <w:lang w:val="en-US"/>
        </w:rPr>
        <w:t>)]</w:t>
      </w:r>
    </w:p>
    <w:p w14:paraId="6B9E9B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ConfirmPassword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EC03C2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FD0053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588E6C" w14:textId="3CA0E59D" w:rsidR="00BA129E" w:rsidRDefault="00BA129E" w:rsidP="00BA129E">
      <w:pPr>
        <w:ind w:firstLine="0"/>
        <w:rPr>
          <w:lang w:val="en-US"/>
        </w:rPr>
      </w:pPr>
    </w:p>
    <w:p w14:paraId="03958165" w14:textId="242FAA16" w:rsidR="00BA129E" w:rsidRDefault="00BA129E" w:rsidP="00BA129E">
      <w:pPr>
        <w:ind w:firstLine="0"/>
        <w:jc w:val="center"/>
      </w:pPr>
      <w:r>
        <w:t xml:space="preserve">Файл </w:t>
      </w:r>
      <w:r w:rsidRPr="00BA129E">
        <w:t>EditProfileViewModel.cs</w:t>
      </w:r>
    </w:p>
    <w:p w14:paraId="66724D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mponentModel.DataAnnotations;</w:t>
      </w:r>
    </w:p>
    <w:p w14:paraId="4A14B9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2EF9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ccountModels</w:t>
      </w:r>
    </w:p>
    <w:p w14:paraId="5D2B07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6D62D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EditProfileViewModel</w:t>
      </w:r>
    </w:p>
    <w:p w14:paraId="71AC54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B4310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Required]</w:t>
      </w:r>
    </w:p>
    <w:p w14:paraId="56CA56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Nam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B644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B385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Required]</w:t>
      </w:r>
    </w:p>
    <w:p w14:paraId="421AC1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178C1A9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4E514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35DF5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Description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168D84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E1497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honeNumber)]</w:t>
      </w:r>
    </w:p>
    <w:p w14:paraId="0704EB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hon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2CE840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27ACC72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9CDCD1" w14:textId="66B19725" w:rsidR="00BA129E" w:rsidRDefault="00BA129E" w:rsidP="00BA129E">
      <w:pPr>
        <w:ind w:firstLine="0"/>
        <w:rPr>
          <w:lang w:val="en-US"/>
        </w:rPr>
      </w:pPr>
    </w:p>
    <w:p w14:paraId="46004560" w14:textId="2F6DE3BE" w:rsidR="00BA129E" w:rsidRDefault="00BA129E" w:rsidP="00BA129E">
      <w:pPr>
        <w:ind w:firstLine="0"/>
        <w:jc w:val="center"/>
      </w:pPr>
      <w:r>
        <w:t xml:space="preserve">Файл </w:t>
      </w:r>
      <w:r w:rsidRPr="00BA129E">
        <w:t>ArticleAddValidation.cs</w:t>
      </w:r>
    </w:p>
    <w:p w14:paraId="468C771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Http;</w:t>
      </w:r>
    </w:p>
    <w:p w14:paraId="15C0CE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mponentModel.DataAnnotations;</w:t>
      </w:r>
    </w:p>
    <w:p w14:paraId="20B8F9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3572C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72610B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0FFD59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AddValidation</w:t>
      </w:r>
    </w:p>
    <w:p w14:paraId="0556F4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3DD68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topic"</w:t>
      </w:r>
      <w:r w:rsidRPr="00BA129E">
        <w:rPr>
          <w:rFonts w:ascii="Consolas" w:hAnsi="Consolas" w:cs="Consolas"/>
          <w:color w:val="000000"/>
          <w:sz w:val="19"/>
          <w:szCs w:val="19"/>
          <w:lang w:val="en-US"/>
        </w:rPr>
        <w:t>)]</w:t>
      </w:r>
    </w:p>
    <w:p w14:paraId="100C03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opic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7E7A3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C6F89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Invalid user name"</w:t>
      </w:r>
      <w:r w:rsidRPr="00BA129E">
        <w:rPr>
          <w:rFonts w:ascii="Consolas" w:hAnsi="Consolas" w:cs="Consolas"/>
          <w:color w:val="000000"/>
          <w:sz w:val="19"/>
          <w:szCs w:val="19"/>
          <w:lang w:val="en-US"/>
        </w:rPr>
        <w:t>)]</w:t>
      </w:r>
    </w:p>
    <w:p w14:paraId="6DF6E7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UserNam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40E4F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3FF8D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Title"</w:t>
      </w:r>
      <w:r w:rsidRPr="00BA129E">
        <w:rPr>
          <w:rFonts w:ascii="Consolas" w:hAnsi="Consolas" w:cs="Consolas"/>
          <w:color w:val="000000"/>
          <w:sz w:val="19"/>
          <w:szCs w:val="19"/>
          <w:lang w:val="en-US"/>
        </w:rPr>
        <w:t>)]</w:t>
      </w:r>
    </w:p>
    <w:p w14:paraId="1DEE89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30C59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BE432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Choose an image for article"</w:t>
      </w:r>
      <w:r w:rsidRPr="00BA129E">
        <w:rPr>
          <w:rFonts w:ascii="Consolas" w:hAnsi="Consolas" w:cs="Consolas"/>
          <w:color w:val="000000"/>
          <w:sz w:val="19"/>
          <w:szCs w:val="19"/>
          <w:lang w:val="en-US"/>
        </w:rPr>
        <w:t>)]</w:t>
      </w:r>
    </w:p>
    <w:p w14:paraId="2C833C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FormFile Imag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1A41D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FFAB9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an article text."</w:t>
      </w:r>
      <w:r w:rsidRPr="00BA129E">
        <w:rPr>
          <w:rFonts w:ascii="Consolas" w:hAnsi="Consolas" w:cs="Consolas"/>
          <w:color w:val="000000"/>
          <w:sz w:val="19"/>
          <w:szCs w:val="19"/>
          <w:lang w:val="en-US"/>
        </w:rPr>
        <w:t>)]</w:t>
      </w:r>
    </w:p>
    <w:p w14:paraId="60A4F4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ext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3499C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A1530A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09F804E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5C6B004" w14:textId="6B346848" w:rsidR="00BA129E" w:rsidRDefault="00BA129E" w:rsidP="00BA129E">
      <w:pPr>
        <w:ind w:firstLine="0"/>
        <w:rPr>
          <w:lang w:val="en-US"/>
        </w:rPr>
      </w:pPr>
    </w:p>
    <w:p w14:paraId="5491829F" w14:textId="633B25A7" w:rsidR="00BA129E" w:rsidRDefault="00BA129E" w:rsidP="00BA129E">
      <w:pPr>
        <w:ind w:firstLine="0"/>
        <w:jc w:val="center"/>
      </w:pPr>
      <w:r>
        <w:t xml:space="preserve">Файл </w:t>
      </w:r>
      <w:r w:rsidRPr="00BA129E">
        <w:t>ArticleAddViewModel.cs</w:t>
      </w:r>
    </w:p>
    <w:p w14:paraId="7970F4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7D6554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   </w:t>
      </w:r>
    </w:p>
    <w:p w14:paraId="336B4D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689BC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5D0BF5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2ED544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AddViewModel</w:t>
      </w:r>
    </w:p>
    <w:p w14:paraId="46A934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4C40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Enumerable&lt;Topic&gt; Topic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5C5C6D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0CF5B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ArticleAddValidation ArticleAddValidation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DED229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5D558B8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F205939" w14:textId="2184AB46" w:rsidR="00BA129E" w:rsidRDefault="00BA129E" w:rsidP="00BA129E">
      <w:pPr>
        <w:ind w:firstLine="0"/>
        <w:rPr>
          <w:lang w:val="en-US"/>
        </w:rPr>
      </w:pPr>
    </w:p>
    <w:p w14:paraId="79AB6901" w14:textId="65E99F2D" w:rsidR="00BA129E" w:rsidRDefault="00BA129E" w:rsidP="00BA129E">
      <w:pPr>
        <w:ind w:firstLine="0"/>
        <w:jc w:val="center"/>
      </w:pPr>
      <w:r>
        <w:t xml:space="preserve">Файл </w:t>
      </w:r>
      <w:r w:rsidRPr="00BA129E">
        <w:t>ArticleFilterViewModel.cs</w:t>
      </w:r>
    </w:p>
    <w:p w14:paraId="2A9BFA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3CE57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Rendering;</w:t>
      </w:r>
    </w:p>
    <w:p w14:paraId="49FE59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3DC2D5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95D9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6DB321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0C2699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FilterViewModel</w:t>
      </w:r>
    </w:p>
    <w:p w14:paraId="3FD83C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9C38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FilterViewModel</w:t>
      </w:r>
      <w:r w:rsidRPr="00BA129E">
        <w:rPr>
          <w:rFonts w:ascii="Consolas" w:hAnsi="Consolas" w:cs="Consolas"/>
          <w:color w:val="000000"/>
          <w:sz w:val="19"/>
          <w:szCs w:val="19"/>
          <w:lang w:val="en-US"/>
        </w:rPr>
        <w:t xml:space="preserve">(List&lt;Topic&gt; topics,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pic,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w:t>
      </w:r>
    </w:p>
    <w:p w14:paraId="3537F6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F08E2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topics.Insert(</w:t>
      </w:r>
      <w:proofErr w:type="gramEnd"/>
      <w:r w:rsidRPr="00BA129E">
        <w:rPr>
          <w:rFonts w:ascii="Consolas" w:hAnsi="Consolas" w:cs="Consolas"/>
          <w:color w:val="000000"/>
          <w:sz w:val="19"/>
          <w:szCs w:val="19"/>
          <w:lang w:val="en-US"/>
        </w:rPr>
        <w:t xml:space="preserve">0,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 { Name = </w:t>
      </w:r>
      <w:r w:rsidRPr="00BA129E">
        <w:rPr>
          <w:rFonts w:ascii="Consolas" w:hAnsi="Consolas" w:cs="Consolas"/>
          <w:color w:val="A31515"/>
          <w:sz w:val="19"/>
          <w:szCs w:val="19"/>
          <w:lang w:val="en-US"/>
        </w:rPr>
        <w:t>"</w:t>
      </w:r>
      <w:r>
        <w:rPr>
          <w:rFonts w:ascii="Consolas" w:hAnsi="Consolas" w:cs="Consolas"/>
          <w:color w:val="A31515"/>
          <w:sz w:val="19"/>
          <w:szCs w:val="19"/>
        </w:rPr>
        <w:t>Все</w:t>
      </w:r>
      <w:r w:rsidRPr="00BA129E">
        <w:rPr>
          <w:rFonts w:ascii="Consolas" w:hAnsi="Consolas" w:cs="Consolas"/>
          <w:color w:val="A31515"/>
          <w:sz w:val="19"/>
          <w:szCs w:val="19"/>
          <w:lang w:val="en-US"/>
        </w:rPr>
        <w:t>"</w:t>
      </w:r>
      <w:r w:rsidRPr="00BA129E">
        <w:rPr>
          <w:rFonts w:ascii="Consolas" w:hAnsi="Consolas" w:cs="Consolas"/>
          <w:color w:val="000000"/>
          <w:sz w:val="19"/>
          <w:szCs w:val="19"/>
          <w:lang w:val="en-US"/>
        </w:rPr>
        <w:t>, Id = 0 });</w:t>
      </w:r>
    </w:p>
    <w:p w14:paraId="52E155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pics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lectList(</w:t>
      </w:r>
      <w:proofErr w:type="gramEnd"/>
      <w:r w:rsidRPr="00BA129E">
        <w:rPr>
          <w:rFonts w:ascii="Consolas" w:hAnsi="Consolas" w:cs="Consolas"/>
          <w:color w:val="000000"/>
          <w:sz w:val="19"/>
          <w:szCs w:val="19"/>
          <w:lang w:val="en-US"/>
        </w:rPr>
        <w:t xml:space="preserve">topics, </w:t>
      </w:r>
      <w:r w:rsidRPr="00BA129E">
        <w:rPr>
          <w:rFonts w:ascii="Consolas" w:hAnsi="Consolas" w:cs="Consolas"/>
          <w:color w:val="A31515"/>
          <w:sz w:val="19"/>
          <w:szCs w:val="19"/>
          <w:lang w:val="en-US"/>
        </w:rPr>
        <w:t>"Id"</w:t>
      </w:r>
      <w:r w:rsidRPr="00BA129E">
        <w:rPr>
          <w:rFonts w:ascii="Consolas" w:hAnsi="Consolas" w:cs="Consolas"/>
          <w:color w:val="000000"/>
          <w:sz w:val="19"/>
          <w:szCs w:val="19"/>
          <w:lang w:val="en-US"/>
        </w:rPr>
        <w:t xml:space="preserve">, </w:t>
      </w:r>
      <w:r w:rsidRPr="00BA129E">
        <w:rPr>
          <w:rFonts w:ascii="Consolas" w:hAnsi="Consolas" w:cs="Consolas"/>
          <w:color w:val="A31515"/>
          <w:sz w:val="19"/>
          <w:szCs w:val="19"/>
          <w:lang w:val="en-US"/>
        </w:rPr>
        <w:t>"Name"</w:t>
      </w:r>
      <w:r w:rsidRPr="00BA129E">
        <w:rPr>
          <w:rFonts w:ascii="Consolas" w:hAnsi="Consolas" w:cs="Consolas"/>
          <w:color w:val="000000"/>
          <w:sz w:val="19"/>
          <w:szCs w:val="19"/>
          <w:lang w:val="en-US"/>
        </w:rPr>
        <w:t>, topic);</w:t>
      </w:r>
    </w:p>
    <w:p w14:paraId="299A7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electedTopic = topic;</w:t>
      </w:r>
    </w:p>
    <w:p w14:paraId="26E91F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electedTitle = title;</w:t>
      </w:r>
    </w:p>
    <w:p w14:paraId="5862E1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824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SelectList Topic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4A571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SelectedTopic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A102D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SelectedTitl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9B3F4B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7C0389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E8C6A3F" w14:textId="4C93885A" w:rsidR="00BA129E" w:rsidRDefault="00BA129E" w:rsidP="00BA129E">
      <w:pPr>
        <w:ind w:firstLine="0"/>
        <w:rPr>
          <w:lang w:val="en-US"/>
        </w:rPr>
      </w:pPr>
    </w:p>
    <w:p w14:paraId="52E2C307" w14:textId="79619731" w:rsidR="00BA129E" w:rsidRDefault="00BA129E" w:rsidP="00BA129E">
      <w:pPr>
        <w:ind w:firstLine="0"/>
        <w:jc w:val="center"/>
      </w:pPr>
      <w:r>
        <w:t xml:space="preserve">Файл </w:t>
      </w:r>
      <w:r w:rsidRPr="00BA129E">
        <w:t>ArticlePageViewModel.cs</w:t>
      </w:r>
    </w:p>
    <w:p w14:paraId="4A8E7D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w:t>
      </w:r>
    </w:p>
    <w:p w14:paraId="5763DE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D62F5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487141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BE91F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PageViewModel</w:t>
      </w:r>
    </w:p>
    <w:p w14:paraId="7966ED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CAA0A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Number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2550F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talPage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4341F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EA61F3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PageViewModel</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count,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Number,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Size)</w:t>
      </w:r>
    </w:p>
    <w:p w14:paraId="560774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6FB8A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geNumber = pageNumber;</w:t>
      </w:r>
    </w:p>
    <w:p w14:paraId="2AF4E6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talPages = (</w:t>
      </w:r>
      <w:r w:rsidRPr="00BA129E">
        <w:rPr>
          <w:rFonts w:ascii="Consolas" w:hAnsi="Consolas" w:cs="Consolas"/>
          <w:color w:val="0000FF"/>
          <w:sz w:val="19"/>
          <w:szCs w:val="19"/>
          <w:lang w:val="en-US"/>
        </w:rPr>
        <w:t>int</w:t>
      </w:r>
      <w:proofErr w:type="gramStart"/>
      <w:r w:rsidRPr="00BA129E">
        <w:rPr>
          <w:rFonts w:ascii="Consolas" w:hAnsi="Consolas" w:cs="Consolas"/>
          <w:color w:val="000000"/>
          <w:sz w:val="19"/>
          <w:szCs w:val="19"/>
          <w:lang w:val="en-US"/>
        </w:rPr>
        <w:t>)Math.Ceiling</w:t>
      </w:r>
      <w:proofErr w:type="gramEnd"/>
      <w:r w:rsidRPr="00BA129E">
        <w:rPr>
          <w:rFonts w:ascii="Consolas" w:hAnsi="Consolas" w:cs="Consolas"/>
          <w:color w:val="000000"/>
          <w:sz w:val="19"/>
          <w:szCs w:val="19"/>
          <w:lang w:val="en-US"/>
        </w:rPr>
        <w:t>(count / (</w:t>
      </w:r>
      <w:r w:rsidRPr="00BA129E">
        <w:rPr>
          <w:rFonts w:ascii="Consolas" w:hAnsi="Consolas" w:cs="Consolas"/>
          <w:color w:val="0000FF"/>
          <w:sz w:val="19"/>
          <w:szCs w:val="19"/>
          <w:lang w:val="en-US"/>
        </w:rPr>
        <w:t>double</w:t>
      </w:r>
      <w:r w:rsidRPr="00BA129E">
        <w:rPr>
          <w:rFonts w:ascii="Consolas" w:hAnsi="Consolas" w:cs="Consolas"/>
          <w:color w:val="000000"/>
          <w:sz w:val="19"/>
          <w:szCs w:val="19"/>
          <w:lang w:val="en-US"/>
        </w:rPr>
        <w:t>)pageSize);</w:t>
      </w:r>
    </w:p>
    <w:p w14:paraId="103C21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DD4A9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277B3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ool</w:t>
      </w:r>
      <w:r w:rsidRPr="00BA129E">
        <w:rPr>
          <w:rFonts w:ascii="Consolas" w:hAnsi="Consolas" w:cs="Consolas"/>
          <w:color w:val="000000"/>
          <w:sz w:val="19"/>
          <w:szCs w:val="19"/>
          <w:lang w:val="en-US"/>
        </w:rPr>
        <w:t xml:space="preserve"> HasPreviousPage</w:t>
      </w:r>
    </w:p>
    <w:p w14:paraId="152CFB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9B1AA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get</w:t>
      </w:r>
      <w:proofErr w:type="gramEnd"/>
    </w:p>
    <w:p w14:paraId="2FEEFD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E9255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PageNumber &gt; 1);</w:t>
      </w:r>
    </w:p>
    <w:p w14:paraId="4EE26A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11A3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2AB4E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FFA7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ool</w:t>
      </w:r>
      <w:r w:rsidRPr="00BA129E">
        <w:rPr>
          <w:rFonts w:ascii="Consolas" w:hAnsi="Consolas" w:cs="Consolas"/>
          <w:color w:val="000000"/>
          <w:sz w:val="19"/>
          <w:szCs w:val="19"/>
          <w:lang w:val="en-US"/>
        </w:rPr>
        <w:t xml:space="preserve"> HasNextPage</w:t>
      </w:r>
    </w:p>
    <w:p w14:paraId="2ABE25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BBEB2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get</w:t>
      </w:r>
      <w:proofErr w:type="gramEnd"/>
    </w:p>
    <w:p w14:paraId="3DE1FC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1ACC0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PageNumber &lt; TotalPages);</w:t>
      </w:r>
    </w:p>
    <w:p w14:paraId="7B715C1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46E7006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082B3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6FB49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FF21E8D" w14:textId="1C1C336D" w:rsidR="00BA129E" w:rsidRDefault="00BA129E" w:rsidP="00BA129E">
      <w:pPr>
        <w:ind w:firstLine="0"/>
        <w:rPr>
          <w:lang w:val="en-US"/>
        </w:rPr>
      </w:pPr>
    </w:p>
    <w:p w14:paraId="00EDA2F6" w14:textId="232363E7" w:rsidR="00BA129E" w:rsidRDefault="00BA129E" w:rsidP="00BA129E">
      <w:pPr>
        <w:ind w:firstLine="0"/>
        <w:jc w:val="center"/>
      </w:pPr>
      <w:r>
        <w:t xml:space="preserve">Файл </w:t>
      </w:r>
      <w:r w:rsidRPr="00BA129E">
        <w:t>ArticlesPaginationViewModel.cs</w:t>
      </w:r>
    </w:p>
    <w:p w14:paraId="4A56F5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051ED4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0ABD39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55B3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2AC8E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794F8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sPaginationViewModel</w:t>
      </w:r>
    </w:p>
    <w:p w14:paraId="291B54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882D1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Article&gt; Article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DA86D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18294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CommentsCount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9778D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A8E40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ArticlePageViewModel ArticlePageViewModel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E5428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D9086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ArticleFilterViewModel ArticleFilterViewModel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C73CE7C"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1C5273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FBC6731" w14:textId="23E65732" w:rsidR="00BA129E" w:rsidRDefault="00BA129E" w:rsidP="00BA129E">
      <w:pPr>
        <w:ind w:firstLine="0"/>
        <w:rPr>
          <w:lang w:val="en-US"/>
        </w:rPr>
      </w:pPr>
    </w:p>
    <w:p w14:paraId="56ABDB06" w14:textId="1C6B2F59" w:rsidR="00BA129E" w:rsidRDefault="00BA129E" w:rsidP="00BA129E">
      <w:pPr>
        <w:ind w:firstLine="0"/>
        <w:jc w:val="center"/>
      </w:pPr>
      <w:r>
        <w:t xml:space="preserve">Файл </w:t>
      </w:r>
      <w:r w:rsidRPr="00BA129E">
        <w:t>ShowArticleViewModel.cs</w:t>
      </w:r>
    </w:p>
    <w:p w14:paraId="6D322E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39413F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174050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94EFA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ArticleModels</w:t>
      </w:r>
    </w:p>
    <w:p w14:paraId="05FD10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85C52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howArticleViewModel</w:t>
      </w:r>
    </w:p>
    <w:p w14:paraId="68E72A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76534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Article Articl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50AB9E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2EA40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ArticleComment&gt; ArticleComment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FA7F4E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96A6AD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704232D" w14:textId="5C3F1EAC" w:rsidR="00BA129E" w:rsidRDefault="00BA129E" w:rsidP="00BA129E">
      <w:pPr>
        <w:ind w:firstLine="0"/>
        <w:rPr>
          <w:lang w:val="en-US"/>
        </w:rPr>
      </w:pPr>
    </w:p>
    <w:p w14:paraId="7C889588" w14:textId="50134C11" w:rsidR="00BA129E" w:rsidRDefault="00BA129E" w:rsidP="00BA129E">
      <w:pPr>
        <w:ind w:firstLine="0"/>
        <w:jc w:val="center"/>
        <w:rPr>
          <w:lang w:val="en-US"/>
        </w:rPr>
      </w:pPr>
      <w:r>
        <w:t>Файл</w:t>
      </w:r>
      <w:r w:rsidRPr="00BA129E">
        <w:rPr>
          <w:lang w:val="en-US"/>
        </w:rPr>
        <w:t xml:space="preserve"> ArticleManagementViewModel.cs</w:t>
      </w:r>
    </w:p>
    <w:p w14:paraId="330B85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5C0B5D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3AFC9D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37D2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SiteManagement</w:t>
      </w:r>
    </w:p>
    <w:p w14:paraId="60A392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E40F8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ManagementViewModel</w:t>
      </w:r>
    </w:p>
    <w:p w14:paraId="1D8889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065A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Article&gt; Article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0B9A3F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CD38B7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0818738" w14:textId="441A97DF" w:rsidR="00BA129E" w:rsidRDefault="00BA129E" w:rsidP="00BA129E">
      <w:pPr>
        <w:ind w:firstLine="0"/>
        <w:rPr>
          <w:lang w:val="en-US"/>
        </w:rPr>
      </w:pPr>
    </w:p>
    <w:p w14:paraId="4B412399" w14:textId="5B0DDA19" w:rsidR="00BA129E" w:rsidRDefault="00BA129E" w:rsidP="00BA129E">
      <w:pPr>
        <w:ind w:firstLine="0"/>
        <w:jc w:val="center"/>
      </w:pPr>
      <w:r>
        <w:t xml:space="preserve">Файл </w:t>
      </w:r>
      <w:r w:rsidRPr="00BA129E">
        <w:t>SiteManagementViewModel.cs</w:t>
      </w:r>
    </w:p>
    <w:p w14:paraId="4AC985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SiteManagement</w:t>
      </w:r>
    </w:p>
    <w:p w14:paraId="300938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6CCA2B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iteManagementViewModel</w:t>
      </w:r>
    </w:p>
    <w:p w14:paraId="22F27C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BA5C9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rtialViewName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23D4ADF"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46E19F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D74C97F" w14:textId="2B0E3222" w:rsidR="00BA129E" w:rsidRDefault="00BA129E" w:rsidP="00BA129E">
      <w:pPr>
        <w:ind w:firstLine="0"/>
        <w:rPr>
          <w:lang w:val="en-US"/>
        </w:rPr>
      </w:pPr>
    </w:p>
    <w:p w14:paraId="5AA6009E" w14:textId="7A763C9F" w:rsidR="00BA129E" w:rsidRDefault="00BA129E" w:rsidP="00BA129E">
      <w:pPr>
        <w:ind w:firstLine="0"/>
        <w:jc w:val="center"/>
      </w:pPr>
      <w:r>
        <w:t xml:space="preserve">Файл </w:t>
      </w:r>
      <w:r w:rsidRPr="00BA129E">
        <w:t>TopicManagementViewModel.cs</w:t>
      </w:r>
    </w:p>
    <w:p w14:paraId="2271B5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7F59FB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3A1179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B739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Models.SiteManagement</w:t>
      </w:r>
    </w:p>
    <w:p w14:paraId="2D79C7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3F670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TopicManagementViewModel</w:t>
      </w:r>
    </w:p>
    <w:p w14:paraId="1051AB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8322C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Topic&gt; Topic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7EDDB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B0CFF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Approved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CAECE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94684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NotApproved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14B0B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705C9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AmountOfViews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40F375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36CB05A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5009C12" w14:textId="38FED642" w:rsidR="00BA129E" w:rsidRDefault="00BA129E" w:rsidP="00BA129E">
      <w:pPr>
        <w:ind w:firstLine="0"/>
        <w:rPr>
          <w:lang w:val="en-US"/>
        </w:rPr>
      </w:pPr>
    </w:p>
    <w:p w14:paraId="236E69D6" w14:textId="2DF5F1CC" w:rsidR="00BA129E" w:rsidRDefault="00BA129E" w:rsidP="00BA129E">
      <w:pPr>
        <w:ind w:firstLine="0"/>
        <w:jc w:val="center"/>
      </w:pPr>
      <w:r>
        <w:t xml:space="preserve">Файл </w:t>
      </w:r>
      <w:r w:rsidRPr="00BA129E">
        <w:t>ApproveArticleViewComponent.cs</w:t>
      </w:r>
    </w:p>
    <w:p w14:paraId="7160374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BusinessInterfaces;</w:t>
      </w:r>
    </w:p>
    <w:p w14:paraId="1334F4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719E94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w:t>
      </w:r>
    </w:p>
    <w:p w14:paraId="6BA8BE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Linq;</w:t>
      </w:r>
    </w:p>
    <w:p w14:paraId="439C2BF0"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ourseWork.Models.SiteManagement;</w:t>
      </w:r>
    </w:p>
    <w:p w14:paraId="594E5F8B"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p>
    <w:p w14:paraId="2EB42A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ViewComponents.ManagementBody</w:t>
      </w:r>
    </w:p>
    <w:p w14:paraId="50D5AD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06AF7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pproveArticleViewComponent</w:t>
      </w:r>
      <w:r w:rsidRPr="00BA129E">
        <w:rPr>
          <w:rFonts w:ascii="Consolas" w:hAnsi="Consolas" w:cs="Consolas"/>
          <w:color w:val="000000"/>
          <w:sz w:val="19"/>
          <w:szCs w:val="19"/>
          <w:lang w:val="en-US"/>
        </w:rPr>
        <w:t xml:space="preserve"> : ViewComponent</w:t>
      </w:r>
    </w:p>
    <w:p w14:paraId="129780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91F50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214F86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F8EB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pproveArticleViewComponent</w:t>
      </w:r>
      <w:r w:rsidRPr="00BA129E">
        <w:rPr>
          <w:rFonts w:ascii="Consolas" w:hAnsi="Consolas" w:cs="Consolas"/>
          <w:color w:val="000000"/>
          <w:sz w:val="19"/>
          <w:szCs w:val="19"/>
          <w:lang w:val="en-US"/>
        </w:rPr>
        <w:t>(IService&lt;Article&gt; articleService)</w:t>
      </w:r>
    </w:p>
    <w:p w14:paraId="227EA5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F9877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472D7C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708AF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34F6D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ViewComponentResult Invoke()</w:t>
      </w:r>
    </w:p>
    <w:p w14:paraId="793AEE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E081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ArticleManagementViewModel</w:t>
      </w:r>
    </w:p>
    <w:p w14:paraId="13D6145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6D781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_</w:t>
      </w:r>
      <w:proofErr w:type="gramStart"/>
      <w:r w:rsidRPr="00BA129E">
        <w:rPr>
          <w:rFonts w:ascii="Consolas" w:hAnsi="Consolas" w:cs="Consolas"/>
          <w:color w:val="000000"/>
          <w:sz w:val="19"/>
          <w:szCs w:val="19"/>
          <w:lang w:val="en-US"/>
        </w:rPr>
        <w:t>articleService.GetAll(</w:t>
      </w:r>
      <w:proofErr w:type="gramEnd"/>
      <w:r w:rsidRPr="00BA129E">
        <w:rPr>
          <w:rFonts w:ascii="Consolas" w:hAnsi="Consolas" w:cs="Consolas"/>
          <w:color w:val="000000"/>
          <w:sz w:val="19"/>
          <w:szCs w:val="19"/>
          <w:lang w:val="en-US"/>
        </w:rPr>
        <w:t xml:space="preserve">).Where(e =&gt; e.IsApproved ==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ToList(),</w:t>
      </w:r>
    </w:p>
    <w:p w14:paraId="6487970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40B9A24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A31515"/>
          <w:sz w:val="19"/>
          <w:szCs w:val="19"/>
        </w:rPr>
        <w:t>"ApproveArticle"</w:t>
      </w:r>
      <w:r>
        <w:rPr>
          <w:rFonts w:ascii="Consolas" w:hAnsi="Consolas" w:cs="Consolas"/>
          <w:color w:val="000000"/>
          <w:sz w:val="19"/>
          <w:szCs w:val="19"/>
        </w:rPr>
        <w:t>, model);</w:t>
      </w:r>
    </w:p>
    <w:p w14:paraId="2C93B3F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6B143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F28E5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F49E8C3" w14:textId="213EC500" w:rsidR="00BA129E" w:rsidRDefault="00BA129E" w:rsidP="00BA129E">
      <w:pPr>
        <w:ind w:firstLine="0"/>
        <w:rPr>
          <w:lang w:val="en-US"/>
        </w:rPr>
      </w:pPr>
    </w:p>
    <w:p w14:paraId="001850B1" w14:textId="280FB5FE" w:rsidR="00BA129E" w:rsidRDefault="00BA129E" w:rsidP="00BA129E">
      <w:pPr>
        <w:ind w:firstLine="0"/>
        <w:jc w:val="center"/>
      </w:pPr>
      <w:r>
        <w:t xml:space="preserve">Файл </w:t>
      </w:r>
      <w:r w:rsidRPr="00BA129E">
        <w:t>AuthorManagementViewComponent.cs</w:t>
      </w:r>
    </w:p>
    <w:p w14:paraId="164856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BusinessInterfaces;</w:t>
      </w:r>
    </w:p>
    <w:p w14:paraId="70225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Users;</w:t>
      </w:r>
    </w:p>
    <w:p w14:paraId="714B0B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w:t>
      </w:r>
    </w:p>
    <w:p w14:paraId="670065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54964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ViewComponents.ManagementBody</w:t>
      </w:r>
    </w:p>
    <w:p w14:paraId="3BAD0D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8E0399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uthorManagementViewComponent</w:t>
      </w:r>
      <w:r w:rsidRPr="00BA129E">
        <w:rPr>
          <w:rFonts w:ascii="Consolas" w:hAnsi="Consolas" w:cs="Consolas"/>
          <w:color w:val="000000"/>
          <w:sz w:val="19"/>
          <w:szCs w:val="19"/>
          <w:lang w:val="en-US"/>
        </w:rPr>
        <w:t xml:space="preserve"> : ViewComponent</w:t>
      </w:r>
    </w:p>
    <w:p w14:paraId="4D0F1E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822D4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uthor&gt; _authorService;</w:t>
      </w:r>
    </w:p>
    <w:p w14:paraId="4B3B26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741918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uthorManagementViewComponent</w:t>
      </w:r>
      <w:r w:rsidRPr="00BA129E">
        <w:rPr>
          <w:rFonts w:ascii="Consolas" w:hAnsi="Consolas" w:cs="Consolas"/>
          <w:color w:val="000000"/>
          <w:sz w:val="19"/>
          <w:szCs w:val="19"/>
          <w:lang w:val="en-US"/>
        </w:rPr>
        <w:t>(IService&lt;Author&gt; authorService)</w:t>
      </w:r>
    </w:p>
    <w:p w14:paraId="697816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F955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 = authorService;</w:t>
      </w:r>
    </w:p>
    <w:p w14:paraId="7E40F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E55D4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DC523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ViewComponentResult Invoke()</w:t>
      </w:r>
    </w:p>
    <w:p w14:paraId="6EFF887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C225F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uthors = _authorService.GetAll();</w:t>
      </w:r>
    </w:p>
    <w:p w14:paraId="2DB09C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A31515"/>
          <w:sz w:val="19"/>
          <w:szCs w:val="19"/>
          <w:lang w:val="en-US"/>
        </w:rPr>
        <w:t>"AuthorManagement"</w:t>
      </w:r>
      <w:r w:rsidRPr="00BA129E">
        <w:rPr>
          <w:rFonts w:ascii="Consolas" w:hAnsi="Consolas" w:cs="Consolas"/>
          <w:color w:val="000000"/>
          <w:sz w:val="19"/>
          <w:szCs w:val="19"/>
          <w:lang w:val="en-US"/>
        </w:rPr>
        <w:t>, authors);</w:t>
      </w:r>
    </w:p>
    <w:p w14:paraId="6B6C97F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400EF7A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93FDDE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C595E8" w14:textId="3BF8D205" w:rsidR="00BA129E" w:rsidRDefault="00BA129E" w:rsidP="00BA129E">
      <w:pPr>
        <w:ind w:firstLine="0"/>
        <w:rPr>
          <w:lang w:val="en-US"/>
        </w:rPr>
      </w:pPr>
    </w:p>
    <w:p w14:paraId="539DD844" w14:textId="30158EF1" w:rsidR="00BA129E" w:rsidRDefault="00BA129E" w:rsidP="00BA129E">
      <w:pPr>
        <w:ind w:firstLine="0"/>
        <w:jc w:val="center"/>
      </w:pPr>
      <w:r>
        <w:t xml:space="preserve">Файл </w:t>
      </w:r>
      <w:r w:rsidRPr="00BA129E">
        <w:t>TopicManagementViewComponent.cs</w:t>
      </w:r>
    </w:p>
    <w:p w14:paraId="5A450E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BusinessInterfaces;</w:t>
      </w:r>
    </w:p>
    <w:p w14:paraId="264222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CourseWork.Models.SiteManagement;</w:t>
      </w:r>
    </w:p>
    <w:p w14:paraId="5221E9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EntityModels.DamainEntities;</w:t>
      </w:r>
    </w:p>
    <w:p w14:paraId="7A0E63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Mvc;</w:t>
      </w:r>
    </w:p>
    <w:p w14:paraId="15013F3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Collections.Generic;</w:t>
      </w:r>
    </w:p>
    <w:p w14:paraId="6BE34C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System.Linq;</w:t>
      </w:r>
    </w:p>
    <w:p w14:paraId="09FA4F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2B562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ViewComponents.ManagementBody</w:t>
      </w:r>
    </w:p>
    <w:p w14:paraId="6393AE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3A292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TopicManagementViewComponent</w:t>
      </w:r>
      <w:r w:rsidRPr="00BA129E">
        <w:rPr>
          <w:rFonts w:ascii="Consolas" w:hAnsi="Consolas" w:cs="Consolas"/>
          <w:color w:val="000000"/>
          <w:sz w:val="19"/>
          <w:szCs w:val="19"/>
          <w:lang w:val="en-US"/>
        </w:rPr>
        <w:t xml:space="preserve"> : ViewComponent</w:t>
      </w:r>
    </w:p>
    <w:p w14:paraId="7ED5417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63C4F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62B3D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rivate</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27FB02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38885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TopicManagementViewComponent</w:t>
      </w:r>
      <w:r w:rsidRPr="00BA129E">
        <w:rPr>
          <w:rFonts w:ascii="Consolas" w:hAnsi="Consolas" w:cs="Consolas"/>
          <w:color w:val="000000"/>
          <w:sz w:val="19"/>
          <w:szCs w:val="19"/>
          <w:lang w:val="en-US"/>
        </w:rPr>
        <w:t>(IService&lt;Topic&gt; topicService, IService&lt;Article&gt; articleService)</w:t>
      </w:r>
    </w:p>
    <w:p w14:paraId="076EC9D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431C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 = topicService;</w:t>
      </w:r>
    </w:p>
    <w:p w14:paraId="69B84F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5ECD4CA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50203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9418A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ViewComponentResult Invoke()</w:t>
      </w:r>
    </w:p>
    <w:p w14:paraId="22629B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C0601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pprovedArticle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gt;();</w:t>
      </w:r>
    </w:p>
    <w:p w14:paraId="4D8238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notApprovedArticle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gt;();</w:t>
      </w:r>
    </w:p>
    <w:p w14:paraId="17BB8F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amounOfViews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gt;();</w:t>
      </w:r>
    </w:p>
    <w:p w14:paraId="118996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foreach</w:t>
      </w:r>
      <w:proofErr w:type="gramEnd"/>
      <w:r w:rsidRPr="00BA129E">
        <w:rPr>
          <w:rFonts w:ascii="Consolas" w:hAnsi="Consolas" w:cs="Consolas"/>
          <w:color w:val="000000"/>
          <w:sz w:val="19"/>
          <w:szCs w:val="19"/>
          <w:lang w:val="en-US"/>
        </w:rPr>
        <w:t xml:space="preserve"> (Topic topic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_topicService.GetAll())</w:t>
      </w:r>
    </w:p>
    <w:p w14:paraId="666DE7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15977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rovedArticlesNumber.Add(</w:t>
      </w:r>
      <w:proofErr w:type="gramEnd"/>
    </w:p>
    <w:p w14:paraId="004A2A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rticleService.GetAll()</w:t>
      </w:r>
      <w:proofErr w:type="gramEnd"/>
    </w:p>
    <w:p w14:paraId="384BDD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517253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nt()</w:t>
      </w:r>
      <w:proofErr w:type="gramEnd"/>
    </w:p>
    <w:p w14:paraId="29F98F5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FDE2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7E2D6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notApprovedArticlesNumber.Add(</w:t>
      </w:r>
      <w:proofErr w:type="gramEnd"/>
    </w:p>
    <w:p w14:paraId="34503F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w:t>
      </w:r>
      <w:proofErr w:type="gramStart"/>
      <w:r w:rsidRPr="00BA129E">
        <w:rPr>
          <w:rFonts w:ascii="Consolas" w:hAnsi="Consolas" w:cs="Consolas"/>
          <w:color w:val="000000"/>
          <w:sz w:val="19"/>
          <w:szCs w:val="19"/>
          <w:lang w:val="en-US"/>
        </w:rPr>
        <w:t>articleService.GetAll()</w:t>
      </w:r>
      <w:proofErr w:type="gramEnd"/>
    </w:p>
    <w:p w14:paraId="059CD0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w:t>
      </w:r>
    </w:p>
    <w:p w14:paraId="6C07AF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nt()</w:t>
      </w:r>
      <w:proofErr w:type="gramEnd"/>
    </w:p>
    <w:p w14:paraId="7DDCCD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D6C1D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BD837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mounOfViews.Add(</w:t>
      </w:r>
      <w:proofErr w:type="gramEnd"/>
      <w:r w:rsidRPr="00BA129E">
        <w:rPr>
          <w:rFonts w:ascii="Consolas" w:hAnsi="Consolas" w:cs="Consolas"/>
          <w:color w:val="000000"/>
          <w:sz w:val="19"/>
          <w:szCs w:val="19"/>
          <w:lang w:val="en-US"/>
        </w:rPr>
        <w:t>_articleService.GetAll()</w:t>
      </w:r>
    </w:p>
    <w:p w14:paraId="70D982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637C08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um(</w:t>
      </w:r>
      <w:proofErr w:type="gramEnd"/>
      <w:r w:rsidRPr="00BA129E">
        <w:rPr>
          <w:rFonts w:ascii="Consolas" w:hAnsi="Consolas" w:cs="Consolas"/>
          <w:color w:val="000000"/>
          <w:sz w:val="19"/>
          <w:szCs w:val="19"/>
          <w:lang w:val="en-US"/>
        </w:rPr>
        <w:t>e =&gt; e.NumberOfViews)</w:t>
      </w:r>
    </w:p>
    <w:p w14:paraId="2866C2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9434B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5B1A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B4CAF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ManagementViewModel</w:t>
      </w:r>
    </w:p>
    <w:p w14:paraId="07FA59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A3BFB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pics = _</w:t>
      </w:r>
      <w:proofErr w:type="gramStart"/>
      <w:r w:rsidRPr="00BA129E">
        <w:rPr>
          <w:rFonts w:ascii="Consolas" w:hAnsi="Consolas" w:cs="Consolas"/>
          <w:color w:val="000000"/>
          <w:sz w:val="19"/>
          <w:szCs w:val="19"/>
          <w:lang w:val="en-US"/>
        </w:rPr>
        <w:t>topicService.GetAll(</w:t>
      </w:r>
      <w:proofErr w:type="gramEnd"/>
      <w:r w:rsidRPr="00BA129E">
        <w:rPr>
          <w:rFonts w:ascii="Consolas" w:hAnsi="Consolas" w:cs="Consolas"/>
          <w:color w:val="000000"/>
          <w:sz w:val="19"/>
          <w:szCs w:val="19"/>
          <w:lang w:val="en-US"/>
        </w:rPr>
        <w:t>),</w:t>
      </w:r>
    </w:p>
    <w:p w14:paraId="5A20A3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pproved = approvedArticlesNumber,</w:t>
      </w:r>
    </w:p>
    <w:p w14:paraId="313D91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NotApproved = notApprovedArticlesNumber,</w:t>
      </w:r>
    </w:p>
    <w:p w14:paraId="21F4F3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mountOfViews = amounOfViews,</w:t>
      </w:r>
    </w:p>
    <w:p w14:paraId="4D2C9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258A9F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return</w:t>
      </w:r>
      <w:proofErr w:type="gramEnd"/>
      <w:r w:rsidRPr="00BA129E">
        <w:rPr>
          <w:rFonts w:ascii="Consolas" w:hAnsi="Consolas" w:cs="Consolas"/>
          <w:color w:val="000000"/>
          <w:sz w:val="19"/>
          <w:szCs w:val="19"/>
          <w:lang w:val="en-US"/>
        </w:rPr>
        <w:t xml:space="preserve"> View(</w:t>
      </w:r>
      <w:r w:rsidRPr="00BA129E">
        <w:rPr>
          <w:rFonts w:ascii="Consolas" w:hAnsi="Consolas" w:cs="Consolas"/>
          <w:color w:val="A31515"/>
          <w:sz w:val="19"/>
          <w:szCs w:val="19"/>
          <w:lang w:val="en-US"/>
        </w:rPr>
        <w:t>"TopicManagement"</w:t>
      </w:r>
      <w:r w:rsidRPr="00BA129E">
        <w:rPr>
          <w:rFonts w:ascii="Consolas" w:hAnsi="Consolas" w:cs="Consolas"/>
          <w:color w:val="000000"/>
          <w:sz w:val="19"/>
          <w:szCs w:val="19"/>
          <w:lang w:val="en-US"/>
        </w:rPr>
        <w:t>, model);</w:t>
      </w:r>
    </w:p>
    <w:p w14:paraId="5E7C8ED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B7FC2F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674BCF"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6198F57" w14:textId="7D770ECB" w:rsidR="00BA129E" w:rsidRDefault="00BA129E" w:rsidP="00BA129E">
      <w:pPr>
        <w:ind w:firstLine="0"/>
        <w:rPr>
          <w:lang w:val="en-US"/>
        </w:rPr>
      </w:pPr>
    </w:p>
    <w:p w14:paraId="5B7F81A6" w14:textId="41FB2364" w:rsidR="00BA129E" w:rsidRDefault="00BA129E" w:rsidP="00BA129E">
      <w:pPr>
        <w:ind w:firstLine="0"/>
        <w:jc w:val="center"/>
        <w:rPr>
          <w:lang w:val="en-US"/>
        </w:rPr>
      </w:pPr>
      <w:r>
        <w:t xml:space="preserve">Файл </w:t>
      </w:r>
      <w:r>
        <w:rPr>
          <w:lang w:val="en-US"/>
        </w:rPr>
        <w:t>EditProfile.cshtml</w:t>
      </w:r>
    </w:p>
    <w:p w14:paraId="64D723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EntityModels.Users.Author</w:t>
      </w:r>
    </w:p>
    <w:p w14:paraId="2C8BC3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D405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Edit Profi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p>
    <w:p w14:paraId="48F283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1A9F01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60FD25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A9510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73AE4B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08198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Name</w:t>
      </w:r>
      <w:r w:rsidRPr="00BA129E">
        <w:rPr>
          <w:rFonts w:ascii="Consolas" w:hAnsi="Consolas" w:cs="Consolas"/>
          <w:color w:val="0000FF"/>
          <w:sz w:val="19"/>
          <w:szCs w:val="19"/>
          <w:lang w:val="en-US"/>
        </w:rPr>
        <w:t>"/&gt;</w:t>
      </w:r>
    </w:p>
    <w:p w14:paraId="06BD6B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BE3A4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73C92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9DE561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Email</w:t>
      </w:r>
      <w:r w:rsidRPr="00BA129E">
        <w:rPr>
          <w:rFonts w:ascii="Consolas" w:hAnsi="Consolas" w:cs="Consolas"/>
          <w:color w:val="0000FF"/>
          <w:sz w:val="19"/>
          <w:szCs w:val="19"/>
          <w:lang w:val="en-US"/>
        </w:rPr>
        <w:t>"/&gt;</w:t>
      </w:r>
    </w:p>
    <w:p w14:paraId="7199C8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3B7A5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7625A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Description</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34677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Description</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416D22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2D228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363D6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827B3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Phone</w:t>
      </w:r>
      <w:r w:rsidRPr="00BA129E">
        <w:rPr>
          <w:rFonts w:ascii="Consolas" w:hAnsi="Consolas" w:cs="Consolas"/>
          <w:color w:val="0000FF"/>
          <w:sz w:val="19"/>
          <w:szCs w:val="19"/>
          <w:lang w:val="en-US"/>
        </w:rPr>
        <w:t>"/&gt;</w:t>
      </w:r>
    </w:p>
    <w:p w14:paraId="361E23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D4A4B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gt;</w:t>
      </w:r>
      <w:r w:rsidRPr="00BA129E">
        <w:rPr>
          <w:rFonts w:ascii="Consolas" w:hAnsi="Consolas" w:cs="Consolas"/>
          <w:color w:val="000000"/>
          <w:sz w:val="19"/>
          <w:szCs w:val="19"/>
          <w:lang w:val="en-US"/>
        </w:rPr>
        <w:t>Sa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6634EB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info"</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Profile"&gt;</w:t>
      </w:r>
      <w:r w:rsidRPr="00BA129E">
        <w:rPr>
          <w:rFonts w:ascii="Consolas" w:hAnsi="Consolas" w:cs="Consolas"/>
          <w:color w:val="000000"/>
          <w:sz w:val="19"/>
          <w:szCs w:val="19"/>
          <w:lang w:val="en-US"/>
        </w:rPr>
        <w:t>Back</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73D6740"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066663" w14:textId="7186DE8D" w:rsidR="00BA129E" w:rsidRDefault="00BA129E" w:rsidP="00BA129E">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14CE04" w14:textId="5DBD2FA1" w:rsidR="00BA129E" w:rsidRDefault="00BA129E" w:rsidP="00BA129E">
      <w:pPr>
        <w:ind w:firstLine="0"/>
      </w:pPr>
    </w:p>
    <w:p w14:paraId="3DD9187E" w14:textId="001E2645" w:rsidR="00BA129E" w:rsidRDefault="00BA129E" w:rsidP="00BA129E">
      <w:pPr>
        <w:ind w:firstLine="0"/>
        <w:jc w:val="center"/>
        <w:rPr>
          <w:lang w:val="en-US"/>
        </w:rPr>
      </w:pPr>
      <w:r>
        <w:t xml:space="preserve">Файл </w:t>
      </w:r>
      <w:r>
        <w:rPr>
          <w:lang w:val="en-US"/>
        </w:rPr>
        <w:t>Login.cshtml</w:t>
      </w:r>
    </w:p>
    <w:p w14:paraId="09A46FB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ccountModels.AccountAuthenticateValidation</w:t>
      </w:r>
    </w:p>
    <w:p w14:paraId="045EE7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47DA29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Data[</w:t>
      </w:r>
      <w:proofErr w:type="gramEnd"/>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Login"</w:t>
      </w:r>
      <w:r w:rsidRPr="00BA129E">
        <w:rPr>
          <w:rFonts w:ascii="Consolas" w:hAnsi="Consolas" w:cs="Consolas"/>
          <w:color w:val="000000"/>
          <w:sz w:val="19"/>
          <w:szCs w:val="19"/>
          <w:lang w:val="en-US"/>
        </w:rPr>
        <w:t>;</w:t>
      </w:r>
    </w:p>
    <w:p w14:paraId="1788A6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06A1D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31EA68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B3E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align-content-center"&gt;</w:t>
      </w:r>
    </w:p>
    <w:p w14:paraId="798C21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hadow mt-5 p-4"</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i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0FF7F9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Log I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p>
    <w:p w14:paraId="371A3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gt;</w:t>
      </w:r>
      <w:r w:rsidRPr="00BA129E">
        <w:rPr>
          <w:rFonts w:ascii="Consolas" w:hAnsi="Consolas" w:cs="Consolas"/>
          <w:color w:val="000000"/>
          <w:sz w:val="19"/>
          <w:szCs w:val="19"/>
          <w:lang w:val="en-US"/>
        </w:rPr>
        <w:t>Registra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4F047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0EF46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able</w:t>
      </w:r>
      <w:proofErr w:type="gramEnd"/>
      <w:r w:rsidRPr="00BA129E">
        <w:rPr>
          <w:rFonts w:ascii="Consolas" w:hAnsi="Consolas" w:cs="Consolas"/>
          <w:color w:val="0000FF"/>
          <w:sz w:val="19"/>
          <w:szCs w:val="19"/>
          <w:lang w:val="en-US"/>
        </w:rPr>
        <w:t>&gt;</w:t>
      </w:r>
    </w:p>
    <w:p w14:paraId="46765C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5C82A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2B1B84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9B6EA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93E06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3B98FA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6DCAF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B520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5BDB0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39271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BA752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4D0928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36A26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A54CC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32468F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passwor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80818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99142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4AC98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4C6313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0FEB68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 d-flex justify-content-center mt-2"&gt;</w:t>
      </w:r>
    </w:p>
    <w:p w14:paraId="55231D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w:t>
      </w:r>
      <w:r>
        <w:rPr>
          <w:rFonts w:ascii="Consolas" w:hAnsi="Consolas" w:cs="Consolas"/>
          <w:color w:val="0000FF"/>
          <w:sz w:val="19"/>
          <w:szCs w:val="19"/>
        </w:rPr>
        <w:t>Войти</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rk"</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F3A7BA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6115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FAEE62E" w14:textId="2654440D" w:rsidR="00BA129E" w:rsidRDefault="00BA129E" w:rsidP="00BA129E">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C3722E" w14:textId="1830723F" w:rsidR="00BA129E" w:rsidRDefault="00BA129E" w:rsidP="00BA129E">
      <w:pPr>
        <w:ind w:firstLine="0"/>
      </w:pPr>
    </w:p>
    <w:p w14:paraId="159BA1EC" w14:textId="245585C9" w:rsidR="00BA129E" w:rsidRDefault="00BA129E" w:rsidP="00BA129E">
      <w:pPr>
        <w:ind w:firstLine="0"/>
        <w:jc w:val="center"/>
        <w:rPr>
          <w:lang w:val="en-US"/>
        </w:rPr>
      </w:pPr>
      <w:r>
        <w:t xml:space="preserve">Файл </w:t>
      </w:r>
      <w:r>
        <w:rPr>
          <w:lang w:val="en-US"/>
        </w:rPr>
        <w:t>Register.cshtml</w:t>
      </w:r>
    </w:p>
    <w:p w14:paraId="46402ED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ccountModels.AccountRegistrationValidation</w:t>
      </w:r>
    </w:p>
    <w:p w14:paraId="2751A0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017725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Data[</w:t>
      </w:r>
      <w:proofErr w:type="gramEnd"/>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Register"</w:t>
      </w:r>
      <w:r w:rsidRPr="00BA129E">
        <w:rPr>
          <w:rFonts w:ascii="Consolas" w:hAnsi="Consolas" w:cs="Consolas"/>
          <w:color w:val="000000"/>
          <w:sz w:val="19"/>
          <w:szCs w:val="19"/>
          <w:lang w:val="en-US"/>
        </w:rPr>
        <w:t>;</w:t>
      </w:r>
    </w:p>
    <w:p w14:paraId="52E226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48DA87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8B64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8988A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align-content-center"&gt;</w:t>
      </w:r>
    </w:p>
    <w:p w14:paraId="4EF425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hadow mt-4 p-4"</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0761ED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gistra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p>
    <w:p w14:paraId="52D55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D74B2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able</w:t>
      </w:r>
      <w:proofErr w:type="gramEnd"/>
      <w:r w:rsidRPr="00BA129E">
        <w:rPr>
          <w:rFonts w:ascii="Consolas" w:hAnsi="Consolas" w:cs="Consolas"/>
          <w:color w:val="0000FF"/>
          <w:sz w:val="19"/>
          <w:szCs w:val="19"/>
          <w:lang w:val="en-US"/>
        </w:rPr>
        <w:t>&gt;</w:t>
      </w:r>
    </w:p>
    <w:p w14:paraId="60DF11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68B73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708331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Nick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09D5B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FCBAB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2382B0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7B32C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FB68E9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989E9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3AC878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37C1E4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46C392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66D91F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32A104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66371F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BC18D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B624E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558FB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41A20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7F8D79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717C67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C9193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7DC6D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2E4FA3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03D46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9B5E0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167FA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2CF064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1D4090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0FD23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Submit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1A38C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F2255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3342E8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8D2CBF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9E86C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488B8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2C1A0A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7E172C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 d-flex justify-content-center mt-2"&gt;</w:t>
      </w:r>
    </w:p>
    <w:p w14:paraId="5A043C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F7F131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90BFE3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FFA486E" w14:textId="5C249245"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F38D9A" w14:textId="0453B66E" w:rsidR="00BA129E" w:rsidRDefault="00BA129E" w:rsidP="00BA129E">
      <w:pPr>
        <w:ind w:firstLine="0"/>
      </w:pPr>
    </w:p>
    <w:p w14:paraId="1A8A577B" w14:textId="23521CE5" w:rsidR="00BA129E" w:rsidRDefault="00BA129E" w:rsidP="00BA129E">
      <w:pPr>
        <w:ind w:firstLine="0"/>
        <w:jc w:val="center"/>
        <w:rPr>
          <w:lang w:val="en-US"/>
        </w:rPr>
      </w:pPr>
      <w:r>
        <w:t xml:space="preserve">Файл </w:t>
      </w:r>
      <w:r>
        <w:rPr>
          <w:lang w:val="en-US"/>
        </w:rPr>
        <w:t>ShowProfile.cshtml</w:t>
      </w:r>
    </w:p>
    <w:p w14:paraId="21DD2CF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EntityModels.Users.Author</w:t>
      </w:r>
    </w:p>
    <w:p w14:paraId="3D1210F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p>
    <w:p w14:paraId="792281EA"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DEDD3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8DCA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w:t>
      </w:r>
      <w:proofErr w:type="gramStart"/>
      <w:r>
        <w:rPr>
          <w:rFonts w:ascii="Consolas" w:hAnsi="Consolas" w:cs="Consolas"/>
          <w:color w:val="800000"/>
          <w:sz w:val="19"/>
          <w:szCs w:val="19"/>
        </w:rPr>
        <w:t>1</w:t>
      </w:r>
      <w:r>
        <w:rPr>
          <w:rFonts w:ascii="Consolas" w:hAnsi="Consolas" w:cs="Consolas"/>
          <w:color w:val="0000FF"/>
          <w:sz w:val="19"/>
          <w:szCs w:val="19"/>
        </w:rPr>
        <w:t>&gt;</w:t>
      </w:r>
      <w:r>
        <w:rPr>
          <w:rFonts w:ascii="Consolas" w:hAnsi="Consolas" w:cs="Consolas"/>
          <w:color w:val="000000"/>
          <w:sz w:val="19"/>
          <w:szCs w:val="19"/>
          <w:highlight w:val="yellow"/>
        </w:rPr>
        <w:t>@</w:t>
      </w:r>
      <w:proofErr w:type="gramEnd"/>
      <w:r>
        <w:rPr>
          <w:rFonts w:ascii="Consolas" w:hAnsi="Consolas" w:cs="Consolas"/>
          <w:color w:val="000000"/>
          <w:sz w:val="19"/>
          <w:szCs w:val="19"/>
        </w:rPr>
        <w:t>Model.Na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D958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D78F4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445349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Email: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A448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1AAD2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1640B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60FBD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Description: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4E428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5FEC6E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C5B80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2D6372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Phon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B378D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7D363A4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4661F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7CD7AC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Rol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90F8A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Ro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64423A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BD5C7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3344E0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EditProfi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info"&gt;</w:t>
      </w:r>
      <w:r w:rsidRPr="00BA129E">
        <w:rPr>
          <w:rFonts w:ascii="Consolas" w:hAnsi="Consolas" w:cs="Consolas"/>
          <w:color w:val="000000"/>
          <w:sz w:val="19"/>
          <w:szCs w:val="19"/>
          <w:lang w:val="en-US"/>
        </w:rPr>
        <w:t>Edit Profi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465927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2B36D0" w14:textId="77B01A98"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D900A9" w14:textId="441A926F" w:rsidR="00BA129E" w:rsidRDefault="00BA129E" w:rsidP="00BA129E">
      <w:pPr>
        <w:ind w:firstLine="0"/>
      </w:pPr>
    </w:p>
    <w:p w14:paraId="4A7077C7" w14:textId="71891C31" w:rsidR="00BA129E" w:rsidRDefault="00BA129E" w:rsidP="00BA129E">
      <w:pPr>
        <w:ind w:firstLine="0"/>
        <w:jc w:val="center"/>
        <w:rPr>
          <w:lang w:val="en-US"/>
        </w:rPr>
      </w:pPr>
      <w:r>
        <w:t xml:space="preserve">Файл </w:t>
      </w:r>
      <w:r>
        <w:rPr>
          <w:lang w:val="en-US"/>
        </w:rPr>
        <w:t>Add.cshtml</w:t>
      </w:r>
    </w:p>
    <w:p w14:paraId="64C874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ArticleAddViewModel</w:t>
      </w:r>
    </w:p>
    <w:p w14:paraId="792043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5D2B1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cript</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js/Article.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5EEF61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082E0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57F8A4B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ction</w:t>
      </w:r>
      <w:r w:rsidRPr="00BA129E">
        <w:rPr>
          <w:rFonts w:ascii="Consolas" w:hAnsi="Consolas" w:cs="Consolas"/>
          <w:color w:val="0000FF"/>
          <w:sz w:val="19"/>
          <w:szCs w:val="19"/>
          <w:lang w:val="en-US"/>
        </w:rPr>
        <w:t>="AddArtic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ole</w:t>
      </w:r>
      <w:r w:rsidRPr="00BA129E">
        <w:rPr>
          <w:rFonts w:ascii="Consolas" w:hAnsi="Consolas" w:cs="Consolas"/>
          <w:color w:val="0000FF"/>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enctype</w:t>
      </w:r>
      <w:r w:rsidRPr="00BA129E">
        <w:rPr>
          <w:rFonts w:ascii="Consolas" w:hAnsi="Consolas" w:cs="Consolas"/>
          <w:color w:val="0000FF"/>
          <w:sz w:val="19"/>
          <w:szCs w:val="19"/>
          <w:lang w:val="en-US"/>
        </w:rPr>
        <w:t>="multipart/form-data"&gt;</w:t>
      </w:r>
    </w:p>
    <w:p w14:paraId="78D50A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0101F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sm-flex justify-content-between"&gt;</w:t>
      </w:r>
    </w:p>
    <w:p w14:paraId="259EEE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D3EF7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chuseTopic"&gt;</w:t>
      </w:r>
      <w:r w:rsidRPr="00BA129E">
        <w:rPr>
          <w:rFonts w:ascii="Consolas" w:hAnsi="Consolas" w:cs="Consolas"/>
          <w:color w:val="000000"/>
          <w:sz w:val="19"/>
          <w:szCs w:val="19"/>
          <w:lang w:val="en-US"/>
        </w:rPr>
        <w:t>Topi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3A2C6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chuseTopic"</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opic</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list</w:t>
      </w:r>
      <w:r w:rsidRPr="00BA129E">
        <w:rPr>
          <w:rFonts w:ascii="Consolas" w:hAnsi="Consolas" w:cs="Consolas"/>
          <w:color w:val="0000FF"/>
          <w:sz w:val="19"/>
          <w:szCs w:val="19"/>
          <w:lang w:val="en-US"/>
        </w:rPr>
        <w:t>="topicsLi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op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6A601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atali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topicsList"&gt;</w:t>
      </w:r>
    </w:p>
    <w:p w14:paraId="49A005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topic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Topics)</w:t>
      </w:r>
    </w:p>
    <w:p w14:paraId="1AFF7B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62FF25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optio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topic.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87024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128E4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atalist</w:t>
      </w:r>
      <w:r w:rsidRPr="00BA129E">
        <w:rPr>
          <w:rFonts w:ascii="Consolas" w:hAnsi="Consolas" w:cs="Consolas"/>
          <w:color w:val="0000FF"/>
          <w:sz w:val="19"/>
          <w:szCs w:val="19"/>
          <w:lang w:val="en-US"/>
        </w:rPr>
        <w:t>&gt;</w:t>
      </w:r>
    </w:p>
    <w:p w14:paraId="28C89E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ddValidation.Topic</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37094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10870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3BC579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userName"&gt;</w:t>
      </w:r>
      <w:r w:rsidRPr="00BA129E">
        <w:rPr>
          <w:rFonts w:ascii="Consolas" w:hAnsi="Consolas" w:cs="Consolas"/>
          <w:color w:val="000000"/>
          <w:sz w:val="19"/>
          <w:szCs w:val="19"/>
          <w:lang w:val="en-US"/>
        </w:rPr>
        <w:t>Author</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1E21B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userNa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User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User.Identity.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A4457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ddValidation.UserName</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AEE2C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E1C48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3 form-group"&gt;</w:t>
      </w:r>
    </w:p>
    <w:p w14:paraId="6E1F2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2 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ddImg"</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fi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Imag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name</w:t>
      </w:r>
      <w:r w:rsidRPr="00BA129E">
        <w:rPr>
          <w:rFonts w:ascii="Consolas" w:hAnsi="Consolas" w:cs="Consolas"/>
          <w:color w:val="0000FF"/>
          <w:sz w:val="19"/>
          <w:szCs w:val="19"/>
          <w:lang w:val="en-US"/>
        </w:rPr>
        <w:t>="articleAddValidation.Imag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nchange</w:t>
      </w:r>
      <w:r w:rsidRPr="00BA129E">
        <w:rPr>
          <w:rFonts w:ascii="Consolas" w:hAnsi="Consolas" w:cs="Consolas"/>
          <w:color w:val="0000FF"/>
          <w:sz w:val="19"/>
          <w:szCs w:val="19"/>
          <w:lang w:val="en-US"/>
        </w:rPr>
        <w:t>="</w:t>
      </w:r>
      <w:proofErr w:type="gramStart"/>
      <w:r w:rsidRPr="00BA129E">
        <w:rPr>
          <w:rFonts w:ascii="Consolas" w:hAnsi="Consolas" w:cs="Consolas"/>
          <w:color w:val="000000"/>
          <w:sz w:val="19"/>
          <w:szCs w:val="19"/>
          <w:lang w:val="en-US"/>
        </w:rPr>
        <w:t>showImg(</w:t>
      </w:r>
      <w:proofErr w:type="gramEnd"/>
      <w:r w:rsidRPr="00BA129E">
        <w:rPr>
          <w:rFonts w:ascii="Consolas" w:hAnsi="Consolas" w:cs="Consolas"/>
          <w:color w:val="000000"/>
          <w:sz w:val="19"/>
          <w:szCs w:val="19"/>
          <w:lang w:val="en-US"/>
        </w:rPr>
        <w:t>even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CB2AC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ddValidation.Image</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D8F2C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8ADA0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7F7ED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D6B67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articleTitle"&gt;</w:t>
      </w:r>
      <w:r w:rsidRPr="00BA129E">
        <w:rPr>
          <w:rFonts w:ascii="Consolas" w:hAnsi="Consolas" w:cs="Consolas"/>
          <w:color w:val="000000"/>
          <w:sz w:val="19"/>
          <w:szCs w:val="19"/>
          <w:lang w:val="en-US"/>
        </w:rPr>
        <w:t>Article 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C5B89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rticleTit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itl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itl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EC146C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ddValidation.Title</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47C5E0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D32C6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6FEFFE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divFor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3 d-flex justify-content-center align-content-center"&gt;</w:t>
      </w:r>
    </w:p>
    <w:p w14:paraId="650B05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2F0FF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t;</w:t>
      </w:r>
    </w:p>
    <w:p w14:paraId="22865D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articleText"&gt;</w:t>
      </w:r>
      <w:r w:rsidRPr="00BA129E">
        <w:rPr>
          <w:rFonts w:ascii="Consolas" w:hAnsi="Consolas" w:cs="Consolas"/>
          <w:color w:val="000000"/>
          <w:sz w:val="19"/>
          <w:szCs w:val="19"/>
          <w:lang w:val="en-US"/>
        </w:rPr>
        <w:t>Article 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17AC21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rticle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 w-100 text-dar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ex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height</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00%</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4190CF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ddValidation.Text</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6B68FC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59FAD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9D10A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mt-4"&gt;</w:t>
      </w:r>
    </w:p>
    <w:p w14:paraId="737B98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gt;</w:t>
      </w:r>
      <w:r w:rsidRPr="00BA129E">
        <w:rPr>
          <w:rFonts w:ascii="Consolas" w:hAnsi="Consolas" w:cs="Consolas"/>
          <w:color w:val="000000"/>
          <w:sz w:val="19"/>
          <w:szCs w:val="19"/>
          <w:lang w:val="en-US"/>
        </w:rPr>
        <w:t>Add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6788B4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2763D5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0D1BA4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88ED5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AB284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sectio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cripts</w:t>
      </w:r>
      <w:r w:rsidRPr="00BA129E">
        <w:rPr>
          <w:rFonts w:ascii="Consolas" w:hAnsi="Consolas" w:cs="Consolas"/>
          <w:color w:val="000000"/>
          <w:sz w:val="19"/>
          <w:szCs w:val="19"/>
          <w:highlight w:val="yellow"/>
          <w:lang w:val="en-US"/>
        </w:rPr>
        <w:t>{</w:t>
      </w:r>
      <w:proofErr w:type="gramEnd"/>
    </w:p>
    <w:p w14:paraId="4D955D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3AD1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cript</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validation/dist/jquery.validat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498665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cript</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validation-unobtrusive/jquery.validate.unobtrusiv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340B88A6" w14:textId="43EAA754" w:rsidR="00BA129E" w:rsidRPr="00BA129E" w:rsidRDefault="00BA129E" w:rsidP="00BA129E">
      <w:pPr>
        <w:ind w:firstLine="0"/>
        <w:rPr>
          <w:lang w:val="en-US"/>
        </w:rPr>
      </w:pPr>
      <w:r>
        <w:rPr>
          <w:rFonts w:ascii="Consolas" w:hAnsi="Consolas" w:cs="Consolas"/>
          <w:color w:val="000000"/>
          <w:sz w:val="19"/>
          <w:szCs w:val="19"/>
          <w:highlight w:val="yellow"/>
        </w:rPr>
        <w:t>}</w:t>
      </w:r>
    </w:p>
    <w:p w14:paraId="49284A27" w14:textId="0C048493" w:rsidR="00BA129E" w:rsidRDefault="00BA129E" w:rsidP="00BA129E">
      <w:pPr>
        <w:ind w:firstLine="0"/>
      </w:pPr>
    </w:p>
    <w:p w14:paraId="245EBEC4" w14:textId="262D6E18" w:rsidR="00BA129E" w:rsidRDefault="00BA129E" w:rsidP="00BA129E">
      <w:pPr>
        <w:ind w:firstLine="0"/>
        <w:jc w:val="center"/>
        <w:rPr>
          <w:lang w:val="en-US"/>
        </w:rPr>
      </w:pPr>
      <w:r>
        <w:t xml:space="preserve">Файл </w:t>
      </w:r>
      <w:r>
        <w:rPr>
          <w:lang w:val="en-US"/>
        </w:rPr>
        <w:t>ArticlesByAuthor.cshtml</w:t>
      </w:r>
    </w:p>
    <w:p w14:paraId="0C9A4A5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162264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7B9F2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IEnumerable</w:t>
      </w:r>
      <w:proofErr w:type="gramEnd"/>
      <w:r w:rsidRPr="00BA129E">
        <w:rPr>
          <w:rFonts w:ascii="Consolas" w:hAnsi="Consolas" w:cs="Consolas"/>
          <w:color w:val="000000"/>
          <w:sz w:val="19"/>
          <w:szCs w:val="19"/>
          <w:lang w:val="en-US"/>
        </w:rPr>
        <w:t>&lt;Article&gt;</w:t>
      </w:r>
      <w:r w:rsidRPr="00BA129E">
        <w:rPr>
          <w:rFonts w:ascii="Consolas" w:hAnsi="Consolas" w:cs="Consolas"/>
          <w:color w:val="000000"/>
          <w:sz w:val="19"/>
          <w:szCs w:val="19"/>
          <w:highlight w:val="yellow"/>
          <w:lang w:val="en-US"/>
        </w:rPr>
        <w:t>;</w:t>
      </w:r>
    </w:p>
    <w:p w14:paraId="619652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ED60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53A96E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My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25EECC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ny(</w:t>
      </w:r>
      <w:proofErr w:type="gramEnd"/>
      <w:r w:rsidRPr="00BA129E">
        <w:rPr>
          <w:rFonts w:ascii="Consolas" w:hAnsi="Consolas" w:cs="Consolas"/>
          <w:color w:val="000000"/>
          <w:sz w:val="19"/>
          <w:szCs w:val="19"/>
          <w:lang w:val="en-US"/>
        </w:rPr>
        <w:t>))</w:t>
      </w:r>
    </w:p>
    <w:p w14:paraId="552528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D9BD5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article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w:t>
      </w:r>
    </w:p>
    <w:p w14:paraId="2E4B5E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C6E77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00%</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54DC48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21DC4C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1B7F9E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fit</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09FCDB2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46EFF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7143A6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4B5FEA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39C4CA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D8794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561C5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72E23A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6BE774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Date.ToString(</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295F19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06D21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35A4E0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115766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View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60F7D5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ECADF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7E34D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m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m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61B4AE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14D47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277F3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4864B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4C33AC"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266FEA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E5639D" w14:textId="3443930D"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E645FF" w14:textId="493DBBEE" w:rsidR="00BA129E" w:rsidRDefault="00BA129E" w:rsidP="00BA129E">
      <w:pPr>
        <w:ind w:firstLine="0"/>
      </w:pPr>
    </w:p>
    <w:p w14:paraId="605F6F8D" w14:textId="2B507279" w:rsidR="00BA129E" w:rsidRDefault="00BA129E" w:rsidP="00BA129E">
      <w:pPr>
        <w:ind w:firstLine="0"/>
        <w:jc w:val="center"/>
        <w:rPr>
          <w:lang w:val="en-US"/>
        </w:rPr>
      </w:pPr>
      <w:r>
        <w:t xml:space="preserve">Файл </w:t>
      </w:r>
      <w:r>
        <w:rPr>
          <w:lang w:val="en-US"/>
        </w:rPr>
        <w:t>ShowArticle.cshtml</w:t>
      </w:r>
    </w:p>
    <w:p w14:paraId="68E1CC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Security.Claims</w:t>
      </w:r>
    </w:p>
    <w:p w14:paraId="396724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ShowArticleViewModel</w:t>
      </w:r>
    </w:p>
    <w:p w14:paraId="44F7BD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F2D7C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3F00441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84156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4DAC3A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6346C7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 text-capitaliz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D6976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42061C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Date.ToString(</w:t>
      </w:r>
      <w:proofErr w:type="gramEnd"/>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p>
    <w:p w14:paraId="7F6FFB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06025F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41D7A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comments.png"/&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9F8A2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Comments.Cou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726CDC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55610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1C97A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97B19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w:t>
      </w:r>
      <w:proofErr w:type="gramStart"/>
      <w:r w:rsidRPr="00BA129E">
        <w:rPr>
          <w:rFonts w:ascii="Consolas" w:hAnsi="Consolas" w:cs="Consolas"/>
          <w:color w:val="0000FF"/>
          <w:sz w:val="19"/>
          <w:szCs w:val="19"/>
          <w:lang w:val="en-US"/>
        </w:rPr>
        <w:t>: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del.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528DF3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AB8EC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3"&gt;</w:t>
      </w:r>
    </w:p>
    <w:p w14:paraId="13675A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md-left text-wrap"&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7F0CB457"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6F765A"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1C21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User.Identity.IsAuthenticated)</w:t>
      </w:r>
    </w:p>
    <w:p w14:paraId="12329ED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0339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5C775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50054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Leav comme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p>
    <w:p w14:paraId="751BC5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roofErr w:type="gramStart"/>
      <w:r w:rsidRPr="00BA129E">
        <w:rPr>
          <w:rFonts w:ascii="Consolas" w:hAnsi="Consolas" w:cs="Consolas"/>
          <w:color w:val="000000"/>
          <w:sz w:val="19"/>
          <w:szCs w:val="19"/>
          <w:lang w:val="en-US"/>
        </w:rPr>
        <w:t>From</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User.Identity.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586D1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602A7D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Comme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591FAE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 w-100 text-dar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g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2F7AAA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FF77E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end"&gt;</w:t>
      </w:r>
    </w:p>
    <w:p w14:paraId="24C269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success mt-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p>
    <w:p w14:paraId="515C83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controller</w:t>
      </w:r>
      <w:proofErr w:type="gramEnd"/>
      <w:r w:rsidRPr="00BA129E">
        <w:rPr>
          <w:rFonts w:ascii="Consolas" w:hAnsi="Consolas" w:cs="Consolas"/>
          <w:color w:val="0000FF"/>
          <w:sz w:val="19"/>
          <w:szCs w:val="19"/>
          <w:lang w:val="en-US"/>
        </w:rPr>
        <w:t>="Article"</w:t>
      </w:r>
    </w:p>
    <w:p w14:paraId="653D63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action</w:t>
      </w:r>
      <w:proofErr w:type="gramEnd"/>
      <w:r w:rsidRPr="00BA129E">
        <w:rPr>
          <w:rFonts w:ascii="Consolas" w:hAnsi="Consolas" w:cs="Consolas"/>
          <w:color w:val="0000FF"/>
          <w:sz w:val="19"/>
          <w:szCs w:val="19"/>
          <w:lang w:val="en-US"/>
        </w:rPr>
        <w:t>="AddComment"</w:t>
      </w:r>
    </w:p>
    <w:p w14:paraId="7F27A7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Id</w:t>
      </w:r>
      <w:r w:rsidRPr="00BA129E">
        <w:rPr>
          <w:rFonts w:ascii="Consolas" w:hAnsi="Consolas" w:cs="Consolas"/>
          <w:color w:val="0000FF"/>
          <w:sz w:val="19"/>
          <w:szCs w:val="19"/>
          <w:lang w:val="en-US"/>
        </w:rPr>
        <w:t>"&gt;</w:t>
      </w:r>
    </w:p>
    <w:p w14:paraId="2F516D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ave Comment</w:t>
      </w:r>
    </w:p>
    <w:p w14:paraId="61D75B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DDA4D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AD7E0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26C898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89117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13EEE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rticleComments.Any(</w:t>
      </w:r>
      <w:proofErr w:type="gramEnd"/>
      <w:r w:rsidRPr="00BA129E">
        <w:rPr>
          <w:rFonts w:ascii="Consolas" w:hAnsi="Consolas" w:cs="Consolas"/>
          <w:color w:val="000000"/>
          <w:sz w:val="19"/>
          <w:szCs w:val="19"/>
          <w:lang w:val="en-US"/>
        </w:rPr>
        <w:t>))</w:t>
      </w:r>
    </w:p>
    <w:p w14:paraId="16403CD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96A30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4"&gt;</w:t>
      </w:r>
    </w:p>
    <w:p w14:paraId="39C48A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proofErr w:type="gramStart"/>
      <w:r w:rsidRPr="00BA129E">
        <w:rPr>
          <w:rFonts w:ascii="Consolas" w:hAnsi="Consolas" w:cs="Consolas"/>
          <w:color w:val="000000"/>
          <w:sz w:val="19"/>
          <w:szCs w:val="19"/>
          <w:lang w:val="en-US"/>
        </w:rPr>
        <w:t>Coments:</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p>
    <w:p w14:paraId="4406D7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item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ArticleComments)</w:t>
      </w:r>
    </w:p>
    <w:p w14:paraId="5587CA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58017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g-white p-1 mb-2"&gt;</w:t>
      </w:r>
    </w:p>
    <w:p w14:paraId="2E06CF1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info"&gt;</w:t>
      </w:r>
      <w:proofErr w:type="gramStart"/>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item.DateTime.ToString(</w:t>
      </w:r>
      <w:proofErr w:type="gramEnd"/>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5643EE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primary"&gt;</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From</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item.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0722F2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 fs-4"&gt;</w:t>
      </w:r>
      <w:r w:rsidRPr="00BA129E">
        <w:rPr>
          <w:rFonts w:ascii="Consolas" w:hAnsi="Consolas" w:cs="Consolas"/>
          <w:color w:val="000000"/>
          <w:sz w:val="19"/>
          <w:szCs w:val="19"/>
          <w:lang w:val="en-US"/>
        </w:rPr>
        <w:t xml:space="preserve">Text: </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item.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62C3FEA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0D54E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7E6AD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D5CD4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8445670" w14:textId="4F3079A7"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7FB410" w14:textId="1DD397F6" w:rsidR="00BA129E" w:rsidRDefault="00BA129E" w:rsidP="00BA129E">
      <w:pPr>
        <w:ind w:firstLine="0"/>
      </w:pPr>
    </w:p>
    <w:p w14:paraId="5A011F70" w14:textId="45D21CEC" w:rsidR="00BA129E" w:rsidRDefault="00BA129E" w:rsidP="00BA129E">
      <w:pPr>
        <w:ind w:firstLine="0"/>
        <w:jc w:val="center"/>
        <w:rPr>
          <w:lang w:val="en-US"/>
        </w:rPr>
      </w:pPr>
      <w:r>
        <w:t xml:space="preserve">Файл </w:t>
      </w:r>
      <w:r>
        <w:rPr>
          <w:lang w:val="en-US"/>
        </w:rPr>
        <w:t>Index.cshtml</w:t>
      </w:r>
    </w:p>
    <w:p w14:paraId="56BF823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ArticlesPaginationViewModel</w:t>
      </w:r>
    </w:p>
    <w:p w14:paraId="0BF3D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259BC4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Data[</w:t>
      </w:r>
      <w:proofErr w:type="gramEnd"/>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Home Page"</w:t>
      </w:r>
      <w:r w:rsidRPr="00BA129E">
        <w:rPr>
          <w:rFonts w:ascii="Consolas" w:hAnsi="Consolas" w:cs="Consolas"/>
          <w:color w:val="000000"/>
          <w:sz w:val="19"/>
          <w:szCs w:val="19"/>
          <w:lang w:val="en-US"/>
        </w:rPr>
        <w:t>;</w:t>
      </w:r>
    </w:p>
    <w:p w14:paraId="63DC28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0FFA60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34C7B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783A2D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between"&gt;</w:t>
      </w:r>
    </w:p>
    <w:p w14:paraId="6AE7C6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8C631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 xml:space="preserve">Titl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66FAE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it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itl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5987BF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5D7C5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1C2E6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 xml:space="preserve">Topic: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6D0617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elec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name</w:t>
      </w:r>
      <w:r w:rsidRPr="00BA129E">
        <w:rPr>
          <w:rFonts w:ascii="Consolas" w:hAnsi="Consolas" w:cs="Consolas"/>
          <w:color w:val="0000FF"/>
          <w:sz w:val="19"/>
          <w:szCs w:val="19"/>
          <w:lang w:val="en-US"/>
        </w:rPr>
        <w:t>="topicI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item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ArticleFilterViewModel.Topic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gt;&lt;/</w:t>
      </w:r>
      <w:r w:rsidRPr="00BA129E">
        <w:rPr>
          <w:rFonts w:ascii="Consolas" w:hAnsi="Consolas" w:cs="Consolas"/>
          <w:color w:val="800000"/>
          <w:sz w:val="19"/>
          <w:szCs w:val="19"/>
          <w:lang w:val="en-US"/>
        </w:rPr>
        <w:t>select</w:t>
      </w:r>
      <w:r w:rsidRPr="00BA129E">
        <w:rPr>
          <w:rFonts w:ascii="Consolas" w:hAnsi="Consolas" w:cs="Consolas"/>
          <w:color w:val="0000FF"/>
          <w:sz w:val="19"/>
          <w:szCs w:val="19"/>
          <w:lang w:val="en-US"/>
        </w:rPr>
        <w:t>&gt;</w:t>
      </w:r>
    </w:p>
    <w:p w14:paraId="1DCFEF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D335B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65728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18BFC8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mt-2 btn-outline-dark"&gt;</w:t>
      </w:r>
      <w:r w:rsidRPr="00BA129E">
        <w:rPr>
          <w:rFonts w:ascii="Consolas" w:hAnsi="Consolas" w:cs="Consolas"/>
          <w:color w:val="000000"/>
          <w:sz w:val="19"/>
          <w:szCs w:val="19"/>
          <w:lang w:val="en-US"/>
        </w:rPr>
        <w:t>Fin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072AF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AC835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0DAE39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FD818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502D2F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 = 0; i &lt; Model.Articles.Count; i++)</w:t>
      </w:r>
    </w:p>
    <w:p w14:paraId="708F22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2521C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00%</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318E5F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3E0413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3D6BB7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fit</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del.Articles[i].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687688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64CCD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6B803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3085A5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1228B7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4)</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3F19F5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1E76C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062D96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1E0590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Date.ToString(</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68FA5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FDBEA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2CE85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17E11EE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View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26A82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B2687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01C55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6A13DF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pan</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comments.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omment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779D4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CommentsCount[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7DA4A1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58CCB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B24E1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6A986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649AC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692A0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2226C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D96A22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Model.ArticlePageViewModel.HasPreviousPage)</w:t>
      </w:r>
    </w:p>
    <w:p w14:paraId="46D898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E612A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w:t>
      </w:r>
    </w:p>
    <w:p w14:paraId="70BA4C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page</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PageViewModel.PageNumber - 1</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3613C8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title</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itle</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2FFBA4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topicId</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opic</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3EF46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FF0000"/>
          <w:sz w:val="19"/>
          <w:szCs w:val="19"/>
          <w:lang w:val="en-US"/>
        </w:rPr>
        <w:t>class</w:t>
      </w:r>
      <w:proofErr w:type="gramEnd"/>
      <w:r w:rsidRPr="00BA129E">
        <w:rPr>
          <w:rFonts w:ascii="Consolas" w:hAnsi="Consolas" w:cs="Consolas"/>
          <w:color w:val="0000FF"/>
          <w:sz w:val="19"/>
          <w:szCs w:val="19"/>
          <w:lang w:val="en-US"/>
        </w:rPr>
        <w:t>="btn  btn-outline-dark"&gt;</w:t>
      </w:r>
    </w:p>
    <w:p w14:paraId="6D72CB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lyphicon glyphicon-chevron-left"&gt;&lt;/</w:t>
      </w:r>
      <w:r w:rsidRPr="00BA129E">
        <w:rPr>
          <w:rFonts w:ascii="Consolas" w:hAnsi="Consolas" w:cs="Consolas"/>
          <w:color w:val="800000"/>
          <w:sz w:val="19"/>
          <w:szCs w:val="19"/>
          <w:lang w:val="en-US"/>
        </w:rPr>
        <w:t>i</w:t>
      </w:r>
      <w:r w:rsidRPr="00BA129E">
        <w:rPr>
          <w:rFonts w:ascii="Consolas" w:hAnsi="Consolas" w:cs="Consolas"/>
          <w:color w:val="0000FF"/>
          <w:sz w:val="19"/>
          <w:szCs w:val="19"/>
          <w:lang w:val="en-US"/>
        </w:rPr>
        <w:t>&gt;</w:t>
      </w:r>
    </w:p>
    <w:p w14:paraId="67EAF3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Назад</w:t>
      </w:r>
    </w:p>
    <w:p w14:paraId="3B7BB7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430328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180F9A2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Model.ArticlePageViewModel.HasNextPage)</w:t>
      </w:r>
    </w:p>
    <w:p w14:paraId="299958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ADB95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w:t>
      </w:r>
    </w:p>
    <w:p w14:paraId="54F59CF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page</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PageViewModel.PageNumber + 1</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D9442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title</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itle</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BD338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b/>
          <w:bCs/>
          <w:color w:val="800080"/>
          <w:sz w:val="19"/>
          <w:szCs w:val="19"/>
          <w:lang w:val="en-US"/>
        </w:rPr>
        <w:t>asp-route-topicId</w:t>
      </w:r>
      <w:proofErr w:type="gramEnd"/>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opic</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2118DC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FF0000"/>
          <w:sz w:val="19"/>
          <w:szCs w:val="19"/>
          <w:lang w:val="en-US"/>
        </w:rPr>
        <w:t>class</w:t>
      </w:r>
      <w:proofErr w:type="gramEnd"/>
      <w:r w:rsidRPr="00BA129E">
        <w:rPr>
          <w:rFonts w:ascii="Consolas" w:hAnsi="Consolas" w:cs="Consolas"/>
          <w:color w:val="0000FF"/>
          <w:sz w:val="19"/>
          <w:szCs w:val="19"/>
          <w:lang w:val="en-US"/>
        </w:rPr>
        <w:t>="btn btn-outline-dark"&gt;</w:t>
      </w:r>
    </w:p>
    <w:p w14:paraId="51CB30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Вперед</w:t>
      </w:r>
    </w:p>
    <w:p w14:paraId="7B10B8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lyphicon glyphicon-chevron-right"&gt;&lt;/</w:t>
      </w:r>
      <w:r w:rsidRPr="00BA129E">
        <w:rPr>
          <w:rFonts w:ascii="Consolas" w:hAnsi="Consolas" w:cs="Consolas"/>
          <w:color w:val="800000"/>
          <w:sz w:val="19"/>
          <w:szCs w:val="19"/>
          <w:lang w:val="en-US"/>
        </w:rPr>
        <w:t>i</w:t>
      </w:r>
      <w:r w:rsidRPr="00BA129E">
        <w:rPr>
          <w:rFonts w:ascii="Consolas" w:hAnsi="Consolas" w:cs="Consolas"/>
          <w:color w:val="0000FF"/>
          <w:sz w:val="19"/>
          <w:szCs w:val="19"/>
          <w:lang w:val="en-US"/>
        </w:rPr>
        <w:t>&gt;</w:t>
      </w:r>
    </w:p>
    <w:p w14:paraId="4B8AA430"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8AC7003" w14:textId="20C99457" w:rsidR="00BA129E" w:rsidRPr="00BA129E" w:rsidRDefault="00BA129E" w:rsidP="00BA129E">
      <w:pPr>
        <w:ind w:firstLine="0"/>
        <w:rPr>
          <w:lang w:val="en-US"/>
        </w:rPr>
      </w:pPr>
      <w:r>
        <w:rPr>
          <w:rFonts w:ascii="Consolas" w:hAnsi="Consolas" w:cs="Consolas"/>
          <w:color w:val="000000"/>
          <w:sz w:val="19"/>
          <w:szCs w:val="19"/>
        </w:rPr>
        <w:t>}</w:t>
      </w:r>
    </w:p>
    <w:p w14:paraId="0C072D96" w14:textId="0D584217" w:rsidR="00BA129E" w:rsidRDefault="00BA129E" w:rsidP="00BA129E">
      <w:pPr>
        <w:ind w:firstLine="0"/>
      </w:pPr>
    </w:p>
    <w:p w14:paraId="0DEC338A" w14:textId="461EB761" w:rsidR="00BA129E" w:rsidRDefault="00BA129E" w:rsidP="00BA129E">
      <w:pPr>
        <w:ind w:firstLine="0"/>
        <w:jc w:val="center"/>
        <w:rPr>
          <w:lang w:val="en-US"/>
        </w:rPr>
      </w:pPr>
      <w:r>
        <w:t xml:space="preserve">Файл </w:t>
      </w:r>
      <w:r>
        <w:rPr>
          <w:lang w:val="en-US"/>
        </w:rPr>
        <w:t>ApproveArticle.cshtml</w:t>
      </w:r>
    </w:p>
    <w:p w14:paraId="1505EB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1F3511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1FB09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ArticleManagementViewModel</w:t>
      </w:r>
    </w:p>
    <w:p w14:paraId="26AFFD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8A1E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75B4B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rticles.Any(</w:t>
      </w:r>
      <w:proofErr w:type="gramEnd"/>
      <w:r w:rsidRPr="00BA129E">
        <w:rPr>
          <w:rFonts w:ascii="Consolas" w:hAnsi="Consolas" w:cs="Consolas"/>
          <w:color w:val="000000"/>
          <w:sz w:val="19"/>
          <w:szCs w:val="19"/>
          <w:lang w:val="en-US"/>
        </w:rPr>
        <w:t>))</w:t>
      </w:r>
    </w:p>
    <w:p w14:paraId="545994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BAD2B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foreach</w:t>
      </w:r>
      <w:proofErr w:type="gramEnd"/>
      <w:r w:rsidRPr="00BA129E">
        <w:rPr>
          <w:rFonts w:ascii="Consolas" w:hAnsi="Consolas" w:cs="Consolas"/>
          <w:color w:val="000000"/>
          <w:sz w:val="19"/>
          <w:szCs w:val="19"/>
          <w:lang w:val="en-US"/>
        </w:rPr>
        <w:t xml:space="preserve"> (var key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Articles.GroupBy(e =&gt; e.Topic.Name).OrderBy(e =&gt; e.Key))</w:t>
      </w:r>
    </w:p>
    <w:p w14:paraId="0D78EF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395DF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key.Key</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579F93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foreach</w:t>
      </w:r>
      <w:proofErr w:type="gramEnd"/>
      <w:r w:rsidRPr="00BA129E">
        <w:rPr>
          <w:rFonts w:ascii="Consolas" w:hAnsi="Consolas" w:cs="Consolas"/>
          <w:color w:val="000000"/>
          <w:sz w:val="19"/>
          <w:szCs w:val="19"/>
          <w:lang w:val="en-US"/>
        </w:rPr>
        <w:t xml:space="preserve"> (var article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key)</w:t>
      </w:r>
    </w:p>
    <w:p w14:paraId="1FEC1F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7C84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00%</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03F738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3E48D1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0A980F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fit</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0691E3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5C192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0E17FB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490B08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474ED7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p</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36A943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69FFB4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127853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2D2534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Date.ToString(</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076172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li</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0798E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24E20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primary"</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ppr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A3B84B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Disappr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Dis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385F5B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D54F3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F0F30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4BBCA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342CEF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50A41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6C9F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32DE1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else</w:t>
      </w:r>
      <w:proofErr w:type="gramEnd"/>
    </w:p>
    <w:p w14:paraId="1237C7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0EA53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roofErr w:type="gramStart"/>
      <w:r w:rsidRPr="00BA129E">
        <w:rPr>
          <w:rFonts w:ascii="Consolas" w:hAnsi="Consolas" w:cs="Consolas"/>
          <w:color w:val="000000"/>
          <w:sz w:val="19"/>
          <w:szCs w:val="19"/>
          <w:lang w:val="en-US"/>
        </w:rPr>
        <w:t>There</w:t>
      </w:r>
      <w:proofErr w:type="gramEnd"/>
      <w:r w:rsidRPr="00BA129E">
        <w:rPr>
          <w:rFonts w:ascii="Consolas" w:hAnsi="Consolas" w:cs="Consolas"/>
          <w:color w:val="000000"/>
          <w:sz w:val="19"/>
          <w:szCs w:val="19"/>
          <w:lang w:val="en-US"/>
        </w:rPr>
        <w:t xml:space="preserve"> are no article to 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3899E63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236DDE61" w14:textId="0321FDA4"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DEC158" w14:textId="6CF0D5E9" w:rsidR="00BA129E" w:rsidRDefault="00BA129E" w:rsidP="00BA129E">
      <w:pPr>
        <w:ind w:firstLine="0"/>
      </w:pPr>
    </w:p>
    <w:p w14:paraId="6E4B4FDA" w14:textId="7014F382" w:rsidR="00BA129E" w:rsidRDefault="00BA129E" w:rsidP="00BA129E">
      <w:pPr>
        <w:ind w:firstLine="0"/>
        <w:jc w:val="center"/>
        <w:rPr>
          <w:lang w:val="en-US"/>
        </w:rPr>
      </w:pPr>
      <w:r>
        <w:t xml:space="preserve">Файл </w:t>
      </w:r>
      <w:r>
        <w:rPr>
          <w:lang w:val="en-US"/>
        </w:rPr>
        <w:t>AuthorManagement.cshtml</w:t>
      </w:r>
    </w:p>
    <w:p w14:paraId="0520EB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Users</w:t>
      </w:r>
    </w:p>
    <w:p w14:paraId="5B0357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A49CA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IEnumerable&lt;Author&gt;</w:t>
      </w:r>
    </w:p>
    <w:p w14:paraId="6BFB85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B32B7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53B08A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form</w:t>
      </w:r>
      <w:proofErr w:type="gramEnd"/>
      <w:r w:rsidRPr="00BA129E">
        <w:rPr>
          <w:rFonts w:ascii="Consolas" w:hAnsi="Consolas" w:cs="Consolas"/>
          <w:color w:val="0000FF"/>
          <w:sz w:val="19"/>
          <w:szCs w:val="19"/>
          <w:lang w:val="en-US"/>
        </w:rPr>
        <w:t>&gt;</w:t>
      </w:r>
    </w:p>
    <w:p w14:paraId="36BE41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2"&gt;</w:t>
      </w:r>
    </w:p>
    <w:p w14:paraId="3BD216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05A65B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9FFF4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B5CC9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1AC3C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roofErr w:type="gramEnd"/>
      <w:r w:rsidRPr="00BA129E">
        <w:rPr>
          <w:rFonts w:ascii="Consolas" w:hAnsi="Consolas" w:cs="Consolas"/>
          <w:color w:val="000000"/>
          <w:sz w:val="19"/>
          <w:szCs w:val="19"/>
          <w:lang w:val="en-US"/>
        </w:rPr>
        <w:t>Ro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78E49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78A82B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author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w:t>
      </w:r>
    </w:p>
    <w:p w14:paraId="668FC9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540AD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0D47562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4BFC9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CAF0A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22489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proofErr w:type="gramStart"/>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Role.ToString(</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EC37F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2D022B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creaceRoleTo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uthor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In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7574BF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B0AED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6D4D95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DecreaceRoleTo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uthor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De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4773A6C"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D09205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229B08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65CA2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008892B"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ECEAD39" w14:textId="6282F230"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9B246E" w14:textId="7BEE2D6E" w:rsidR="00BA129E" w:rsidRDefault="00BA129E" w:rsidP="00BA129E">
      <w:pPr>
        <w:ind w:firstLine="0"/>
      </w:pPr>
    </w:p>
    <w:p w14:paraId="1819C2A7" w14:textId="3E4271B5" w:rsidR="00BA129E" w:rsidRDefault="00BA129E" w:rsidP="00BA129E">
      <w:pPr>
        <w:ind w:firstLine="0"/>
        <w:jc w:val="center"/>
        <w:rPr>
          <w:lang w:val="en-US"/>
        </w:rPr>
      </w:pPr>
      <w:r>
        <w:t xml:space="preserve">Файл </w:t>
      </w:r>
      <w:r>
        <w:rPr>
          <w:lang w:val="en-US"/>
        </w:rPr>
        <w:t>TopicManagement.cshtml</w:t>
      </w:r>
    </w:p>
    <w:p w14:paraId="72875B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4DD423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68C5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TopicManagementViewModel</w:t>
      </w:r>
    </w:p>
    <w:p w14:paraId="747F57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454F0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598DFE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3779C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Topic"</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55C024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8"&gt;</w:t>
      </w:r>
    </w:p>
    <w:p w14:paraId="473B23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opicNam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opic name"/&gt;</w:t>
      </w:r>
    </w:p>
    <w:p w14:paraId="42DD5C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13C8A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3"&gt;</w:t>
      </w:r>
    </w:p>
    <w:p w14:paraId="4AA3761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Topic"&gt;</w:t>
      </w:r>
      <w:r w:rsidRPr="00BA129E">
        <w:rPr>
          <w:rFonts w:ascii="Consolas" w:hAnsi="Consolas" w:cs="Consolas"/>
          <w:color w:val="000000"/>
          <w:sz w:val="19"/>
          <w:szCs w:val="19"/>
          <w:lang w:val="en-US"/>
        </w:rPr>
        <w:t>Add Topi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BF511E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3BC15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61972F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FFBF7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00620A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4C2654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able</w:t>
      </w:r>
      <w:proofErr w:type="gramEnd"/>
      <w:r w:rsidRPr="00BA129E">
        <w:rPr>
          <w:rFonts w:ascii="Consolas" w:hAnsi="Consolas" w:cs="Consolas"/>
          <w:color w:val="0000FF"/>
          <w:sz w:val="19"/>
          <w:szCs w:val="19"/>
          <w:lang w:val="en-US"/>
        </w:rPr>
        <w:t>&gt;</w:t>
      </w:r>
    </w:p>
    <w:p w14:paraId="75877C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69C1D3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BD65B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98C5FB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Approved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19421C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Not Approved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185B56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030FA0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Topics.Any(</w:t>
      </w:r>
      <w:proofErr w:type="gramEnd"/>
      <w:r w:rsidRPr="00BA129E">
        <w:rPr>
          <w:rFonts w:ascii="Consolas" w:hAnsi="Consolas" w:cs="Consolas"/>
          <w:color w:val="000000"/>
          <w:sz w:val="19"/>
          <w:szCs w:val="19"/>
          <w:lang w:val="en-US"/>
        </w:rPr>
        <w:t>))</w:t>
      </w:r>
    </w:p>
    <w:p w14:paraId="09917B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D29AD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for</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 = 0; i &lt; Model.Topics.Count; i++)</w:t>
      </w:r>
    </w:p>
    <w:p w14:paraId="32E3F0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D856C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329F91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Topics[i].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EAFD3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mountOfViews[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A4817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pproved[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AB15D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NotApproved[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15AE5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d</w:t>
      </w:r>
      <w:proofErr w:type="gramEnd"/>
      <w:r w:rsidRPr="00BA129E">
        <w:rPr>
          <w:rFonts w:ascii="Consolas" w:hAnsi="Consolas" w:cs="Consolas"/>
          <w:color w:val="0000FF"/>
          <w:sz w:val="19"/>
          <w:szCs w:val="19"/>
          <w:lang w:val="en-US"/>
        </w:rPr>
        <w:t>&gt;</w:t>
      </w:r>
    </w:p>
    <w:p w14:paraId="471539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moveTopic"</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Topics[i].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m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457F9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E0B26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r</w:t>
      </w:r>
      <w:proofErr w:type="gramEnd"/>
      <w:r w:rsidRPr="00BA129E">
        <w:rPr>
          <w:rFonts w:ascii="Consolas" w:hAnsi="Consolas" w:cs="Consolas"/>
          <w:color w:val="0000FF"/>
          <w:sz w:val="19"/>
          <w:szCs w:val="19"/>
          <w:lang w:val="en-US"/>
        </w:rPr>
        <w:t>&gt;</w:t>
      </w:r>
    </w:p>
    <w:p w14:paraId="5CC53A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6922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D574A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18D139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2D9AEE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610F5D0" w14:textId="2BB7021C" w:rsidR="00BA129E" w:rsidRPr="00BA129E" w:rsidRDefault="00BA129E" w:rsidP="00BA129E">
      <w:pPr>
        <w:ind w:firstLine="0"/>
        <w:rPr>
          <w:lang w:val="en-US"/>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3C4268" w14:textId="129F673C" w:rsidR="00BA129E" w:rsidRDefault="00BA129E" w:rsidP="00BA129E">
      <w:pPr>
        <w:ind w:firstLine="0"/>
      </w:pPr>
    </w:p>
    <w:p w14:paraId="084814A2" w14:textId="35504A88" w:rsidR="00BA129E" w:rsidRDefault="00BA129E" w:rsidP="00BA129E">
      <w:pPr>
        <w:ind w:firstLine="0"/>
        <w:jc w:val="center"/>
        <w:rPr>
          <w:lang w:val="en-US"/>
        </w:rPr>
      </w:pPr>
      <w:r>
        <w:t xml:space="preserve">Файл </w:t>
      </w:r>
      <w:r>
        <w:rPr>
          <w:lang w:val="en-US"/>
        </w:rPr>
        <w:t>_Layout.cshtml</w:t>
      </w:r>
    </w:p>
    <w:p w14:paraId="67DEC0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678EF2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inject</w:t>
      </w:r>
      <w:r w:rsidRPr="00BA129E">
        <w:rPr>
          <w:rFonts w:ascii="Consolas" w:hAnsi="Consolas" w:cs="Consolas"/>
          <w:color w:val="000000"/>
          <w:sz w:val="19"/>
          <w:szCs w:val="19"/>
          <w:lang w:val="en-US"/>
        </w:rPr>
        <w:t xml:space="preserve"> BLL.BusinessInterfaces.IService&lt;Article&gt; _articles</w:t>
      </w:r>
    </w:p>
    <w:p w14:paraId="72012C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 xml:space="preserve"> </w:t>
      </w:r>
    </w:p>
    <w:p w14:paraId="32198B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letest = _articles.GetAll().Wher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LastOrDefault();</w:t>
      </w:r>
    </w:p>
    <w:p w14:paraId="19115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var</w:t>
      </w:r>
      <w:proofErr w:type="gramEnd"/>
      <w:r w:rsidRPr="00BA129E">
        <w:rPr>
          <w:rFonts w:ascii="Consolas" w:hAnsi="Consolas" w:cs="Consolas"/>
          <w:color w:val="000000"/>
          <w:sz w:val="19"/>
          <w:szCs w:val="19"/>
          <w:lang w:val="en-US"/>
        </w:rPr>
        <w:t xml:space="preserve"> mostPopular = _articles.GetAll().Wher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OrderByDescending(e =&gt; e.NumberOfViews).FirstOrDefault();</w:t>
      </w:r>
    </w:p>
    <w:p w14:paraId="4A585E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 xml:space="preserve"> </w:t>
      </w:r>
    </w:p>
    <w:p w14:paraId="3B2ADA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150F3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OCTYPE</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tml</w:t>
      </w:r>
      <w:r w:rsidRPr="00BA129E">
        <w:rPr>
          <w:rFonts w:ascii="Consolas" w:hAnsi="Consolas" w:cs="Consolas"/>
          <w:color w:val="0000FF"/>
          <w:sz w:val="19"/>
          <w:szCs w:val="19"/>
          <w:lang w:val="en-US"/>
        </w:rPr>
        <w:t>&gt;</w:t>
      </w:r>
    </w:p>
    <w:p w14:paraId="20F4C8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tml</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FF0000"/>
          <w:sz w:val="19"/>
          <w:szCs w:val="19"/>
          <w:lang w:val="en-US"/>
        </w:rPr>
        <w:t>lang</w:t>
      </w:r>
      <w:proofErr w:type="gramEnd"/>
      <w:r w:rsidRPr="00BA129E">
        <w:rPr>
          <w:rFonts w:ascii="Consolas" w:hAnsi="Consolas" w:cs="Consolas"/>
          <w:color w:val="0000FF"/>
          <w:sz w:val="19"/>
          <w:szCs w:val="19"/>
          <w:lang w:val="en-US"/>
        </w:rPr>
        <w:t>="en"&gt;</w:t>
      </w:r>
    </w:p>
    <w:p w14:paraId="69CC3A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head</w:t>
      </w:r>
      <w:proofErr w:type="gramEnd"/>
      <w:r w:rsidRPr="00BA129E">
        <w:rPr>
          <w:rFonts w:ascii="Consolas" w:hAnsi="Consolas" w:cs="Consolas"/>
          <w:color w:val="0000FF"/>
          <w:sz w:val="19"/>
          <w:szCs w:val="19"/>
          <w:lang w:val="en-US"/>
        </w:rPr>
        <w:t>&gt;</w:t>
      </w:r>
    </w:p>
    <w:p w14:paraId="5AF5F8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meta</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harset</w:t>
      </w:r>
      <w:r w:rsidRPr="00BA129E">
        <w:rPr>
          <w:rFonts w:ascii="Consolas" w:hAnsi="Consolas" w:cs="Consolas"/>
          <w:color w:val="0000FF"/>
          <w:sz w:val="19"/>
          <w:szCs w:val="19"/>
          <w:lang w:val="en-US"/>
        </w:rPr>
        <w:t>="utf-8"</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94E9ED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meta</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viewpor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ontent</w:t>
      </w:r>
      <w:r w:rsidRPr="00BA129E">
        <w:rPr>
          <w:rFonts w:ascii="Consolas" w:hAnsi="Consolas" w:cs="Consolas"/>
          <w:color w:val="0000FF"/>
          <w:sz w:val="19"/>
          <w:szCs w:val="19"/>
          <w:lang w:val="en-US"/>
        </w:rPr>
        <w:t>="width=device-width, initial-scale=1.0"</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8303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title</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ViewData[</w:t>
      </w:r>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 CourseWork</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p>
    <w:p w14:paraId="7C3026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n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el</w:t>
      </w:r>
      <w:r w:rsidRPr="00BA129E">
        <w:rPr>
          <w:rFonts w:ascii="Consolas" w:hAnsi="Consolas" w:cs="Consolas"/>
          <w:color w:val="0000FF"/>
          <w:sz w:val="19"/>
          <w:szCs w:val="19"/>
          <w:lang w:val="en-US"/>
        </w:rPr>
        <w:t>="styleshee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ref</w:t>
      </w:r>
      <w:r w:rsidRPr="00BA129E">
        <w:rPr>
          <w:rFonts w:ascii="Consolas" w:hAnsi="Consolas" w:cs="Consolas"/>
          <w:color w:val="0000FF"/>
          <w:sz w:val="19"/>
          <w:szCs w:val="19"/>
          <w:lang w:val="en-US"/>
        </w:rPr>
        <w:t>="~/lib/bootstrap/dist/css/bootstrap.min.cs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E51E9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n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el</w:t>
      </w:r>
      <w:r w:rsidRPr="00BA129E">
        <w:rPr>
          <w:rFonts w:ascii="Consolas" w:hAnsi="Consolas" w:cs="Consolas"/>
          <w:color w:val="0000FF"/>
          <w:sz w:val="19"/>
          <w:szCs w:val="19"/>
          <w:lang w:val="en-US"/>
        </w:rPr>
        <w:t>="styleshee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ref</w:t>
      </w:r>
      <w:r w:rsidRPr="00BA129E">
        <w:rPr>
          <w:rFonts w:ascii="Consolas" w:hAnsi="Consolas" w:cs="Consolas"/>
          <w:color w:val="0000FF"/>
          <w:sz w:val="19"/>
          <w:szCs w:val="19"/>
          <w:lang w:val="en-US"/>
        </w:rPr>
        <w:t>="~/css/site.cs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787F9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w:t>
      </w:r>
      <w:r w:rsidRPr="00BA129E">
        <w:rPr>
          <w:rFonts w:ascii="Consolas" w:hAnsi="Consolas" w:cs="Consolas"/>
          <w:color w:val="0000FF"/>
          <w:sz w:val="19"/>
          <w:szCs w:val="19"/>
          <w:lang w:val="en-US"/>
        </w:rPr>
        <w:t>&gt;</w:t>
      </w:r>
    </w:p>
    <w:p w14:paraId="068C92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od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background</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w:t>
      </w:r>
      <w:proofErr w:type="gramStart"/>
      <w:r w:rsidRPr="00BA129E">
        <w:rPr>
          <w:rFonts w:ascii="Consolas" w:hAnsi="Consolas" w:cs="Consolas"/>
          <w:color w:val="0000FF"/>
          <w:sz w:val="19"/>
          <w:szCs w:val="19"/>
          <w:lang w:val="en-US"/>
        </w:rPr>
        <w:t>f2f3f5</w:t>
      </w:r>
      <w:r w:rsidRPr="00BA129E">
        <w:rPr>
          <w:rFonts w:ascii="Consolas" w:hAnsi="Consolas" w:cs="Consolas"/>
          <w:color w:val="000000"/>
          <w:sz w:val="19"/>
          <w:szCs w:val="19"/>
          <w:lang w:val="en-US"/>
        </w:rPr>
        <w:t>;</w:t>
      </w:r>
      <w:proofErr w:type="gramEnd"/>
      <w:r w:rsidRPr="00BA129E">
        <w:rPr>
          <w:rFonts w:ascii="Consolas" w:hAnsi="Consolas" w:cs="Consolas"/>
          <w:color w:val="0000FF"/>
          <w:sz w:val="19"/>
          <w:szCs w:val="19"/>
          <w:lang w:val="en-US"/>
        </w:rPr>
        <w:t>"&gt;</w:t>
      </w:r>
    </w:p>
    <w:p w14:paraId="59D868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header</w:t>
      </w:r>
      <w:proofErr w:type="gramEnd"/>
      <w:r w:rsidRPr="00BA129E">
        <w:rPr>
          <w:rFonts w:ascii="Consolas" w:hAnsi="Consolas" w:cs="Consolas"/>
          <w:color w:val="0000FF"/>
          <w:sz w:val="19"/>
          <w:szCs w:val="19"/>
          <w:lang w:val="en-US"/>
        </w:rPr>
        <w:t>&gt;</w:t>
      </w:r>
    </w:p>
    <w:p w14:paraId="5E2B31F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na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 navbar-expand-sm navbar-toggleable-sm navbar-light bg-white border-bottom box-shadow mb-3"&gt;</w:t>
      </w:r>
    </w:p>
    <w:p w14:paraId="3A2850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379F9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bran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gt;</w:t>
      </w:r>
      <w:r w:rsidRPr="00BA129E">
        <w:rPr>
          <w:rFonts w:ascii="Consolas" w:hAnsi="Consolas" w:cs="Consolas"/>
          <w:color w:val="000000"/>
          <w:sz w:val="19"/>
          <w:szCs w:val="19"/>
          <w:lang w:val="en-US"/>
        </w:rPr>
        <w:t>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F743F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toggle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oggle</w:t>
      </w:r>
      <w:r w:rsidRPr="00BA129E">
        <w:rPr>
          <w:rFonts w:ascii="Consolas" w:hAnsi="Consolas" w:cs="Consolas"/>
          <w:color w:val="0000FF"/>
          <w:sz w:val="19"/>
          <w:szCs w:val="19"/>
          <w:lang w:val="en-US"/>
        </w:rPr>
        <w:t>="collap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arget</w:t>
      </w:r>
      <w:r w:rsidRPr="00BA129E">
        <w:rPr>
          <w:rFonts w:ascii="Consolas" w:hAnsi="Consolas" w:cs="Consolas"/>
          <w:color w:val="0000FF"/>
          <w:sz w:val="19"/>
          <w:szCs w:val="19"/>
          <w:lang w:val="en-US"/>
        </w:rPr>
        <w:t>=".navbar-collap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controls</w:t>
      </w:r>
      <w:r w:rsidRPr="00BA129E">
        <w:rPr>
          <w:rFonts w:ascii="Consolas" w:hAnsi="Consolas" w:cs="Consolas"/>
          <w:color w:val="0000FF"/>
          <w:sz w:val="19"/>
          <w:szCs w:val="19"/>
          <w:lang w:val="en-US"/>
        </w:rPr>
        <w:t>="navbarSupportedContent"</w:t>
      </w:r>
    </w:p>
    <w:p w14:paraId="29A76C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FF0000"/>
          <w:sz w:val="19"/>
          <w:szCs w:val="19"/>
          <w:lang w:val="en-US"/>
        </w:rPr>
        <w:t>aria-expanded</w:t>
      </w:r>
      <w:proofErr w:type="gramEnd"/>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label</w:t>
      </w:r>
      <w:r w:rsidRPr="00BA129E">
        <w:rPr>
          <w:rFonts w:ascii="Consolas" w:hAnsi="Consolas" w:cs="Consolas"/>
          <w:color w:val="0000FF"/>
          <w:sz w:val="19"/>
          <w:szCs w:val="19"/>
          <w:lang w:val="en-US"/>
        </w:rPr>
        <w:t>="Toggle navigation"&gt;</w:t>
      </w:r>
    </w:p>
    <w:p w14:paraId="16F365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toggler-icon"&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28E6A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CA496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collapse collapse d-sm-inline-flex flex-sm-row-reverse"&gt;</w:t>
      </w:r>
    </w:p>
    <w:p w14:paraId="512FF1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nav flex-grow-1"&gt;</w:t>
      </w:r>
    </w:p>
    <w:p w14:paraId="376275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5748A1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gt;</w:t>
      </w:r>
      <w:r w:rsidRPr="00BA129E">
        <w:rPr>
          <w:rFonts w:ascii="Consolas" w:hAnsi="Consolas" w:cs="Consolas"/>
          <w:color w:val="000000"/>
          <w:sz w:val="19"/>
          <w:szCs w:val="19"/>
          <w:lang w:val="en-US"/>
        </w:rPr>
        <w:t>All 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86B3B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64CFBE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User.Identity.IsAuthenticated)</w:t>
      </w:r>
    </w:p>
    <w:p w14:paraId="10CA90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616845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68DF27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ManagementBody"&gt;</w:t>
      </w:r>
      <w:r w:rsidRPr="00BA129E">
        <w:rPr>
          <w:rFonts w:ascii="Consolas" w:hAnsi="Consolas" w:cs="Consolas"/>
          <w:color w:val="000000"/>
          <w:sz w:val="19"/>
          <w:szCs w:val="19"/>
          <w:lang w:val="en-US"/>
        </w:rPr>
        <w:t>Manage Sit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3F5F2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1D51D4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74B44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4D890B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D8FF3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y-2 my-lg-0"&gt;</w:t>
      </w:r>
    </w:p>
    <w:p w14:paraId="3679C7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User.Identity.IsAuthenticated)</w:t>
      </w:r>
    </w:p>
    <w:p w14:paraId="78E3A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75FA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group"&gt;</w:t>
      </w:r>
    </w:p>
    <w:p w14:paraId="590D32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rk btn-s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Profile"&gt;</w:t>
      </w:r>
    </w:p>
    <w:p w14:paraId="6A4BB2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User.Identity.Name</w:t>
      </w:r>
    </w:p>
    <w:p w14:paraId="74F9BF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C2680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m btn-outline-info dropdown-toggle dropdown-toggle-spl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oggle</w:t>
      </w:r>
      <w:r w:rsidRPr="00BA129E">
        <w:rPr>
          <w:rFonts w:ascii="Consolas" w:hAnsi="Consolas" w:cs="Consolas"/>
          <w:color w:val="0000FF"/>
          <w:sz w:val="19"/>
          <w:szCs w:val="19"/>
          <w:lang w:val="en-US"/>
        </w:rPr>
        <w:t>="dropdow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haspopup</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expanded</w:t>
      </w:r>
      <w:r w:rsidRPr="00BA129E">
        <w:rPr>
          <w:rFonts w:ascii="Consolas" w:hAnsi="Consolas" w:cs="Consolas"/>
          <w:color w:val="0000FF"/>
          <w:sz w:val="19"/>
          <w:szCs w:val="19"/>
          <w:lang w:val="en-US"/>
        </w:rPr>
        <w:t>="false"&gt;</w:t>
      </w:r>
    </w:p>
    <w:p w14:paraId="5C1F5F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r-only"&gt;</w:t>
      </w:r>
      <w:r w:rsidRPr="00BA129E">
        <w:rPr>
          <w:rFonts w:ascii="Consolas" w:hAnsi="Consolas" w:cs="Consolas"/>
          <w:color w:val="000000"/>
          <w:sz w:val="19"/>
          <w:szCs w:val="19"/>
          <w:lang w:val="en-US"/>
        </w:rPr>
        <w:t>Toggle Dropdow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AA8DBC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B0466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menu"&gt;</w:t>
      </w:r>
    </w:p>
    <w:p w14:paraId="72E64D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rticlesByAuthor"&gt;</w:t>
      </w:r>
      <w:r w:rsidRPr="00BA129E">
        <w:rPr>
          <w:rFonts w:ascii="Consolas" w:hAnsi="Consolas" w:cs="Consolas"/>
          <w:color w:val="000000"/>
          <w:sz w:val="19"/>
          <w:szCs w:val="19"/>
          <w:lang w:val="en-US"/>
        </w:rPr>
        <w:t>My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841D0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gt;</w:t>
      </w:r>
      <w:r w:rsidRPr="00BA129E">
        <w:rPr>
          <w:rFonts w:ascii="Consolas" w:hAnsi="Consolas" w:cs="Consolas"/>
          <w:color w:val="000000"/>
          <w:sz w:val="19"/>
          <w:szCs w:val="19"/>
          <w:lang w:val="en-US"/>
        </w:rPr>
        <w:t>Write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FF949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out"&gt;</w:t>
      </w:r>
      <w:r w:rsidRPr="00BA129E">
        <w:rPr>
          <w:rFonts w:ascii="Consolas" w:hAnsi="Consolas" w:cs="Consolas"/>
          <w:color w:val="000000"/>
          <w:sz w:val="19"/>
          <w:szCs w:val="19"/>
          <w:lang w:val="en-US"/>
        </w:rPr>
        <w:t>Logou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97FC4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59230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46B98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ECF5D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else</w:t>
      </w:r>
      <w:proofErr w:type="gramEnd"/>
    </w:p>
    <w:p w14:paraId="2449BF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C5551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30208F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in"&gt;</w:t>
      </w:r>
      <w:r w:rsidRPr="00BA129E">
        <w:rPr>
          <w:rFonts w:ascii="Consolas" w:hAnsi="Consolas" w:cs="Consolas"/>
          <w:color w:val="000000"/>
          <w:sz w:val="19"/>
          <w:szCs w:val="19"/>
          <w:lang w:val="en-US"/>
        </w:rPr>
        <w:t>Log i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6C2EB6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71C87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C7C6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ACAB6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DD409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nav</w:t>
      </w:r>
      <w:r w:rsidRPr="00BA129E">
        <w:rPr>
          <w:rFonts w:ascii="Consolas" w:hAnsi="Consolas" w:cs="Consolas"/>
          <w:color w:val="0000FF"/>
          <w:sz w:val="19"/>
          <w:szCs w:val="19"/>
          <w:lang w:val="en-US"/>
        </w:rPr>
        <w:t>&gt;</w:t>
      </w:r>
    </w:p>
    <w:p w14:paraId="2A8224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er</w:t>
      </w:r>
      <w:r w:rsidRPr="00BA129E">
        <w:rPr>
          <w:rFonts w:ascii="Consolas" w:hAnsi="Consolas" w:cs="Consolas"/>
          <w:color w:val="0000FF"/>
          <w:sz w:val="19"/>
          <w:szCs w:val="19"/>
          <w:lang w:val="en-US"/>
        </w:rPr>
        <w:t>&gt;</w:t>
      </w:r>
    </w:p>
    <w:p w14:paraId="5DC219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7A539E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ai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ole</w:t>
      </w:r>
      <w:r w:rsidRPr="00BA129E">
        <w:rPr>
          <w:rFonts w:ascii="Consolas" w:hAnsi="Consolas" w:cs="Consolas"/>
          <w:color w:val="0000FF"/>
          <w:sz w:val="19"/>
          <w:szCs w:val="19"/>
          <w:lang w:val="en-US"/>
        </w:rPr>
        <w:t>="mai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b-3 col-9 d-flex"&gt;</w:t>
      </w:r>
    </w:p>
    <w:p w14:paraId="75023F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12"&gt;</w:t>
      </w:r>
    </w:p>
    <w:p w14:paraId="725877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RenderBody()</w:t>
      </w:r>
      <w:proofErr w:type="gramEnd"/>
    </w:p>
    <w:p w14:paraId="46F1D8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6FCCA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6AE3BF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3E3E93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01BC65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form-label-lg modal-title font-weight-bold"&gt;</w:t>
      </w:r>
      <w:r w:rsidRPr="00BA129E">
        <w:rPr>
          <w:rFonts w:ascii="Consolas" w:hAnsi="Consolas" w:cs="Consolas"/>
          <w:color w:val="000000"/>
          <w:sz w:val="19"/>
          <w:szCs w:val="19"/>
          <w:lang w:val="en-US"/>
        </w:rPr>
        <w:t>Latest 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338F9B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8rem</w:t>
      </w:r>
      <w:r w:rsidRPr="00BA129E">
        <w:rPr>
          <w:rFonts w:ascii="Consolas" w:hAnsi="Consolas" w:cs="Consolas"/>
          <w:color w:val="000000"/>
          <w:sz w:val="19"/>
          <w:szCs w:val="19"/>
          <w:lang w:val="en-US"/>
        </w:rPr>
        <w:t>;</w:t>
      </w:r>
      <w:proofErr w:type="gramEnd"/>
      <w:r w:rsidRPr="00BA129E">
        <w:rPr>
          <w:rFonts w:ascii="Consolas" w:hAnsi="Consolas" w:cs="Consolas"/>
          <w:color w:val="0000FF"/>
          <w:sz w:val="19"/>
          <w:szCs w:val="19"/>
          <w:lang w:val="en-US"/>
        </w:rPr>
        <w:t>"&gt;</w:t>
      </w:r>
    </w:p>
    <w:p w14:paraId="27496A1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w:t>
      </w:r>
      <w:proofErr w:type="gramStart"/>
      <w:r w:rsidRPr="00BA129E">
        <w:rPr>
          <w:rFonts w:ascii="Consolas" w:hAnsi="Consolas" w:cs="Consolas"/>
          <w:color w:val="0000FF"/>
          <w:sz w:val="19"/>
          <w:szCs w:val="19"/>
          <w:lang w:val="en-US"/>
        </w:rPr>
        <w:t>: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letest?.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467854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11477E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w:t>
      </w:r>
      <w:proofErr w:type="gramStart"/>
      <w:r w:rsidRPr="00BA129E">
        <w:rPr>
          <w:rFonts w:ascii="Consolas" w:hAnsi="Consolas" w:cs="Consolas"/>
          <w:color w:val="000000"/>
          <w:sz w:val="19"/>
          <w:szCs w:val="19"/>
          <w:lang w:val="en-US"/>
        </w:rPr>
        <w:t>?.</w:t>
      </w:r>
      <w:proofErr w:type="gramEnd"/>
      <w:r w:rsidRPr="00BA129E">
        <w:rPr>
          <w:rFonts w:ascii="Consolas" w:hAnsi="Consolas" w:cs="Consolas"/>
          <w:color w:val="000000"/>
          <w:sz w:val="19"/>
          <w:szCs w:val="19"/>
          <w:lang w:val="en-US"/>
        </w:rPr>
        <w:t>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7EC6C4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 letest.Text.Length / 3)...</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2A6A1D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I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primary"&gt;</w:t>
      </w:r>
      <w:r w:rsidRPr="00BA129E">
        <w:rPr>
          <w:rFonts w:ascii="Consolas" w:hAnsi="Consolas" w:cs="Consolas"/>
          <w:color w:val="000000"/>
          <w:sz w:val="19"/>
          <w:szCs w:val="19"/>
          <w:lang w:val="en-US"/>
        </w:rPr>
        <w:t>Go to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3FBAA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8BC23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4AD3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39942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4"&gt;</w:t>
      </w:r>
    </w:p>
    <w:p w14:paraId="79901AB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form-label-lg modal-title font-weight-bold"&gt;</w:t>
      </w:r>
      <w:r w:rsidRPr="00BA129E">
        <w:rPr>
          <w:rFonts w:ascii="Consolas" w:hAnsi="Consolas" w:cs="Consolas"/>
          <w:color w:val="000000"/>
          <w:sz w:val="19"/>
          <w:szCs w:val="19"/>
          <w:lang w:val="en-US"/>
        </w:rPr>
        <w:t>Most Popular</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85DF3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18rem</w:t>
      </w:r>
      <w:r w:rsidRPr="00BA129E">
        <w:rPr>
          <w:rFonts w:ascii="Consolas" w:hAnsi="Consolas" w:cs="Consolas"/>
          <w:color w:val="000000"/>
          <w:sz w:val="19"/>
          <w:szCs w:val="19"/>
          <w:lang w:val="en-US"/>
        </w:rPr>
        <w:t>;</w:t>
      </w:r>
      <w:proofErr w:type="gramEnd"/>
      <w:r w:rsidRPr="00BA129E">
        <w:rPr>
          <w:rFonts w:ascii="Consolas" w:hAnsi="Consolas" w:cs="Consolas"/>
          <w:color w:val="0000FF"/>
          <w:sz w:val="19"/>
          <w:szCs w:val="19"/>
          <w:lang w:val="en-US"/>
        </w:rPr>
        <w:t>"&gt;</w:t>
      </w:r>
    </w:p>
    <w:p w14:paraId="37622CC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w:t>
      </w:r>
      <w:proofErr w:type="gramStart"/>
      <w:r w:rsidRPr="00BA129E">
        <w:rPr>
          <w:rFonts w:ascii="Consolas" w:hAnsi="Consolas" w:cs="Consolas"/>
          <w:color w:val="0000FF"/>
          <w:sz w:val="19"/>
          <w:szCs w:val="19"/>
          <w:lang w:val="en-US"/>
        </w:rPr>
        <w:t>: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stPopular?.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4C5D66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3621CA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w:t>
      </w:r>
      <w:proofErr w:type="gramStart"/>
      <w:r w:rsidRPr="00BA129E">
        <w:rPr>
          <w:rFonts w:ascii="Consolas" w:hAnsi="Consolas" w:cs="Consolas"/>
          <w:color w:val="000000"/>
          <w:sz w:val="19"/>
          <w:szCs w:val="19"/>
          <w:lang w:val="en-US"/>
        </w:rPr>
        <w:t>?.</w:t>
      </w:r>
      <w:proofErr w:type="gramEnd"/>
      <w:r w:rsidRPr="00BA129E">
        <w:rPr>
          <w:rFonts w:ascii="Consolas" w:hAnsi="Consolas" w:cs="Consolas"/>
          <w:color w:val="000000"/>
          <w:sz w:val="19"/>
          <w:szCs w:val="19"/>
          <w:lang w:val="en-US"/>
        </w:rPr>
        <w:t>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49563A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 mostPopular.Text.Length / 3)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0C0B46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primary"</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Go to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793E8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0591C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59FDB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0A5CE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3E6BB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5AC66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ain</w:t>
      </w:r>
      <w:r w:rsidRPr="00BA129E">
        <w:rPr>
          <w:rFonts w:ascii="Consolas" w:hAnsi="Consolas" w:cs="Consolas"/>
          <w:color w:val="0000FF"/>
          <w:sz w:val="19"/>
          <w:szCs w:val="19"/>
          <w:lang w:val="en-US"/>
        </w:rPr>
        <w:t>&gt;</w:t>
      </w:r>
    </w:p>
    <w:p w14:paraId="71E2F0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A430D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6C6B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ote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order-top footer text-muted"&gt;</w:t>
      </w:r>
    </w:p>
    <w:p w14:paraId="7F6FDE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01B2F9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mp;copy;</w:t>
      </w:r>
      <w:r w:rsidRPr="00BA129E">
        <w:rPr>
          <w:rFonts w:ascii="Consolas" w:hAnsi="Consolas" w:cs="Consolas"/>
          <w:color w:val="000000"/>
          <w:sz w:val="19"/>
          <w:szCs w:val="19"/>
          <w:lang w:val="en-US"/>
        </w:rPr>
        <w:t xml:space="preserve"> 2021 - CourseWork -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Privacy"&gt;</w:t>
      </w:r>
      <w:r w:rsidRPr="00BA129E">
        <w:rPr>
          <w:rFonts w:ascii="Consolas" w:hAnsi="Consolas" w:cs="Consolas"/>
          <w:color w:val="000000"/>
          <w:sz w:val="19"/>
          <w:szCs w:val="19"/>
          <w:lang w:val="en-US"/>
        </w:rPr>
        <w:t>Privacy</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A1471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D4674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oter</w:t>
      </w:r>
      <w:r w:rsidRPr="00BA129E">
        <w:rPr>
          <w:rFonts w:ascii="Consolas" w:hAnsi="Consolas" w:cs="Consolas"/>
          <w:color w:val="0000FF"/>
          <w:sz w:val="19"/>
          <w:szCs w:val="19"/>
          <w:lang w:val="en-US"/>
        </w:rPr>
        <w:t>&gt;</w:t>
      </w:r>
    </w:p>
    <w:p w14:paraId="62ECBF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cript</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dist/jquery.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2F73E1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script</w:t>
      </w:r>
      <w:proofErr w:type="gramEnd"/>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bootstrap/dist/js/bootstrap.bundl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0B8CFD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src</w:t>
      </w:r>
      <w:r w:rsidRPr="00BA129E">
        <w:rPr>
          <w:rFonts w:ascii="Consolas" w:hAnsi="Consolas" w:cs="Consolas"/>
          <w:color w:val="0000FF"/>
          <w:sz w:val="19"/>
          <w:szCs w:val="19"/>
          <w:lang w:val="en-US"/>
        </w:rPr>
        <w:t>="~/js/site.js"</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ppend-version</w:t>
      </w:r>
      <w:r w:rsidRPr="00BA129E">
        <w:rPr>
          <w:rFonts w:ascii="Consolas" w:hAnsi="Consolas" w:cs="Consolas"/>
          <w:color w:val="0000FF"/>
          <w:sz w:val="19"/>
          <w:szCs w:val="19"/>
          <w:lang w:val="en-US"/>
        </w:rPr>
        <w:t>="true"&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3AF7FB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RenderSection(</w:t>
      </w:r>
      <w:proofErr w:type="gramEnd"/>
      <w:r w:rsidRPr="00BA129E">
        <w:rPr>
          <w:rFonts w:ascii="Consolas" w:hAnsi="Consolas" w:cs="Consolas"/>
          <w:color w:val="A31515"/>
          <w:sz w:val="19"/>
          <w:szCs w:val="19"/>
          <w:lang w:val="en-US"/>
        </w:rPr>
        <w:t>"Scripts"</w:t>
      </w:r>
      <w:r w:rsidRPr="00BA129E">
        <w:rPr>
          <w:rFonts w:ascii="Consolas" w:hAnsi="Consolas" w:cs="Consolas"/>
          <w:color w:val="000000"/>
          <w:sz w:val="19"/>
          <w:szCs w:val="19"/>
          <w:lang w:val="en-US"/>
        </w:rPr>
        <w:t xml:space="preserve">, required: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w:t>
      </w:r>
    </w:p>
    <w:p w14:paraId="568844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ody</w:t>
      </w:r>
      <w:r w:rsidRPr="00BA129E">
        <w:rPr>
          <w:rFonts w:ascii="Consolas" w:hAnsi="Consolas" w:cs="Consolas"/>
          <w:color w:val="0000FF"/>
          <w:sz w:val="19"/>
          <w:szCs w:val="19"/>
          <w:lang w:val="en-US"/>
        </w:rPr>
        <w:t>&gt;</w:t>
      </w:r>
    </w:p>
    <w:p w14:paraId="44BDC1A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4481FA4" w14:textId="50BB6ECD" w:rsidR="00BA129E" w:rsidRDefault="00BA129E" w:rsidP="00BA129E">
      <w:pPr>
        <w:ind w:firstLine="0"/>
        <w:rPr>
          <w:lang w:val="en-US"/>
        </w:rPr>
      </w:pPr>
    </w:p>
    <w:p w14:paraId="41969161" w14:textId="3FB81601" w:rsidR="00BA129E" w:rsidRDefault="00BA129E" w:rsidP="00BA129E">
      <w:pPr>
        <w:ind w:firstLine="0"/>
        <w:jc w:val="center"/>
        <w:rPr>
          <w:lang w:val="en-US"/>
        </w:rPr>
      </w:pPr>
      <w:r>
        <w:t xml:space="preserve">Файл </w:t>
      </w:r>
      <w:r>
        <w:rPr>
          <w:lang w:val="en-US"/>
        </w:rPr>
        <w:t>ManagementBody.cshtml</w:t>
      </w:r>
    </w:p>
    <w:p w14:paraId="2869E8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02118A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5F278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SiteManagementViewModel</w:t>
      </w:r>
      <w:r w:rsidRPr="00BA129E">
        <w:rPr>
          <w:rFonts w:ascii="Consolas" w:hAnsi="Consolas" w:cs="Consolas"/>
          <w:color w:val="000000"/>
          <w:sz w:val="19"/>
          <w:szCs w:val="19"/>
          <w:highlight w:val="yellow"/>
          <w:lang w:val="en-US"/>
        </w:rPr>
        <w:t>;</w:t>
      </w:r>
    </w:p>
    <w:p w14:paraId="72037F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B323F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body</w:t>
      </w:r>
      <w:proofErr w:type="gramEnd"/>
      <w:r w:rsidRPr="00BA129E">
        <w:rPr>
          <w:rFonts w:ascii="Consolas" w:hAnsi="Consolas" w:cs="Consolas"/>
          <w:color w:val="0000FF"/>
          <w:sz w:val="19"/>
          <w:szCs w:val="19"/>
          <w:lang w:val="en-US"/>
        </w:rPr>
        <w:t>&gt;</w:t>
      </w:r>
    </w:p>
    <w:p w14:paraId="21B188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collapse bg-white"&gt;</w:t>
      </w:r>
    </w:p>
    <w:p w14:paraId="32BEAE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nav d-flex flex-row"&gt;</w:t>
      </w:r>
    </w:p>
    <w:p w14:paraId="58309E0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5C2C44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ArticlePartialView"&gt;</w:t>
      </w:r>
      <w:r w:rsidRPr="00BA129E">
        <w:rPr>
          <w:rFonts w:ascii="Consolas" w:hAnsi="Consolas" w:cs="Consolas"/>
          <w:color w:val="000000"/>
          <w:sz w:val="19"/>
          <w:szCs w:val="19"/>
          <w:lang w:val="en-US"/>
        </w:rPr>
        <w:t>Approve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95710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0C2313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38AAD9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TopicPartialView"&gt;</w:t>
      </w:r>
      <w:r w:rsidRPr="00BA129E">
        <w:rPr>
          <w:rFonts w:ascii="Consolas" w:hAnsi="Consolas" w:cs="Consolas"/>
          <w:color w:val="000000"/>
          <w:sz w:val="19"/>
          <w:szCs w:val="19"/>
          <w:lang w:val="en-US"/>
        </w:rPr>
        <w:t>Topic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D6DF4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E5A06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6EBB5D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AuthorPartialView"&gt;</w:t>
      </w:r>
      <w:r w:rsidRPr="00BA129E">
        <w:rPr>
          <w:rFonts w:ascii="Consolas" w:hAnsi="Consolas" w:cs="Consolas"/>
          <w:color w:val="000000"/>
          <w:sz w:val="19"/>
          <w:szCs w:val="19"/>
          <w:lang w:val="en-US"/>
        </w:rPr>
        <w:t>Author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50BE7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4BE31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F8E7C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8469E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g-white mt-2"&gt;</w:t>
      </w:r>
    </w:p>
    <w:p w14:paraId="083312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proofErr w:type="gramStart"/>
      <w:r w:rsidRPr="00BA129E">
        <w:rPr>
          <w:rFonts w:ascii="Consolas" w:hAnsi="Consolas" w:cs="Consolas"/>
          <w:color w:val="800000"/>
          <w:sz w:val="19"/>
          <w:szCs w:val="19"/>
          <w:lang w:val="en-US"/>
        </w:rPr>
        <w:t>div</w:t>
      </w:r>
      <w:proofErr w:type="gramEnd"/>
      <w:r w:rsidRPr="00BA129E">
        <w:rPr>
          <w:rFonts w:ascii="Consolas" w:hAnsi="Consolas" w:cs="Consolas"/>
          <w:color w:val="0000FF"/>
          <w:sz w:val="19"/>
          <w:szCs w:val="19"/>
          <w:lang w:val="en-US"/>
        </w:rPr>
        <w:t>&gt;</w:t>
      </w:r>
    </w:p>
    <w:p w14:paraId="2A581E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IsNullOrEmpty</w:t>
      </w:r>
      <w:proofErr w:type="gramEnd"/>
      <w:r w:rsidRPr="00BA129E">
        <w:rPr>
          <w:rFonts w:ascii="Consolas" w:hAnsi="Consolas" w:cs="Consolas"/>
          <w:color w:val="000000"/>
          <w:sz w:val="19"/>
          <w:szCs w:val="19"/>
          <w:lang w:val="en-US"/>
        </w:rPr>
        <w:t>(Model.PartialViewName))</w:t>
      </w:r>
    </w:p>
    <w:p w14:paraId="119E66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4D80C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await</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mponent.InvokeAsync(</w:t>
      </w:r>
      <w:proofErr w:type="gramEnd"/>
      <w:r w:rsidRPr="00BA129E">
        <w:rPr>
          <w:rFonts w:ascii="Consolas" w:hAnsi="Consolas" w:cs="Consolas"/>
          <w:color w:val="000000"/>
          <w:sz w:val="19"/>
          <w:szCs w:val="19"/>
          <w:lang w:val="en-US"/>
        </w:rPr>
        <w:t>Model.PartialViewName);</w:t>
      </w:r>
    </w:p>
    <w:p w14:paraId="6F64219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F69028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203A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02CE4C" w14:textId="70840389" w:rsidR="00BA129E" w:rsidRPr="00BA129E" w:rsidRDefault="00BA129E" w:rsidP="00BA129E">
      <w:pPr>
        <w:ind w:firstLin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06B1D64" w14:textId="2982354D" w:rsidR="00BA129E" w:rsidRDefault="00BA129E" w:rsidP="00BA129E">
      <w:pPr>
        <w:ind w:firstLine="0"/>
      </w:pPr>
    </w:p>
    <w:p w14:paraId="03439F92" w14:textId="299F5362" w:rsidR="00BA129E" w:rsidRDefault="00BA129E" w:rsidP="00BA129E">
      <w:pPr>
        <w:ind w:firstLine="0"/>
        <w:jc w:val="center"/>
      </w:pPr>
      <w:r>
        <w:t xml:space="preserve">Файл </w:t>
      </w:r>
      <w:r w:rsidRPr="00BA129E">
        <w:t>Startup.cs</w:t>
      </w:r>
    </w:p>
    <w:p w14:paraId="4FD010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BLL;</w:t>
      </w:r>
    </w:p>
    <w:p w14:paraId="7C2817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Authentication.Cookies;</w:t>
      </w:r>
    </w:p>
    <w:p w14:paraId="292974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Builder;</w:t>
      </w:r>
    </w:p>
    <w:p w14:paraId="365B91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Hosting;</w:t>
      </w:r>
    </w:p>
    <w:p w14:paraId="71E71F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Extensions.Configuration;</w:t>
      </w:r>
    </w:p>
    <w:p w14:paraId="4A9EF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Extensions.DependencyInjection;</w:t>
      </w:r>
    </w:p>
    <w:p w14:paraId="4EEC09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Extensions.Hosting;</w:t>
      </w:r>
    </w:p>
    <w:p w14:paraId="503C6D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951A71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w:t>
      </w:r>
    </w:p>
    <w:p w14:paraId="0C82F0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1659AFD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tartup</w:t>
      </w:r>
    </w:p>
    <w:p w14:paraId="09BC96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2D8A9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tartup</w:t>
      </w:r>
      <w:r w:rsidRPr="00BA129E">
        <w:rPr>
          <w:rFonts w:ascii="Consolas" w:hAnsi="Consolas" w:cs="Consolas"/>
          <w:color w:val="000000"/>
          <w:sz w:val="19"/>
          <w:szCs w:val="19"/>
          <w:lang w:val="en-US"/>
        </w:rPr>
        <w:t>(IConfiguration configuration)</w:t>
      </w:r>
    </w:p>
    <w:p w14:paraId="6CE33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3BF01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nfiguration = configuration;</w:t>
      </w:r>
    </w:p>
    <w:p w14:paraId="31976F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98F8C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175E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IConfiguration Configuration { </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w:t>
      </w:r>
    </w:p>
    <w:p w14:paraId="22A312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51A0F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xml:space="preserve">// </w:t>
      </w:r>
      <w:proofErr w:type="gramStart"/>
      <w:r w:rsidRPr="00BA129E">
        <w:rPr>
          <w:rFonts w:ascii="Consolas" w:hAnsi="Consolas" w:cs="Consolas"/>
          <w:color w:val="008000"/>
          <w:sz w:val="19"/>
          <w:szCs w:val="19"/>
          <w:lang w:val="en-US"/>
        </w:rPr>
        <w:t>This</w:t>
      </w:r>
      <w:proofErr w:type="gramEnd"/>
      <w:r w:rsidRPr="00BA129E">
        <w:rPr>
          <w:rFonts w:ascii="Consolas" w:hAnsi="Consolas" w:cs="Consolas"/>
          <w:color w:val="008000"/>
          <w:sz w:val="19"/>
          <w:szCs w:val="19"/>
          <w:lang w:val="en-US"/>
        </w:rPr>
        <w:t xml:space="preserve"> method gets called by the runtime. Use this method to add services to the container.</w:t>
      </w:r>
    </w:p>
    <w:p w14:paraId="33C5F0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ConfigureServices(IServiceCollection services)</w:t>
      </w:r>
    </w:p>
    <w:p w14:paraId="4B9897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7E66D8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BllClassess(</w:t>
      </w:r>
      <w:proofErr w:type="gramEnd"/>
      <w:r w:rsidRPr="00BA129E">
        <w:rPr>
          <w:rFonts w:ascii="Consolas" w:hAnsi="Consolas" w:cs="Consolas"/>
          <w:color w:val="000000"/>
          <w:sz w:val="19"/>
          <w:szCs w:val="19"/>
          <w:lang w:val="en-US"/>
        </w:rPr>
        <w:t>);</w:t>
      </w:r>
    </w:p>
    <w:p w14:paraId="1E050EF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Authentication(</w:t>
      </w:r>
      <w:proofErr w:type="gramEnd"/>
      <w:r w:rsidRPr="00BA129E">
        <w:rPr>
          <w:rFonts w:ascii="Consolas" w:hAnsi="Consolas" w:cs="Consolas"/>
          <w:color w:val="000000"/>
          <w:sz w:val="19"/>
          <w:szCs w:val="19"/>
          <w:lang w:val="en-US"/>
        </w:rPr>
        <w:t>CookieAuthenticationDefaults.AuthenticationScheme)</w:t>
      </w:r>
    </w:p>
    <w:p w14:paraId="431CE1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ddCookie(</w:t>
      </w:r>
      <w:proofErr w:type="gramEnd"/>
      <w:r w:rsidRPr="00BA129E">
        <w:rPr>
          <w:rFonts w:ascii="Consolas" w:hAnsi="Consolas" w:cs="Consolas"/>
          <w:color w:val="000000"/>
          <w:sz w:val="19"/>
          <w:szCs w:val="19"/>
          <w:lang w:val="en-US"/>
        </w:rPr>
        <w:t>options =&gt;</w:t>
      </w:r>
    </w:p>
    <w:p w14:paraId="45F6FF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FB937C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options.LoginPath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Http.PathString(</w:t>
      </w:r>
      <w:proofErr w:type="gramEnd"/>
      <w:r w:rsidRPr="00BA129E">
        <w:rPr>
          <w:rFonts w:ascii="Consolas" w:hAnsi="Consolas" w:cs="Consolas"/>
          <w:color w:val="A31515"/>
          <w:sz w:val="19"/>
          <w:szCs w:val="19"/>
          <w:lang w:val="en-US"/>
        </w:rPr>
        <w:t>"/Account/Login"</w:t>
      </w:r>
      <w:r w:rsidRPr="00BA129E">
        <w:rPr>
          <w:rFonts w:ascii="Consolas" w:hAnsi="Consolas" w:cs="Consolas"/>
          <w:color w:val="000000"/>
          <w:sz w:val="19"/>
          <w:szCs w:val="19"/>
          <w:lang w:val="en-US"/>
        </w:rPr>
        <w:t>);</w:t>
      </w:r>
    </w:p>
    <w:p w14:paraId="6F9E8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options.AccessDeniedPath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Http.PathString(</w:t>
      </w:r>
      <w:proofErr w:type="gramEnd"/>
      <w:r w:rsidRPr="00BA129E">
        <w:rPr>
          <w:rFonts w:ascii="Consolas" w:hAnsi="Consolas" w:cs="Consolas"/>
          <w:color w:val="A31515"/>
          <w:sz w:val="19"/>
          <w:szCs w:val="19"/>
          <w:lang w:val="en-US"/>
        </w:rPr>
        <w:t>"/Account/Login"</w:t>
      </w:r>
      <w:r w:rsidRPr="00BA129E">
        <w:rPr>
          <w:rFonts w:ascii="Consolas" w:hAnsi="Consolas" w:cs="Consolas"/>
          <w:color w:val="000000"/>
          <w:sz w:val="19"/>
          <w:szCs w:val="19"/>
          <w:lang w:val="en-US"/>
        </w:rPr>
        <w:t>);</w:t>
      </w:r>
    </w:p>
    <w:p w14:paraId="2EB19D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F066B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ControllersWithViews(</w:t>
      </w:r>
      <w:proofErr w:type="gramEnd"/>
      <w:r w:rsidRPr="00BA129E">
        <w:rPr>
          <w:rFonts w:ascii="Consolas" w:hAnsi="Consolas" w:cs="Consolas"/>
          <w:color w:val="000000"/>
          <w:sz w:val="19"/>
          <w:szCs w:val="19"/>
          <w:lang w:val="en-US"/>
        </w:rPr>
        <w:t>);</w:t>
      </w:r>
    </w:p>
    <w:p w14:paraId="645C5B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61CFD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34F4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xml:space="preserve">// </w:t>
      </w:r>
      <w:proofErr w:type="gramStart"/>
      <w:r w:rsidRPr="00BA129E">
        <w:rPr>
          <w:rFonts w:ascii="Consolas" w:hAnsi="Consolas" w:cs="Consolas"/>
          <w:color w:val="008000"/>
          <w:sz w:val="19"/>
          <w:szCs w:val="19"/>
          <w:lang w:val="en-US"/>
        </w:rPr>
        <w:t>This</w:t>
      </w:r>
      <w:proofErr w:type="gramEnd"/>
      <w:r w:rsidRPr="00BA129E">
        <w:rPr>
          <w:rFonts w:ascii="Consolas" w:hAnsi="Consolas" w:cs="Consolas"/>
          <w:color w:val="008000"/>
          <w:sz w:val="19"/>
          <w:szCs w:val="19"/>
          <w:lang w:val="en-US"/>
        </w:rPr>
        <w:t xml:space="preserve"> method gets called by the runtime. Use this method to configure the HTTP request pipeline.</w:t>
      </w:r>
    </w:p>
    <w:p w14:paraId="478D3D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Configure(IApplicationBuilder app, IWebHostEnvironment env)</w:t>
      </w:r>
    </w:p>
    <w:p w14:paraId="106A6C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DCDED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if</w:t>
      </w:r>
      <w:proofErr w:type="gramEnd"/>
      <w:r w:rsidRPr="00BA129E">
        <w:rPr>
          <w:rFonts w:ascii="Consolas" w:hAnsi="Consolas" w:cs="Consolas"/>
          <w:color w:val="000000"/>
          <w:sz w:val="19"/>
          <w:szCs w:val="19"/>
          <w:lang w:val="en-US"/>
        </w:rPr>
        <w:t xml:space="preserve"> (env.IsDevelopment())</w:t>
      </w:r>
    </w:p>
    <w:p w14:paraId="401F52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CB1AF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DeveloperExceptionPage(</w:t>
      </w:r>
      <w:proofErr w:type="gramEnd"/>
      <w:r w:rsidRPr="00BA129E">
        <w:rPr>
          <w:rFonts w:ascii="Consolas" w:hAnsi="Consolas" w:cs="Consolas"/>
          <w:color w:val="000000"/>
          <w:sz w:val="19"/>
          <w:szCs w:val="19"/>
          <w:lang w:val="en-US"/>
        </w:rPr>
        <w:t>);</w:t>
      </w:r>
    </w:p>
    <w:p w14:paraId="17A68025"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98EB9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else</w:t>
      </w:r>
      <w:proofErr w:type="gramEnd"/>
    </w:p>
    <w:p w14:paraId="236498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4982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ExceptionHandler(</w:t>
      </w:r>
      <w:proofErr w:type="gramEnd"/>
      <w:r w:rsidRPr="00BA129E">
        <w:rPr>
          <w:rFonts w:ascii="Consolas" w:hAnsi="Consolas" w:cs="Consolas"/>
          <w:color w:val="A31515"/>
          <w:sz w:val="19"/>
          <w:szCs w:val="19"/>
          <w:lang w:val="en-US"/>
        </w:rPr>
        <w:t>"/Home/Error"</w:t>
      </w:r>
      <w:r w:rsidRPr="00BA129E">
        <w:rPr>
          <w:rFonts w:ascii="Consolas" w:hAnsi="Consolas" w:cs="Consolas"/>
          <w:color w:val="000000"/>
          <w:sz w:val="19"/>
          <w:szCs w:val="19"/>
          <w:lang w:val="en-US"/>
        </w:rPr>
        <w:t>);</w:t>
      </w:r>
    </w:p>
    <w:p w14:paraId="5027BE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xml:space="preserve">// </w:t>
      </w:r>
      <w:proofErr w:type="gramStart"/>
      <w:r w:rsidRPr="00BA129E">
        <w:rPr>
          <w:rFonts w:ascii="Consolas" w:hAnsi="Consolas" w:cs="Consolas"/>
          <w:color w:val="008000"/>
          <w:sz w:val="19"/>
          <w:szCs w:val="19"/>
          <w:lang w:val="en-US"/>
        </w:rPr>
        <w:t>The</w:t>
      </w:r>
      <w:proofErr w:type="gramEnd"/>
      <w:r w:rsidRPr="00BA129E">
        <w:rPr>
          <w:rFonts w:ascii="Consolas" w:hAnsi="Consolas" w:cs="Consolas"/>
          <w:color w:val="008000"/>
          <w:sz w:val="19"/>
          <w:szCs w:val="19"/>
          <w:lang w:val="en-US"/>
        </w:rPr>
        <w:t xml:space="preserve"> default HSTS value is 30 days. You may want to change this for production scenarios, see https://aka.ms/aspnetcore-hsts.</w:t>
      </w:r>
    </w:p>
    <w:p w14:paraId="1FCEC98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Hsts(</w:t>
      </w:r>
      <w:proofErr w:type="gramEnd"/>
      <w:r w:rsidRPr="00BA129E">
        <w:rPr>
          <w:rFonts w:ascii="Consolas" w:hAnsi="Consolas" w:cs="Consolas"/>
          <w:color w:val="000000"/>
          <w:sz w:val="19"/>
          <w:szCs w:val="19"/>
          <w:lang w:val="en-US"/>
        </w:rPr>
        <w:t>);</w:t>
      </w:r>
    </w:p>
    <w:p w14:paraId="5B156B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D091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HttpsRedirection(</w:t>
      </w:r>
      <w:proofErr w:type="gramEnd"/>
      <w:r w:rsidRPr="00BA129E">
        <w:rPr>
          <w:rFonts w:ascii="Consolas" w:hAnsi="Consolas" w:cs="Consolas"/>
          <w:color w:val="000000"/>
          <w:sz w:val="19"/>
          <w:szCs w:val="19"/>
          <w:lang w:val="en-US"/>
        </w:rPr>
        <w:t>);</w:t>
      </w:r>
    </w:p>
    <w:p w14:paraId="5F6905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StaticFiles(</w:t>
      </w:r>
      <w:proofErr w:type="gramEnd"/>
      <w:r w:rsidRPr="00BA129E">
        <w:rPr>
          <w:rFonts w:ascii="Consolas" w:hAnsi="Consolas" w:cs="Consolas"/>
          <w:color w:val="000000"/>
          <w:sz w:val="19"/>
          <w:szCs w:val="19"/>
          <w:lang w:val="en-US"/>
        </w:rPr>
        <w:t>);</w:t>
      </w:r>
    </w:p>
    <w:p w14:paraId="5B05E5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C4561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Routing(</w:t>
      </w:r>
      <w:proofErr w:type="gramEnd"/>
      <w:r w:rsidRPr="00BA129E">
        <w:rPr>
          <w:rFonts w:ascii="Consolas" w:hAnsi="Consolas" w:cs="Consolas"/>
          <w:color w:val="000000"/>
          <w:sz w:val="19"/>
          <w:szCs w:val="19"/>
          <w:lang w:val="en-US"/>
        </w:rPr>
        <w:t>);</w:t>
      </w:r>
    </w:p>
    <w:p w14:paraId="5CB23D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CF808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Authentication(</w:t>
      </w:r>
      <w:proofErr w:type="gramEnd"/>
      <w:r w:rsidRPr="00BA129E">
        <w:rPr>
          <w:rFonts w:ascii="Consolas" w:hAnsi="Consolas" w:cs="Consolas"/>
          <w:color w:val="000000"/>
          <w:sz w:val="19"/>
          <w:szCs w:val="19"/>
          <w:lang w:val="en-US"/>
        </w:rPr>
        <w:t>);</w:t>
      </w:r>
    </w:p>
    <w:p w14:paraId="125F8C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Authorization(</w:t>
      </w:r>
      <w:proofErr w:type="gramEnd"/>
      <w:r w:rsidRPr="00BA129E">
        <w:rPr>
          <w:rFonts w:ascii="Consolas" w:hAnsi="Consolas" w:cs="Consolas"/>
          <w:color w:val="000000"/>
          <w:sz w:val="19"/>
          <w:szCs w:val="19"/>
          <w:lang w:val="en-US"/>
        </w:rPr>
        <w:t>);</w:t>
      </w:r>
    </w:p>
    <w:p w14:paraId="76A6B3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4451A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Endpoints(</w:t>
      </w:r>
      <w:proofErr w:type="gramEnd"/>
      <w:r w:rsidRPr="00BA129E">
        <w:rPr>
          <w:rFonts w:ascii="Consolas" w:hAnsi="Consolas" w:cs="Consolas"/>
          <w:color w:val="000000"/>
          <w:sz w:val="19"/>
          <w:szCs w:val="19"/>
          <w:lang w:val="en-US"/>
        </w:rPr>
        <w:t>endpoints =&gt;</w:t>
      </w:r>
    </w:p>
    <w:p w14:paraId="1A1E13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ED850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endpoints.MapControllerRoute(</w:t>
      </w:r>
      <w:proofErr w:type="gramEnd"/>
    </w:p>
    <w:p w14:paraId="1B8DDB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name</w:t>
      </w:r>
      <w:proofErr w:type="gramEnd"/>
      <w:r w:rsidRPr="00BA129E">
        <w:rPr>
          <w:rFonts w:ascii="Consolas" w:hAnsi="Consolas" w:cs="Consolas"/>
          <w:color w:val="000000"/>
          <w:sz w:val="19"/>
          <w:szCs w:val="19"/>
          <w:lang w:val="en-US"/>
        </w:rPr>
        <w:t xml:space="preserve">: </w:t>
      </w:r>
      <w:r w:rsidRPr="00BA129E">
        <w:rPr>
          <w:rFonts w:ascii="Consolas" w:hAnsi="Consolas" w:cs="Consolas"/>
          <w:color w:val="A31515"/>
          <w:sz w:val="19"/>
          <w:szCs w:val="19"/>
          <w:lang w:val="en-US"/>
        </w:rPr>
        <w:t>"default"</w:t>
      </w:r>
      <w:r w:rsidRPr="00BA129E">
        <w:rPr>
          <w:rFonts w:ascii="Consolas" w:hAnsi="Consolas" w:cs="Consolas"/>
          <w:color w:val="000000"/>
          <w:sz w:val="19"/>
          <w:szCs w:val="19"/>
          <w:lang w:val="en-US"/>
        </w:rPr>
        <w:t>,</w:t>
      </w:r>
    </w:p>
    <w:p w14:paraId="2C3970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pattern</w:t>
      </w:r>
      <w:proofErr w:type="gramEnd"/>
      <w:r w:rsidRPr="00BA129E">
        <w:rPr>
          <w:rFonts w:ascii="Consolas" w:hAnsi="Consolas" w:cs="Consolas"/>
          <w:color w:val="000000"/>
          <w:sz w:val="19"/>
          <w:szCs w:val="19"/>
          <w:lang w:val="en-US"/>
        </w:rPr>
        <w:t xml:space="preserve">: </w:t>
      </w:r>
      <w:r w:rsidRPr="00BA129E">
        <w:rPr>
          <w:rFonts w:ascii="Consolas" w:hAnsi="Consolas" w:cs="Consolas"/>
          <w:color w:val="A31515"/>
          <w:sz w:val="19"/>
          <w:szCs w:val="19"/>
          <w:lang w:val="en-US"/>
        </w:rPr>
        <w:t>"{controller=Home}/{action=Index}/{id?}"</w:t>
      </w:r>
      <w:r w:rsidRPr="00BA129E">
        <w:rPr>
          <w:rFonts w:ascii="Consolas" w:hAnsi="Consolas" w:cs="Consolas"/>
          <w:color w:val="000000"/>
          <w:sz w:val="19"/>
          <w:szCs w:val="19"/>
          <w:lang w:val="en-US"/>
        </w:rPr>
        <w:t>);</w:t>
      </w:r>
    </w:p>
    <w:p w14:paraId="32A1955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BEA284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19170B"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95F19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04EA4E6" w14:textId="21A413B5" w:rsidR="00BA129E" w:rsidRDefault="00BA129E" w:rsidP="00BA129E">
      <w:pPr>
        <w:ind w:firstLine="0"/>
        <w:rPr>
          <w:lang w:val="en-US"/>
        </w:rPr>
      </w:pPr>
    </w:p>
    <w:p w14:paraId="2E94BF40" w14:textId="3B98E9E4" w:rsidR="00BA129E" w:rsidRDefault="00BA129E" w:rsidP="00BA129E">
      <w:pPr>
        <w:ind w:firstLine="0"/>
        <w:jc w:val="center"/>
      </w:pPr>
      <w:r>
        <w:t xml:space="preserve">Файл </w:t>
      </w:r>
      <w:r w:rsidRPr="00BA129E">
        <w:t>Program.cs</w:t>
      </w:r>
    </w:p>
    <w:p w14:paraId="70A9AD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AspNetCore.Hosting;</w:t>
      </w:r>
    </w:p>
    <w:p w14:paraId="388083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using</w:t>
      </w:r>
      <w:proofErr w:type="gramEnd"/>
      <w:r w:rsidRPr="00BA129E">
        <w:rPr>
          <w:rFonts w:ascii="Consolas" w:hAnsi="Consolas" w:cs="Consolas"/>
          <w:color w:val="000000"/>
          <w:sz w:val="19"/>
          <w:szCs w:val="19"/>
          <w:lang w:val="en-US"/>
        </w:rPr>
        <w:t xml:space="preserve"> Microsoft.Extensions.Hosting;</w:t>
      </w:r>
    </w:p>
    <w:p w14:paraId="353457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FE0B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A129E">
        <w:rPr>
          <w:rFonts w:ascii="Consolas" w:hAnsi="Consolas" w:cs="Consolas"/>
          <w:color w:val="0000FF"/>
          <w:sz w:val="19"/>
          <w:szCs w:val="19"/>
          <w:lang w:val="en-US"/>
        </w:rPr>
        <w:t>namespace</w:t>
      </w:r>
      <w:proofErr w:type="gramEnd"/>
      <w:r w:rsidRPr="00BA129E">
        <w:rPr>
          <w:rFonts w:ascii="Consolas" w:hAnsi="Consolas" w:cs="Consolas"/>
          <w:color w:val="000000"/>
          <w:sz w:val="19"/>
          <w:szCs w:val="19"/>
          <w:lang w:val="en-US"/>
        </w:rPr>
        <w:t xml:space="preserve"> CourseWork</w:t>
      </w:r>
    </w:p>
    <w:p w14:paraId="33FC1C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69ED1E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Program</w:t>
      </w:r>
    </w:p>
    <w:p w14:paraId="48C1E0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D626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at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Main(</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args)</w:t>
      </w:r>
    </w:p>
    <w:p w14:paraId="4286E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C44C6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reateHostBuilder(</w:t>
      </w:r>
      <w:proofErr w:type="gramEnd"/>
      <w:r w:rsidRPr="00BA129E">
        <w:rPr>
          <w:rFonts w:ascii="Consolas" w:hAnsi="Consolas" w:cs="Consolas"/>
          <w:color w:val="000000"/>
          <w:sz w:val="19"/>
          <w:szCs w:val="19"/>
          <w:lang w:val="en-US"/>
        </w:rPr>
        <w:t>args).Build().Run();</w:t>
      </w:r>
    </w:p>
    <w:p w14:paraId="057120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FF54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477F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FF"/>
          <w:sz w:val="19"/>
          <w:szCs w:val="19"/>
          <w:lang w:val="en-US"/>
        </w:rPr>
        <w:t>public</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atic</w:t>
      </w:r>
      <w:r w:rsidRPr="00BA129E">
        <w:rPr>
          <w:rFonts w:ascii="Consolas" w:hAnsi="Consolas" w:cs="Consolas"/>
          <w:color w:val="000000"/>
          <w:sz w:val="19"/>
          <w:szCs w:val="19"/>
          <w:lang w:val="en-US"/>
        </w:rPr>
        <w:t xml:space="preserve"> IHostBuilder CreateHostBuilder(</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args) =&gt;</w:t>
      </w:r>
    </w:p>
    <w:p w14:paraId="0EFF1E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Host.CreateDefaultBuilder(</w:t>
      </w:r>
      <w:proofErr w:type="gramEnd"/>
      <w:r w:rsidRPr="00BA129E">
        <w:rPr>
          <w:rFonts w:ascii="Consolas" w:hAnsi="Consolas" w:cs="Consolas"/>
          <w:color w:val="000000"/>
          <w:sz w:val="19"/>
          <w:szCs w:val="19"/>
          <w:lang w:val="en-US"/>
        </w:rPr>
        <w:t>args)</w:t>
      </w:r>
    </w:p>
    <w:p w14:paraId="6C39BA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nfigureWebHostDefaults(</w:t>
      </w:r>
      <w:proofErr w:type="gramEnd"/>
      <w:r w:rsidRPr="00BA129E">
        <w:rPr>
          <w:rFonts w:ascii="Consolas" w:hAnsi="Consolas" w:cs="Consolas"/>
          <w:color w:val="000000"/>
          <w:sz w:val="19"/>
          <w:szCs w:val="19"/>
          <w:lang w:val="en-US"/>
        </w:rPr>
        <w:t>webBuilder =&gt;</w:t>
      </w:r>
    </w:p>
    <w:p w14:paraId="7DB6798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5C60326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ebBuilder.UseStartup&lt;Start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179E8C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46BA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025FE7"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4519CB4" w14:textId="77777777" w:rsidR="00BA129E" w:rsidRPr="00BA129E" w:rsidRDefault="00BA129E" w:rsidP="00BA129E">
      <w:pPr>
        <w:ind w:firstLine="0"/>
        <w:rPr>
          <w:lang w:val="en-US"/>
        </w:rPr>
      </w:pPr>
    </w:p>
    <w:p w14:paraId="63CE5A62" w14:textId="77777777" w:rsidR="00BA129E" w:rsidRPr="00BA129E" w:rsidRDefault="00BA129E" w:rsidP="00BA129E">
      <w:pPr>
        <w:ind w:firstLine="0"/>
      </w:pPr>
    </w:p>
    <w:sectPr w:rsidR="00BA129E" w:rsidRPr="00BA129E" w:rsidSect="002A11C4">
      <w:footerReference w:type="default" r:id="rId5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3BA8" w14:textId="77777777" w:rsidR="00FF58D2" w:rsidRDefault="00FF58D2" w:rsidP="00E51F95">
      <w:pPr>
        <w:spacing w:line="240" w:lineRule="auto"/>
      </w:pPr>
      <w:r>
        <w:separator/>
      </w:r>
    </w:p>
  </w:endnote>
  <w:endnote w:type="continuationSeparator" w:id="0">
    <w:p w14:paraId="699B2A6E" w14:textId="77777777" w:rsidR="00FF58D2" w:rsidRDefault="00FF58D2" w:rsidP="00E5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37539"/>
      <w:docPartObj>
        <w:docPartGallery w:val="Page Numbers (Bottom of Page)"/>
        <w:docPartUnique/>
      </w:docPartObj>
    </w:sdtPr>
    <w:sdtEndPr/>
    <w:sdtContent>
      <w:p w14:paraId="75C0125F" w14:textId="52747247" w:rsidR="009F20B5" w:rsidRDefault="009F20B5">
        <w:pPr>
          <w:pStyle w:val="ae"/>
          <w:jc w:val="right"/>
        </w:pPr>
        <w:r>
          <w:fldChar w:fldCharType="begin"/>
        </w:r>
        <w:r>
          <w:instrText>PAGE   \* MERGEFORMAT</w:instrText>
        </w:r>
        <w:r>
          <w:fldChar w:fldCharType="separate"/>
        </w:r>
        <w:r w:rsidR="00F2125A">
          <w:rPr>
            <w:noProof/>
          </w:rPr>
          <w:t>4</w:t>
        </w:r>
        <w:r>
          <w:fldChar w:fldCharType="end"/>
        </w:r>
      </w:p>
    </w:sdtContent>
  </w:sdt>
  <w:p w14:paraId="648DC19E" w14:textId="77777777" w:rsidR="009F20B5" w:rsidRDefault="009F20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54DD" w14:textId="77777777" w:rsidR="00FF58D2" w:rsidRDefault="00FF58D2" w:rsidP="00E51F95">
      <w:pPr>
        <w:spacing w:line="240" w:lineRule="auto"/>
      </w:pPr>
      <w:r>
        <w:separator/>
      </w:r>
    </w:p>
  </w:footnote>
  <w:footnote w:type="continuationSeparator" w:id="0">
    <w:p w14:paraId="114D7151" w14:textId="77777777" w:rsidR="00FF58D2" w:rsidRDefault="00FF58D2" w:rsidP="00E51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31F"/>
    <w:multiLevelType w:val="hybridMultilevel"/>
    <w:tmpl w:val="312827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6E4035"/>
    <w:multiLevelType w:val="hybridMultilevel"/>
    <w:tmpl w:val="F4D8C8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11A"/>
    <w:multiLevelType w:val="multilevel"/>
    <w:tmpl w:val="34FE41CE"/>
    <w:lvl w:ilvl="0">
      <w:start w:val="1"/>
      <w:numFmt w:val="decimal"/>
      <w:lvlText w:val="%1"/>
      <w:lvlJc w:val="left"/>
      <w:pPr>
        <w:ind w:left="142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1712" w:hanging="720"/>
      </w:pPr>
      <w:rPr>
        <w:rFonts w:hint="default"/>
        <w:i/>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3" w15:restartNumberingAfterBreak="0">
    <w:nsid w:val="0E05188A"/>
    <w:multiLevelType w:val="hybridMultilevel"/>
    <w:tmpl w:val="25CA1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DE545F"/>
    <w:multiLevelType w:val="hybridMultilevel"/>
    <w:tmpl w:val="0F68494A"/>
    <w:lvl w:ilvl="0" w:tplc="7FF41B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0955A6"/>
    <w:multiLevelType w:val="hybridMultilevel"/>
    <w:tmpl w:val="061820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89069D"/>
    <w:multiLevelType w:val="hybridMultilevel"/>
    <w:tmpl w:val="EC3EC6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40087E"/>
    <w:multiLevelType w:val="hybridMultilevel"/>
    <w:tmpl w:val="01BA99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13B59"/>
    <w:multiLevelType w:val="hybridMultilevel"/>
    <w:tmpl w:val="22F684D0"/>
    <w:lvl w:ilvl="0" w:tplc="7FF41B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0BA42D6"/>
    <w:multiLevelType w:val="hybridMultilevel"/>
    <w:tmpl w:val="B8E0187E"/>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028A2"/>
    <w:multiLevelType w:val="hybridMultilevel"/>
    <w:tmpl w:val="EF0653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00742"/>
    <w:multiLevelType w:val="hybridMultilevel"/>
    <w:tmpl w:val="3C7A64E6"/>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4425B"/>
    <w:multiLevelType w:val="hybridMultilevel"/>
    <w:tmpl w:val="D30065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AF40B1"/>
    <w:multiLevelType w:val="hybridMultilevel"/>
    <w:tmpl w:val="3568684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82510C"/>
    <w:multiLevelType w:val="hybridMultilevel"/>
    <w:tmpl w:val="0E54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1051A"/>
    <w:multiLevelType w:val="hybridMultilevel"/>
    <w:tmpl w:val="4C46848C"/>
    <w:lvl w:ilvl="0" w:tplc="8EF8260E">
      <w:start w:val="1"/>
      <w:numFmt w:val="lowerLetter"/>
      <w:lvlText w:val="%1)"/>
      <w:lvlJc w:val="left"/>
      <w:pPr>
        <w:ind w:left="135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673C0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FDA4146"/>
    <w:multiLevelType w:val="hybridMultilevel"/>
    <w:tmpl w:val="AF7EE2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EC18C5"/>
    <w:multiLevelType w:val="hybridMultilevel"/>
    <w:tmpl w:val="C1D2114C"/>
    <w:lvl w:ilvl="0" w:tplc="6F6AAE1A">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10081"/>
    <w:multiLevelType w:val="hybridMultilevel"/>
    <w:tmpl w:val="0BC28AC8"/>
    <w:lvl w:ilvl="0" w:tplc="F928F62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2D3DB3"/>
    <w:multiLevelType w:val="hybridMultilevel"/>
    <w:tmpl w:val="8B04ACD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385707"/>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81722"/>
    <w:multiLevelType w:val="hybridMultilevel"/>
    <w:tmpl w:val="6FBC1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3F568E"/>
    <w:multiLevelType w:val="hybridMultilevel"/>
    <w:tmpl w:val="7AAC8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200F86"/>
    <w:multiLevelType w:val="hybridMultilevel"/>
    <w:tmpl w:val="778258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E57673"/>
    <w:multiLevelType w:val="hybridMultilevel"/>
    <w:tmpl w:val="E876B4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BB504F"/>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42ED6"/>
    <w:multiLevelType w:val="hybridMultilevel"/>
    <w:tmpl w:val="E65872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D0328A"/>
    <w:multiLevelType w:val="hybridMultilevel"/>
    <w:tmpl w:val="00E6F9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0275C0"/>
    <w:multiLevelType w:val="hybridMultilevel"/>
    <w:tmpl w:val="5572486E"/>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B60377"/>
    <w:multiLevelType w:val="hybridMultilevel"/>
    <w:tmpl w:val="185866A0"/>
    <w:lvl w:ilvl="0" w:tplc="6C58F0C2">
      <w:start w:val="1"/>
      <w:numFmt w:val="decimal"/>
      <w:lvlText w:val="1.%1"/>
      <w:lvlJc w:val="left"/>
      <w:pPr>
        <w:ind w:left="5677" w:hanging="360"/>
      </w:pPr>
      <w:rPr>
        <w:rFonts w:ascii="Times New Roman" w:eastAsiaTheme="minorHAnsi" w:hAnsi="Times New Roman" w:cs="Times New Roman"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1" w15:restartNumberingAfterBreak="0">
    <w:nsid w:val="6BFC6DFB"/>
    <w:multiLevelType w:val="hybridMultilevel"/>
    <w:tmpl w:val="F1A86F00"/>
    <w:lvl w:ilvl="0" w:tplc="08F4FC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F439FB"/>
    <w:multiLevelType w:val="hybridMultilevel"/>
    <w:tmpl w:val="416AFC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1C6484"/>
    <w:multiLevelType w:val="hybridMultilevel"/>
    <w:tmpl w:val="F418F332"/>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E04399"/>
    <w:multiLevelType w:val="hybridMultilevel"/>
    <w:tmpl w:val="283A88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32377C"/>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9B2E2B"/>
    <w:multiLevelType w:val="hybridMultilevel"/>
    <w:tmpl w:val="B8EA8804"/>
    <w:lvl w:ilvl="0" w:tplc="7FF4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18"/>
  </w:num>
  <w:num w:numId="5">
    <w:abstractNumId w:val="14"/>
  </w:num>
  <w:num w:numId="6">
    <w:abstractNumId w:val="12"/>
  </w:num>
  <w:num w:numId="7">
    <w:abstractNumId w:val="3"/>
  </w:num>
  <w:num w:numId="8">
    <w:abstractNumId w:val="23"/>
  </w:num>
  <w:num w:numId="9">
    <w:abstractNumId w:val="7"/>
  </w:num>
  <w:num w:numId="10">
    <w:abstractNumId w:val="22"/>
  </w:num>
  <w:num w:numId="11">
    <w:abstractNumId w:val="1"/>
  </w:num>
  <w:num w:numId="12">
    <w:abstractNumId w:val="15"/>
  </w:num>
  <w:num w:numId="13">
    <w:abstractNumId w:val="24"/>
  </w:num>
  <w:num w:numId="14">
    <w:abstractNumId w:val="10"/>
  </w:num>
  <w:num w:numId="15">
    <w:abstractNumId w:val="20"/>
  </w:num>
  <w:num w:numId="16">
    <w:abstractNumId w:val="32"/>
  </w:num>
  <w:num w:numId="17">
    <w:abstractNumId w:val="36"/>
  </w:num>
  <w:num w:numId="18">
    <w:abstractNumId w:val="5"/>
  </w:num>
  <w:num w:numId="19">
    <w:abstractNumId w:val="8"/>
  </w:num>
  <w:num w:numId="20">
    <w:abstractNumId w:val="6"/>
  </w:num>
  <w:num w:numId="21">
    <w:abstractNumId w:val="29"/>
  </w:num>
  <w:num w:numId="22">
    <w:abstractNumId w:val="9"/>
  </w:num>
  <w:num w:numId="23">
    <w:abstractNumId w:val="26"/>
  </w:num>
  <w:num w:numId="24">
    <w:abstractNumId w:val="35"/>
  </w:num>
  <w:num w:numId="25">
    <w:abstractNumId w:val="21"/>
  </w:num>
  <w:num w:numId="26">
    <w:abstractNumId w:val="31"/>
  </w:num>
  <w:num w:numId="27">
    <w:abstractNumId w:val="16"/>
  </w:num>
  <w:num w:numId="28">
    <w:abstractNumId w:val="11"/>
  </w:num>
  <w:num w:numId="29">
    <w:abstractNumId w:val="27"/>
  </w:num>
  <w:num w:numId="30">
    <w:abstractNumId w:val="33"/>
  </w:num>
  <w:num w:numId="31">
    <w:abstractNumId w:val="13"/>
  </w:num>
  <w:num w:numId="32">
    <w:abstractNumId w:val="25"/>
  </w:num>
  <w:num w:numId="33">
    <w:abstractNumId w:val="28"/>
  </w:num>
  <w:num w:numId="34">
    <w:abstractNumId w:val="34"/>
  </w:num>
  <w:num w:numId="35">
    <w:abstractNumId w:val="4"/>
  </w:num>
  <w:num w:numId="36">
    <w:abstractNumId w:val="17"/>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1"/>
    <w:rsid w:val="00000E0C"/>
    <w:rsid w:val="00005239"/>
    <w:rsid w:val="000068D4"/>
    <w:rsid w:val="00014A9B"/>
    <w:rsid w:val="00015FCC"/>
    <w:rsid w:val="000176F2"/>
    <w:rsid w:val="000236AB"/>
    <w:rsid w:val="0003291B"/>
    <w:rsid w:val="00032E00"/>
    <w:rsid w:val="0003466F"/>
    <w:rsid w:val="00034EA0"/>
    <w:rsid w:val="00040467"/>
    <w:rsid w:val="0005050A"/>
    <w:rsid w:val="00053F45"/>
    <w:rsid w:val="00060E0E"/>
    <w:rsid w:val="000624BA"/>
    <w:rsid w:val="00064D0F"/>
    <w:rsid w:val="000663E9"/>
    <w:rsid w:val="0006777D"/>
    <w:rsid w:val="000677EA"/>
    <w:rsid w:val="00071088"/>
    <w:rsid w:val="00071415"/>
    <w:rsid w:val="0007490C"/>
    <w:rsid w:val="00076049"/>
    <w:rsid w:val="000769A4"/>
    <w:rsid w:val="00081DEA"/>
    <w:rsid w:val="00082DD5"/>
    <w:rsid w:val="000832F6"/>
    <w:rsid w:val="00085392"/>
    <w:rsid w:val="0009090E"/>
    <w:rsid w:val="0009146A"/>
    <w:rsid w:val="00091FCD"/>
    <w:rsid w:val="0009221E"/>
    <w:rsid w:val="000926C7"/>
    <w:rsid w:val="00092AA2"/>
    <w:rsid w:val="00093112"/>
    <w:rsid w:val="000A0882"/>
    <w:rsid w:val="000A0FCF"/>
    <w:rsid w:val="000A1C36"/>
    <w:rsid w:val="000A334F"/>
    <w:rsid w:val="000B3BD3"/>
    <w:rsid w:val="000B4D28"/>
    <w:rsid w:val="000B53E5"/>
    <w:rsid w:val="000C2CD6"/>
    <w:rsid w:val="000C4115"/>
    <w:rsid w:val="000C4860"/>
    <w:rsid w:val="000D135B"/>
    <w:rsid w:val="000D31BF"/>
    <w:rsid w:val="000D63D9"/>
    <w:rsid w:val="000E0D92"/>
    <w:rsid w:val="000E4960"/>
    <w:rsid w:val="000F2D92"/>
    <w:rsid w:val="000F38EC"/>
    <w:rsid w:val="000F4EAA"/>
    <w:rsid w:val="000F6328"/>
    <w:rsid w:val="00111C5A"/>
    <w:rsid w:val="00112889"/>
    <w:rsid w:val="00112BFB"/>
    <w:rsid w:val="00114651"/>
    <w:rsid w:val="001202CA"/>
    <w:rsid w:val="00122832"/>
    <w:rsid w:val="00125BB3"/>
    <w:rsid w:val="00125E26"/>
    <w:rsid w:val="00126EFA"/>
    <w:rsid w:val="001316AF"/>
    <w:rsid w:val="001326A6"/>
    <w:rsid w:val="0013504A"/>
    <w:rsid w:val="00135FCF"/>
    <w:rsid w:val="00137B34"/>
    <w:rsid w:val="00142BA3"/>
    <w:rsid w:val="0014400E"/>
    <w:rsid w:val="00151E9D"/>
    <w:rsid w:val="00154683"/>
    <w:rsid w:val="00157A9A"/>
    <w:rsid w:val="00161509"/>
    <w:rsid w:val="0017732B"/>
    <w:rsid w:val="001821B4"/>
    <w:rsid w:val="00186170"/>
    <w:rsid w:val="00187415"/>
    <w:rsid w:val="0019230A"/>
    <w:rsid w:val="00193FD2"/>
    <w:rsid w:val="0019418E"/>
    <w:rsid w:val="001A0A92"/>
    <w:rsid w:val="001A3818"/>
    <w:rsid w:val="001A41C2"/>
    <w:rsid w:val="001A4560"/>
    <w:rsid w:val="001A4A8C"/>
    <w:rsid w:val="001B01D6"/>
    <w:rsid w:val="001B1B4E"/>
    <w:rsid w:val="001B2108"/>
    <w:rsid w:val="001B6A69"/>
    <w:rsid w:val="001C5218"/>
    <w:rsid w:val="001C7D45"/>
    <w:rsid w:val="001D19A8"/>
    <w:rsid w:val="001D446D"/>
    <w:rsid w:val="001D4F22"/>
    <w:rsid w:val="001E5B89"/>
    <w:rsid w:val="001F47B6"/>
    <w:rsid w:val="001F57C5"/>
    <w:rsid w:val="0020315A"/>
    <w:rsid w:val="00204132"/>
    <w:rsid w:val="00214BF5"/>
    <w:rsid w:val="00215F3F"/>
    <w:rsid w:val="00216E2C"/>
    <w:rsid w:val="00224067"/>
    <w:rsid w:val="00225D6C"/>
    <w:rsid w:val="00227441"/>
    <w:rsid w:val="00234930"/>
    <w:rsid w:val="00236F3A"/>
    <w:rsid w:val="002420E2"/>
    <w:rsid w:val="00242D52"/>
    <w:rsid w:val="00246929"/>
    <w:rsid w:val="002527A9"/>
    <w:rsid w:val="00254769"/>
    <w:rsid w:val="002549AD"/>
    <w:rsid w:val="00255364"/>
    <w:rsid w:val="002603E3"/>
    <w:rsid w:val="002674A4"/>
    <w:rsid w:val="00270454"/>
    <w:rsid w:val="002704ED"/>
    <w:rsid w:val="00274575"/>
    <w:rsid w:val="00276155"/>
    <w:rsid w:val="00281BC3"/>
    <w:rsid w:val="0028710C"/>
    <w:rsid w:val="00291F15"/>
    <w:rsid w:val="00294231"/>
    <w:rsid w:val="00294B43"/>
    <w:rsid w:val="002A11C4"/>
    <w:rsid w:val="002B138B"/>
    <w:rsid w:val="002B6B5C"/>
    <w:rsid w:val="002B6E79"/>
    <w:rsid w:val="002B7988"/>
    <w:rsid w:val="002C18C5"/>
    <w:rsid w:val="002C3CE2"/>
    <w:rsid w:val="002C45DB"/>
    <w:rsid w:val="002D7A27"/>
    <w:rsid w:val="002E5BA1"/>
    <w:rsid w:val="002F277D"/>
    <w:rsid w:val="002F5179"/>
    <w:rsid w:val="002F5324"/>
    <w:rsid w:val="00300F34"/>
    <w:rsid w:val="00302311"/>
    <w:rsid w:val="00304B3C"/>
    <w:rsid w:val="003051CB"/>
    <w:rsid w:val="003062E4"/>
    <w:rsid w:val="00307C48"/>
    <w:rsid w:val="003100FE"/>
    <w:rsid w:val="00311D51"/>
    <w:rsid w:val="00313E16"/>
    <w:rsid w:val="0032197A"/>
    <w:rsid w:val="00323368"/>
    <w:rsid w:val="003301CF"/>
    <w:rsid w:val="0033697D"/>
    <w:rsid w:val="003372DC"/>
    <w:rsid w:val="003436F0"/>
    <w:rsid w:val="00343ABF"/>
    <w:rsid w:val="003458B0"/>
    <w:rsid w:val="00345E7A"/>
    <w:rsid w:val="00346054"/>
    <w:rsid w:val="00346B85"/>
    <w:rsid w:val="00346EE4"/>
    <w:rsid w:val="00353230"/>
    <w:rsid w:val="00354DCD"/>
    <w:rsid w:val="003626F5"/>
    <w:rsid w:val="00362B7F"/>
    <w:rsid w:val="003660A3"/>
    <w:rsid w:val="00370145"/>
    <w:rsid w:val="00374F94"/>
    <w:rsid w:val="0037708D"/>
    <w:rsid w:val="003806C9"/>
    <w:rsid w:val="00382393"/>
    <w:rsid w:val="0038278A"/>
    <w:rsid w:val="00385A20"/>
    <w:rsid w:val="003919D2"/>
    <w:rsid w:val="00391F16"/>
    <w:rsid w:val="0039486C"/>
    <w:rsid w:val="003A2389"/>
    <w:rsid w:val="003A657A"/>
    <w:rsid w:val="003B0FFD"/>
    <w:rsid w:val="003B36D5"/>
    <w:rsid w:val="003B375C"/>
    <w:rsid w:val="003B7135"/>
    <w:rsid w:val="003B7879"/>
    <w:rsid w:val="003B7E1C"/>
    <w:rsid w:val="003C5B23"/>
    <w:rsid w:val="003C675B"/>
    <w:rsid w:val="003D0C90"/>
    <w:rsid w:val="003D10BA"/>
    <w:rsid w:val="003D2797"/>
    <w:rsid w:val="003D38FC"/>
    <w:rsid w:val="003D3913"/>
    <w:rsid w:val="003D3962"/>
    <w:rsid w:val="003D78FB"/>
    <w:rsid w:val="003E1AAE"/>
    <w:rsid w:val="003E220E"/>
    <w:rsid w:val="003E2FEB"/>
    <w:rsid w:val="003E3A06"/>
    <w:rsid w:val="003E4038"/>
    <w:rsid w:val="003E7648"/>
    <w:rsid w:val="003F1D76"/>
    <w:rsid w:val="003F4ABB"/>
    <w:rsid w:val="003F699C"/>
    <w:rsid w:val="0040104E"/>
    <w:rsid w:val="004039DB"/>
    <w:rsid w:val="0040425D"/>
    <w:rsid w:val="00404724"/>
    <w:rsid w:val="00405C83"/>
    <w:rsid w:val="00412ED4"/>
    <w:rsid w:val="0041752E"/>
    <w:rsid w:val="004214D4"/>
    <w:rsid w:val="00422FE5"/>
    <w:rsid w:val="00426168"/>
    <w:rsid w:val="00431913"/>
    <w:rsid w:val="00433A2D"/>
    <w:rsid w:val="004436C0"/>
    <w:rsid w:val="004474E9"/>
    <w:rsid w:val="004554B4"/>
    <w:rsid w:val="0046348A"/>
    <w:rsid w:val="00466AE5"/>
    <w:rsid w:val="00472455"/>
    <w:rsid w:val="00472C87"/>
    <w:rsid w:val="00473F18"/>
    <w:rsid w:val="004837F1"/>
    <w:rsid w:val="00493B44"/>
    <w:rsid w:val="00496E91"/>
    <w:rsid w:val="004A21E6"/>
    <w:rsid w:val="004B2E32"/>
    <w:rsid w:val="004B31C0"/>
    <w:rsid w:val="004B381E"/>
    <w:rsid w:val="004B398A"/>
    <w:rsid w:val="004B41AA"/>
    <w:rsid w:val="004B5175"/>
    <w:rsid w:val="004B7F05"/>
    <w:rsid w:val="004C44FF"/>
    <w:rsid w:val="004C4F8B"/>
    <w:rsid w:val="004C7D6D"/>
    <w:rsid w:val="004D5F1E"/>
    <w:rsid w:val="004E1783"/>
    <w:rsid w:val="004E784C"/>
    <w:rsid w:val="004F2583"/>
    <w:rsid w:val="004F2B8B"/>
    <w:rsid w:val="004F2E05"/>
    <w:rsid w:val="004F3E72"/>
    <w:rsid w:val="005020EB"/>
    <w:rsid w:val="005024DC"/>
    <w:rsid w:val="0050276E"/>
    <w:rsid w:val="00505E6A"/>
    <w:rsid w:val="00511DEE"/>
    <w:rsid w:val="00517684"/>
    <w:rsid w:val="00524C44"/>
    <w:rsid w:val="005270B1"/>
    <w:rsid w:val="00531417"/>
    <w:rsid w:val="0053244B"/>
    <w:rsid w:val="0053470A"/>
    <w:rsid w:val="00536CD3"/>
    <w:rsid w:val="00543065"/>
    <w:rsid w:val="00544050"/>
    <w:rsid w:val="005522DB"/>
    <w:rsid w:val="00554C9B"/>
    <w:rsid w:val="0056507D"/>
    <w:rsid w:val="00572D1D"/>
    <w:rsid w:val="00577972"/>
    <w:rsid w:val="00577E80"/>
    <w:rsid w:val="0058030A"/>
    <w:rsid w:val="00583E8A"/>
    <w:rsid w:val="0058622D"/>
    <w:rsid w:val="00587743"/>
    <w:rsid w:val="00590ADC"/>
    <w:rsid w:val="00590D0E"/>
    <w:rsid w:val="00594759"/>
    <w:rsid w:val="0059508B"/>
    <w:rsid w:val="0059540B"/>
    <w:rsid w:val="0059569D"/>
    <w:rsid w:val="0059639B"/>
    <w:rsid w:val="005A026B"/>
    <w:rsid w:val="005A6D48"/>
    <w:rsid w:val="005A6FAE"/>
    <w:rsid w:val="005B56AB"/>
    <w:rsid w:val="005B68C5"/>
    <w:rsid w:val="005B71F8"/>
    <w:rsid w:val="005C2234"/>
    <w:rsid w:val="005C7045"/>
    <w:rsid w:val="005C7851"/>
    <w:rsid w:val="005D2430"/>
    <w:rsid w:val="005D3937"/>
    <w:rsid w:val="005D4AD8"/>
    <w:rsid w:val="005D5471"/>
    <w:rsid w:val="005E47AD"/>
    <w:rsid w:val="005E6C86"/>
    <w:rsid w:val="005E7624"/>
    <w:rsid w:val="005E7A22"/>
    <w:rsid w:val="005F1D19"/>
    <w:rsid w:val="005F28E4"/>
    <w:rsid w:val="005F4283"/>
    <w:rsid w:val="005F42B9"/>
    <w:rsid w:val="005F45F7"/>
    <w:rsid w:val="005F4990"/>
    <w:rsid w:val="005F60D6"/>
    <w:rsid w:val="006020EB"/>
    <w:rsid w:val="006046F0"/>
    <w:rsid w:val="0060521C"/>
    <w:rsid w:val="00606808"/>
    <w:rsid w:val="006077CA"/>
    <w:rsid w:val="006124F3"/>
    <w:rsid w:val="0061752B"/>
    <w:rsid w:val="00620AAF"/>
    <w:rsid w:val="00624903"/>
    <w:rsid w:val="006400BB"/>
    <w:rsid w:val="00641E2D"/>
    <w:rsid w:val="0064322E"/>
    <w:rsid w:val="0064352E"/>
    <w:rsid w:val="0064606F"/>
    <w:rsid w:val="00647842"/>
    <w:rsid w:val="00650C0E"/>
    <w:rsid w:val="0065213C"/>
    <w:rsid w:val="00656114"/>
    <w:rsid w:val="00664010"/>
    <w:rsid w:val="00671488"/>
    <w:rsid w:val="0067374A"/>
    <w:rsid w:val="006866C0"/>
    <w:rsid w:val="00687D13"/>
    <w:rsid w:val="00692AC5"/>
    <w:rsid w:val="00696028"/>
    <w:rsid w:val="0069633F"/>
    <w:rsid w:val="006963A6"/>
    <w:rsid w:val="006965B7"/>
    <w:rsid w:val="00696DC3"/>
    <w:rsid w:val="00697312"/>
    <w:rsid w:val="006A0B7E"/>
    <w:rsid w:val="006A0F7A"/>
    <w:rsid w:val="006A3A2D"/>
    <w:rsid w:val="006A5A91"/>
    <w:rsid w:val="006B1EEA"/>
    <w:rsid w:val="006B1FC0"/>
    <w:rsid w:val="006B2A1E"/>
    <w:rsid w:val="006C4B12"/>
    <w:rsid w:val="006D2DE0"/>
    <w:rsid w:val="006D4F24"/>
    <w:rsid w:val="006E22DE"/>
    <w:rsid w:val="006E2D99"/>
    <w:rsid w:val="006E3B9D"/>
    <w:rsid w:val="006E3E5E"/>
    <w:rsid w:val="006E5A55"/>
    <w:rsid w:val="006E79B0"/>
    <w:rsid w:val="006F18F1"/>
    <w:rsid w:val="006F27FD"/>
    <w:rsid w:val="006F37C0"/>
    <w:rsid w:val="006F5A38"/>
    <w:rsid w:val="00702147"/>
    <w:rsid w:val="00710B47"/>
    <w:rsid w:val="007149E9"/>
    <w:rsid w:val="00717493"/>
    <w:rsid w:val="00717CF8"/>
    <w:rsid w:val="00722E30"/>
    <w:rsid w:val="007256B9"/>
    <w:rsid w:val="007271BA"/>
    <w:rsid w:val="00727DD9"/>
    <w:rsid w:val="0073016B"/>
    <w:rsid w:val="0073371F"/>
    <w:rsid w:val="00737F77"/>
    <w:rsid w:val="0074011A"/>
    <w:rsid w:val="0074222B"/>
    <w:rsid w:val="007422F6"/>
    <w:rsid w:val="00745196"/>
    <w:rsid w:val="00745EF6"/>
    <w:rsid w:val="00751C57"/>
    <w:rsid w:val="00753652"/>
    <w:rsid w:val="00764AED"/>
    <w:rsid w:val="00767CFB"/>
    <w:rsid w:val="00770CC0"/>
    <w:rsid w:val="00773558"/>
    <w:rsid w:val="0078033D"/>
    <w:rsid w:val="007811C8"/>
    <w:rsid w:val="00782D1A"/>
    <w:rsid w:val="00785634"/>
    <w:rsid w:val="00790CA1"/>
    <w:rsid w:val="00792EF9"/>
    <w:rsid w:val="007B1AA2"/>
    <w:rsid w:val="007B25C5"/>
    <w:rsid w:val="007B338A"/>
    <w:rsid w:val="007C00B1"/>
    <w:rsid w:val="007D354F"/>
    <w:rsid w:val="007D4471"/>
    <w:rsid w:val="007D4B73"/>
    <w:rsid w:val="007D6A22"/>
    <w:rsid w:val="007D7EF9"/>
    <w:rsid w:val="007E05C1"/>
    <w:rsid w:val="007E1B10"/>
    <w:rsid w:val="007E5B22"/>
    <w:rsid w:val="008010DC"/>
    <w:rsid w:val="008128F5"/>
    <w:rsid w:val="00814106"/>
    <w:rsid w:val="00814E11"/>
    <w:rsid w:val="00821460"/>
    <w:rsid w:val="00822F26"/>
    <w:rsid w:val="008257AC"/>
    <w:rsid w:val="00830911"/>
    <w:rsid w:val="00830C98"/>
    <w:rsid w:val="008326DB"/>
    <w:rsid w:val="00833B6D"/>
    <w:rsid w:val="008408BD"/>
    <w:rsid w:val="00841269"/>
    <w:rsid w:val="00843A48"/>
    <w:rsid w:val="00843EF4"/>
    <w:rsid w:val="00847BCF"/>
    <w:rsid w:val="008503B8"/>
    <w:rsid w:val="0085362F"/>
    <w:rsid w:val="0085772F"/>
    <w:rsid w:val="00861BBE"/>
    <w:rsid w:val="00872903"/>
    <w:rsid w:val="0087564A"/>
    <w:rsid w:val="00880195"/>
    <w:rsid w:val="00880F2E"/>
    <w:rsid w:val="00891671"/>
    <w:rsid w:val="00892BCE"/>
    <w:rsid w:val="008A1147"/>
    <w:rsid w:val="008A4474"/>
    <w:rsid w:val="008A663B"/>
    <w:rsid w:val="008B3002"/>
    <w:rsid w:val="008C0016"/>
    <w:rsid w:val="008C0357"/>
    <w:rsid w:val="008C5F7F"/>
    <w:rsid w:val="008D0F8F"/>
    <w:rsid w:val="008D1F49"/>
    <w:rsid w:val="008D453B"/>
    <w:rsid w:val="008D62A1"/>
    <w:rsid w:val="008D7BCB"/>
    <w:rsid w:val="008E03D0"/>
    <w:rsid w:val="008E2042"/>
    <w:rsid w:val="008F014E"/>
    <w:rsid w:val="008F1050"/>
    <w:rsid w:val="008F1F27"/>
    <w:rsid w:val="008F752A"/>
    <w:rsid w:val="00900FC2"/>
    <w:rsid w:val="00902A85"/>
    <w:rsid w:val="00902B05"/>
    <w:rsid w:val="00905198"/>
    <w:rsid w:val="009054BC"/>
    <w:rsid w:val="00921810"/>
    <w:rsid w:val="009270A3"/>
    <w:rsid w:val="0093030F"/>
    <w:rsid w:val="009330F6"/>
    <w:rsid w:val="00934D59"/>
    <w:rsid w:val="00935187"/>
    <w:rsid w:val="00944F3F"/>
    <w:rsid w:val="00944F9E"/>
    <w:rsid w:val="009512AD"/>
    <w:rsid w:val="0095349A"/>
    <w:rsid w:val="00954B2E"/>
    <w:rsid w:val="009564EB"/>
    <w:rsid w:val="00960EC4"/>
    <w:rsid w:val="009620DB"/>
    <w:rsid w:val="0096387B"/>
    <w:rsid w:val="00967FB3"/>
    <w:rsid w:val="009807A1"/>
    <w:rsid w:val="00981CBD"/>
    <w:rsid w:val="00995014"/>
    <w:rsid w:val="00995378"/>
    <w:rsid w:val="00997238"/>
    <w:rsid w:val="00997932"/>
    <w:rsid w:val="009A4E6F"/>
    <w:rsid w:val="009A57F8"/>
    <w:rsid w:val="009B06C2"/>
    <w:rsid w:val="009B21CE"/>
    <w:rsid w:val="009B4B86"/>
    <w:rsid w:val="009B6BDB"/>
    <w:rsid w:val="009C1E01"/>
    <w:rsid w:val="009C26C8"/>
    <w:rsid w:val="009D05D0"/>
    <w:rsid w:val="009D148E"/>
    <w:rsid w:val="009D2CC4"/>
    <w:rsid w:val="009D2EB0"/>
    <w:rsid w:val="009D5A65"/>
    <w:rsid w:val="009D6ACA"/>
    <w:rsid w:val="009D74D8"/>
    <w:rsid w:val="009D77A5"/>
    <w:rsid w:val="009E04E1"/>
    <w:rsid w:val="009E069E"/>
    <w:rsid w:val="009E2725"/>
    <w:rsid w:val="009E337E"/>
    <w:rsid w:val="009E3686"/>
    <w:rsid w:val="009E5D19"/>
    <w:rsid w:val="009F0372"/>
    <w:rsid w:val="009F20B5"/>
    <w:rsid w:val="009F28D7"/>
    <w:rsid w:val="00A00338"/>
    <w:rsid w:val="00A004DF"/>
    <w:rsid w:val="00A04EBD"/>
    <w:rsid w:val="00A06DF7"/>
    <w:rsid w:val="00A14157"/>
    <w:rsid w:val="00A173B6"/>
    <w:rsid w:val="00A27A74"/>
    <w:rsid w:val="00A31B6B"/>
    <w:rsid w:val="00A322F5"/>
    <w:rsid w:val="00A32E9A"/>
    <w:rsid w:val="00A35FF2"/>
    <w:rsid w:val="00A4091E"/>
    <w:rsid w:val="00A438A3"/>
    <w:rsid w:val="00A46610"/>
    <w:rsid w:val="00A53BEB"/>
    <w:rsid w:val="00A544F7"/>
    <w:rsid w:val="00A550F6"/>
    <w:rsid w:val="00A562EF"/>
    <w:rsid w:val="00A56471"/>
    <w:rsid w:val="00A578EB"/>
    <w:rsid w:val="00A606A1"/>
    <w:rsid w:val="00A651AE"/>
    <w:rsid w:val="00A653E1"/>
    <w:rsid w:val="00A6556E"/>
    <w:rsid w:val="00A6735E"/>
    <w:rsid w:val="00A707AE"/>
    <w:rsid w:val="00A71393"/>
    <w:rsid w:val="00A75111"/>
    <w:rsid w:val="00A7564A"/>
    <w:rsid w:val="00A82524"/>
    <w:rsid w:val="00A82E05"/>
    <w:rsid w:val="00A83C44"/>
    <w:rsid w:val="00A842BC"/>
    <w:rsid w:val="00A84418"/>
    <w:rsid w:val="00A84B52"/>
    <w:rsid w:val="00A92CEC"/>
    <w:rsid w:val="00A92EA1"/>
    <w:rsid w:val="00AA31E2"/>
    <w:rsid w:val="00AA774F"/>
    <w:rsid w:val="00AB1538"/>
    <w:rsid w:val="00AB1D26"/>
    <w:rsid w:val="00AB4F16"/>
    <w:rsid w:val="00AB6445"/>
    <w:rsid w:val="00AB6AEC"/>
    <w:rsid w:val="00AC6723"/>
    <w:rsid w:val="00AC6DB1"/>
    <w:rsid w:val="00AC6E84"/>
    <w:rsid w:val="00AC72A9"/>
    <w:rsid w:val="00AC7879"/>
    <w:rsid w:val="00AD03EC"/>
    <w:rsid w:val="00AD74AB"/>
    <w:rsid w:val="00AD76AE"/>
    <w:rsid w:val="00AE052D"/>
    <w:rsid w:val="00AE0962"/>
    <w:rsid w:val="00AF2E4E"/>
    <w:rsid w:val="00AF3827"/>
    <w:rsid w:val="00AF4259"/>
    <w:rsid w:val="00AF7437"/>
    <w:rsid w:val="00B016F4"/>
    <w:rsid w:val="00B02068"/>
    <w:rsid w:val="00B050A3"/>
    <w:rsid w:val="00B055CF"/>
    <w:rsid w:val="00B061EA"/>
    <w:rsid w:val="00B06C2C"/>
    <w:rsid w:val="00B1192F"/>
    <w:rsid w:val="00B12E3F"/>
    <w:rsid w:val="00B15971"/>
    <w:rsid w:val="00B169AE"/>
    <w:rsid w:val="00B16F8F"/>
    <w:rsid w:val="00B200CF"/>
    <w:rsid w:val="00B3062F"/>
    <w:rsid w:val="00B34CF6"/>
    <w:rsid w:val="00B4433B"/>
    <w:rsid w:val="00B53F55"/>
    <w:rsid w:val="00B57007"/>
    <w:rsid w:val="00B652E7"/>
    <w:rsid w:val="00B66032"/>
    <w:rsid w:val="00B665FC"/>
    <w:rsid w:val="00B67178"/>
    <w:rsid w:val="00B71C2B"/>
    <w:rsid w:val="00B71D50"/>
    <w:rsid w:val="00B72D26"/>
    <w:rsid w:val="00B775C8"/>
    <w:rsid w:val="00B865CF"/>
    <w:rsid w:val="00B870DE"/>
    <w:rsid w:val="00B87D07"/>
    <w:rsid w:val="00B91847"/>
    <w:rsid w:val="00B91CD6"/>
    <w:rsid w:val="00B9363C"/>
    <w:rsid w:val="00B93CF0"/>
    <w:rsid w:val="00B965CA"/>
    <w:rsid w:val="00BA0BE0"/>
    <w:rsid w:val="00BA129E"/>
    <w:rsid w:val="00BA29CA"/>
    <w:rsid w:val="00BA42BF"/>
    <w:rsid w:val="00BA49EF"/>
    <w:rsid w:val="00BA68A4"/>
    <w:rsid w:val="00BA6C43"/>
    <w:rsid w:val="00BB3006"/>
    <w:rsid w:val="00BB4EC7"/>
    <w:rsid w:val="00BB5C0D"/>
    <w:rsid w:val="00BC0C1E"/>
    <w:rsid w:val="00BC1356"/>
    <w:rsid w:val="00BC31B7"/>
    <w:rsid w:val="00BC3A99"/>
    <w:rsid w:val="00BC71EA"/>
    <w:rsid w:val="00BC7CAF"/>
    <w:rsid w:val="00BD0E98"/>
    <w:rsid w:val="00BD379A"/>
    <w:rsid w:val="00BD381E"/>
    <w:rsid w:val="00BD42AF"/>
    <w:rsid w:val="00BD5392"/>
    <w:rsid w:val="00BD64E6"/>
    <w:rsid w:val="00BE0065"/>
    <w:rsid w:val="00BE1BA2"/>
    <w:rsid w:val="00BE2010"/>
    <w:rsid w:val="00BE23A2"/>
    <w:rsid w:val="00BE40B8"/>
    <w:rsid w:val="00BE59B5"/>
    <w:rsid w:val="00BE5A97"/>
    <w:rsid w:val="00BF2CB1"/>
    <w:rsid w:val="00BF5BD9"/>
    <w:rsid w:val="00C01BF3"/>
    <w:rsid w:val="00C0353B"/>
    <w:rsid w:val="00C057A7"/>
    <w:rsid w:val="00C11804"/>
    <w:rsid w:val="00C22C89"/>
    <w:rsid w:val="00C26706"/>
    <w:rsid w:val="00C26B6F"/>
    <w:rsid w:val="00C31680"/>
    <w:rsid w:val="00C36930"/>
    <w:rsid w:val="00C37EAE"/>
    <w:rsid w:val="00C40476"/>
    <w:rsid w:val="00C41145"/>
    <w:rsid w:val="00C513DD"/>
    <w:rsid w:val="00C5290B"/>
    <w:rsid w:val="00C53E4B"/>
    <w:rsid w:val="00C54702"/>
    <w:rsid w:val="00C639C1"/>
    <w:rsid w:val="00C64CB4"/>
    <w:rsid w:val="00C65841"/>
    <w:rsid w:val="00C71E20"/>
    <w:rsid w:val="00C7634A"/>
    <w:rsid w:val="00C77C6F"/>
    <w:rsid w:val="00C8243A"/>
    <w:rsid w:val="00C82AF0"/>
    <w:rsid w:val="00C82BFB"/>
    <w:rsid w:val="00C916EF"/>
    <w:rsid w:val="00C91943"/>
    <w:rsid w:val="00C91DCD"/>
    <w:rsid w:val="00C9663A"/>
    <w:rsid w:val="00C968B8"/>
    <w:rsid w:val="00CA22DF"/>
    <w:rsid w:val="00CA40E5"/>
    <w:rsid w:val="00CA45FD"/>
    <w:rsid w:val="00CA6A6B"/>
    <w:rsid w:val="00CB441D"/>
    <w:rsid w:val="00CB601B"/>
    <w:rsid w:val="00CB63CB"/>
    <w:rsid w:val="00CB69FE"/>
    <w:rsid w:val="00CC16DE"/>
    <w:rsid w:val="00CC41E2"/>
    <w:rsid w:val="00CC43A0"/>
    <w:rsid w:val="00CC790D"/>
    <w:rsid w:val="00CC7F3B"/>
    <w:rsid w:val="00CD2D4E"/>
    <w:rsid w:val="00CE1050"/>
    <w:rsid w:val="00CE5F87"/>
    <w:rsid w:val="00CE6A47"/>
    <w:rsid w:val="00CF12DC"/>
    <w:rsid w:val="00CF2354"/>
    <w:rsid w:val="00D00852"/>
    <w:rsid w:val="00D00CB3"/>
    <w:rsid w:val="00D034B6"/>
    <w:rsid w:val="00D04F14"/>
    <w:rsid w:val="00D10BE3"/>
    <w:rsid w:val="00D112EA"/>
    <w:rsid w:val="00D11B7D"/>
    <w:rsid w:val="00D1350B"/>
    <w:rsid w:val="00D14050"/>
    <w:rsid w:val="00D17435"/>
    <w:rsid w:val="00D2009A"/>
    <w:rsid w:val="00D20A5E"/>
    <w:rsid w:val="00D22527"/>
    <w:rsid w:val="00D23BA1"/>
    <w:rsid w:val="00D243B0"/>
    <w:rsid w:val="00D33D85"/>
    <w:rsid w:val="00D36EDB"/>
    <w:rsid w:val="00D36FB2"/>
    <w:rsid w:val="00D40675"/>
    <w:rsid w:val="00D46552"/>
    <w:rsid w:val="00D4684E"/>
    <w:rsid w:val="00D4729A"/>
    <w:rsid w:val="00D51BA3"/>
    <w:rsid w:val="00D533D9"/>
    <w:rsid w:val="00D533EA"/>
    <w:rsid w:val="00D534A3"/>
    <w:rsid w:val="00D56B97"/>
    <w:rsid w:val="00D57B7C"/>
    <w:rsid w:val="00D626C4"/>
    <w:rsid w:val="00D67588"/>
    <w:rsid w:val="00D720C1"/>
    <w:rsid w:val="00D76C01"/>
    <w:rsid w:val="00D818F2"/>
    <w:rsid w:val="00D82E9F"/>
    <w:rsid w:val="00D83AE1"/>
    <w:rsid w:val="00DA0D4E"/>
    <w:rsid w:val="00DA49D1"/>
    <w:rsid w:val="00DA4A9F"/>
    <w:rsid w:val="00DB2A59"/>
    <w:rsid w:val="00DB36B7"/>
    <w:rsid w:val="00DB71CC"/>
    <w:rsid w:val="00DC0117"/>
    <w:rsid w:val="00DC0A2B"/>
    <w:rsid w:val="00DC3A15"/>
    <w:rsid w:val="00DC4F6A"/>
    <w:rsid w:val="00DD1A25"/>
    <w:rsid w:val="00DD2885"/>
    <w:rsid w:val="00DD3612"/>
    <w:rsid w:val="00DD53ED"/>
    <w:rsid w:val="00DD6B50"/>
    <w:rsid w:val="00DE4EFF"/>
    <w:rsid w:val="00E00BC7"/>
    <w:rsid w:val="00E0133A"/>
    <w:rsid w:val="00E03374"/>
    <w:rsid w:val="00E04113"/>
    <w:rsid w:val="00E05848"/>
    <w:rsid w:val="00E05B5A"/>
    <w:rsid w:val="00E0793A"/>
    <w:rsid w:val="00E121BC"/>
    <w:rsid w:val="00E12F4A"/>
    <w:rsid w:val="00E158B7"/>
    <w:rsid w:val="00E269CB"/>
    <w:rsid w:val="00E32357"/>
    <w:rsid w:val="00E3267D"/>
    <w:rsid w:val="00E36C52"/>
    <w:rsid w:val="00E37083"/>
    <w:rsid w:val="00E3708B"/>
    <w:rsid w:val="00E413BD"/>
    <w:rsid w:val="00E41EE1"/>
    <w:rsid w:val="00E42FCD"/>
    <w:rsid w:val="00E46700"/>
    <w:rsid w:val="00E51F95"/>
    <w:rsid w:val="00E52912"/>
    <w:rsid w:val="00E61807"/>
    <w:rsid w:val="00E712DF"/>
    <w:rsid w:val="00E75CA6"/>
    <w:rsid w:val="00E852A6"/>
    <w:rsid w:val="00E872EB"/>
    <w:rsid w:val="00E93F71"/>
    <w:rsid w:val="00E95D31"/>
    <w:rsid w:val="00E96C5A"/>
    <w:rsid w:val="00EA074A"/>
    <w:rsid w:val="00EA2FE7"/>
    <w:rsid w:val="00EA5EDB"/>
    <w:rsid w:val="00EB3E8F"/>
    <w:rsid w:val="00EC0480"/>
    <w:rsid w:val="00EC220E"/>
    <w:rsid w:val="00EC381D"/>
    <w:rsid w:val="00ED115A"/>
    <w:rsid w:val="00ED6CEF"/>
    <w:rsid w:val="00EE1ABC"/>
    <w:rsid w:val="00EE2C51"/>
    <w:rsid w:val="00EE409B"/>
    <w:rsid w:val="00EE7157"/>
    <w:rsid w:val="00EF0445"/>
    <w:rsid w:val="00EF1AF2"/>
    <w:rsid w:val="00EF6F2E"/>
    <w:rsid w:val="00F06BCB"/>
    <w:rsid w:val="00F10301"/>
    <w:rsid w:val="00F13FC1"/>
    <w:rsid w:val="00F159CB"/>
    <w:rsid w:val="00F20D85"/>
    <w:rsid w:val="00F2125A"/>
    <w:rsid w:val="00F24780"/>
    <w:rsid w:val="00F24B84"/>
    <w:rsid w:val="00F307CC"/>
    <w:rsid w:val="00F31E43"/>
    <w:rsid w:val="00F37F6F"/>
    <w:rsid w:val="00F40072"/>
    <w:rsid w:val="00F4138F"/>
    <w:rsid w:val="00F4222C"/>
    <w:rsid w:val="00F445D1"/>
    <w:rsid w:val="00F45969"/>
    <w:rsid w:val="00F459F0"/>
    <w:rsid w:val="00F4610C"/>
    <w:rsid w:val="00F52149"/>
    <w:rsid w:val="00F52F2C"/>
    <w:rsid w:val="00F5491E"/>
    <w:rsid w:val="00F55C24"/>
    <w:rsid w:val="00F56697"/>
    <w:rsid w:val="00F62369"/>
    <w:rsid w:val="00F627DC"/>
    <w:rsid w:val="00F62FB8"/>
    <w:rsid w:val="00F65F4A"/>
    <w:rsid w:val="00F808AA"/>
    <w:rsid w:val="00F87DE5"/>
    <w:rsid w:val="00F90782"/>
    <w:rsid w:val="00F91578"/>
    <w:rsid w:val="00F92AFC"/>
    <w:rsid w:val="00F9352E"/>
    <w:rsid w:val="00F95674"/>
    <w:rsid w:val="00F96091"/>
    <w:rsid w:val="00FA0E26"/>
    <w:rsid w:val="00FA1666"/>
    <w:rsid w:val="00FA1A9D"/>
    <w:rsid w:val="00FA753C"/>
    <w:rsid w:val="00FA7F30"/>
    <w:rsid w:val="00FC2F1D"/>
    <w:rsid w:val="00FC4CC2"/>
    <w:rsid w:val="00FD2A26"/>
    <w:rsid w:val="00FE2D9A"/>
    <w:rsid w:val="00FF58D2"/>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4649"/>
  <w15:chartTrackingRefBased/>
  <w15:docId w15:val="{AF43A4E2-38F1-479B-A154-12BB8D6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686"/>
    <w:pPr>
      <w:spacing w:after="0" w:line="264" w:lineRule="auto"/>
      <w:ind w:firstLine="709"/>
      <w:jc w:val="both"/>
    </w:pPr>
    <w:rPr>
      <w:rFonts w:ascii="Times New Roman" w:hAnsi="Times New Roman"/>
      <w:sz w:val="28"/>
    </w:rPr>
  </w:style>
  <w:style w:type="paragraph" w:styleId="1">
    <w:name w:val="heading 1"/>
    <w:basedOn w:val="a"/>
    <w:next w:val="a"/>
    <w:link w:val="10"/>
    <w:uiPriority w:val="9"/>
    <w:qFormat/>
    <w:rsid w:val="00833B6D"/>
    <w:pPr>
      <w:keepNext/>
      <w:keepLines/>
      <w:numPr>
        <w:numId w:val="27"/>
      </w:numPr>
      <w:outlineLvl w:val="0"/>
    </w:pPr>
    <w:rPr>
      <w:rFonts w:eastAsiaTheme="majorEastAsia" w:cstheme="majorBidi"/>
      <w:b/>
      <w:caps/>
      <w:color w:val="000000" w:themeColor="text1"/>
      <w:szCs w:val="32"/>
      <w:lang w:eastAsia="ru-RU"/>
    </w:rPr>
  </w:style>
  <w:style w:type="paragraph" w:styleId="2">
    <w:name w:val="heading 2"/>
    <w:basedOn w:val="a"/>
    <w:next w:val="a"/>
    <w:link w:val="20"/>
    <w:uiPriority w:val="9"/>
    <w:unhideWhenUsed/>
    <w:qFormat/>
    <w:rsid w:val="00833B6D"/>
    <w:pPr>
      <w:keepNext/>
      <w:keepLines/>
      <w:numPr>
        <w:ilvl w:val="1"/>
        <w:numId w:val="27"/>
      </w:numPr>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D38FC"/>
    <w:pPr>
      <w:keepNext/>
      <w:keepLines/>
      <w:numPr>
        <w:ilvl w:val="2"/>
        <w:numId w:val="27"/>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200C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200C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0C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200C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200C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200C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B6D"/>
    <w:rPr>
      <w:rFonts w:ascii="Times New Roman" w:eastAsiaTheme="majorEastAsia" w:hAnsi="Times New Roman" w:cstheme="majorBidi"/>
      <w:b/>
      <w:caps/>
      <w:color w:val="000000" w:themeColor="text1"/>
      <w:sz w:val="28"/>
      <w:szCs w:val="32"/>
      <w:lang w:eastAsia="ru-RU"/>
    </w:rPr>
  </w:style>
  <w:style w:type="paragraph" w:styleId="a3">
    <w:name w:val="Normal (Web)"/>
    <w:basedOn w:val="a"/>
    <w:uiPriority w:val="99"/>
    <w:unhideWhenUsed/>
    <w:rsid w:val="00BD64E6"/>
    <w:pPr>
      <w:spacing w:before="100" w:beforeAutospacing="1" w:after="100" w:afterAutospacing="1" w:line="240" w:lineRule="auto"/>
    </w:pPr>
    <w:rPr>
      <w:rFonts w:eastAsia="Times New Roman" w:cs="Times New Roman"/>
      <w:sz w:val="24"/>
      <w:szCs w:val="24"/>
      <w:lang w:eastAsia="ru-RU"/>
    </w:rPr>
  </w:style>
  <w:style w:type="character" w:styleId="a4">
    <w:name w:val="line number"/>
    <w:basedOn w:val="a0"/>
    <w:uiPriority w:val="99"/>
    <w:semiHidden/>
    <w:unhideWhenUsed/>
    <w:rsid w:val="00BD64E6"/>
  </w:style>
  <w:style w:type="paragraph" w:styleId="a5">
    <w:name w:val="TOC Heading"/>
    <w:basedOn w:val="1"/>
    <w:next w:val="a"/>
    <w:uiPriority w:val="39"/>
    <w:unhideWhenUsed/>
    <w:qFormat/>
    <w:rsid w:val="00FE2D9A"/>
    <w:pPr>
      <w:spacing w:line="259" w:lineRule="auto"/>
      <w:outlineLvl w:val="9"/>
    </w:pPr>
  </w:style>
  <w:style w:type="paragraph" w:styleId="11">
    <w:name w:val="toc 1"/>
    <w:basedOn w:val="a"/>
    <w:next w:val="a"/>
    <w:autoRedefine/>
    <w:uiPriority w:val="39"/>
    <w:unhideWhenUsed/>
    <w:rsid w:val="007149E9"/>
    <w:pPr>
      <w:tabs>
        <w:tab w:val="left" w:pos="284"/>
        <w:tab w:val="right" w:leader="dot" w:pos="9628"/>
      </w:tabs>
      <w:spacing w:line="240" w:lineRule="auto"/>
      <w:ind w:firstLine="0"/>
      <w:jc w:val="left"/>
    </w:pPr>
  </w:style>
  <w:style w:type="character" w:styleId="a6">
    <w:name w:val="Hyperlink"/>
    <w:basedOn w:val="a0"/>
    <w:uiPriority w:val="99"/>
    <w:unhideWhenUsed/>
    <w:rsid w:val="00FE2D9A"/>
    <w:rPr>
      <w:color w:val="0563C1" w:themeColor="hyperlink"/>
      <w:u w:val="single"/>
    </w:rPr>
  </w:style>
  <w:style w:type="paragraph" w:styleId="a7">
    <w:name w:val="List Paragraph"/>
    <w:basedOn w:val="a"/>
    <w:uiPriority w:val="34"/>
    <w:qFormat/>
    <w:rsid w:val="00FE2D9A"/>
    <w:pPr>
      <w:ind w:left="720"/>
      <w:contextualSpacing/>
    </w:pPr>
  </w:style>
  <w:style w:type="character" w:styleId="a8">
    <w:name w:val="Strong"/>
    <w:basedOn w:val="a0"/>
    <w:uiPriority w:val="22"/>
    <w:qFormat/>
    <w:rsid w:val="001A4A8C"/>
    <w:rPr>
      <w:b/>
      <w:bCs/>
    </w:rPr>
  </w:style>
  <w:style w:type="character" w:customStyle="1" w:styleId="b">
    <w:name w:val="b"/>
    <w:basedOn w:val="a0"/>
    <w:rsid w:val="00227441"/>
  </w:style>
  <w:style w:type="character" w:customStyle="1" w:styleId="20">
    <w:name w:val="Заголовок 2 Знак"/>
    <w:basedOn w:val="a0"/>
    <w:link w:val="2"/>
    <w:uiPriority w:val="9"/>
    <w:rsid w:val="00833B6D"/>
    <w:rPr>
      <w:rFonts w:ascii="Times New Roman" w:eastAsiaTheme="majorEastAsia" w:hAnsi="Times New Roman" w:cstheme="majorBidi"/>
      <w:b/>
      <w:color w:val="000000" w:themeColor="text1"/>
      <w:sz w:val="28"/>
      <w:szCs w:val="26"/>
    </w:rPr>
  </w:style>
  <w:style w:type="character" w:styleId="a9">
    <w:name w:val="Emphasis"/>
    <w:basedOn w:val="a0"/>
    <w:uiPriority w:val="20"/>
    <w:qFormat/>
    <w:rsid w:val="00472C87"/>
    <w:rPr>
      <w:i/>
      <w:iCs/>
    </w:rPr>
  </w:style>
  <w:style w:type="paragraph" w:styleId="21">
    <w:name w:val="toc 2"/>
    <w:basedOn w:val="a"/>
    <w:next w:val="a"/>
    <w:autoRedefine/>
    <w:uiPriority w:val="39"/>
    <w:unhideWhenUsed/>
    <w:rsid w:val="007149E9"/>
    <w:pPr>
      <w:tabs>
        <w:tab w:val="left" w:pos="1418"/>
        <w:tab w:val="right" w:leader="dot" w:pos="9628"/>
      </w:tabs>
      <w:spacing w:after="100"/>
      <w:ind w:left="220"/>
    </w:pPr>
  </w:style>
  <w:style w:type="table" w:styleId="aa">
    <w:name w:val="Table Grid"/>
    <w:basedOn w:val="a1"/>
    <w:uiPriority w:val="39"/>
    <w:rsid w:val="0099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D38FC"/>
    <w:rPr>
      <w:rFonts w:asciiTheme="majorHAnsi" w:eastAsiaTheme="majorEastAsia" w:hAnsiTheme="majorHAnsi" w:cstheme="majorBidi"/>
      <w:color w:val="1F4D78" w:themeColor="accent1" w:themeShade="7F"/>
      <w:sz w:val="24"/>
      <w:szCs w:val="24"/>
    </w:rPr>
  </w:style>
  <w:style w:type="paragraph" w:styleId="ab">
    <w:name w:val="No Spacing"/>
    <w:uiPriority w:val="1"/>
    <w:qFormat/>
    <w:rsid w:val="003D38FC"/>
    <w:pPr>
      <w:spacing w:after="0" w:line="240" w:lineRule="auto"/>
    </w:pPr>
  </w:style>
  <w:style w:type="paragraph" w:styleId="31">
    <w:name w:val="toc 3"/>
    <w:basedOn w:val="a"/>
    <w:next w:val="a"/>
    <w:autoRedefine/>
    <w:uiPriority w:val="39"/>
    <w:unhideWhenUsed/>
    <w:rsid w:val="00D00CB3"/>
    <w:pPr>
      <w:spacing w:after="100"/>
      <w:ind w:left="440"/>
    </w:pPr>
    <w:rPr>
      <w:rFonts w:eastAsiaTheme="minorEastAsia"/>
      <w:lang w:eastAsia="ru-RU"/>
    </w:rPr>
  </w:style>
  <w:style w:type="paragraph" w:styleId="41">
    <w:name w:val="toc 4"/>
    <w:basedOn w:val="a"/>
    <w:next w:val="a"/>
    <w:autoRedefine/>
    <w:uiPriority w:val="39"/>
    <w:unhideWhenUsed/>
    <w:rsid w:val="00D00CB3"/>
    <w:pPr>
      <w:spacing w:after="100"/>
      <w:ind w:left="660"/>
    </w:pPr>
    <w:rPr>
      <w:rFonts w:eastAsiaTheme="minorEastAsia"/>
      <w:lang w:eastAsia="ru-RU"/>
    </w:rPr>
  </w:style>
  <w:style w:type="paragraph" w:styleId="51">
    <w:name w:val="toc 5"/>
    <w:basedOn w:val="a"/>
    <w:next w:val="a"/>
    <w:autoRedefine/>
    <w:uiPriority w:val="39"/>
    <w:unhideWhenUsed/>
    <w:rsid w:val="00D00CB3"/>
    <w:pPr>
      <w:spacing w:after="100"/>
      <w:ind w:left="880"/>
    </w:pPr>
    <w:rPr>
      <w:rFonts w:eastAsiaTheme="minorEastAsia"/>
      <w:lang w:eastAsia="ru-RU"/>
    </w:rPr>
  </w:style>
  <w:style w:type="paragraph" w:styleId="61">
    <w:name w:val="toc 6"/>
    <w:basedOn w:val="a"/>
    <w:next w:val="a"/>
    <w:autoRedefine/>
    <w:uiPriority w:val="39"/>
    <w:unhideWhenUsed/>
    <w:rsid w:val="00D00CB3"/>
    <w:pPr>
      <w:spacing w:after="100"/>
      <w:ind w:left="1100"/>
    </w:pPr>
    <w:rPr>
      <w:rFonts w:eastAsiaTheme="minorEastAsia"/>
      <w:lang w:eastAsia="ru-RU"/>
    </w:rPr>
  </w:style>
  <w:style w:type="paragraph" w:styleId="71">
    <w:name w:val="toc 7"/>
    <w:basedOn w:val="a"/>
    <w:next w:val="a"/>
    <w:autoRedefine/>
    <w:uiPriority w:val="39"/>
    <w:unhideWhenUsed/>
    <w:rsid w:val="00D00CB3"/>
    <w:pPr>
      <w:spacing w:after="100"/>
      <w:ind w:left="1320"/>
    </w:pPr>
    <w:rPr>
      <w:rFonts w:eastAsiaTheme="minorEastAsia"/>
      <w:lang w:eastAsia="ru-RU"/>
    </w:rPr>
  </w:style>
  <w:style w:type="paragraph" w:styleId="81">
    <w:name w:val="toc 8"/>
    <w:basedOn w:val="a"/>
    <w:next w:val="a"/>
    <w:autoRedefine/>
    <w:uiPriority w:val="39"/>
    <w:unhideWhenUsed/>
    <w:rsid w:val="00D00CB3"/>
    <w:pPr>
      <w:spacing w:after="100"/>
      <w:ind w:left="1540"/>
    </w:pPr>
    <w:rPr>
      <w:rFonts w:eastAsiaTheme="minorEastAsia"/>
      <w:lang w:eastAsia="ru-RU"/>
    </w:rPr>
  </w:style>
  <w:style w:type="paragraph" w:styleId="91">
    <w:name w:val="toc 9"/>
    <w:basedOn w:val="a"/>
    <w:next w:val="a"/>
    <w:autoRedefine/>
    <w:uiPriority w:val="39"/>
    <w:unhideWhenUsed/>
    <w:rsid w:val="00D00CB3"/>
    <w:pPr>
      <w:spacing w:after="100"/>
      <w:ind w:left="1760"/>
    </w:pPr>
    <w:rPr>
      <w:rFonts w:eastAsiaTheme="minorEastAsia"/>
      <w:lang w:eastAsia="ru-RU"/>
    </w:rPr>
  </w:style>
  <w:style w:type="paragraph" w:styleId="ac">
    <w:name w:val="header"/>
    <w:basedOn w:val="a"/>
    <w:link w:val="ad"/>
    <w:uiPriority w:val="99"/>
    <w:unhideWhenUsed/>
    <w:rsid w:val="00E51F95"/>
    <w:pPr>
      <w:tabs>
        <w:tab w:val="center" w:pos="4677"/>
        <w:tab w:val="right" w:pos="9355"/>
      </w:tabs>
      <w:spacing w:line="240" w:lineRule="auto"/>
    </w:pPr>
  </w:style>
  <w:style w:type="character" w:customStyle="1" w:styleId="ad">
    <w:name w:val="Верхний колонтитул Знак"/>
    <w:basedOn w:val="a0"/>
    <w:link w:val="ac"/>
    <w:uiPriority w:val="99"/>
    <w:rsid w:val="00E51F95"/>
    <w:rPr>
      <w:rFonts w:ascii="Times New Roman" w:hAnsi="Times New Roman"/>
      <w:sz w:val="28"/>
    </w:rPr>
  </w:style>
  <w:style w:type="paragraph" w:styleId="ae">
    <w:name w:val="footer"/>
    <w:basedOn w:val="a"/>
    <w:link w:val="af"/>
    <w:uiPriority w:val="99"/>
    <w:unhideWhenUsed/>
    <w:rsid w:val="00E51F95"/>
    <w:pPr>
      <w:tabs>
        <w:tab w:val="center" w:pos="4677"/>
        <w:tab w:val="right" w:pos="9355"/>
      </w:tabs>
      <w:spacing w:line="240" w:lineRule="auto"/>
    </w:pPr>
  </w:style>
  <w:style w:type="character" w:customStyle="1" w:styleId="af">
    <w:name w:val="Нижний колонтитул Знак"/>
    <w:basedOn w:val="a0"/>
    <w:link w:val="ae"/>
    <w:uiPriority w:val="99"/>
    <w:rsid w:val="00E51F95"/>
    <w:rPr>
      <w:rFonts w:ascii="Times New Roman" w:hAnsi="Times New Roman"/>
      <w:sz w:val="28"/>
    </w:rPr>
  </w:style>
  <w:style w:type="character" w:customStyle="1" w:styleId="bb">
    <w:name w:val="bb"/>
    <w:basedOn w:val="a0"/>
    <w:rsid w:val="009C1E01"/>
  </w:style>
  <w:style w:type="character" w:customStyle="1" w:styleId="term">
    <w:name w:val="term"/>
    <w:basedOn w:val="a0"/>
    <w:rsid w:val="00BC1356"/>
  </w:style>
  <w:style w:type="paragraph" w:customStyle="1" w:styleId="12">
    <w:name w:val="Стиль1"/>
    <w:qFormat/>
    <w:rsid w:val="00E712DF"/>
    <w:pPr>
      <w:spacing w:after="0" w:line="264" w:lineRule="auto"/>
      <w:ind w:firstLine="709"/>
      <w:jc w:val="both"/>
    </w:pPr>
    <w:rPr>
      <w:rFonts w:ascii="Times New Roman" w:hAnsi="Times New Roman" w:cs="Times New Roman"/>
      <w:color w:val="000000" w:themeColor="text1"/>
      <w:sz w:val="28"/>
      <w:szCs w:val="28"/>
    </w:rPr>
  </w:style>
  <w:style w:type="character" w:customStyle="1" w:styleId="40">
    <w:name w:val="Заголовок 4 Знак"/>
    <w:basedOn w:val="a0"/>
    <w:link w:val="4"/>
    <w:uiPriority w:val="9"/>
    <w:semiHidden/>
    <w:rsid w:val="00B200C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B200C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B200C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B200C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B200C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200C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0"/>
    <w:uiPriority w:val="99"/>
    <w:semiHidden/>
    <w:unhideWhenUsed/>
    <w:rsid w:val="0060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317">
      <w:bodyDiv w:val="1"/>
      <w:marLeft w:val="0"/>
      <w:marRight w:val="0"/>
      <w:marTop w:val="0"/>
      <w:marBottom w:val="0"/>
      <w:divBdr>
        <w:top w:val="none" w:sz="0" w:space="0" w:color="auto"/>
        <w:left w:val="none" w:sz="0" w:space="0" w:color="auto"/>
        <w:bottom w:val="none" w:sz="0" w:space="0" w:color="auto"/>
        <w:right w:val="none" w:sz="0" w:space="0" w:color="auto"/>
      </w:divBdr>
    </w:div>
    <w:div w:id="97214802">
      <w:bodyDiv w:val="1"/>
      <w:marLeft w:val="0"/>
      <w:marRight w:val="0"/>
      <w:marTop w:val="0"/>
      <w:marBottom w:val="0"/>
      <w:divBdr>
        <w:top w:val="none" w:sz="0" w:space="0" w:color="auto"/>
        <w:left w:val="none" w:sz="0" w:space="0" w:color="auto"/>
        <w:bottom w:val="none" w:sz="0" w:space="0" w:color="auto"/>
        <w:right w:val="none" w:sz="0" w:space="0" w:color="auto"/>
      </w:divBdr>
    </w:div>
    <w:div w:id="201867959">
      <w:bodyDiv w:val="1"/>
      <w:marLeft w:val="0"/>
      <w:marRight w:val="0"/>
      <w:marTop w:val="0"/>
      <w:marBottom w:val="0"/>
      <w:divBdr>
        <w:top w:val="none" w:sz="0" w:space="0" w:color="auto"/>
        <w:left w:val="none" w:sz="0" w:space="0" w:color="auto"/>
        <w:bottom w:val="none" w:sz="0" w:space="0" w:color="auto"/>
        <w:right w:val="none" w:sz="0" w:space="0" w:color="auto"/>
      </w:divBdr>
    </w:div>
    <w:div w:id="411971021">
      <w:bodyDiv w:val="1"/>
      <w:marLeft w:val="0"/>
      <w:marRight w:val="0"/>
      <w:marTop w:val="0"/>
      <w:marBottom w:val="0"/>
      <w:divBdr>
        <w:top w:val="none" w:sz="0" w:space="0" w:color="auto"/>
        <w:left w:val="none" w:sz="0" w:space="0" w:color="auto"/>
        <w:bottom w:val="none" w:sz="0" w:space="0" w:color="auto"/>
        <w:right w:val="none" w:sz="0" w:space="0" w:color="auto"/>
      </w:divBdr>
    </w:div>
    <w:div w:id="514003417">
      <w:bodyDiv w:val="1"/>
      <w:marLeft w:val="0"/>
      <w:marRight w:val="0"/>
      <w:marTop w:val="0"/>
      <w:marBottom w:val="0"/>
      <w:divBdr>
        <w:top w:val="none" w:sz="0" w:space="0" w:color="auto"/>
        <w:left w:val="none" w:sz="0" w:space="0" w:color="auto"/>
        <w:bottom w:val="none" w:sz="0" w:space="0" w:color="auto"/>
        <w:right w:val="none" w:sz="0" w:space="0" w:color="auto"/>
      </w:divBdr>
    </w:div>
    <w:div w:id="535049755">
      <w:bodyDiv w:val="1"/>
      <w:marLeft w:val="0"/>
      <w:marRight w:val="0"/>
      <w:marTop w:val="0"/>
      <w:marBottom w:val="0"/>
      <w:divBdr>
        <w:top w:val="none" w:sz="0" w:space="0" w:color="auto"/>
        <w:left w:val="none" w:sz="0" w:space="0" w:color="auto"/>
        <w:bottom w:val="none" w:sz="0" w:space="0" w:color="auto"/>
        <w:right w:val="none" w:sz="0" w:space="0" w:color="auto"/>
      </w:divBdr>
    </w:div>
    <w:div w:id="651717921">
      <w:bodyDiv w:val="1"/>
      <w:marLeft w:val="0"/>
      <w:marRight w:val="0"/>
      <w:marTop w:val="0"/>
      <w:marBottom w:val="0"/>
      <w:divBdr>
        <w:top w:val="none" w:sz="0" w:space="0" w:color="auto"/>
        <w:left w:val="none" w:sz="0" w:space="0" w:color="auto"/>
        <w:bottom w:val="none" w:sz="0" w:space="0" w:color="auto"/>
        <w:right w:val="none" w:sz="0" w:space="0" w:color="auto"/>
      </w:divBdr>
    </w:div>
    <w:div w:id="669987007">
      <w:bodyDiv w:val="1"/>
      <w:marLeft w:val="0"/>
      <w:marRight w:val="0"/>
      <w:marTop w:val="0"/>
      <w:marBottom w:val="0"/>
      <w:divBdr>
        <w:top w:val="none" w:sz="0" w:space="0" w:color="auto"/>
        <w:left w:val="none" w:sz="0" w:space="0" w:color="auto"/>
        <w:bottom w:val="none" w:sz="0" w:space="0" w:color="auto"/>
        <w:right w:val="none" w:sz="0" w:space="0" w:color="auto"/>
      </w:divBdr>
    </w:div>
    <w:div w:id="709457350">
      <w:bodyDiv w:val="1"/>
      <w:marLeft w:val="0"/>
      <w:marRight w:val="0"/>
      <w:marTop w:val="0"/>
      <w:marBottom w:val="0"/>
      <w:divBdr>
        <w:top w:val="none" w:sz="0" w:space="0" w:color="auto"/>
        <w:left w:val="none" w:sz="0" w:space="0" w:color="auto"/>
        <w:bottom w:val="none" w:sz="0" w:space="0" w:color="auto"/>
        <w:right w:val="none" w:sz="0" w:space="0" w:color="auto"/>
      </w:divBdr>
    </w:div>
    <w:div w:id="828329212">
      <w:bodyDiv w:val="1"/>
      <w:marLeft w:val="0"/>
      <w:marRight w:val="0"/>
      <w:marTop w:val="0"/>
      <w:marBottom w:val="0"/>
      <w:divBdr>
        <w:top w:val="none" w:sz="0" w:space="0" w:color="auto"/>
        <w:left w:val="none" w:sz="0" w:space="0" w:color="auto"/>
        <w:bottom w:val="none" w:sz="0" w:space="0" w:color="auto"/>
        <w:right w:val="none" w:sz="0" w:space="0" w:color="auto"/>
      </w:divBdr>
    </w:div>
    <w:div w:id="907766854">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9310481">
      <w:bodyDiv w:val="1"/>
      <w:marLeft w:val="0"/>
      <w:marRight w:val="0"/>
      <w:marTop w:val="0"/>
      <w:marBottom w:val="0"/>
      <w:divBdr>
        <w:top w:val="none" w:sz="0" w:space="0" w:color="auto"/>
        <w:left w:val="none" w:sz="0" w:space="0" w:color="auto"/>
        <w:bottom w:val="none" w:sz="0" w:space="0" w:color="auto"/>
        <w:right w:val="none" w:sz="0" w:space="0" w:color="auto"/>
      </w:divBdr>
    </w:div>
    <w:div w:id="1060715556">
      <w:bodyDiv w:val="1"/>
      <w:marLeft w:val="0"/>
      <w:marRight w:val="0"/>
      <w:marTop w:val="0"/>
      <w:marBottom w:val="0"/>
      <w:divBdr>
        <w:top w:val="none" w:sz="0" w:space="0" w:color="auto"/>
        <w:left w:val="none" w:sz="0" w:space="0" w:color="auto"/>
        <w:bottom w:val="none" w:sz="0" w:space="0" w:color="auto"/>
        <w:right w:val="none" w:sz="0" w:space="0" w:color="auto"/>
      </w:divBdr>
    </w:div>
    <w:div w:id="1198157283">
      <w:bodyDiv w:val="1"/>
      <w:marLeft w:val="0"/>
      <w:marRight w:val="0"/>
      <w:marTop w:val="0"/>
      <w:marBottom w:val="0"/>
      <w:divBdr>
        <w:top w:val="none" w:sz="0" w:space="0" w:color="auto"/>
        <w:left w:val="none" w:sz="0" w:space="0" w:color="auto"/>
        <w:bottom w:val="none" w:sz="0" w:space="0" w:color="auto"/>
        <w:right w:val="none" w:sz="0" w:space="0" w:color="auto"/>
      </w:divBdr>
    </w:div>
    <w:div w:id="1287467515">
      <w:bodyDiv w:val="1"/>
      <w:marLeft w:val="0"/>
      <w:marRight w:val="0"/>
      <w:marTop w:val="0"/>
      <w:marBottom w:val="0"/>
      <w:divBdr>
        <w:top w:val="none" w:sz="0" w:space="0" w:color="auto"/>
        <w:left w:val="none" w:sz="0" w:space="0" w:color="auto"/>
        <w:bottom w:val="none" w:sz="0" w:space="0" w:color="auto"/>
        <w:right w:val="none" w:sz="0" w:space="0" w:color="auto"/>
      </w:divBdr>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
    <w:div w:id="1370757889">
      <w:bodyDiv w:val="1"/>
      <w:marLeft w:val="0"/>
      <w:marRight w:val="0"/>
      <w:marTop w:val="0"/>
      <w:marBottom w:val="0"/>
      <w:divBdr>
        <w:top w:val="none" w:sz="0" w:space="0" w:color="auto"/>
        <w:left w:val="none" w:sz="0" w:space="0" w:color="auto"/>
        <w:bottom w:val="none" w:sz="0" w:space="0" w:color="auto"/>
        <w:right w:val="none" w:sz="0" w:space="0" w:color="auto"/>
      </w:divBdr>
    </w:div>
    <w:div w:id="1399128968">
      <w:bodyDiv w:val="1"/>
      <w:marLeft w:val="0"/>
      <w:marRight w:val="0"/>
      <w:marTop w:val="0"/>
      <w:marBottom w:val="0"/>
      <w:divBdr>
        <w:top w:val="none" w:sz="0" w:space="0" w:color="auto"/>
        <w:left w:val="none" w:sz="0" w:space="0" w:color="auto"/>
        <w:bottom w:val="none" w:sz="0" w:space="0" w:color="auto"/>
        <w:right w:val="none" w:sz="0" w:space="0" w:color="auto"/>
      </w:divBdr>
    </w:div>
    <w:div w:id="1409183951">
      <w:bodyDiv w:val="1"/>
      <w:marLeft w:val="0"/>
      <w:marRight w:val="0"/>
      <w:marTop w:val="0"/>
      <w:marBottom w:val="0"/>
      <w:divBdr>
        <w:top w:val="none" w:sz="0" w:space="0" w:color="auto"/>
        <w:left w:val="none" w:sz="0" w:space="0" w:color="auto"/>
        <w:bottom w:val="none" w:sz="0" w:space="0" w:color="auto"/>
        <w:right w:val="none" w:sz="0" w:space="0" w:color="auto"/>
      </w:divBdr>
    </w:div>
    <w:div w:id="1435632312">
      <w:bodyDiv w:val="1"/>
      <w:marLeft w:val="0"/>
      <w:marRight w:val="0"/>
      <w:marTop w:val="0"/>
      <w:marBottom w:val="0"/>
      <w:divBdr>
        <w:top w:val="none" w:sz="0" w:space="0" w:color="auto"/>
        <w:left w:val="none" w:sz="0" w:space="0" w:color="auto"/>
        <w:bottom w:val="none" w:sz="0" w:space="0" w:color="auto"/>
        <w:right w:val="none" w:sz="0" w:space="0" w:color="auto"/>
      </w:divBdr>
    </w:div>
    <w:div w:id="1461608114">
      <w:bodyDiv w:val="1"/>
      <w:marLeft w:val="0"/>
      <w:marRight w:val="0"/>
      <w:marTop w:val="0"/>
      <w:marBottom w:val="0"/>
      <w:divBdr>
        <w:top w:val="none" w:sz="0" w:space="0" w:color="auto"/>
        <w:left w:val="none" w:sz="0" w:space="0" w:color="auto"/>
        <w:bottom w:val="none" w:sz="0" w:space="0" w:color="auto"/>
        <w:right w:val="none" w:sz="0" w:space="0" w:color="auto"/>
      </w:divBdr>
    </w:div>
    <w:div w:id="1552426554">
      <w:bodyDiv w:val="1"/>
      <w:marLeft w:val="0"/>
      <w:marRight w:val="0"/>
      <w:marTop w:val="0"/>
      <w:marBottom w:val="0"/>
      <w:divBdr>
        <w:top w:val="none" w:sz="0" w:space="0" w:color="auto"/>
        <w:left w:val="none" w:sz="0" w:space="0" w:color="auto"/>
        <w:bottom w:val="none" w:sz="0" w:space="0" w:color="auto"/>
        <w:right w:val="none" w:sz="0" w:space="0" w:color="auto"/>
      </w:divBdr>
    </w:div>
    <w:div w:id="1598249691">
      <w:bodyDiv w:val="1"/>
      <w:marLeft w:val="0"/>
      <w:marRight w:val="0"/>
      <w:marTop w:val="0"/>
      <w:marBottom w:val="0"/>
      <w:divBdr>
        <w:top w:val="none" w:sz="0" w:space="0" w:color="auto"/>
        <w:left w:val="none" w:sz="0" w:space="0" w:color="auto"/>
        <w:bottom w:val="none" w:sz="0" w:space="0" w:color="auto"/>
        <w:right w:val="none" w:sz="0" w:space="0" w:color="auto"/>
      </w:divBdr>
    </w:div>
    <w:div w:id="1669821337">
      <w:bodyDiv w:val="1"/>
      <w:marLeft w:val="0"/>
      <w:marRight w:val="0"/>
      <w:marTop w:val="0"/>
      <w:marBottom w:val="0"/>
      <w:divBdr>
        <w:top w:val="none" w:sz="0" w:space="0" w:color="auto"/>
        <w:left w:val="none" w:sz="0" w:space="0" w:color="auto"/>
        <w:bottom w:val="none" w:sz="0" w:space="0" w:color="auto"/>
        <w:right w:val="none" w:sz="0" w:space="0" w:color="auto"/>
      </w:divBdr>
    </w:div>
    <w:div w:id="1785347670">
      <w:bodyDiv w:val="1"/>
      <w:marLeft w:val="0"/>
      <w:marRight w:val="0"/>
      <w:marTop w:val="0"/>
      <w:marBottom w:val="0"/>
      <w:divBdr>
        <w:top w:val="none" w:sz="0" w:space="0" w:color="auto"/>
        <w:left w:val="none" w:sz="0" w:space="0" w:color="auto"/>
        <w:bottom w:val="none" w:sz="0" w:space="0" w:color="auto"/>
        <w:right w:val="none" w:sz="0" w:space="0" w:color="auto"/>
      </w:divBdr>
    </w:div>
    <w:div w:id="1823161136">
      <w:bodyDiv w:val="1"/>
      <w:marLeft w:val="0"/>
      <w:marRight w:val="0"/>
      <w:marTop w:val="0"/>
      <w:marBottom w:val="0"/>
      <w:divBdr>
        <w:top w:val="none" w:sz="0" w:space="0" w:color="auto"/>
        <w:left w:val="none" w:sz="0" w:space="0" w:color="auto"/>
        <w:bottom w:val="none" w:sz="0" w:space="0" w:color="auto"/>
        <w:right w:val="none" w:sz="0" w:space="0" w:color="auto"/>
      </w:divBdr>
    </w:div>
    <w:div w:id="1909074520">
      <w:bodyDiv w:val="1"/>
      <w:marLeft w:val="0"/>
      <w:marRight w:val="0"/>
      <w:marTop w:val="0"/>
      <w:marBottom w:val="0"/>
      <w:divBdr>
        <w:top w:val="none" w:sz="0" w:space="0" w:color="auto"/>
        <w:left w:val="none" w:sz="0" w:space="0" w:color="auto"/>
        <w:bottom w:val="none" w:sz="0" w:space="0" w:color="auto"/>
        <w:right w:val="none" w:sz="0" w:space="0" w:color="auto"/>
      </w:divBdr>
    </w:div>
    <w:div w:id="1996764472">
      <w:bodyDiv w:val="1"/>
      <w:marLeft w:val="0"/>
      <w:marRight w:val="0"/>
      <w:marTop w:val="0"/>
      <w:marBottom w:val="0"/>
      <w:divBdr>
        <w:top w:val="none" w:sz="0" w:space="0" w:color="auto"/>
        <w:left w:val="none" w:sz="0" w:space="0" w:color="auto"/>
        <w:bottom w:val="none" w:sz="0" w:space="0" w:color="auto"/>
        <w:right w:val="none" w:sz="0" w:space="0" w:color="auto"/>
      </w:divBdr>
    </w:div>
    <w:div w:id="19992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icrosoft_Windows" TargetMode="External"/><Relationship Id="rId18" Type="http://schemas.openxmlformats.org/officeDocument/2006/relationships/hyperlink" Target="https://ru.wikipedia.org/wiki/C%2B%2B" TargetMode="External"/><Relationship Id="rId26" Type="http://schemas.openxmlformats.org/officeDocument/2006/relationships/hyperlink" Target="https://docs.microsoft.com/ru-ru/dotnet/api/system.windows.forms.bindingsource" TargetMode="External"/><Relationship Id="rId39" Type="http://schemas.openxmlformats.org/officeDocument/2006/relationships/image" Target="media/image10.png"/><Relationship Id="rId21" Type="http://schemas.openxmlformats.org/officeDocument/2006/relationships/hyperlink" Target="https://docs.microsoft.com/ru-ru/dotnet/api/system.windows.forms.usercontro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docs.microsoft.com/ru-ru/dotnet/framework/wpf/introduction-to-wp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API" TargetMode="External"/><Relationship Id="rId29" Type="http://schemas.openxmlformats.org/officeDocument/2006/relationships/hyperlink" Target="https://github.com/aspnet/" TargetMode="External"/><Relationship Id="rId11" Type="http://schemas.openxmlformats.org/officeDocument/2006/relationships/hyperlink" Target="https://ru.wikipedia.org/wiki/Microsoft" TargetMode="External"/><Relationship Id="rId24" Type="http://schemas.openxmlformats.org/officeDocument/2006/relationships/hyperlink" Target="https://docs.microsoft.com/ru-ru/dotnet/api/system.windows.forms.datagridview"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93%D1%80%D0%B0%D1%84%D0%B8%D1%87%D0%B5%D1%81%D0%BA%D0%B8%D0%B9_%D0%B8%D0%BD%D1%82%D0%B5%D1%80%D1%84%D0%B5%D0%B9%D1%81_%D0%BF%D0%BE%D0%BB%D1%8C%D0%B7%D0%BE%D0%B2%D0%B0%D1%82%D0%B5%D0%BB%D1%8F" TargetMode="External"/><Relationship Id="rId19" Type="http://schemas.openxmlformats.org/officeDocument/2006/relationships/hyperlink" Target="https://ru.wikipedia.org/wiki/Model-View-Controller"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4" Type="http://schemas.openxmlformats.org/officeDocument/2006/relationships/hyperlink" Target="https://ru.wikipedia.org/wiki/Windows_API" TargetMode="External"/><Relationship Id="rId22" Type="http://schemas.openxmlformats.org/officeDocument/2006/relationships/hyperlink" Target="https://docs.microsoft.com/ru-ru/dotnet/api/system.windows.forms.toolstrip" TargetMode="External"/><Relationship Id="rId27" Type="http://schemas.openxmlformats.org/officeDocument/2006/relationships/hyperlink" Target="https://docs.microsoft.com/ru-ru/dotnet/api/system.windows.forms.bindingnavigator"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professorweb.ru/my/csharp/charp_theory/level1/1_3.ph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Microsoft_Foundation_Classes" TargetMode="External"/><Relationship Id="rId25" Type="http://schemas.openxmlformats.org/officeDocument/2006/relationships/hyperlink" Target="https://docs.microsoft.com/ru-ru/dotnet/api/system.windows.forms.datagridview"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docs.microsoft.com/ru-ru/dotnet/framework/winforms/controls/controls-to-use-on-windows-form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3%D0%BF%D1%80%D0%B0%D0%B2%D0%BB%D1%8F%D0%B5%D0%BC%D1%8B%D0%B9_%D0%BA%D0%BE%D0%B4" TargetMode="External"/><Relationship Id="rId23" Type="http://schemas.openxmlformats.org/officeDocument/2006/relationships/hyperlink" Target="https://docs.microsoft.com/ru-ru/dotnet/api/system.windows.forms.menustrip" TargetMode="External"/><Relationship Id="rId28" Type="http://schemas.openxmlformats.org/officeDocument/2006/relationships/hyperlink" Target="https://docs.microsoft.com/ru-ru/dotnet/api/system.windows.forms.bindingsource" TargetMode="Externa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BAF6-414A-48EE-8982-3DBFF033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8</Pages>
  <Words>15022</Words>
  <Characters>8562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Дранев</dc:creator>
  <cp:keywords/>
  <dc:description/>
  <cp:lastModifiedBy>Viachaslau Draneu</cp:lastModifiedBy>
  <cp:revision>147</cp:revision>
  <dcterms:created xsi:type="dcterms:W3CDTF">2021-04-19T19:44:00Z</dcterms:created>
  <dcterms:modified xsi:type="dcterms:W3CDTF">2021-05-12T21:59:00Z</dcterms:modified>
</cp:coreProperties>
</file>